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850AC" w14:textId="6CB39D58" w:rsidR="004041F8" w:rsidRDefault="00725867" w:rsidP="00384001">
      <w:pPr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>O</w:t>
      </w:r>
      <w:r w:rsidR="004041F8" w:rsidRPr="0037205F">
        <w:rPr>
          <w:rFonts w:ascii="Calibri Light" w:hAnsi="Calibri Light" w:cs="Calibri Light"/>
          <w:sz w:val="18"/>
          <w:szCs w:val="18"/>
        </w:rPr>
        <w:t xml:space="preserve">brazec: </w:t>
      </w:r>
      <w:r w:rsidR="004041F8" w:rsidRPr="001D50A0">
        <w:rPr>
          <w:rFonts w:ascii="Calibri Light" w:hAnsi="Calibri Light" w:cs="Calibri Light"/>
          <w:sz w:val="18"/>
          <w:szCs w:val="18"/>
        </w:rPr>
        <w:t>1-</w:t>
      </w:r>
      <w:proofErr w:type="spellStart"/>
      <w:r w:rsidR="004041F8" w:rsidRPr="001D50A0">
        <w:rPr>
          <w:rFonts w:ascii="Calibri Light" w:hAnsi="Calibri Light" w:cs="Calibri Light"/>
          <w:sz w:val="18"/>
          <w:szCs w:val="18"/>
        </w:rPr>
        <w:t>INV</w:t>
      </w:r>
      <w:proofErr w:type="spellEnd"/>
      <w:r w:rsidR="004041F8" w:rsidRPr="001D50A0">
        <w:rPr>
          <w:rFonts w:ascii="Calibri Light" w:hAnsi="Calibri Light" w:cs="Calibri Light"/>
          <w:sz w:val="18"/>
          <w:szCs w:val="18"/>
        </w:rPr>
        <w:t>/20</w:t>
      </w:r>
      <w:r w:rsidR="001D50A0" w:rsidRPr="001D50A0">
        <w:rPr>
          <w:rFonts w:ascii="Calibri Light" w:hAnsi="Calibri Light" w:cs="Calibri Light"/>
          <w:sz w:val="18"/>
          <w:szCs w:val="18"/>
        </w:rPr>
        <w:t>2</w:t>
      </w:r>
      <w:r w:rsidR="005D3779">
        <w:rPr>
          <w:rFonts w:ascii="Calibri Light" w:hAnsi="Calibri Light" w:cs="Calibri Light"/>
          <w:sz w:val="18"/>
          <w:szCs w:val="18"/>
        </w:rPr>
        <w:t>6</w:t>
      </w:r>
      <w:r w:rsidR="004041F8" w:rsidRPr="0037205F">
        <w:rPr>
          <w:rFonts w:ascii="Calibri Light" w:hAnsi="Calibri Light" w:cs="Calibri Light"/>
          <w:sz w:val="18"/>
          <w:szCs w:val="18"/>
        </w:rPr>
        <w:t xml:space="preserve"> </w:t>
      </w:r>
      <w:r w:rsidR="004041F8" w:rsidRPr="0037205F">
        <w:rPr>
          <w:rFonts w:ascii="Calibri Light" w:hAnsi="Calibri Light" w:cs="Calibri Light"/>
          <w:sz w:val="18"/>
          <w:szCs w:val="18"/>
        </w:rPr>
        <w:softHyphen/>
      </w:r>
      <w:r w:rsidR="004041F8" w:rsidRPr="003838E2">
        <w:rPr>
          <w:rFonts w:ascii="Calibri Light" w:hAnsi="Calibri Light" w:cs="Calibri Light"/>
          <w:sz w:val="18"/>
          <w:szCs w:val="18"/>
        </w:rPr>
        <w:t>–</w:t>
      </w:r>
      <w:r w:rsidR="004041F8" w:rsidRPr="0037205F">
        <w:rPr>
          <w:rFonts w:ascii="Calibri Light" w:hAnsi="Calibri Light" w:cs="Calibri Light"/>
          <w:sz w:val="18"/>
          <w:szCs w:val="18"/>
        </w:rPr>
        <w:t xml:space="preserve"> gospodarstvo</w:t>
      </w:r>
    </w:p>
    <w:p w14:paraId="073B968D" w14:textId="77777777" w:rsidR="004041F8" w:rsidRDefault="004041F8" w:rsidP="00BC18A1">
      <w:pPr>
        <w:pStyle w:val="Naslov1"/>
        <w:jc w:val="left"/>
        <w:rPr>
          <w:rFonts w:ascii="Calibri Light" w:hAnsi="Calibri Light" w:cs="Calibri Light"/>
          <w:szCs w:val="24"/>
        </w:rPr>
      </w:pPr>
      <w:r w:rsidRPr="00292345">
        <w:rPr>
          <w:rFonts w:ascii="Calibri Light" w:hAnsi="Calibri Light" w:cs="Calibri Light"/>
          <w:szCs w:val="24"/>
        </w:rPr>
        <w:t xml:space="preserve">PRIJAVNI OBRAZEC ZA </w:t>
      </w:r>
      <w:r>
        <w:rPr>
          <w:rFonts w:ascii="Calibri Light" w:hAnsi="Calibri Light" w:cs="Calibri Light"/>
          <w:szCs w:val="24"/>
        </w:rPr>
        <w:t>PODJETNIŠKE INVESTICIJE</w:t>
      </w:r>
    </w:p>
    <w:p w14:paraId="140B5E51" w14:textId="77777777" w:rsidR="004041F8" w:rsidRDefault="004041F8" w:rsidP="00BC18A1"/>
    <w:p w14:paraId="6BA47DF5" w14:textId="1F7BBF3E" w:rsidR="00CD6D28" w:rsidRPr="00CD6D28" w:rsidRDefault="00CD6D28" w:rsidP="00CD6D28">
      <w:pPr>
        <w:pStyle w:val="Odstavekseznama"/>
        <w:numPr>
          <w:ilvl w:val="0"/>
          <w:numId w:val="31"/>
        </w:numPr>
        <w:rPr>
          <w:rFonts w:asciiTheme="majorHAnsi" w:hAnsiTheme="majorHAnsi" w:cstheme="majorHAnsi"/>
          <w:b/>
          <w:bCs/>
        </w:rPr>
      </w:pPr>
      <w:r w:rsidRPr="00CD6D28">
        <w:rPr>
          <w:rFonts w:asciiTheme="majorHAnsi" w:hAnsiTheme="majorHAnsi" w:cstheme="majorHAnsi"/>
          <w:b/>
          <w:bCs/>
        </w:rPr>
        <w:t>OSNOVNI PODATK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390"/>
        <w:gridCol w:w="4670"/>
      </w:tblGrid>
      <w:tr w:rsidR="004041F8" w:rsidRPr="007A4B9F" w14:paraId="1FBF4087" w14:textId="77777777" w:rsidTr="00B20A46">
        <w:trPr>
          <w:trHeight w:val="567"/>
        </w:trPr>
        <w:tc>
          <w:tcPr>
            <w:tcW w:w="4390" w:type="dxa"/>
            <w:vAlign w:val="center"/>
          </w:tcPr>
          <w:p w14:paraId="132DFAA8" w14:textId="77777777" w:rsidR="004041F8" w:rsidRPr="007A4B9F" w:rsidRDefault="004041F8" w:rsidP="00BC18A1">
            <w:pPr>
              <w:pStyle w:val="Telobesedila"/>
              <w:rPr>
                <w:rFonts w:asciiTheme="majorHAnsi" w:hAnsiTheme="majorHAnsi" w:cstheme="majorHAnsi"/>
                <w:sz w:val="22"/>
                <w:szCs w:val="22"/>
              </w:rPr>
            </w:pPr>
            <w:r w:rsidRPr="007A4B9F">
              <w:rPr>
                <w:rFonts w:asciiTheme="majorHAnsi" w:hAnsiTheme="majorHAnsi" w:cstheme="majorHAnsi"/>
                <w:sz w:val="22"/>
                <w:szCs w:val="22"/>
              </w:rPr>
              <w:t xml:space="preserve">Podjetje </w:t>
            </w:r>
            <w:r w:rsidRPr="007A4B9F">
              <w:rPr>
                <w:rFonts w:asciiTheme="majorHAnsi" w:hAnsiTheme="majorHAnsi" w:cstheme="majorHAnsi"/>
                <w:i/>
                <w:sz w:val="22"/>
                <w:szCs w:val="22"/>
              </w:rPr>
              <w:t>(daljši naziv)</w:t>
            </w:r>
            <w:r w:rsidRPr="007A4B9F">
              <w:rPr>
                <w:rFonts w:asciiTheme="majorHAnsi" w:hAnsiTheme="majorHAnsi" w:cstheme="majorHAnsi"/>
                <w:sz w:val="22"/>
                <w:szCs w:val="22"/>
              </w:rPr>
              <w:t xml:space="preserve"> – enako kot v registraciji</w:t>
            </w:r>
          </w:p>
        </w:tc>
        <w:tc>
          <w:tcPr>
            <w:tcW w:w="4670" w:type="dxa"/>
            <w:vAlign w:val="center"/>
          </w:tcPr>
          <w:p w14:paraId="65F5BF78" w14:textId="77777777" w:rsidR="004041F8" w:rsidRPr="007A4B9F" w:rsidRDefault="004041F8" w:rsidP="00467489">
            <w:pPr>
              <w:pStyle w:val="Telobesedi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041F8" w:rsidRPr="007A4B9F" w14:paraId="74AEE3AA" w14:textId="77777777" w:rsidTr="00B20A46">
        <w:trPr>
          <w:trHeight w:val="567"/>
        </w:trPr>
        <w:tc>
          <w:tcPr>
            <w:tcW w:w="4390" w:type="dxa"/>
            <w:vAlign w:val="center"/>
          </w:tcPr>
          <w:p w14:paraId="071B3E08" w14:textId="77777777" w:rsidR="004041F8" w:rsidRPr="007A4B9F" w:rsidRDefault="004041F8" w:rsidP="00BC18A1">
            <w:pPr>
              <w:pStyle w:val="Telobesedila"/>
              <w:rPr>
                <w:rFonts w:asciiTheme="majorHAnsi" w:hAnsiTheme="majorHAnsi" w:cstheme="majorHAnsi"/>
                <w:sz w:val="22"/>
                <w:szCs w:val="22"/>
              </w:rPr>
            </w:pPr>
            <w:r w:rsidRPr="007A4B9F">
              <w:rPr>
                <w:rFonts w:asciiTheme="majorHAnsi" w:hAnsiTheme="majorHAnsi" w:cstheme="majorHAnsi"/>
                <w:sz w:val="22"/>
                <w:szCs w:val="22"/>
              </w:rPr>
              <w:t xml:space="preserve">Podjetje </w:t>
            </w:r>
            <w:r w:rsidRPr="007A4B9F">
              <w:rPr>
                <w:rFonts w:asciiTheme="majorHAnsi" w:hAnsiTheme="majorHAnsi" w:cstheme="majorHAnsi"/>
                <w:i/>
                <w:sz w:val="22"/>
                <w:szCs w:val="22"/>
              </w:rPr>
              <w:t>(krajši naziv) –</w:t>
            </w:r>
            <w:r w:rsidRPr="007A4B9F">
              <w:rPr>
                <w:rFonts w:asciiTheme="majorHAnsi" w:hAnsiTheme="majorHAnsi" w:cstheme="majorHAnsi"/>
                <w:sz w:val="22"/>
                <w:szCs w:val="22"/>
              </w:rPr>
              <w:t xml:space="preserve"> enako kot v registraciji</w:t>
            </w:r>
          </w:p>
        </w:tc>
        <w:tc>
          <w:tcPr>
            <w:tcW w:w="4670" w:type="dxa"/>
            <w:vAlign w:val="center"/>
          </w:tcPr>
          <w:p w14:paraId="3B277B38" w14:textId="77777777" w:rsidR="004041F8" w:rsidRPr="007A4B9F" w:rsidRDefault="004041F8" w:rsidP="00467489">
            <w:pPr>
              <w:pStyle w:val="Telobesedi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041F8" w:rsidRPr="007A4B9F" w14:paraId="55C8ABB6" w14:textId="77777777" w:rsidTr="00B20A46">
        <w:trPr>
          <w:trHeight w:val="567"/>
        </w:trPr>
        <w:tc>
          <w:tcPr>
            <w:tcW w:w="4390" w:type="dxa"/>
            <w:vAlign w:val="center"/>
          </w:tcPr>
          <w:p w14:paraId="7460E62B" w14:textId="77777777" w:rsidR="004041F8" w:rsidRPr="007A4B9F" w:rsidRDefault="004041F8" w:rsidP="00BC18A1">
            <w:pPr>
              <w:pStyle w:val="Telobesedila"/>
              <w:rPr>
                <w:rFonts w:asciiTheme="majorHAnsi" w:hAnsiTheme="majorHAnsi" w:cstheme="majorHAnsi"/>
                <w:sz w:val="22"/>
                <w:szCs w:val="22"/>
              </w:rPr>
            </w:pPr>
            <w:r w:rsidRPr="007A4B9F">
              <w:rPr>
                <w:rFonts w:asciiTheme="majorHAnsi" w:hAnsiTheme="majorHAnsi" w:cstheme="majorHAnsi"/>
                <w:sz w:val="22"/>
                <w:szCs w:val="22"/>
              </w:rPr>
              <w:t>Sedež podjetja</w:t>
            </w:r>
          </w:p>
        </w:tc>
        <w:tc>
          <w:tcPr>
            <w:tcW w:w="4670" w:type="dxa"/>
            <w:vAlign w:val="center"/>
          </w:tcPr>
          <w:p w14:paraId="446AF1BD" w14:textId="77777777" w:rsidR="004041F8" w:rsidRPr="007A4B9F" w:rsidRDefault="004041F8" w:rsidP="00467489">
            <w:pPr>
              <w:pStyle w:val="Telobesedi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65F78" w:rsidRPr="007A4B9F" w14:paraId="21139668" w14:textId="77777777" w:rsidTr="00B20A46">
        <w:trPr>
          <w:trHeight w:val="567"/>
        </w:trPr>
        <w:tc>
          <w:tcPr>
            <w:tcW w:w="4390" w:type="dxa"/>
            <w:vAlign w:val="center"/>
          </w:tcPr>
          <w:p w14:paraId="432CAE21" w14:textId="06004887" w:rsidR="00E65F78" w:rsidRPr="007A4B9F" w:rsidRDefault="00E65F78" w:rsidP="00BC18A1">
            <w:pPr>
              <w:pStyle w:val="Telobesedila"/>
              <w:rPr>
                <w:rFonts w:asciiTheme="majorHAnsi" w:hAnsiTheme="majorHAnsi" w:cstheme="majorHAnsi"/>
                <w:sz w:val="22"/>
                <w:szCs w:val="22"/>
              </w:rPr>
            </w:pPr>
            <w:r w:rsidRPr="007A4B9F">
              <w:rPr>
                <w:rFonts w:asciiTheme="majorHAnsi" w:hAnsiTheme="majorHAnsi" w:cstheme="majorHAnsi"/>
                <w:sz w:val="22"/>
                <w:szCs w:val="22"/>
              </w:rPr>
              <w:t>Stalno bivališče</w:t>
            </w:r>
            <w:r w:rsidR="006900DE" w:rsidRPr="007A4B9F">
              <w:rPr>
                <w:rFonts w:asciiTheme="majorHAnsi" w:hAnsiTheme="majorHAnsi" w:cstheme="majorHAnsi"/>
                <w:sz w:val="22"/>
                <w:szCs w:val="22"/>
              </w:rPr>
              <w:t xml:space="preserve"> samostojnega podjetnika </w:t>
            </w:r>
            <w:r w:rsidR="00353624" w:rsidRPr="007A4B9F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(izpolnite, v kolikor je prijavitelj s.p.)</w:t>
            </w:r>
          </w:p>
        </w:tc>
        <w:tc>
          <w:tcPr>
            <w:tcW w:w="4670" w:type="dxa"/>
            <w:vAlign w:val="center"/>
          </w:tcPr>
          <w:p w14:paraId="24210041" w14:textId="77777777" w:rsidR="00E65F78" w:rsidRPr="007A4B9F" w:rsidRDefault="00E65F78" w:rsidP="00467489">
            <w:pPr>
              <w:pStyle w:val="Telobesedi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041F8" w:rsidRPr="007A4B9F" w14:paraId="59AB35CA" w14:textId="77777777" w:rsidTr="00B20A46">
        <w:trPr>
          <w:trHeight w:val="567"/>
        </w:trPr>
        <w:tc>
          <w:tcPr>
            <w:tcW w:w="4390" w:type="dxa"/>
            <w:vAlign w:val="center"/>
          </w:tcPr>
          <w:p w14:paraId="0E704CF9" w14:textId="77777777" w:rsidR="004041F8" w:rsidRPr="007A4B9F" w:rsidRDefault="004041F8" w:rsidP="00BC18A1">
            <w:pPr>
              <w:pStyle w:val="Telobesedila"/>
              <w:rPr>
                <w:rFonts w:asciiTheme="majorHAnsi" w:hAnsiTheme="majorHAnsi" w:cstheme="majorHAnsi"/>
                <w:sz w:val="22"/>
                <w:szCs w:val="22"/>
              </w:rPr>
            </w:pPr>
            <w:r w:rsidRPr="007A4B9F">
              <w:rPr>
                <w:rFonts w:asciiTheme="majorHAnsi" w:hAnsiTheme="majorHAnsi" w:cstheme="majorHAnsi"/>
                <w:sz w:val="22"/>
                <w:szCs w:val="22"/>
              </w:rPr>
              <w:t>Direktor</w:t>
            </w:r>
          </w:p>
        </w:tc>
        <w:tc>
          <w:tcPr>
            <w:tcW w:w="4670" w:type="dxa"/>
            <w:vAlign w:val="center"/>
          </w:tcPr>
          <w:p w14:paraId="0545967F" w14:textId="77777777" w:rsidR="004041F8" w:rsidRPr="007A4B9F" w:rsidRDefault="004041F8" w:rsidP="00467489">
            <w:pPr>
              <w:pStyle w:val="Telobesedi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041F8" w:rsidRPr="007A4B9F" w14:paraId="0BBB0954" w14:textId="77777777" w:rsidTr="00B20A46">
        <w:trPr>
          <w:trHeight w:val="567"/>
        </w:trPr>
        <w:tc>
          <w:tcPr>
            <w:tcW w:w="4390" w:type="dxa"/>
            <w:vAlign w:val="center"/>
          </w:tcPr>
          <w:p w14:paraId="183B744E" w14:textId="77777777" w:rsidR="004041F8" w:rsidRPr="007A4B9F" w:rsidRDefault="004041F8" w:rsidP="00BC18A1">
            <w:pPr>
              <w:pStyle w:val="Telobesedila"/>
              <w:rPr>
                <w:rFonts w:asciiTheme="majorHAnsi" w:hAnsiTheme="majorHAnsi" w:cstheme="majorHAnsi"/>
                <w:sz w:val="22"/>
                <w:szCs w:val="22"/>
              </w:rPr>
            </w:pPr>
            <w:r w:rsidRPr="007A4B9F">
              <w:rPr>
                <w:rFonts w:asciiTheme="majorHAnsi" w:hAnsiTheme="majorHAnsi" w:cstheme="majorHAnsi"/>
                <w:sz w:val="22"/>
                <w:szCs w:val="22"/>
              </w:rPr>
              <w:t>Lastniki in deleži</w:t>
            </w:r>
          </w:p>
        </w:tc>
        <w:tc>
          <w:tcPr>
            <w:tcW w:w="4670" w:type="dxa"/>
            <w:vAlign w:val="center"/>
          </w:tcPr>
          <w:p w14:paraId="3BE999B8" w14:textId="77777777" w:rsidR="004041F8" w:rsidRPr="007A4B9F" w:rsidRDefault="004041F8" w:rsidP="00467489">
            <w:pPr>
              <w:pStyle w:val="Telobesedi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041F8" w:rsidRPr="007A4B9F" w14:paraId="11C9F0B4" w14:textId="77777777" w:rsidTr="00B20A46">
        <w:trPr>
          <w:trHeight w:val="567"/>
        </w:trPr>
        <w:tc>
          <w:tcPr>
            <w:tcW w:w="4390" w:type="dxa"/>
            <w:vAlign w:val="center"/>
          </w:tcPr>
          <w:p w14:paraId="21619B0F" w14:textId="77777777" w:rsidR="004041F8" w:rsidRPr="007A4B9F" w:rsidRDefault="004041F8" w:rsidP="00BC18A1">
            <w:pPr>
              <w:pStyle w:val="Telobesedila"/>
              <w:rPr>
                <w:rFonts w:asciiTheme="majorHAnsi" w:hAnsiTheme="majorHAnsi" w:cstheme="majorHAnsi"/>
                <w:sz w:val="22"/>
                <w:szCs w:val="22"/>
              </w:rPr>
            </w:pPr>
            <w:r w:rsidRPr="007A4B9F">
              <w:rPr>
                <w:rFonts w:asciiTheme="majorHAnsi" w:hAnsiTheme="majorHAnsi" w:cstheme="majorHAnsi"/>
                <w:sz w:val="22"/>
                <w:szCs w:val="22"/>
              </w:rPr>
              <w:t>Datum vpisa v sodni/poslovni register</w:t>
            </w:r>
          </w:p>
        </w:tc>
        <w:tc>
          <w:tcPr>
            <w:tcW w:w="4670" w:type="dxa"/>
            <w:vAlign w:val="center"/>
          </w:tcPr>
          <w:p w14:paraId="38864320" w14:textId="77777777" w:rsidR="004041F8" w:rsidRPr="007A4B9F" w:rsidRDefault="004041F8" w:rsidP="00467489">
            <w:pPr>
              <w:pStyle w:val="Telobesedi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041F8" w:rsidRPr="007A4B9F" w14:paraId="20A3F218" w14:textId="77777777" w:rsidTr="00B20A46">
        <w:trPr>
          <w:trHeight w:val="567"/>
        </w:trPr>
        <w:tc>
          <w:tcPr>
            <w:tcW w:w="4390" w:type="dxa"/>
            <w:vAlign w:val="center"/>
          </w:tcPr>
          <w:p w14:paraId="0B23E736" w14:textId="77777777" w:rsidR="004041F8" w:rsidRPr="007A4B9F" w:rsidRDefault="004041F8" w:rsidP="00BC18A1">
            <w:pPr>
              <w:pStyle w:val="Telobesedila"/>
              <w:rPr>
                <w:rFonts w:asciiTheme="majorHAnsi" w:hAnsiTheme="majorHAnsi" w:cstheme="majorHAnsi"/>
                <w:sz w:val="22"/>
                <w:szCs w:val="22"/>
              </w:rPr>
            </w:pPr>
            <w:r w:rsidRPr="007A4B9F">
              <w:rPr>
                <w:rFonts w:asciiTheme="majorHAnsi" w:hAnsiTheme="majorHAnsi" w:cstheme="majorHAnsi"/>
                <w:sz w:val="22"/>
                <w:szCs w:val="22"/>
              </w:rPr>
              <w:t>Osnovni kapital</w:t>
            </w:r>
          </w:p>
        </w:tc>
        <w:tc>
          <w:tcPr>
            <w:tcW w:w="4670" w:type="dxa"/>
            <w:vAlign w:val="center"/>
          </w:tcPr>
          <w:p w14:paraId="7B69B078" w14:textId="77777777" w:rsidR="004041F8" w:rsidRPr="007A4B9F" w:rsidRDefault="004041F8" w:rsidP="00467489">
            <w:pPr>
              <w:pStyle w:val="Telobesedi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041F8" w:rsidRPr="007A4B9F" w14:paraId="760CF181" w14:textId="77777777" w:rsidTr="00B20A46">
        <w:trPr>
          <w:trHeight w:val="567"/>
        </w:trPr>
        <w:tc>
          <w:tcPr>
            <w:tcW w:w="4390" w:type="dxa"/>
            <w:vAlign w:val="center"/>
          </w:tcPr>
          <w:p w14:paraId="4C8B37FE" w14:textId="77777777" w:rsidR="004041F8" w:rsidRPr="007A4B9F" w:rsidRDefault="004041F8" w:rsidP="00BC18A1">
            <w:pPr>
              <w:pStyle w:val="Telobesedila"/>
              <w:rPr>
                <w:rFonts w:asciiTheme="majorHAnsi" w:hAnsiTheme="majorHAnsi" w:cstheme="majorHAnsi"/>
                <w:sz w:val="22"/>
                <w:szCs w:val="22"/>
              </w:rPr>
            </w:pPr>
            <w:r w:rsidRPr="007A4B9F">
              <w:rPr>
                <w:rFonts w:asciiTheme="majorHAnsi" w:hAnsiTheme="majorHAnsi" w:cstheme="majorHAnsi"/>
                <w:sz w:val="22"/>
                <w:szCs w:val="22"/>
              </w:rPr>
              <w:t>Matična številka</w:t>
            </w:r>
          </w:p>
        </w:tc>
        <w:tc>
          <w:tcPr>
            <w:tcW w:w="4670" w:type="dxa"/>
            <w:vAlign w:val="center"/>
          </w:tcPr>
          <w:p w14:paraId="13EFEABC" w14:textId="77777777" w:rsidR="004041F8" w:rsidRPr="007A4B9F" w:rsidRDefault="004041F8" w:rsidP="00467489">
            <w:pPr>
              <w:pStyle w:val="Telobesedi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041F8" w:rsidRPr="007A4B9F" w14:paraId="479C1F0C" w14:textId="77777777" w:rsidTr="00B20A46">
        <w:trPr>
          <w:trHeight w:val="567"/>
        </w:trPr>
        <w:tc>
          <w:tcPr>
            <w:tcW w:w="4390" w:type="dxa"/>
            <w:vAlign w:val="center"/>
          </w:tcPr>
          <w:p w14:paraId="6999DF71" w14:textId="77777777" w:rsidR="004041F8" w:rsidRPr="007A4B9F" w:rsidRDefault="004041F8" w:rsidP="00BC18A1">
            <w:pPr>
              <w:pStyle w:val="Telobesedila"/>
              <w:rPr>
                <w:rFonts w:asciiTheme="majorHAnsi" w:hAnsiTheme="majorHAnsi" w:cstheme="majorHAnsi"/>
                <w:sz w:val="22"/>
                <w:szCs w:val="22"/>
              </w:rPr>
            </w:pPr>
            <w:r w:rsidRPr="007A4B9F">
              <w:rPr>
                <w:rFonts w:asciiTheme="majorHAnsi" w:hAnsiTheme="majorHAnsi" w:cstheme="majorHAnsi"/>
                <w:sz w:val="22"/>
                <w:szCs w:val="22"/>
              </w:rPr>
              <w:t>Davčna številka</w:t>
            </w:r>
          </w:p>
        </w:tc>
        <w:tc>
          <w:tcPr>
            <w:tcW w:w="4670" w:type="dxa"/>
            <w:vAlign w:val="center"/>
          </w:tcPr>
          <w:p w14:paraId="4F1DDC60" w14:textId="77777777" w:rsidR="004041F8" w:rsidRPr="007A4B9F" w:rsidRDefault="004041F8" w:rsidP="00467489">
            <w:pPr>
              <w:pStyle w:val="Telobesedi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041F8" w:rsidRPr="007A4B9F" w14:paraId="35699505" w14:textId="77777777" w:rsidTr="00B20A46">
        <w:trPr>
          <w:trHeight w:val="567"/>
        </w:trPr>
        <w:tc>
          <w:tcPr>
            <w:tcW w:w="4390" w:type="dxa"/>
            <w:vAlign w:val="center"/>
          </w:tcPr>
          <w:p w14:paraId="4B5FF6D6" w14:textId="77777777" w:rsidR="004041F8" w:rsidRPr="007A4B9F" w:rsidRDefault="004041F8" w:rsidP="00BC18A1">
            <w:pPr>
              <w:pStyle w:val="Telobesedila"/>
              <w:rPr>
                <w:rFonts w:asciiTheme="majorHAnsi" w:hAnsiTheme="majorHAnsi" w:cstheme="majorHAnsi"/>
                <w:sz w:val="22"/>
                <w:szCs w:val="22"/>
              </w:rPr>
            </w:pPr>
            <w:r w:rsidRPr="007A4B9F">
              <w:rPr>
                <w:rFonts w:asciiTheme="majorHAnsi" w:hAnsiTheme="majorHAnsi" w:cstheme="majorHAnsi"/>
                <w:sz w:val="22"/>
                <w:szCs w:val="22"/>
              </w:rPr>
              <w:t>Kontaktna oseba</w:t>
            </w:r>
          </w:p>
        </w:tc>
        <w:tc>
          <w:tcPr>
            <w:tcW w:w="4670" w:type="dxa"/>
            <w:vAlign w:val="center"/>
          </w:tcPr>
          <w:p w14:paraId="3B8D43AA" w14:textId="77777777" w:rsidR="004041F8" w:rsidRPr="007A4B9F" w:rsidRDefault="004041F8" w:rsidP="00467489">
            <w:pPr>
              <w:pStyle w:val="Telobesedi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041F8" w:rsidRPr="007A4B9F" w14:paraId="00C5DE32" w14:textId="77777777" w:rsidTr="00B20A46">
        <w:trPr>
          <w:trHeight w:val="567"/>
        </w:trPr>
        <w:tc>
          <w:tcPr>
            <w:tcW w:w="4390" w:type="dxa"/>
            <w:vAlign w:val="center"/>
          </w:tcPr>
          <w:p w14:paraId="2E86A680" w14:textId="77777777" w:rsidR="004041F8" w:rsidRPr="007A4B9F" w:rsidRDefault="004041F8" w:rsidP="00BC18A1">
            <w:pPr>
              <w:pStyle w:val="Telobesedila"/>
              <w:rPr>
                <w:rFonts w:asciiTheme="majorHAnsi" w:hAnsiTheme="majorHAnsi" w:cstheme="majorHAnsi"/>
                <w:sz w:val="22"/>
                <w:szCs w:val="22"/>
              </w:rPr>
            </w:pPr>
            <w:r w:rsidRPr="007A4B9F">
              <w:rPr>
                <w:rFonts w:asciiTheme="majorHAnsi" w:hAnsiTheme="majorHAnsi" w:cstheme="majorHAnsi"/>
                <w:sz w:val="22"/>
                <w:szCs w:val="22"/>
              </w:rPr>
              <w:t>Telefon</w:t>
            </w:r>
          </w:p>
        </w:tc>
        <w:tc>
          <w:tcPr>
            <w:tcW w:w="4670" w:type="dxa"/>
            <w:vAlign w:val="center"/>
          </w:tcPr>
          <w:p w14:paraId="7EAE537D" w14:textId="77777777" w:rsidR="004041F8" w:rsidRPr="007A4B9F" w:rsidRDefault="004041F8" w:rsidP="00467489">
            <w:pPr>
              <w:pStyle w:val="Telobesedi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041F8" w:rsidRPr="007A4B9F" w14:paraId="79AA5F7C" w14:textId="77777777" w:rsidTr="00B20A46">
        <w:trPr>
          <w:trHeight w:val="567"/>
        </w:trPr>
        <w:tc>
          <w:tcPr>
            <w:tcW w:w="4390" w:type="dxa"/>
            <w:vAlign w:val="center"/>
          </w:tcPr>
          <w:p w14:paraId="34D5A551" w14:textId="314208BE" w:rsidR="004041F8" w:rsidRPr="007A4B9F" w:rsidRDefault="004041F8" w:rsidP="00BC18A1">
            <w:pPr>
              <w:pStyle w:val="Telobesedila"/>
              <w:rPr>
                <w:rFonts w:asciiTheme="majorHAnsi" w:hAnsiTheme="majorHAnsi" w:cstheme="majorHAnsi"/>
                <w:sz w:val="22"/>
                <w:szCs w:val="22"/>
              </w:rPr>
            </w:pPr>
            <w:r w:rsidRPr="007A4B9F">
              <w:rPr>
                <w:rFonts w:asciiTheme="majorHAnsi" w:hAnsiTheme="majorHAnsi" w:cstheme="majorHAnsi"/>
                <w:sz w:val="22"/>
                <w:szCs w:val="22"/>
              </w:rPr>
              <w:t>E-mail</w:t>
            </w:r>
            <w:r w:rsidR="005D3779" w:rsidRPr="007A4B9F">
              <w:rPr>
                <w:rFonts w:asciiTheme="majorHAnsi" w:hAnsiTheme="majorHAnsi" w:cstheme="majorHAnsi"/>
                <w:sz w:val="22"/>
                <w:szCs w:val="22"/>
              </w:rPr>
              <w:t xml:space="preserve"> (za morebitna pojasnila ali dopolnitev</w:t>
            </w:r>
            <w:r w:rsidR="0026376B" w:rsidRPr="007A4B9F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4670" w:type="dxa"/>
            <w:vAlign w:val="center"/>
          </w:tcPr>
          <w:p w14:paraId="0333EA26" w14:textId="77777777" w:rsidR="004041F8" w:rsidRPr="007A4B9F" w:rsidRDefault="004041F8" w:rsidP="00467489">
            <w:pPr>
              <w:pStyle w:val="Telobesedi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041F8" w:rsidRPr="007A4B9F" w14:paraId="03FE4317" w14:textId="77777777" w:rsidTr="00B20A46">
        <w:trPr>
          <w:trHeight w:val="567"/>
        </w:trPr>
        <w:tc>
          <w:tcPr>
            <w:tcW w:w="4390" w:type="dxa"/>
            <w:vAlign w:val="center"/>
          </w:tcPr>
          <w:p w14:paraId="181E1448" w14:textId="77777777" w:rsidR="004041F8" w:rsidRPr="007A4B9F" w:rsidRDefault="004041F8" w:rsidP="00BC18A1">
            <w:pPr>
              <w:pStyle w:val="Telobesedila"/>
              <w:rPr>
                <w:rFonts w:asciiTheme="majorHAnsi" w:hAnsiTheme="majorHAnsi" w:cstheme="majorHAnsi"/>
                <w:sz w:val="22"/>
                <w:szCs w:val="22"/>
              </w:rPr>
            </w:pPr>
            <w:r w:rsidRPr="007A4B9F">
              <w:rPr>
                <w:rFonts w:asciiTheme="majorHAnsi" w:hAnsiTheme="majorHAnsi" w:cstheme="majorHAnsi"/>
                <w:sz w:val="22"/>
                <w:szCs w:val="22"/>
              </w:rPr>
              <w:t>Spletna stran</w:t>
            </w:r>
          </w:p>
        </w:tc>
        <w:tc>
          <w:tcPr>
            <w:tcW w:w="4670" w:type="dxa"/>
            <w:vAlign w:val="center"/>
          </w:tcPr>
          <w:p w14:paraId="54FCDEDA" w14:textId="77777777" w:rsidR="004041F8" w:rsidRPr="007A4B9F" w:rsidRDefault="004041F8" w:rsidP="00467489">
            <w:pPr>
              <w:pStyle w:val="Telobesedi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041F8" w:rsidRPr="007A4B9F" w14:paraId="34ABC8C2" w14:textId="77777777" w:rsidTr="00B20A46">
        <w:trPr>
          <w:trHeight w:val="567"/>
        </w:trPr>
        <w:tc>
          <w:tcPr>
            <w:tcW w:w="4390" w:type="dxa"/>
            <w:vAlign w:val="center"/>
          </w:tcPr>
          <w:p w14:paraId="4C60806D" w14:textId="231A2784" w:rsidR="004041F8" w:rsidRPr="007A4B9F" w:rsidRDefault="004041F8" w:rsidP="00471243">
            <w:pPr>
              <w:pStyle w:val="Telobesedila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7A4B9F">
              <w:rPr>
                <w:rFonts w:asciiTheme="majorHAnsi" w:hAnsiTheme="majorHAnsi" w:cstheme="majorHAnsi"/>
                <w:sz w:val="22"/>
                <w:szCs w:val="22"/>
              </w:rPr>
              <w:t>Transakcijski računi pri</w:t>
            </w:r>
            <w:r w:rsidR="00B4461C" w:rsidRPr="007A4B9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7A4B9F">
              <w:rPr>
                <w:rFonts w:asciiTheme="majorHAnsi" w:hAnsiTheme="majorHAnsi" w:cstheme="majorHAnsi"/>
                <w:sz w:val="22"/>
                <w:szCs w:val="22"/>
              </w:rPr>
              <w:t xml:space="preserve">bankah </w:t>
            </w:r>
            <w:r w:rsidR="006027AA" w:rsidRPr="007A4B9F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7A4B9F">
              <w:rPr>
                <w:rFonts w:asciiTheme="majorHAnsi" w:hAnsiTheme="majorHAnsi" w:cstheme="majorHAnsi"/>
                <w:i/>
                <w:sz w:val="22"/>
                <w:szCs w:val="22"/>
              </w:rPr>
              <w:t>(navedite vse račune)</w:t>
            </w:r>
          </w:p>
        </w:tc>
        <w:tc>
          <w:tcPr>
            <w:tcW w:w="4670" w:type="dxa"/>
            <w:vAlign w:val="center"/>
          </w:tcPr>
          <w:p w14:paraId="6F4E94B5" w14:textId="77777777" w:rsidR="006027AA" w:rsidRPr="007A4B9F" w:rsidRDefault="006027AA" w:rsidP="00467489">
            <w:pPr>
              <w:pStyle w:val="Telobesedi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041F8" w:rsidRPr="007A4B9F" w14:paraId="59595DC8" w14:textId="77777777" w:rsidTr="00B20A46">
        <w:trPr>
          <w:trHeight w:val="567"/>
        </w:trPr>
        <w:tc>
          <w:tcPr>
            <w:tcW w:w="4390" w:type="dxa"/>
            <w:vAlign w:val="center"/>
          </w:tcPr>
          <w:p w14:paraId="3D418E9F" w14:textId="50F749A8" w:rsidR="004041F8" w:rsidRPr="007A4B9F" w:rsidRDefault="00627A7D" w:rsidP="00BC18A1">
            <w:pPr>
              <w:pStyle w:val="Telobesedila"/>
              <w:rPr>
                <w:rFonts w:asciiTheme="majorHAnsi" w:hAnsiTheme="majorHAnsi" w:cstheme="majorHAnsi"/>
                <w:sz w:val="22"/>
                <w:szCs w:val="22"/>
              </w:rPr>
            </w:pPr>
            <w:r w:rsidRPr="007A4B9F">
              <w:rPr>
                <w:rFonts w:asciiTheme="majorHAnsi" w:hAnsiTheme="majorHAnsi" w:cstheme="majorHAnsi"/>
                <w:sz w:val="22"/>
                <w:szCs w:val="22"/>
              </w:rPr>
              <w:t xml:space="preserve">Naziv banke in </w:t>
            </w:r>
            <w:r w:rsidR="001848DE" w:rsidRPr="007A4B9F">
              <w:rPr>
                <w:rFonts w:asciiTheme="majorHAnsi" w:hAnsiTheme="majorHAnsi" w:cstheme="majorHAnsi"/>
                <w:sz w:val="22"/>
                <w:szCs w:val="22"/>
              </w:rPr>
              <w:t>t</w:t>
            </w:r>
            <w:r w:rsidR="004041F8" w:rsidRPr="007A4B9F">
              <w:rPr>
                <w:rFonts w:asciiTheme="majorHAnsi" w:hAnsiTheme="majorHAnsi" w:cstheme="majorHAnsi"/>
                <w:sz w:val="22"/>
                <w:szCs w:val="22"/>
              </w:rPr>
              <w:t>ransakcijski račun za nakazilo posojila</w:t>
            </w:r>
          </w:p>
        </w:tc>
        <w:tc>
          <w:tcPr>
            <w:tcW w:w="4670" w:type="dxa"/>
            <w:vAlign w:val="center"/>
          </w:tcPr>
          <w:p w14:paraId="170942EE" w14:textId="77777777" w:rsidR="001848DE" w:rsidRPr="007A4B9F" w:rsidRDefault="001848DE" w:rsidP="00467489">
            <w:pPr>
              <w:pStyle w:val="Telobesedi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4461C" w:rsidRPr="007A4B9F" w14:paraId="6731E923" w14:textId="77777777" w:rsidTr="00B20A46">
        <w:trPr>
          <w:trHeight w:val="567"/>
        </w:trPr>
        <w:tc>
          <w:tcPr>
            <w:tcW w:w="4390" w:type="dxa"/>
            <w:vAlign w:val="center"/>
          </w:tcPr>
          <w:p w14:paraId="314B613F" w14:textId="77777777" w:rsidR="00E1354C" w:rsidRPr="007A4B9F" w:rsidRDefault="00E1354C" w:rsidP="00BC18A1">
            <w:pPr>
              <w:pStyle w:val="Telobesedila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C0C3E0A" w14:textId="2A9E915B" w:rsidR="00E1354C" w:rsidRPr="007A4B9F" w:rsidRDefault="00B4461C" w:rsidP="00BC18A1">
            <w:pPr>
              <w:pStyle w:val="Telobesedila"/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</w:pPr>
            <w:r w:rsidRPr="007A4B9F">
              <w:rPr>
                <w:rFonts w:asciiTheme="majorHAnsi" w:hAnsiTheme="majorHAnsi" w:cstheme="majorHAnsi"/>
                <w:sz w:val="22"/>
                <w:szCs w:val="22"/>
              </w:rPr>
              <w:t xml:space="preserve">Transakcijski računi </w:t>
            </w:r>
            <w:r w:rsidRPr="007A4B9F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v tujini</w:t>
            </w:r>
          </w:p>
          <w:p w14:paraId="5A6D6A35" w14:textId="3CB4CE17" w:rsidR="00B4461C" w:rsidRPr="007A4B9F" w:rsidRDefault="00B4461C" w:rsidP="00BC18A1">
            <w:pPr>
              <w:pStyle w:val="Telobesedila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670" w:type="dxa"/>
            <w:vAlign w:val="center"/>
          </w:tcPr>
          <w:p w14:paraId="32905C4E" w14:textId="237C1153" w:rsidR="00B4461C" w:rsidRPr="007A4B9F" w:rsidRDefault="00E1354C" w:rsidP="003A5D69">
            <w:pPr>
              <w:pStyle w:val="Telobesedi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4B9F">
              <w:rPr>
                <w:rFonts w:asciiTheme="majorHAnsi" w:hAnsiTheme="majorHAnsi" w:cstheme="majorHAnsi"/>
                <w:sz w:val="22"/>
                <w:szCs w:val="22"/>
              </w:rPr>
              <w:t>DA</w:t>
            </w:r>
            <w:r w:rsidR="003A5D69" w:rsidRPr="007A4B9F"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            NE</w:t>
            </w:r>
          </w:p>
        </w:tc>
      </w:tr>
    </w:tbl>
    <w:p w14:paraId="586B0BC8" w14:textId="77777777" w:rsidR="002A2356" w:rsidRDefault="002A2356" w:rsidP="00BC18A1">
      <w:pPr>
        <w:rPr>
          <w:rFonts w:ascii="Calibri Light" w:hAnsi="Calibri Light" w:cs="Calibri Light"/>
        </w:rPr>
      </w:pPr>
    </w:p>
    <w:p w14:paraId="6D8A2471" w14:textId="67A5001B" w:rsidR="00B6647B" w:rsidRDefault="00B6647B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106"/>
        <w:gridCol w:w="4970"/>
      </w:tblGrid>
      <w:tr w:rsidR="00D334A1" w:rsidRPr="007A4B9F" w14:paraId="0A63B996" w14:textId="77777777" w:rsidTr="000700E3">
        <w:trPr>
          <w:trHeight w:val="737"/>
        </w:trPr>
        <w:tc>
          <w:tcPr>
            <w:tcW w:w="4106" w:type="dxa"/>
            <w:vAlign w:val="center"/>
          </w:tcPr>
          <w:p w14:paraId="41DB44E6" w14:textId="77777777" w:rsidR="00D334A1" w:rsidRPr="007A4B9F" w:rsidRDefault="00D334A1" w:rsidP="000700E3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7A4B9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lastRenderedPageBreak/>
              <w:t>Elektronski predal za vročanje odločbe</w:t>
            </w:r>
            <w:r w:rsidRPr="007A4B9F">
              <w:rPr>
                <w:rFonts w:ascii="Calibri Light" w:hAnsi="Calibri Light" w:cs="Calibri Light"/>
                <w:sz w:val="22"/>
                <w:szCs w:val="22"/>
              </w:rPr>
              <w:t xml:space="preserve"> (navedite elektronski naslov)</w:t>
            </w:r>
          </w:p>
        </w:tc>
        <w:tc>
          <w:tcPr>
            <w:tcW w:w="4970" w:type="dxa"/>
            <w:vAlign w:val="center"/>
          </w:tcPr>
          <w:p w14:paraId="13EF088B" w14:textId="77777777" w:rsidR="00D334A1" w:rsidRPr="007A4B9F" w:rsidRDefault="00D334A1" w:rsidP="000700E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4277FEE" w14:textId="77777777" w:rsidR="00D334A1" w:rsidRPr="007A4B9F" w:rsidRDefault="00D334A1" w:rsidP="000700E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D334A1" w:rsidRPr="007A4B9F" w14:paraId="0A071995" w14:textId="77777777" w:rsidTr="000700E3">
        <w:trPr>
          <w:trHeight w:val="567"/>
        </w:trPr>
        <w:tc>
          <w:tcPr>
            <w:tcW w:w="4106" w:type="dxa"/>
            <w:vAlign w:val="center"/>
          </w:tcPr>
          <w:p w14:paraId="2ED36717" w14:textId="77777777" w:rsidR="00D334A1" w:rsidRPr="007A4B9F" w:rsidRDefault="00D334A1" w:rsidP="000700E3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7A4B9F">
              <w:rPr>
                <w:rFonts w:ascii="Calibri Light" w:hAnsi="Calibri Light" w:cs="Calibri Light"/>
                <w:sz w:val="22"/>
                <w:szCs w:val="22"/>
              </w:rPr>
              <w:t>Ali je elektronski predal varni predal?</w:t>
            </w:r>
          </w:p>
        </w:tc>
        <w:tc>
          <w:tcPr>
            <w:tcW w:w="4970" w:type="dxa"/>
            <w:vAlign w:val="center"/>
          </w:tcPr>
          <w:p w14:paraId="7F26AEA6" w14:textId="77777777" w:rsidR="00D334A1" w:rsidRPr="007A4B9F" w:rsidRDefault="00D334A1" w:rsidP="000700E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A4B9F">
              <w:rPr>
                <w:rFonts w:ascii="Calibri Light" w:hAnsi="Calibri Light" w:cs="Arial"/>
                <w:sz w:val="22"/>
                <w:szCs w:val="22"/>
              </w:rPr>
              <w:t>DA                                  NE</w:t>
            </w:r>
          </w:p>
        </w:tc>
      </w:tr>
      <w:tr w:rsidR="00D334A1" w:rsidRPr="007A4B9F" w14:paraId="3E451474" w14:textId="77777777" w:rsidTr="000700E3">
        <w:trPr>
          <w:trHeight w:val="737"/>
        </w:trPr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14:paraId="4D6D2598" w14:textId="77777777" w:rsidR="00D334A1" w:rsidRPr="007A4B9F" w:rsidRDefault="00D334A1" w:rsidP="000700E3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7A4B9F">
              <w:rPr>
                <w:rFonts w:ascii="Calibri Light" w:hAnsi="Calibri Light" w:cs="Calibri Light"/>
                <w:sz w:val="22"/>
                <w:szCs w:val="22"/>
              </w:rPr>
              <w:t>Mobilni telefon</w:t>
            </w:r>
          </w:p>
        </w:tc>
        <w:tc>
          <w:tcPr>
            <w:tcW w:w="4970" w:type="dxa"/>
            <w:tcBorders>
              <w:bottom w:val="single" w:sz="4" w:space="0" w:color="auto"/>
            </w:tcBorders>
            <w:vAlign w:val="center"/>
          </w:tcPr>
          <w:p w14:paraId="6F482875" w14:textId="77777777" w:rsidR="00D334A1" w:rsidRPr="007A4B9F" w:rsidRDefault="00D334A1" w:rsidP="000700E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08E48552" w14:textId="77777777" w:rsidR="00D334A1" w:rsidRDefault="00D334A1" w:rsidP="00BC18A1">
      <w:pPr>
        <w:rPr>
          <w:rFonts w:ascii="Calibri Light" w:hAnsi="Calibri Light" w:cs="Calibri Light"/>
        </w:rPr>
      </w:pPr>
    </w:p>
    <w:p w14:paraId="258305F6" w14:textId="77777777" w:rsidR="00D334A1" w:rsidRDefault="00D334A1" w:rsidP="00BC18A1">
      <w:pPr>
        <w:rPr>
          <w:rFonts w:ascii="Calibri Light" w:hAnsi="Calibri Light" w:cs="Calibri Light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106"/>
        <w:gridCol w:w="4970"/>
      </w:tblGrid>
      <w:tr w:rsidR="008E09BB" w:rsidRPr="007A4B9F" w14:paraId="57FB132D" w14:textId="77777777" w:rsidTr="00B6647B">
        <w:trPr>
          <w:trHeight w:val="850"/>
        </w:trPr>
        <w:tc>
          <w:tcPr>
            <w:tcW w:w="4106" w:type="dxa"/>
            <w:vAlign w:val="center"/>
          </w:tcPr>
          <w:p w14:paraId="7E06780F" w14:textId="77777777" w:rsidR="008E09BB" w:rsidRPr="007A4B9F" w:rsidRDefault="008E09BB" w:rsidP="00742BE8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  <w:r w:rsidRPr="007A4B9F">
              <w:rPr>
                <w:rFonts w:ascii="Calibri Light" w:hAnsi="Calibri Light" w:cs="Calibri Light"/>
                <w:sz w:val="22"/>
                <w:szCs w:val="22"/>
              </w:rPr>
              <w:t>Vrednost investicije</w:t>
            </w:r>
          </w:p>
          <w:p w14:paraId="0BAA9931" w14:textId="77777777" w:rsidR="00CD6D28" w:rsidRDefault="00CD6D28" w:rsidP="00742BE8">
            <w:pPr>
              <w:pStyle w:val="Telobesedila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5938D6C0" w14:textId="1A92C55F" w:rsidR="008E09BB" w:rsidRPr="007A4B9F" w:rsidRDefault="008E09BB" w:rsidP="00742BE8">
            <w:pPr>
              <w:pStyle w:val="Telobesedila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A4B9F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V kolikor je vrednost investicije 50.001 EUR ali več, je potrebno izpolniti tudi </w:t>
            </w:r>
            <w:r w:rsidRPr="007A4B9F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>Prilogo k prijavnemu obrazcu</w:t>
            </w:r>
            <w:r w:rsidRPr="007A4B9F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!</w:t>
            </w:r>
          </w:p>
        </w:tc>
        <w:tc>
          <w:tcPr>
            <w:tcW w:w="4970" w:type="dxa"/>
            <w:vAlign w:val="center"/>
          </w:tcPr>
          <w:p w14:paraId="749374F7" w14:textId="77777777" w:rsidR="008E09BB" w:rsidRPr="007A4B9F" w:rsidRDefault="008E09BB" w:rsidP="00742BE8">
            <w:pPr>
              <w:pStyle w:val="Telobesedila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041F8" w:rsidRPr="007A4B9F" w14:paraId="6D0F7866" w14:textId="77777777" w:rsidTr="00B6647B">
        <w:trPr>
          <w:trHeight w:val="850"/>
        </w:trPr>
        <w:tc>
          <w:tcPr>
            <w:tcW w:w="4106" w:type="dxa"/>
            <w:vAlign w:val="center"/>
          </w:tcPr>
          <w:p w14:paraId="31DBD5B0" w14:textId="6E922B05" w:rsidR="004041F8" w:rsidRPr="007A4B9F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  <w:r w:rsidRPr="007A4B9F">
              <w:rPr>
                <w:rFonts w:ascii="Calibri Light" w:hAnsi="Calibri Light" w:cs="Calibri Light"/>
                <w:sz w:val="22"/>
                <w:szCs w:val="22"/>
              </w:rPr>
              <w:t>Zaprošen znesek posojila</w:t>
            </w:r>
            <w:r w:rsidR="00467489" w:rsidRPr="007A4B9F">
              <w:rPr>
                <w:rFonts w:ascii="Calibri Light" w:hAnsi="Calibri Light" w:cs="Calibri Light"/>
                <w:sz w:val="22"/>
                <w:szCs w:val="22"/>
              </w:rPr>
              <w:t xml:space="preserve"> (zaokroženo na </w:t>
            </w:r>
            <w:proofErr w:type="spellStart"/>
            <w:r w:rsidR="00467489" w:rsidRPr="007A4B9F">
              <w:rPr>
                <w:rFonts w:ascii="Calibri Light" w:hAnsi="Calibri Light" w:cs="Calibri Light"/>
                <w:sz w:val="22"/>
                <w:szCs w:val="22"/>
              </w:rPr>
              <w:t>stotice</w:t>
            </w:r>
            <w:proofErr w:type="spellEnd"/>
            <w:r w:rsidR="00467489" w:rsidRPr="007A4B9F">
              <w:rPr>
                <w:rFonts w:ascii="Calibri Light" w:hAnsi="Calibri Light" w:cs="Calibri Light"/>
                <w:sz w:val="22"/>
                <w:szCs w:val="22"/>
              </w:rPr>
              <w:t>)</w:t>
            </w:r>
          </w:p>
        </w:tc>
        <w:tc>
          <w:tcPr>
            <w:tcW w:w="4970" w:type="dxa"/>
            <w:vAlign w:val="center"/>
          </w:tcPr>
          <w:p w14:paraId="232F6A58" w14:textId="77777777" w:rsidR="00467489" w:rsidRPr="007A4B9F" w:rsidRDefault="00467489" w:rsidP="00467489">
            <w:pPr>
              <w:jc w:val="center"/>
              <w:rPr>
                <w:sz w:val="22"/>
                <w:szCs w:val="22"/>
              </w:rPr>
            </w:pPr>
          </w:p>
        </w:tc>
      </w:tr>
      <w:tr w:rsidR="004041F8" w:rsidRPr="007A4B9F" w14:paraId="23D79C20" w14:textId="77777777" w:rsidTr="00B6647B">
        <w:trPr>
          <w:trHeight w:val="567"/>
        </w:trPr>
        <w:tc>
          <w:tcPr>
            <w:tcW w:w="4106" w:type="dxa"/>
            <w:vAlign w:val="center"/>
          </w:tcPr>
          <w:p w14:paraId="058AD75F" w14:textId="741F971F" w:rsidR="004041F8" w:rsidRPr="007A4B9F" w:rsidRDefault="00041A34" w:rsidP="001448FB">
            <w:pPr>
              <w:pStyle w:val="Telobesedila"/>
              <w:spacing w:before="120" w:after="120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7A4B9F">
              <w:rPr>
                <w:rFonts w:ascii="Calibri Light" w:hAnsi="Calibri Light" w:cs="Calibri Light"/>
                <w:sz w:val="22"/>
                <w:szCs w:val="22"/>
              </w:rPr>
              <w:t>Želena doba o</w:t>
            </w:r>
            <w:r w:rsidR="004041F8" w:rsidRPr="007A4B9F">
              <w:rPr>
                <w:rFonts w:ascii="Calibri Light" w:hAnsi="Calibri Light" w:cs="Calibri Light"/>
                <w:sz w:val="22"/>
                <w:szCs w:val="22"/>
              </w:rPr>
              <w:t>dplačil</w:t>
            </w:r>
            <w:r w:rsidRPr="007A4B9F">
              <w:rPr>
                <w:rFonts w:ascii="Calibri Light" w:hAnsi="Calibri Light" w:cs="Calibri Light"/>
                <w:sz w:val="22"/>
                <w:szCs w:val="22"/>
              </w:rPr>
              <w:t>a</w:t>
            </w:r>
            <w:r w:rsidR="004041F8" w:rsidRPr="007A4B9F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4041F8" w:rsidRPr="007A4B9F">
              <w:rPr>
                <w:rFonts w:ascii="Calibri Light" w:hAnsi="Calibri Light" w:cs="Calibri Light"/>
                <w:i/>
                <w:sz w:val="22"/>
                <w:szCs w:val="22"/>
              </w:rPr>
              <w:t>(obkroži</w:t>
            </w:r>
            <w:r w:rsidR="00AA4B62" w:rsidRPr="007A4B9F">
              <w:rPr>
                <w:rFonts w:ascii="Calibri Light" w:hAnsi="Calibri Light" w:cs="Calibri Light"/>
                <w:i/>
                <w:sz w:val="22"/>
                <w:szCs w:val="22"/>
              </w:rPr>
              <w:t>te</w:t>
            </w:r>
            <w:r w:rsidR="004041F8" w:rsidRPr="007A4B9F">
              <w:rPr>
                <w:rFonts w:ascii="Calibri Light" w:hAnsi="Calibri Light" w:cs="Calibri Light"/>
                <w:i/>
                <w:sz w:val="22"/>
                <w:szCs w:val="22"/>
              </w:rPr>
              <w:t>)</w:t>
            </w:r>
          </w:p>
        </w:tc>
        <w:tc>
          <w:tcPr>
            <w:tcW w:w="4970" w:type="dxa"/>
          </w:tcPr>
          <w:p w14:paraId="4775795A" w14:textId="77777777" w:rsidR="00854686" w:rsidRPr="007A4B9F" w:rsidRDefault="00854686" w:rsidP="001448FB">
            <w:pPr>
              <w:pStyle w:val="Telobesedila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Calibri Light" w:hAnsi="Calibri Light" w:cs="Calibri Light"/>
                <w:sz w:val="22"/>
                <w:szCs w:val="22"/>
              </w:rPr>
            </w:pPr>
            <w:r w:rsidRPr="007A4B9F">
              <w:rPr>
                <w:rFonts w:ascii="Calibri Light" w:hAnsi="Calibri Light" w:cs="Calibri Light"/>
                <w:sz w:val="22"/>
                <w:szCs w:val="22"/>
              </w:rPr>
              <w:t>2 leti</w:t>
            </w:r>
          </w:p>
          <w:p w14:paraId="3EF41067" w14:textId="25CE1EC5" w:rsidR="00DB5254" w:rsidRPr="007A4B9F" w:rsidRDefault="001367B6" w:rsidP="001448FB">
            <w:pPr>
              <w:pStyle w:val="Telobesedila"/>
              <w:numPr>
                <w:ilvl w:val="0"/>
                <w:numId w:val="7"/>
              </w:numPr>
              <w:spacing w:before="120" w:after="120"/>
              <w:rPr>
                <w:rFonts w:ascii="Calibri Light" w:hAnsi="Calibri Light" w:cs="Calibri Light"/>
                <w:sz w:val="22"/>
                <w:szCs w:val="22"/>
              </w:rPr>
            </w:pPr>
            <w:r w:rsidRPr="007A4B9F">
              <w:rPr>
                <w:rFonts w:ascii="Calibri Light" w:hAnsi="Calibri Light" w:cs="Calibri Light"/>
                <w:sz w:val="22"/>
                <w:szCs w:val="22"/>
              </w:rPr>
              <w:t>2 leti + 1 leto moratorija</w:t>
            </w:r>
          </w:p>
          <w:p w14:paraId="6AD99D16" w14:textId="2021B04F" w:rsidR="00B5601B" w:rsidRPr="007A4B9F" w:rsidRDefault="00B5601B" w:rsidP="001448FB">
            <w:pPr>
              <w:pStyle w:val="Telobesedila"/>
              <w:numPr>
                <w:ilvl w:val="0"/>
                <w:numId w:val="7"/>
              </w:numPr>
              <w:spacing w:before="120" w:after="120"/>
              <w:rPr>
                <w:rFonts w:ascii="Calibri Light" w:hAnsi="Calibri Light" w:cs="Calibri Light"/>
                <w:sz w:val="22"/>
                <w:szCs w:val="22"/>
              </w:rPr>
            </w:pPr>
            <w:r w:rsidRPr="007A4B9F">
              <w:rPr>
                <w:rFonts w:ascii="Calibri Light" w:hAnsi="Calibri Light" w:cs="Calibri Light"/>
                <w:sz w:val="22"/>
                <w:szCs w:val="22"/>
              </w:rPr>
              <w:t>3 leta</w:t>
            </w:r>
          </w:p>
          <w:p w14:paraId="620FCCFF" w14:textId="37FF88F9" w:rsidR="001367B6" w:rsidRPr="007A4B9F" w:rsidRDefault="001367B6" w:rsidP="001448FB">
            <w:pPr>
              <w:pStyle w:val="Telobesedila"/>
              <w:numPr>
                <w:ilvl w:val="0"/>
                <w:numId w:val="7"/>
              </w:numPr>
              <w:spacing w:before="120" w:after="120"/>
              <w:rPr>
                <w:rFonts w:ascii="Calibri Light" w:hAnsi="Calibri Light" w:cs="Calibri Light"/>
                <w:sz w:val="22"/>
                <w:szCs w:val="22"/>
              </w:rPr>
            </w:pPr>
            <w:r w:rsidRPr="007A4B9F">
              <w:rPr>
                <w:rFonts w:ascii="Calibri Light" w:hAnsi="Calibri Light" w:cs="Calibri Light"/>
                <w:sz w:val="22"/>
                <w:szCs w:val="22"/>
              </w:rPr>
              <w:t>3 leta + 1 leto moratorija</w:t>
            </w:r>
          </w:p>
          <w:p w14:paraId="3A7503CC" w14:textId="13BD93BE" w:rsidR="00335712" w:rsidRPr="007A4B9F" w:rsidRDefault="003714F5" w:rsidP="001448FB">
            <w:pPr>
              <w:pStyle w:val="Telobesedila"/>
              <w:numPr>
                <w:ilvl w:val="0"/>
                <w:numId w:val="7"/>
              </w:numPr>
              <w:spacing w:before="120" w:after="120"/>
              <w:rPr>
                <w:rFonts w:ascii="Calibri Light" w:hAnsi="Calibri Light" w:cs="Calibri Light"/>
                <w:sz w:val="22"/>
                <w:szCs w:val="22"/>
              </w:rPr>
            </w:pPr>
            <w:r w:rsidRPr="007A4B9F">
              <w:rPr>
                <w:rFonts w:ascii="Calibri Light" w:hAnsi="Calibri Light" w:cs="Calibri Light"/>
                <w:sz w:val="22"/>
                <w:szCs w:val="22"/>
              </w:rPr>
              <w:t>4</w:t>
            </w:r>
            <w:r w:rsidR="004041F8" w:rsidRPr="007A4B9F">
              <w:rPr>
                <w:rFonts w:ascii="Calibri Light" w:hAnsi="Calibri Light" w:cs="Calibri Light"/>
                <w:sz w:val="22"/>
                <w:szCs w:val="22"/>
              </w:rPr>
              <w:t xml:space="preserve"> let</w:t>
            </w:r>
            <w:r w:rsidR="00335712" w:rsidRPr="007A4B9F">
              <w:rPr>
                <w:rFonts w:ascii="Calibri Light" w:hAnsi="Calibri Light" w:cs="Calibri Light"/>
                <w:sz w:val="22"/>
                <w:szCs w:val="22"/>
              </w:rPr>
              <w:t>a</w:t>
            </w:r>
          </w:p>
          <w:p w14:paraId="60BECC7F" w14:textId="248271C0" w:rsidR="001367B6" w:rsidRPr="007A4B9F" w:rsidRDefault="001367B6" w:rsidP="001448FB">
            <w:pPr>
              <w:pStyle w:val="Telobesedila"/>
              <w:numPr>
                <w:ilvl w:val="0"/>
                <w:numId w:val="7"/>
              </w:numPr>
              <w:spacing w:before="120" w:after="120"/>
              <w:rPr>
                <w:rFonts w:ascii="Calibri Light" w:hAnsi="Calibri Light" w:cs="Calibri Light"/>
                <w:sz w:val="22"/>
                <w:szCs w:val="22"/>
              </w:rPr>
            </w:pPr>
            <w:r w:rsidRPr="007A4B9F">
              <w:rPr>
                <w:rFonts w:ascii="Calibri Light" w:hAnsi="Calibri Light" w:cs="Calibri Light"/>
                <w:sz w:val="22"/>
                <w:szCs w:val="22"/>
              </w:rPr>
              <w:t>4 leta + 1 leto moratorija</w:t>
            </w:r>
          </w:p>
          <w:p w14:paraId="361F6A00" w14:textId="259A52AC" w:rsidR="004041F8" w:rsidRPr="007A4B9F" w:rsidRDefault="00854686" w:rsidP="001448FB">
            <w:pPr>
              <w:pStyle w:val="Telobesedila"/>
              <w:numPr>
                <w:ilvl w:val="0"/>
                <w:numId w:val="7"/>
              </w:numPr>
              <w:spacing w:before="120" w:after="120"/>
              <w:rPr>
                <w:rFonts w:ascii="Calibri Light" w:hAnsi="Calibri Light" w:cs="Calibri Light"/>
                <w:sz w:val="22"/>
                <w:szCs w:val="22"/>
              </w:rPr>
            </w:pPr>
            <w:r w:rsidRPr="007A4B9F">
              <w:rPr>
                <w:rFonts w:ascii="Calibri Light" w:hAnsi="Calibri Light" w:cs="Calibri Light"/>
                <w:sz w:val="22"/>
                <w:szCs w:val="22"/>
              </w:rPr>
              <w:t>5</w:t>
            </w:r>
            <w:r w:rsidR="00335712" w:rsidRPr="007A4B9F">
              <w:rPr>
                <w:rFonts w:ascii="Calibri Light" w:hAnsi="Calibri Light" w:cs="Calibri Light"/>
                <w:sz w:val="22"/>
                <w:szCs w:val="22"/>
              </w:rPr>
              <w:t xml:space="preserve"> let </w:t>
            </w:r>
          </w:p>
          <w:p w14:paraId="438A6C82" w14:textId="29385707" w:rsidR="001367B6" w:rsidRPr="007A4B9F" w:rsidRDefault="00EB57A3" w:rsidP="001448FB">
            <w:pPr>
              <w:pStyle w:val="Telobesedila"/>
              <w:numPr>
                <w:ilvl w:val="0"/>
                <w:numId w:val="7"/>
              </w:numPr>
              <w:spacing w:before="120" w:after="120"/>
              <w:rPr>
                <w:rFonts w:ascii="Calibri Light" w:hAnsi="Calibri Light" w:cs="Calibri Light"/>
                <w:sz w:val="22"/>
                <w:szCs w:val="22"/>
              </w:rPr>
            </w:pPr>
            <w:r w:rsidRPr="007A4B9F">
              <w:rPr>
                <w:rFonts w:ascii="Calibri Light" w:hAnsi="Calibri Light" w:cs="Calibri Light"/>
                <w:sz w:val="22"/>
                <w:szCs w:val="22"/>
              </w:rPr>
              <w:t>5</w:t>
            </w:r>
            <w:r w:rsidR="001367B6" w:rsidRPr="007A4B9F">
              <w:rPr>
                <w:rFonts w:ascii="Calibri Light" w:hAnsi="Calibri Light" w:cs="Calibri Light"/>
                <w:sz w:val="22"/>
                <w:szCs w:val="22"/>
              </w:rPr>
              <w:t xml:space="preserve"> let + 1 leto moratorija</w:t>
            </w:r>
          </w:p>
          <w:p w14:paraId="6E324103" w14:textId="77777777" w:rsidR="00335712" w:rsidRPr="007A4B9F" w:rsidRDefault="003714F5" w:rsidP="001448FB">
            <w:pPr>
              <w:pStyle w:val="Telobesedila"/>
              <w:numPr>
                <w:ilvl w:val="0"/>
                <w:numId w:val="7"/>
              </w:numPr>
              <w:spacing w:before="120" w:after="120"/>
              <w:rPr>
                <w:rFonts w:ascii="Calibri Light" w:hAnsi="Calibri Light" w:cs="Calibri Light"/>
                <w:sz w:val="22"/>
                <w:szCs w:val="22"/>
              </w:rPr>
            </w:pPr>
            <w:r w:rsidRPr="007A4B9F">
              <w:rPr>
                <w:rFonts w:ascii="Calibri Light" w:hAnsi="Calibri Light" w:cs="Calibri Light"/>
                <w:sz w:val="22"/>
                <w:szCs w:val="22"/>
              </w:rPr>
              <w:t>6</w:t>
            </w:r>
            <w:r w:rsidR="004041F8" w:rsidRPr="007A4B9F">
              <w:rPr>
                <w:rFonts w:ascii="Calibri Light" w:hAnsi="Calibri Light" w:cs="Calibri Light"/>
                <w:sz w:val="22"/>
                <w:szCs w:val="22"/>
              </w:rPr>
              <w:t xml:space="preserve"> let </w:t>
            </w:r>
          </w:p>
          <w:p w14:paraId="2E101677" w14:textId="3560BCF6" w:rsidR="001367B6" w:rsidRPr="007A4B9F" w:rsidRDefault="00EB57A3" w:rsidP="001448FB">
            <w:pPr>
              <w:pStyle w:val="Telobesedila"/>
              <w:numPr>
                <w:ilvl w:val="0"/>
                <w:numId w:val="7"/>
              </w:numPr>
              <w:spacing w:before="120" w:after="120"/>
              <w:rPr>
                <w:rFonts w:ascii="Calibri Light" w:hAnsi="Calibri Light" w:cs="Calibri Light"/>
                <w:sz w:val="22"/>
                <w:szCs w:val="22"/>
              </w:rPr>
            </w:pPr>
            <w:r w:rsidRPr="007A4B9F">
              <w:rPr>
                <w:rFonts w:ascii="Calibri Light" w:hAnsi="Calibri Light" w:cs="Calibri Light"/>
                <w:sz w:val="22"/>
                <w:szCs w:val="22"/>
              </w:rPr>
              <w:t>6</w:t>
            </w:r>
            <w:r w:rsidR="001367B6" w:rsidRPr="007A4B9F">
              <w:rPr>
                <w:rFonts w:ascii="Calibri Light" w:hAnsi="Calibri Light" w:cs="Calibri Light"/>
                <w:sz w:val="22"/>
                <w:szCs w:val="22"/>
              </w:rPr>
              <w:t xml:space="preserve"> let + 1 leto moratorija</w:t>
            </w:r>
          </w:p>
          <w:p w14:paraId="18F50714" w14:textId="7C2F0798" w:rsidR="004041F8" w:rsidRPr="007A4B9F" w:rsidRDefault="00854686" w:rsidP="001448FB">
            <w:pPr>
              <w:pStyle w:val="Telobesedila"/>
              <w:numPr>
                <w:ilvl w:val="0"/>
                <w:numId w:val="7"/>
              </w:numPr>
              <w:spacing w:before="120" w:after="120"/>
              <w:rPr>
                <w:rFonts w:ascii="Calibri Light" w:hAnsi="Calibri Light" w:cs="Calibri Light"/>
                <w:sz w:val="22"/>
                <w:szCs w:val="22"/>
              </w:rPr>
            </w:pPr>
            <w:r w:rsidRPr="007A4B9F">
              <w:rPr>
                <w:rFonts w:ascii="Calibri Light" w:hAnsi="Calibri Light" w:cs="Calibri Light"/>
                <w:sz w:val="22"/>
                <w:szCs w:val="22"/>
              </w:rPr>
              <w:t>7</w:t>
            </w:r>
            <w:r w:rsidR="00335712" w:rsidRPr="007A4B9F">
              <w:rPr>
                <w:rFonts w:ascii="Calibri Light" w:hAnsi="Calibri Light" w:cs="Calibri Light"/>
                <w:sz w:val="22"/>
                <w:szCs w:val="22"/>
              </w:rPr>
              <w:t xml:space="preserve"> let </w:t>
            </w:r>
          </w:p>
          <w:p w14:paraId="481C7DF3" w14:textId="1A928980" w:rsidR="001367B6" w:rsidRPr="007A4B9F" w:rsidRDefault="00EB57A3" w:rsidP="001448FB">
            <w:pPr>
              <w:pStyle w:val="Telobesedila"/>
              <w:numPr>
                <w:ilvl w:val="0"/>
                <w:numId w:val="7"/>
              </w:numPr>
              <w:spacing w:before="120" w:after="120"/>
              <w:rPr>
                <w:rFonts w:ascii="Calibri Light" w:hAnsi="Calibri Light" w:cs="Calibri Light"/>
                <w:sz w:val="22"/>
                <w:szCs w:val="22"/>
              </w:rPr>
            </w:pPr>
            <w:r w:rsidRPr="007A4B9F">
              <w:rPr>
                <w:rFonts w:ascii="Calibri Light" w:hAnsi="Calibri Light" w:cs="Calibri Light"/>
                <w:sz w:val="22"/>
                <w:szCs w:val="22"/>
              </w:rPr>
              <w:t>7</w:t>
            </w:r>
            <w:r w:rsidR="001367B6" w:rsidRPr="007A4B9F">
              <w:rPr>
                <w:rFonts w:ascii="Calibri Light" w:hAnsi="Calibri Light" w:cs="Calibri Light"/>
                <w:sz w:val="22"/>
                <w:szCs w:val="22"/>
              </w:rPr>
              <w:t xml:space="preserve"> let + 1 leto moratorija</w:t>
            </w:r>
          </w:p>
          <w:p w14:paraId="0B1D4ED4" w14:textId="69AF61FE" w:rsidR="00335712" w:rsidRPr="007A4B9F" w:rsidRDefault="00854686" w:rsidP="001448FB">
            <w:pPr>
              <w:pStyle w:val="Telobesedila"/>
              <w:numPr>
                <w:ilvl w:val="0"/>
                <w:numId w:val="7"/>
              </w:numPr>
              <w:spacing w:before="120" w:after="120"/>
              <w:rPr>
                <w:rFonts w:ascii="Calibri Light" w:hAnsi="Calibri Light" w:cs="Calibri Light"/>
                <w:sz w:val="22"/>
                <w:szCs w:val="22"/>
              </w:rPr>
            </w:pPr>
            <w:r w:rsidRPr="007A4B9F">
              <w:rPr>
                <w:rFonts w:ascii="Calibri Light" w:hAnsi="Calibri Light" w:cs="Calibri Light"/>
                <w:sz w:val="22"/>
                <w:szCs w:val="22"/>
              </w:rPr>
              <w:t>8</w:t>
            </w:r>
            <w:r w:rsidR="00335712" w:rsidRPr="007A4B9F">
              <w:rPr>
                <w:rFonts w:ascii="Calibri Light" w:hAnsi="Calibri Light" w:cs="Calibri Light"/>
                <w:sz w:val="22"/>
                <w:szCs w:val="22"/>
              </w:rPr>
              <w:t xml:space="preserve"> let</w:t>
            </w:r>
          </w:p>
          <w:p w14:paraId="53E8553D" w14:textId="540897BB" w:rsidR="001367B6" w:rsidRPr="007A4B9F" w:rsidRDefault="00EB57A3" w:rsidP="001448FB">
            <w:pPr>
              <w:pStyle w:val="Telobesedila"/>
              <w:numPr>
                <w:ilvl w:val="0"/>
                <w:numId w:val="7"/>
              </w:numPr>
              <w:spacing w:before="120" w:after="120"/>
              <w:rPr>
                <w:rFonts w:ascii="Calibri Light" w:hAnsi="Calibri Light" w:cs="Calibri Light"/>
                <w:sz w:val="22"/>
                <w:szCs w:val="22"/>
              </w:rPr>
            </w:pPr>
            <w:r w:rsidRPr="007A4B9F">
              <w:rPr>
                <w:rFonts w:ascii="Calibri Light" w:hAnsi="Calibri Light" w:cs="Calibri Light"/>
                <w:sz w:val="22"/>
                <w:szCs w:val="22"/>
              </w:rPr>
              <w:t>8</w:t>
            </w:r>
            <w:r w:rsidR="001367B6" w:rsidRPr="007A4B9F">
              <w:rPr>
                <w:rFonts w:ascii="Calibri Light" w:hAnsi="Calibri Light" w:cs="Calibri Light"/>
                <w:sz w:val="22"/>
                <w:szCs w:val="22"/>
              </w:rPr>
              <w:t xml:space="preserve"> let + 1 leto moratorija</w:t>
            </w:r>
          </w:p>
          <w:p w14:paraId="7E65D635" w14:textId="07567670" w:rsidR="005D2A31" w:rsidRPr="007A4B9F" w:rsidRDefault="00DD15A3" w:rsidP="001448FB">
            <w:pPr>
              <w:pStyle w:val="Telobesedila"/>
              <w:numPr>
                <w:ilvl w:val="0"/>
                <w:numId w:val="7"/>
              </w:numPr>
              <w:spacing w:before="120" w:after="120"/>
              <w:rPr>
                <w:rFonts w:ascii="Calibri Light" w:hAnsi="Calibri Light" w:cs="Calibri Light"/>
                <w:sz w:val="22"/>
                <w:szCs w:val="22"/>
              </w:rPr>
            </w:pPr>
            <w:r w:rsidRPr="007A4B9F">
              <w:rPr>
                <w:rFonts w:ascii="Calibri Light" w:hAnsi="Calibri Light" w:cs="Calibri Light"/>
                <w:sz w:val="22"/>
                <w:szCs w:val="22"/>
              </w:rPr>
              <w:t xml:space="preserve">9 </w:t>
            </w:r>
            <w:r w:rsidR="00335712" w:rsidRPr="007A4B9F">
              <w:rPr>
                <w:rFonts w:ascii="Calibri Light" w:hAnsi="Calibri Light" w:cs="Calibri Light"/>
                <w:sz w:val="22"/>
                <w:szCs w:val="22"/>
              </w:rPr>
              <w:t xml:space="preserve">let </w:t>
            </w:r>
          </w:p>
        </w:tc>
      </w:tr>
      <w:tr w:rsidR="006027AA" w:rsidRPr="007A4B9F" w14:paraId="5CD7EA17" w14:textId="77777777" w:rsidTr="001448FB">
        <w:trPr>
          <w:trHeight w:val="567"/>
        </w:trPr>
        <w:tc>
          <w:tcPr>
            <w:tcW w:w="4106" w:type="dxa"/>
            <w:vAlign w:val="center"/>
          </w:tcPr>
          <w:p w14:paraId="218D4E9E" w14:textId="77777777" w:rsidR="006027AA" w:rsidRPr="007A4B9F" w:rsidRDefault="006027AA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  <w:r w:rsidRPr="007A4B9F">
              <w:rPr>
                <w:rFonts w:ascii="Calibri Light" w:hAnsi="Calibri Light" w:cs="Calibri Light"/>
                <w:sz w:val="22"/>
                <w:szCs w:val="22"/>
              </w:rPr>
              <w:t xml:space="preserve">Zavarovanje posojila </w:t>
            </w:r>
            <w:r w:rsidRPr="007A4B9F">
              <w:rPr>
                <w:rFonts w:ascii="Calibri Light" w:hAnsi="Calibri Light" w:cs="Calibri Light"/>
                <w:i/>
                <w:sz w:val="22"/>
                <w:szCs w:val="22"/>
              </w:rPr>
              <w:t>(obkroži</w:t>
            </w:r>
            <w:r w:rsidR="00AA4B62" w:rsidRPr="007A4B9F">
              <w:rPr>
                <w:rFonts w:ascii="Calibri Light" w:hAnsi="Calibri Light" w:cs="Calibri Light"/>
                <w:i/>
                <w:sz w:val="22"/>
                <w:szCs w:val="22"/>
              </w:rPr>
              <w:t>te</w:t>
            </w:r>
            <w:r w:rsidRPr="007A4B9F">
              <w:rPr>
                <w:rFonts w:ascii="Calibri Light" w:hAnsi="Calibri Light" w:cs="Calibri Light"/>
                <w:i/>
                <w:sz w:val="22"/>
                <w:szCs w:val="22"/>
              </w:rPr>
              <w:t>)</w:t>
            </w:r>
          </w:p>
        </w:tc>
        <w:tc>
          <w:tcPr>
            <w:tcW w:w="4970" w:type="dxa"/>
            <w:vAlign w:val="center"/>
          </w:tcPr>
          <w:p w14:paraId="698CDBA3" w14:textId="77777777" w:rsidR="001448FB" w:rsidRDefault="001448FB" w:rsidP="001448FB">
            <w:pPr>
              <w:pStyle w:val="Telobesedila"/>
              <w:spacing w:before="120" w:after="120"/>
              <w:ind w:left="720"/>
              <w:contextualSpacing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5B2715D" w14:textId="54916998" w:rsidR="001448FB" w:rsidRDefault="001448FB" w:rsidP="009F6D0A">
            <w:pPr>
              <w:pStyle w:val="Telobesedila"/>
              <w:numPr>
                <w:ilvl w:val="0"/>
                <w:numId w:val="6"/>
              </w:numPr>
              <w:spacing w:before="120" w:after="120"/>
              <w:ind w:hanging="357"/>
              <w:contextualSpacing/>
              <w:rPr>
                <w:rFonts w:ascii="Calibri Light" w:hAnsi="Calibri Light" w:cs="Calibri Light"/>
                <w:sz w:val="22"/>
                <w:szCs w:val="22"/>
              </w:rPr>
            </w:pPr>
            <w:r w:rsidRPr="001448FB">
              <w:rPr>
                <w:rFonts w:ascii="Calibri Light" w:hAnsi="Calibri Light" w:cs="Calibri Light"/>
                <w:sz w:val="22"/>
                <w:szCs w:val="22"/>
              </w:rPr>
              <w:t>Z</w:t>
            </w:r>
            <w:r w:rsidR="006027AA" w:rsidRPr="001448FB">
              <w:rPr>
                <w:rFonts w:ascii="Calibri Light" w:hAnsi="Calibri Light" w:cs="Calibri Light"/>
                <w:sz w:val="22"/>
                <w:szCs w:val="22"/>
              </w:rPr>
              <w:t>avarovalnica</w:t>
            </w:r>
          </w:p>
          <w:p w14:paraId="3F43A676" w14:textId="04532B58" w:rsidR="00B43AC5" w:rsidRPr="001448FB" w:rsidRDefault="00B43AC5" w:rsidP="001448FB">
            <w:pPr>
              <w:pStyle w:val="Telobesedila"/>
              <w:spacing w:before="120" w:after="120"/>
              <w:ind w:left="720"/>
              <w:contextualSpacing/>
              <w:rPr>
                <w:rFonts w:ascii="Calibri Light" w:hAnsi="Calibri Light" w:cs="Calibri Light"/>
                <w:sz w:val="22"/>
                <w:szCs w:val="22"/>
              </w:rPr>
            </w:pPr>
            <w:r w:rsidRPr="001448FB">
              <w:rPr>
                <w:rFonts w:ascii="Calibri Light" w:hAnsi="Calibri Light" w:cs="Calibri Light"/>
                <w:sz w:val="22"/>
                <w:szCs w:val="22"/>
              </w:rPr>
              <w:t xml:space="preserve">(odplačilna doba je </w:t>
            </w:r>
            <w:proofErr w:type="spellStart"/>
            <w:r w:rsidRPr="001448FB">
              <w:rPr>
                <w:rFonts w:ascii="Calibri Light" w:hAnsi="Calibri Light" w:cs="Calibri Light"/>
                <w:sz w:val="22"/>
                <w:szCs w:val="22"/>
              </w:rPr>
              <w:t>max</w:t>
            </w:r>
            <w:proofErr w:type="spellEnd"/>
            <w:r w:rsidRPr="001448FB">
              <w:rPr>
                <w:rFonts w:ascii="Calibri Light" w:hAnsi="Calibri Light" w:cs="Calibri Light"/>
                <w:sz w:val="22"/>
                <w:szCs w:val="22"/>
              </w:rPr>
              <w:t>. 6 let)</w:t>
            </w:r>
          </w:p>
          <w:p w14:paraId="2155E339" w14:textId="77777777" w:rsidR="006027AA" w:rsidRPr="007A4B9F" w:rsidRDefault="006027AA" w:rsidP="001448FB">
            <w:pPr>
              <w:pStyle w:val="Telobesedila"/>
              <w:spacing w:before="120" w:after="120"/>
              <w:ind w:left="720"/>
              <w:contextualSpacing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6FAB9D3" w14:textId="77777777" w:rsidR="006027AA" w:rsidRPr="007A4B9F" w:rsidRDefault="006027AA" w:rsidP="001448FB">
            <w:pPr>
              <w:pStyle w:val="Telobesedila"/>
              <w:numPr>
                <w:ilvl w:val="0"/>
                <w:numId w:val="6"/>
              </w:numPr>
              <w:spacing w:before="120" w:after="120"/>
              <w:contextualSpacing/>
              <w:rPr>
                <w:rFonts w:ascii="Calibri Light" w:hAnsi="Calibri Light" w:cs="Calibri Light"/>
                <w:sz w:val="22"/>
                <w:szCs w:val="22"/>
              </w:rPr>
            </w:pPr>
            <w:r w:rsidRPr="007A4B9F">
              <w:rPr>
                <w:rFonts w:ascii="Calibri Light" w:hAnsi="Calibri Light" w:cs="Calibri Light"/>
                <w:sz w:val="22"/>
                <w:szCs w:val="22"/>
              </w:rPr>
              <w:t>bančna garancija</w:t>
            </w:r>
          </w:p>
          <w:p w14:paraId="0BB7D5BB" w14:textId="77777777" w:rsidR="006027AA" w:rsidRPr="007A4B9F" w:rsidRDefault="006027AA" w:rsidP="001448FB">
            <w:pPr>
              <w:pStyle w:val="Telobesedila"/>
              <w:spacing w:before="120" w:after="120"/>
              <w:contextualSpacing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8869DAC" w14:textId="35E8123C" w:rsidR="001448FB" w:rsidRPr="001448FB" w:rsidRDefault="006027AA" w:rsidP="002253BB">
            <w:pPr>
              <w:pStyle w:val="Telobesedila"/>
              <w:numPr>
                <w:ilvl w:val="0"/>
                <w:numId w:val="6"/>
              </w:numPr>
              <w:spacing w:before="120" w:after="120"/>
              <w:contextualSpacing/>
              <w:rPr>
                <w:rFonts w:ascii="Calibri Light" w:hAnsi="Calibri Light" w:cs="Calibri Light"/>
                <w:sz w:val="22"/>
                <w:szCs w:val="22"/>
              </w:rPr>
            </w:pPr>
            <w:r w:rsidRPr="001448FB">
              <w:rPr>
                <w:rFonts w:ascii="Calibri Light" w:hAnsi="Calibri Light" w:cs="Calibri Light"/>
                <w:sz w:val="22"/>
                <w:szCs w:val="22"/>
              </w:rPr>
              <w:t>hipoteka</w:t>
            </w:r>
          </w:p>
          <w:p w14:paraId="268F2700" w14:textId="77777777" w:rsidR="001448FB" w:rsidRPr="007A4B9F" w:rsidRDefault="001448FB" w:rsidP="001448FB">
            <w:pPr>
              <w:pStyle w:val="Telobesedila"/>
              <w:spacing w:before="120" w:after="120"/>
              <w:ind w:left="720"/>
              <w:contextualSpacing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623C4BF2" w14:textId="1B179A0A" w:rsidR="00CD6D28" w:rsidRDefault="00CD6D28" w:rsidP="00BC18A1">
      <w:pPr>
        <w:pStyle w:val="Telobesedila"/>
        <w:rPr>
          <w:rFonts w:ascii="Arial" w:hAnsi="Arial" w:cs="Arial"/>
          <w:sz w:val="22"/>
          <w:szCs w:val="22"/>
        </w:rPr>
      </w:pPr>
    </w:p>
    <w:p w14:paraId="737D246E" w14:textId="77777777" w:rsidR="00CD6D28" w:rsidRDefault="00CD6D28">
      <w:pPr>
        <w:rPr>
          <w:rFonts w:ascii="Arial" w:eastAsia="Times New Roman" w:hAnsi="Arial" w:cs="Arial"/>
        </w:rPr>
      </w:pPr>
      <w:r>
        <w:rPr>
          <w:rFonts w:ascii="Arial" w:hAnsi="Arial" w:cs="Arial"/>
        </w:rPr>
        <w:br w:type="page"/>
      </w:r>
    </w:p>
    <w:p w14:paraId="5F6D0672" w14:textId="77777777" w:rsidR="004041F8" w:rsidRPr="007A4B9F" w:rsidRDefault="004041F8" w:rsidP="00BC18A1">
      <w:pPr>
        <w:pStyle w:val="Telobesedila"/>
        <w:rPr>
          <w:rFonts w:ascii="Calibri Light" w:hAnsi="Calibri Light" w:cs="Calibri Light"/>
          <w:sz w:val="22"/>
          <w:szCs w:val="22"/>
        </w:rPr>
      </w:pPr>
      <w:r w:rsidRPr="007A4B9F">
        <w:rPr>
          <w:rFonts w:ascii="Calibri Light" w:hAnsi="Calibri Light" w:cs="Calibri Light"/>
          <w:sz w:val="22"/>
          <w:szCs w:val="22"/>
        </w:rPr>
        <w:lastRenderedPageBreak/>
        <w:t xml:space="preserve">Namen porabe posojila – upravičeni stroški </w:t>
      </w:r>
      <w:r w:rsidRPr="007A4B9F">
        <w:rPr>
          <w:rFonts w:ascii="Calibri Light" w:hAnsi="Calibri Light" w:cs="Calibri Light"/>
          <w:i/>
          <w:sz w:val="22"/>
          <w:szCs w:val="22"/>
        </w:rPr>
        <w:t>(obkroži</w:t>
      </w:r>
      <w:r w:rsidR="00AA4B62" w:rsidRPr="007A4B9F">
        <w:rPr>
          <w:rFonts w:ascii="Calibri Light" w:hAnsi="Calibri Light" w:cs="Calibri Light"/>
          <w:i/>
          <w:sz w:val="22"/>
          <w:szCs w:val="22"/>
        </w:rPr>
        <w:t>te</w:t>
      </w:r>
      <w:r w:rsidRPr="007A4B9F">
        <w:rPr>
          <w:rFonts w:ascii="Calibri Light" w:hAnsi="Calibri Light" w:cs="Calibri Light"/>
          <w:i/>
          <w:sz w:val="22"/>
          <w:szCs w:val="22"/>
        </w:rPr>
        <w:t>)</w:t>
      </w:r>
      <w:r w:rsidRPr="007A4B9F">
        <w:rPr>
          <w:rFonts w:ascii="Calibri Light" w:hAnsi="Calibri Light" w:cs="Calibri Light"/>
          <w:sz w:val="22"/>
          <w:szCs w:val="22"/>
        </w:rPr>
        <w:t>:</w:t>
      </w:r>
    </w:p>
    <w:p w14:paraId="0477D58B" w14:textId="77777777" w:rsidR="00725867" w:rsidRPr="0037205F" w:rsidRDefault="00725867" w:rsidP="00BC18A1">
      <w:pPr>
        <w:pStyle w:val="Telobesedila"/>
        <w:rPr>
          <w:rFonts w:ascii="Calibri Light" w:hAnsi="Calibri Light" w:cs="Calibri Light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106"/>
        <w:gridCol w:w="4970"/>
      </w:tblGrid>
      <w:tr w:rsidR="004041F8" w:rsidRPr="007A4B9F" w14:paraId="542DC1E3" w14:textId="77777777" w:rsidTr="00B275C8">
        <w:trPr>
          <w:trHeight w:val="567"/>
        </w:trPr>
        <w:tc>
          <w:tcPr>
            <w:tcW w:w="4106" w:type="dxa"/>
            <w:vAlign w:val="center"/>
          </w:tcPr>
          <w:p w14:paraId="33131012" w14:textId="77777777" w:rsidR="00E42339" w:rsidRPr="007A4B9F" w:rsidRDefault="00E42339" w:rsidP="001448FB">
            <w:pPr>
              <w:pStyle w:val="Telobesedila"/>
              <w:numPr>
                <w:ilvl w:val="0"/>
                <w:numId w:val="8"/>
              </w:numPr>
              <w:spacing w:before="120" w:after="120"/>
              <w:ind w:left="646" w:hanging="357"/>
              <w:rPr>
                <w:rFonts w:ascii="Calibri Light" w:hAnsi="Calibri Light" w:cs="Calibri Light"/>
                <w:sz w:val="22"/>
                <w:szCs w:val="22"/>
              </w:rPr>
            </w:pPr>
            <w:r w:rsidRPr="007A4B9F">
              <w:rPr>
                <w:rFonts w:ascii="Calibri Light" w:hAnsi="Calibri Light" w:cs="Calibri Light"/>
                <w:sz w:val="22"/>
                <w:szCs w:val="22"/>
              </w:rPr>
              <w:t>poslovni prostor:</w:t>
            </w:r>
          </w:p>
          <w:p w14:paraId="7D5C5ED9" w14:textId="77777777" w:rsidR="00E42339" w:rsidRPr="007A4B9F" w:rsidRDefault="00E42339" w:rsidP="00E42339">
            <w:pPr>
              <w:pStyle w:val="Telobesedila"/>
              <w:numPr>
                <w:ilvl w:val="0"/>
                <w:numId w:val="25"/>
              </w:numPr>
              <w:spacing w:before="120" w:after="120"/>
              <w:rPr>
                <w:rFonts w:ascii="Calibri Light" w:hAnsi="Calibri Light" w:cs="Calibri Light"/>
                <w:sz w:val="22"/>
                <w:szCs w:val="22"/>
              </w:rPr>
            </w:pPr>
            <w:r w:rsidRPr="007A4B9F">
              <w:rPr>
                <w:rFonts w:ascii="Calibri Light" w:hAnsi="Calibri Light" w:cs="Calibri Light"/>
                <w:sz w:val="22"/>
                <w:szCs w:val="22"/>
              </w:rPr>
              <w:t>nakup</w:t>
            </w:r>
          </w:p>
          <w:p w14:paraId="5BAFA2A4" w14:textId="77777777" w:rsidR="00E42339" w:rsidRPr="007A4B9F" w:rsidRDefault="00E42339" w:rsidP="00E42339">
            <w:pPr>
              <w:pStyle w:val="Telobesedila"/>
              <w:numPr>
                <w:ilvl w:val="0"/>
                <w:numId w:val="25"/>
              </w:numPr>
              <w:spacing w:before="120" w:after="120"/>
              <w:rPr>
                <w:rFonts w:ascii="Calibri Light" w:hAnsi="Calibri Light" w:cs="Calibri Light"/>
                <w:sz w:val="22"/>
                <w:szCs w:val="22"/>
              </w:rPr>
            </w:pPr>
            <w:r w:rsidRPr="007A4B9F">
              <w:rPr>
                <w:rFonts w:ascii="Calibri Light" w:hAnsi="Calibri Light" w:cs="Calibri Light"/>
                <w:sz w:val="22"/>
                <w:szCs w:val="22"/>
              </w:rPr>
              <w:t>gradnja</w:t>
            </w:r>
          </w:p>
          <w:p w14:paraId="749D3A19" w14:textId="7BFF587F" w:rsidR="004041F8" w:rsidRPr="007A4B9F" w:rsidRDefault="00E42339" w:rsidP="00E42339">
            <w:pPr>
              <w:pStyle w:val="Telobesedila"/>
              <w:numPr>
                <w:ilvl w:val="0"/>
                <w:numId w:val="25"/>
              </w:numPr>
              <w:spacing w:before="120" w:after="120"/>
              <w:rPr>
                <w:rFonts w:ascii="Calibri Light" w:hAnsi="Calibri Light" w:cs="Calibri Light"/>
                <w:sz w:val="22"/>
                <w:szCs w:val="22"/>
              </w:rPr>
            </w:pPr>
            <w:r w:rsidRPr="007A4B9F">
              <w:rPr>
                <w:rFonts w:ascii="Calibri Light" w:hAnsi="Calibri Light" w:cs="Calibri Light"/>
                <w:sz w:val="22"/>
                <w:szCs w:val="22"/>
              </w:rPr>
              <w:t>adaptacija</w:t>
            </w:r>
          </w:p>
        </w:tc>
        <w:tc>
          <w:tcPr>
            <w:tcW w:w="4970" w:type="dxa"/>
            <w:vAlign w:val="center"/>
          </w:tcPr>
          <w:p w14:paraId="4ECAC67E" w14:textId="77777777" w:rsidR="004041F8" w:rsidRPr="007A4B9F" w:rsidRDefault="004041F8" w:rsidP="00BC18A1">
            <w:pPr>
              <w:pStyle w:val="Telobesedila"/>
              <w:numPr>
                <w:ilvl w:val="0"/>
                <w:numId w:val="8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 w:rsidRPr="007A4B9F">
              <w:rPr>
                <w:rFonts w:ascii="Calibri Light" w:hAnsi="Calibri Light" w:cs="Calibri Light"/>
                <w:sz w:val="22"/>
                <w:szCs w:val="22"/>
              </w:rPr>
              <w:t xml:space="preserve">nakup opreme </w:t>
            </w:r>
          </w:p>
        </w:tc>
      </w:tr>
      <w:tr w:rsidR="004041F8" w:rsidRPr="007A4B9F" w14:paraId="7C90B56F" w14:textId="77777777" w:rsidTr="00B275C8">
        <w:trPr>
          <w:trHeight w:val="1077"/>
        </w:trPr>
        <w:tc>
          <w:tcPr>
            <w:tcW w:w="4106" w:type="dxa"/>
            <w:vAlign w:val="center"/>
          </w:tcPr>
          <w:p w14:paraId="7A7413CD" w14:textId="1DC97A27" w:rsidR="001238FA" w:rsidRPr="007A4B9F" w:rsidRDefault="004041F8" w:rsidP="00AF69D0">
            <w:pPr>
              <w:pStyle w:val="Telobesedila"/>
              <w:numPr>
                <w:ilvl w:val="0"/>
                <w:numId w:val="8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 w:rsidRPr="007A4B9F">
              <w:rPr>
                <w:rFonts w:ascii="Calibri Light" w:hAnsi="Calibri Light" w:cs="Calibri Light"/>
                <w:sz w:val="22"/>
                <w:szCs w:val="22"/>
              </w:rPr>
              <w:t>komunalno opremljanje zemljišča</w:t>
            </w:r>
          </w:p>
        </w:tc>
        <w:tc>
          <w:tcPr>
            <w:tcW w:w="4970" w:type="dxa"/>
            <w:vAlign w:val="center"/>
          </w:tcPr>
          <w:p w14:paraId="5228A6B8" w14:textId="77777777" w:rsidR="004041F8" w:rsidRPr="007A4B9F" w:rsidRDefault="004041F8" w:rsidP="00BC18A1">
            <w:pPr>
              <w:pStyle w:val="Telobesedila"/>
              <w:numPr>
                <w:ilvl w:val="0"/>
                <w:numId w:val="8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 w:rsidRPr="007A4B9F">
              <w:rPr>
                <w:rFonts w:ascii="Calibri Light" w:hAnsi="Calibri Light" w:cs="Calibri Light"/>
                <w:sz w:val="22"/>
                <w:szCs w:val="22"/>
              </w:rPr>
              <w:t>nakup licence, patenta, drugih pravic</w:t>
            </w:r>
          </w:p>
        </w:tc>
      </w:tr>
      <w:tr w:rsidR="004041F8" w:rsidRPr="007A4B9F" w14:paraId="36E1FF87" w14:textId="77777777" w:rsidTr="00B275C8">
        <w:trPr>
          <w:trHeight w:val="1077"/>
        </w:trPr>
        <w:tc>
          <w:tcPr>
            <w:tcW w:w="4106" w:type="dxa"/>
            <w:vAlign w:val="center"/>
          </w:tcPr>
          <w:p w14:paraId="52FE3CBD" w14:textId="24479206" w:rsidR="004041F8" w:rsidRPr="007A4B9F" w:rsidRDefault="00E42339" w:rsidP="00E42339">
            <w:pPr>
              <w:pStyle w:val="Telobesedila"/>
              <w:numPr>
                <w:ilvl w:val="0"/>
                <w:numId w:val="8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 w:rsidRPr="007A4B9F">
              <w:rPr>
                <w:rFonts w:ascii="Calibri Light" w:hAnsi="Calibri Light" w:cs="Calibri Light"/>
                <w:sz w:val="22"/>
                <w:szCs w:val="22"/>
              </w:rPr>
              <w:t>nakup zemljišča –</w:t>
            </w:r>
            <w:r w:rsidRPr="007A4B9F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samo v neposredni povezavi z investicijo in v </w:t>
            </w:r>
            <w:proofErr w:type="spellStart"/>
            <w:r w:rsidRPr="007A4B9F">
              <w:rPr>
                <w:rFonts w:ascii="Calibri Light" w:hAnsi="Calibri Light" w:cs="Calibri Light"/>
                <w:i/>
                <w:sz w:val="22"/>
                <w:szCs w:val="22"/>
              </w:rPr>
              <w:t>max</w:t>
            </w:r>
            <w:proofErr w:type="spellEnd"/>
            <w:r w:rsidRPr="007A4B9F">
              <w:rPr>
                <w:rFonts w:ascii="Calibri Light" w:hAnsi="Calibri Light" w:cs="Calibri Light"/>
                <w:i/>
                <w:sz w:val="22"/>
                <w:szCs w:val="22"/>
              </w:rPr>
              <w:t>. višini 10 % vseh upravičenih stroškov</w:t>
            </w:r>
          </w:p>
        </w:tc>
        <w:tc>
          <w:tcPr>
            <w:tcW w:w="4970" w:type="dxa"/>
            <w:vAlign w:val="center"/>
          </w:tcPr>
          <w:p w14:paraId="7E6D0190" w14:textId="575BE372" w:rsidR="004041F8" w:rsidRPr="007A4B9F" w:rsidRDefault="004041F8" w:rsidP="00EB57A3">
            <w:pPr>
              <w:pStyle w:val="Telobesedila"/>
              <w:ind w:left="644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3A6C8499" w14:textId="1E57295A" w:rsidR="005B0711" w:rsidRDefault="005B0711" w:rsidP="00CD6D28">
      <w:pPr>
        <w:pStyle w:val="Telobesedila"/>
        <w:ind w:left="360"/>
        <w:rPr>
          <w:rFonts w:ascii="Calibri Light" w:hAnsi="Calibri Light" w:cs="Calibri Light"/>
          <w:i/>
          <w:sz w:val="22"/>
          <w:szCs w:val="22"/>
        </w:rPr>
      </w:pPr>
    </w:p>
    <w:p w14:paraId="10DA3432" w14:textId="77777777" w:rsidR="005B0711" w:rsidRDefault="005B0711">
      <w:pPr>
        <w:rPr>
          <w:rFonts w:ascii="Calibri Light" w:eastAsia="Times New Roman" w:hAnsi="Calibri Light" w:cs="Calibri Light"/>
          <w:i/>
        </w:rPr>
      </w:pPr>
      <w:r>
        <w:rPr>
          <w:rFonts w:ascii="Calibri Light" w:hAnsi="Calibri Light" w:cs="Calibri Light"/>
          <w:i/>
        </w:rPr>
        <w:br w:type="page"/>
      </w:r>
    </w:p>
    <w:p w14:paraId="725D7CE0" w14:textId="79D34E37" w:rsidR="004041F8" w:rsidRPr="00CD6D28" w:rsidRDefault="004041F8" w:rsidP="00CD6D28">
      <w:pPr>
        <w:pStyle w:val="Telobesedila"/>
        <w:numPr>
          <w:ilvl w:val="0"/>
          <w:numId w:val="31"/>
        </w:numPr>
        <w:rPr>
          <w:rFonts w:ascii="Calibri Light" w:hAnsi="Calibri Light" w:cs="Calibri Light"/>
          <w:b/>
          <w:i/>
          <w:sz w:val="22"/>
          <w:szCs w:val="22"/>
        </w:rPr>
      </w:pPr>
      <w:r w:rsidRPr="00CD6D28">
        <w:rPr>
          <w:rFonts w:ascii="Calibri Light" w:hAnsi="Calibri Light" w:cs="Calibri Light"/>
          <w:b/>
          <w:sz w:val="22"/>
          <w:szCs w:val="22"/>
        </w:rPr>
        <w:lastRenderedPageBreak/>
        <w:t xml:space="preserve">PREDSTAVITEV PODJETJA IN </w:t>
      </w:r>
      <w:r w:rsidR="000709C0" w:rsidRPr="00CD6D28">
        <w:rPr>
          <w:rFonts w:ascii="Calibri Light" w:hAnsi="Calibri Light" w:cs="Calibri Light"/>
          <w:b/>
          <w:sz w:val="22"/>
          <w:szCs w:val="22"/>
        </w:rPr>
        <w:t xml:space="preserve">NJEGOVE DEJAVNOSTI </w:t>
      </w:r>
    </w:p>
    <w:p w14:paraId="078C89E0" w14:textId="77777777" w:rsidR="004041F8" w:rsidRPr="00243B71" w:rsidRDefault="004041F8" w:rsidP="00BC18A1">
      <w:pPr>
        <w:pStyle w:val="Telobesedila"/>
        <w:ind w:left="786"/>
        <w:rPr>
          <w:rFonts w:ascii="Calibri Light" w:hAnsi="Calibri Light" w:cs="Calibri Light"/>
          <w:i/>
          <w:sz w:val="22"/>
          <w:szCs w:val="22"/>
        </w:rPr>
      </w:pPr>
    </w:p>
    <w:p w14:paraId="21508816" w14:textId="5FB46FEC" w:rsidR="00A138AF" w:rsidRDefault="00B43AC5" w:rsidP="00A138AF">
      <w:pPr>
        <w:pStyle w:val="Telobesedila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Predstavite</w:t>
      </w:r>
      <w:r w:rsidR="004041F8" w:rsidRPr="00241E05">
        <w:rPr>
          <w:rFonts w:ascii="Calibri Light" w:hAnsi="Calibri Light" w:cs="Calibri Light"/>
          <w:sz w:val="22"/>
          <w:szCs w:val="22"/>
        </w:rPr>
        <w:t xml:space="preserve"> </w:t>
      </w:r>
      <w:r w:rsidR="009F153C">
        <w:rPr>
          <w:rFonts w:ascii="Calibri Light" w:hAnsi="Calibri Light" w:cs="Calibri Light"/>
          <w:sz w:val="22"/>
          <w:szCs w:val="22"/>
        </w:rPr>
        <w:t xml:space="preserve">podjetje in njegovo zgodovino, </w:t>
      </w:r>
      <w:r w:rsidR="00602EB8">
        <w:rPr>
          <w:rFonts w:ascii="Calibri Light" w:hAnsi="Calibri Light" w:cs="Calibri Light"/>
          <w:sz w:val="22"/>
          <w:szCs w:val="22"/>
        </w:rPr>
        <w:t>predstavite vodstveni kader</w:t>
      </w:r>
      <w:r w:rsidR="009F153C">
        <w:rPr>
          <w:rFonts w:ascii="Calibri Light" w:hAnsi="Calibri Light" w:cs="Calibri Light"/>
          <w:sz w:val="22"/>
          <w:szCs w:val="22"/>
        </w:rPr>
        <w:t xml:space="preserve">, </w:t>
      </w:r>
      <w:r w:rsidR="004041F8" w:rsidRPr="00241E05">
        <w:rPr>
          <w:rFonts w:ascii="Calibri Light" w:hAnsi="Calibri Light" w:cs="Calibri Light"/>
          <w:sz w:val="22"/>
          <w:szCs w:val="22"/>
        </w:rPr>
        <w:t>opi</w:t>
      </w:r>
      <w:r w:rsidR="00725867">
        <w:rPr>
          <w:rFonts w:ascii="Calibri Light" w:hAnsi="Calibri Light" w:cs="Calibri Light"/>
          <w:sz w:val="22"/>
          <w:szCs w:val="22"/>
        </w:rPr>
        <w:t>šite vaše</w:t>
      </w:r>
      <w:r w:rsidR="00DB230A">
        <w:rPr>
          <w:rFonts w:ascii="Calibri Light" w:hAnsi="Calibri Light" w:cs="Calibri Light"/>
          <w:sz w:val="22"/>
          <w:szCs w:val="22"/>
        </w:rPr>
        <w:t xml:space="preserve"> najpomembnejše</w:t>
      </w:r>
      <w:r w:rsidR="004041F8" w:rsidRPr="00241E05">
        <w:rPr>
          <w:rFonts w:ascii="Calibri Light" w:hAnsi="Calibri Light" w:cs="Calibri Light"/>
          <w:sz w:val="22"/>
          <w:szCs w:val="22"/>
        </w:rPr>
        <w:t xml:space="preserve"> proizvod</w:t>
      </w:r>
      <w:r w:rsidR="00DB230A">
        <w:rPr>
          <w:rFonts w:ascii="Calibri Light" w:hAnsi="Calibri Light" w:cs="Calibri Light"/>
          <w:sz w:val="22"/>
          <w:szCs w:val="22"/>
        </w:rPr>
        <w:t>e</w:t>
      </w:r>
      <w:r w:rsidR="004041F8" w:rsidRPr="00241E05">
        <w:rPr>
          <w:rFonts w:ascii="Calibri Light" w:hAnsi="Calibri Light" w:cs="Calibri Light"/>
          <w:sz w:val="22"/>
          <w:szCs w:val="22"/>
        </w:rPr>
        <w:t>/storitve</w:t>
      </w:r>
      <w:r>
        <w:rPr>
          <w:rFonts w:ascii="Calibri Light" w:hAnsi="Calibri Light" w:cs="Calibri Light"/>
          <w:sz w:val="22"/>
          <w:szCs w:val="22"/>
        </w:rPr>
        <w:t xml:space="preserve">, </w:t>
      </w:r>
      <w:r w:rsidR="00A138AF">
        <w:rPr>
          <w:rFonts w:ascii="Calibri Light" w:hAnsi="Calibri Light" w:cs="Calibri Light"/>
          <w:sz w:val="22"/>
          <w:szCs w:val="22"/>
        </w:rPr>
        <w:t>navedite r</w:t>
      </w:r>
      <w:r w:rsidR="00A138AF" w:rsidRPr="00243B71">
        <w:rPr>
          <w:rFonts w:ascii="Calibri Light" w:hAnsi="Calibri Light" w:cs="Calibri Light"/>
          <w:sz w:val="22"/>
          <w:szCs w:val="22"/>
        </w:rPr>
        <w:t>eference</w:t>
      </w:r>
      <w:r w:rsidR="00A138AF">
        <w:rPr>
          <w:rFonts w:ascii="Calibri Light" w:hAnsi="Calibri Light" w:cs="Calibri Light"/>
          <w:sz w:val="22"/>
          <w:szCs w:val="22"/>
        </w:rPr>
        <w:t xml:space="preserve"> podjetja, </w:t>
      </w:r>
      <w:r w:rsidR="00715012">
        <w:rPr>
          <w:rFonts w:ascii="Calibri Light" w:hAnsi="Calibri Light" w:cs="Calibri Light"/>
          <w:sz w:val="22"/>
          <w:szCs w:val="22"/>
        </w:rPr>
        <w:t>s</w:t>
      </w:r>
      <w:r w:rsidR="004041F8" w:rsidRPr="00243B71">
        <w:rPr>
          <w:rFonts w:ascii="Calibri Light" w:hAnsi="Calibri Light" w:cs="Calibri Light"/>
          <w:sz w:val="22"/>
          <w:szCs w:val="22"/>
        </w:rPr>
        <w:t>klenjene (pred)pogodbe, pisma o nameri, drugo</w:t>
      </w:r>
      <w:r w:rsidR="004041F8">
        <w:rPr>
          <w:rFonts w:ascii="Calibri Light" w:hAnsi="Calibri Light" w:cs="Calibri Light"/>
          <w:sz w:val="22"/>
          <w:szCs w:val="22"/>
        </w:rPr>
        <w:t xml:space="preserve"> …</w:t>
      </w:r>
      <w:r w:rsidR="00715012">
        <w:rPr>
          <w:rFonts w:ascii="Calibri Light" w:hAnsi="Calibri Light" w:cs="Calibri Light"/>
          <w:sz w:val="22"/>
          <w:szCs w:val="22"/>
        </w:rPr>
        <w:t xml:space="preserve"> </w:t>
      </w:r>
      <w:r w:rsidR="00A138AF">
        <w:rPr>
          <w:rFonts w:ascii="Calibri Light" w:hAnsi="Calibri Light" w:cs="Calibri Light"/>
          <w:sz w:val="22"/>
          <w:szCs w:val="22"/>
        </w:rPr>
        <w:t>Predstavite v</w:t>
      </w:r>
      <w:r w:rsidRPr="00B43AC5">
        <w:rPr>
          <w:rFonts w:ascii="Calibri Light" w:hAnsi="Calibri Light" w:cs="Calibri Light"/>
          <w:sz w:val="22"/>
          <w:szCs w:val="22"/>
        </w:rPr>
        <w:t>izij</w:t>
      </w:r>
      <w:r w:rsidR="00A138AF">
        <w:rPr>
          <w:rFonts w:ascii="Calibri Light" w:hAnsi="Calibri Light" w:cs="Calibri Light"/>
          <w:sz w:val="22"/>
          <w:szCs w:val="22"/>
        </w:rPr>
        <w:t>o</w:t>
      </w:r>
      <w:r w:rsidRPr="00B43AC5">
        <w:rPr>
          <w:rFonts w:ascii="Calibri Light" w:hAnsi="Calibri Light" w:cs="Calibri Light"/>
          <w:sz w:val="22"/>
          <w:szCs w:val="22"/>
        </w:rPr>
        <w:t xml:space="preserve"> razvoja</w:t>
      </w:r>
      <w:r>
        <w:rPr>
          <w:rFonts w:ascii="Calibri Light" w:hAnsi="Calibri Light" w:cs="Calibri Light"/>
          <w:sz w:val="22"/>
          <w:szCs w:val="22"/>
        </w:rPr>
        <w:t xml:space="preserve"> podjetja</w:t>
      </w:r>
      <w:r w:rsidR="00A138AF">
        <w:rPr>
          <w:rFonts w:ascii="Calibri Light" w:hAnsi="Calibri Light" w:cs="Calibri Light"/>
          <w:sz w:val="22"/>
          <w:szCs w:val="22"/>
        </w:rPr>
        <w:t>.</w:t>
      </w:r>
    </w:p>
    <w:p w14:paraId="68DF8DD8" w14:textId="55CC7FD2" w:rsidR="00B43AC5" w:rsidRPr="00B43AC5" w:rsidRDefault="00B43AC5" w:rsidP="00A138AF">
      <w:pPr>
        <w:pStyle w:val="Telobesedila"/>
        <w:jc w:val="both"/>
        <w:rPr>
          <w:rFonts w:ascii="Calibri Light" w:hAnsi="Calibri Light" w:cs="Calibri Light"/>
          <w:sz w:val="22"/>
          <w:szCs w:val="22"/>
        </w:rPr>
      </w:pPr>
      <w:r w:rsidRPr="00B43AC5">
        <w:rPr>
          <w:rFonts w:ascii="Calibri Light" w:hAnsi="Calibri Light" w:cs="Calibri Light"/>
          <w:sz w:val="22"/>
          <w:szCs w:val="22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76"/>
      </w:tblGrid>
      <w:tr w:rsidR="00B85348" w14:paraId="1EF5B43C" w14:textId="77777777" w:rsidTr="00A138AF">
        <w:trPr>
          <w:trHeight w:val="12076"/>
        </w:trPr>
        <w:tc>
          <w:tcPr>
            <w:tcW w:w="9076" w:type="dxa"/>
          </w:tcPr>
          <w:p w14:paraId="37F3CC69" w14:textId="6122A040" w:rsidR="00B4604A" w:rsidRDefault="00B4604A" w:rsidP="00F506EF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0AF8F7FD" w14:textId="77777777" w:rsidR="00074E79" w:rsidRDefault="00074E79">
      <w:pPr>
        <w:rPr>
          <w:rFonts w:ascii="Calibri Light" w:eastAsia="Times New Roman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62C23C53" w14:textId="77777777" w:rsidR="004041F8" w:rsidRPr="00243B71" w:rsidRDefault="004041F8" w:rsidP="005B0711">
      <w:pPr>
        <w:pStyle w:val="Telobesedila"/>
        <w:numPr>
          <w:ilvl w:val="0"/>
          <w:numId w:val="31"/>
        </w:numPr>
        <w:rPr>
          <w:rFonts w:ascii="Calibri Light" w:hAnsi="Calibri Light" w:cs="Calibri Light"/>
          <w:b/>
          <w:sz w:val="22"/>
          <w:szCs w:val="22"/>
        </w:rPr>
      </w:pPr>
      <w:r w:rsidRPr="00243B71">
        <w:rPr>
          <w:rFonts w:ascii="Calibri Light" w:hAnsi="Calibri Light" w:cs="Calibri Light"/>
          <w:b/>
          <w:sz w:val="22"/>
          <w:szCs w:val="22"/>
        </w:rPr>
        <w:lastRenderedPageBreak/>
        <w:t>PREDSTAVITEV INVESTICIJE</w:t>
      </w:r>
    </w:p>
    <w:p w14:paraId="509132FD" w14:textId="77777777" w:rsidR="004041F8" w:rsidRDefault="004041F8" w:rsidP="00BC18A1">
      <w:pPr>
        <w:pStyle w:val="Telobesedila"/>
        <w:rPr>
          <w:rFonts w:ascii="Calibri Light" w:hAnsi="Calibri Light" w:cs="Calibri Light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76"/>
      </w:tblGrid>
      <w:tr w:rsidR="00FF5A53" w14:paraId="00191538" w14:textId="77777777" w:rsidTr="00FF5A53">
        <w:tc>
          <w:tcPr>
            <w:tcW w:w="9076" w:type="dxa"/>
          </w:tcPr>
          <w:p w14:paraId="0DF513BF" w14:textId="77777777" w:rsidR="00FF5A53" w:rsidRDefault="00FF5A53" w:rsidP="007051D8">
            <w:pPr>
              <w:pStyle w:val="Telobesedila"/>
              <w:spacing w:before="120" w:after="12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Začetek investicije:</w:t>
            </w:r>
          </w:p>
          <w:p w14:paraId="2FB03259" w14:textId="77777777" w:rsidR="00FF5A53" w:rsidRDefault="00FF5A53" w:rsidP="007051D8">
            <w:pPr>
              <w:pStyle w:val="Telobesedila"/>
              <w:spacing w:before="120" w:after="12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Zaključek investicije:</w:t>
            </w:r>
          </w:p>
          <w:p w14:paraId="419EB1D5" w14:textId="7C19BA4C" w:rsidR="00FF5A53" w:rsidRDefault="00FF5A53" w:rsidP="007051D8">
            <w:pPr>
              <w:pStyle w:val="Telobesedila"/>
              <w:spacing w:before="120" w:after="12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Lokacija (nave</w:t>
            </w:r>
            <w:r w:rsidR="00455F90">
              <w:rPr>
                <w:rFonts w:ascii="Calibri Light" w:hAnsi="Calibri Light" w:cs="Calibri Light"/>
                <w:sz w:val="22"/>
                <w:szCs w:val="22"/>
              </w:rPr>
              <w:t>d</w:t>
            </w:r>
            <w:r>
              <w:rPr>
                <w:rFonts w:ascii="Calibri Light" w:hAnsi="Calibri Light" w:cs="Calibri Light"/>
                <w:sz w:val="22"/>
                <w:szCs w:val="22"/>
              </w:rPr>
              <w:t>ite naslov):</w:t>
            </w:r>
          </w:p>
        </w:tc>
      </w:tr>
    </w:tbl>
    <w:p w14:paraId="50CA3B19" w14:textId="77777777" w:rsidR="00752E5A" w:rsidRDefault="00752E5A" w:rsidP="00BC18A1">
      <w:pPr>
        <w:pStyle w:val="Telobesedila"/>
        <w:rPr>
          <w:rFonts w:ascii="Calibri Light" w:hAnsi="Calibri Light" w:cs="Calibri Light"/>
          <w:sz w:val="22"/>
          <w:szCs w:val="22"/>
        </w:rPr>
      </w:pPr>
    </w:p>
    <w:p w14:paraId="39ACEAAC" w14:textId="2FB3CD3C" w:rsidR="00455F90" w:rsidRDefault="00455F90" w:rsidP="00455F90">
      <w:pPr>
        <w:pStyle w:val="Telobesedila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Predstavite investicijo, ključne faze</w:t>
      </w:r>
      <w:r w:rsidR="00A42802">
        <w:rPr>
          <w:rFonts w:ascii="Calibri Light" w:hAnsi="Calibri Light" w:cs="Calibri Light"/>
          <w:sz w:val="22"/>
          <w:szCs w:val="22"/>
        </w:rPr>
        <w:t>, pričakovane učinke</w:t>
      </w:r>
      <w:r>
        <w:rPr>
          <w:rFonts w:ascii="Calibri Light" w:hAnsi="Calibri Light" w:cs="Calibri Light"/>
          <w:sz w:val="22"/>
          <w:szCs w:val="22"/>
        </w:rPr>
        <w:t>….</w:t>
      </w:r>
    </w:p>
    <w:p w14:paraId="0E135B22" w14:textId="77777777" w:rsidR="00455F90" w:rsidRDefault="00455F90" w:rsidP="00455F90">
      <w:pPr>
        <w:pStyle w:val="Telobesedila"/>
        <w:rPr>
          <w:rFonts w:ascii="Calibri Light" w:hAnsi="Calibri Light" w:cs="Calibri Light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76"/>
      </w:tblGrid>
      <w:tr w:rsidR="004041F8" w14:paraId="07AF3747" w14:textId="77777777" w:rsidTr="007051D8">
        <w:trPr>
          <w:trHeight w:val="11331"/>
        </w:trPr>
        <w:tc>
          <w:tcPr>
            <w:tcW w:w="9076" w:type="dxa"/>
          </w:tcPr>
          <w:p w14:paraId="7E546B8F" w14:textId="0439ADD9" w:rsidR="004041F8" w:rsidRDefault="004041F8" w:rsidP="00B1142C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3F195541" w14:textId="77777777" w:rsidR="004041F8" w:rsidRPr="005E455D" w:rsidRDefault="004041F8" w:rsidP="005B0711">
      <w:pPr>
        <w:pStyle w:val="Telobesedila"/>
        <w:numPr>
          <w:ilvl w:val="0"/>
          <w:numId w:val="31"/>
        </w:numPr>
        <w:rPr>
          <w:rFonts w:ascii="Calibri Light" w:hAnsi="Calibri Light" w:cs="Calibri Light"/>
          <w:b/>
          <w:sz w:val="22"/>
          <w:szCs w:val="22"/>
        </w:rPr>
      </w:pPr>
      <w:r w:rsidRPr="005E455D">
        <w:rPr>
          <w:rFonts w:ascii="Calibri Light" w:hAnsi="Calibri Light" w:cs="Calibri Light"/>
          <w:b/>
          <w:sz w:val="22"/>
          <w:szCs w:val="22"/>
        </w:rPr>
        <w:lastRenderedPageBreak/>
        <w:t>TRŽNI POLOŽAJ</w:t>
      </w:r>
      <w:r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6E297B">
        <w:rPr>
          <w:rFonts w:ascii="Calibri Light" w:hAnsi="Calibri Light" w:cs="Calibri Light"/>
          <w:b/>
          <w:sz w:val="22"/>
          <w:szCs w:val="22"/>
        </w:rPr>
        <w:t>–</w:t>
      </w:r>
      <w:r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5E455D">
        <w:rPr>
          <w:rFonts w:ascii="Calibri Light" w:hAnsi="Calibri Light" w:cs="Calibri Light"/>
          <w:b/>
          <w:sz w:val="22"/>
          <w:szCs w:val="22"/>
        </w:rPr>
        <w:t xml:space="preserve">NABAVNI IN PRODAJNI TRG </w:t>
      </w:r>
    </w:p>
    <w:p w14:paraId="49E86B1D" w14:textId="77777777" w:rsidR="004041F8" w:rsidRPr="005E455D" w:rsidRDefault="004041F8" w:rsidP="00BC18A1">
      <w:pPr>
        <w:pStyle w:val="Telobesedila"/>
        <w:rPr>
          <w:rFonts w:ascii="Calibri Light" w:hAnsi="Calibri Light" w:cs="Calibri Light"/>
          <w:sz w:val="22"/>
          <w:szCs w:val="22"/>
        </w:rPr>
      </w:pPr>
    </w:p>
    <w:p w14:paraId="2AD3C5A4" w14:textId="77777777" w:rsidR="000C7941" w:rsidRDefault="006105BA" w:rsidP="00073DDF">
      <w:pPr>
        <w:pStyle w:val="Telobesedila"/>
        <w:numPr>
          <w:ilvl w:val="0"/>
          <w:numId w:val="28"/>
        </w:numPr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Opišite obstoječe </w:t>
      </w:r>
      <w:r w:rsidR="004041F8" w:rsidRPr="005E455D">
        <w:rPr>
          <w:rFonts w:ascii="Calibri Light" w:hAnsi="Calibri Light" w:cs="Calibri Light"/>
          <w:sz w:val="22"/>
          <w:szCs w:val="22"/>
        </w:rPr>
        <w:t>tržišče</w:t>
      </w:r>
      <w:r>
        <w:rPr>
          <w:rFonts w:ascii="Calibri Light" w:hAnsi="Calibri Light" w:cs="Calibri Light"/>
          <w:sz w:val="22"/>
          <w:szCs w:val="22"/>
        </w:rPr>
        <w:t>, trende</w:t>
      </w:r>
      <w:r w:rsidR="005B7152">
        <w:rPr>
          <w:rFonts w:ascii="Calibri Light" w:hAnsi="Calibri Light" w:cs="Calibri Light"/>
          <w:sz w:val="22"/>
          <w:szCs w:val="22"/>
        </w:rPr>
        <w:t>,</w:t>
      </w:r>
      <w:r w:rsidR="003F7A3E">
        <w:rPr>
          <w:rFonts w:ascii="Calibri Light" w:hAnsi="Calibri Light" w:cs="Calibri Light"/>
          <w:sz w:val="22"/>
          <w:szCs w:val="22"/>
        </w:rPr>
        <w:t xml:space="preserve"> </w:t>
      </w:r>
      <w:r w:rsidR="005B7152">
        <w:rPr>
          <w:rFonts w:ascii="Calibri Light" w:hAnsi="Calibri Light" w:cs="Calibri Light"/>
          <w:sz w:val="22"/>
          <w:szCs w:val="22"/>
        </w:rPr>
        <w:t>konkurenco</w:t>
      </w:r>
      <w:r w:rsidR="00621353">
        <w:rPr>
          <w:rFonts w:ascii="Calibri Light" w:hAnsi="Calibri Light" w:cs="Calibri Light"/>
          <w:sz w:val="22"/>
          <w:szCs w:val="22"/>
        </w:rPr>
        <w:t>, prednosti in slabosti vašega podjetja v primerjavi s konkurenco</w:t>
      </w:r>
      <w:r>
        <w:rPr>
          <w:rFonts w:ascii="Calibri Light" w:hAnsi="Calibri Light" w:cs="Calibri Light"/>
          <w:sz w:val="22"/>
          <w:szCs w:val="22"/>
        </w:rPr>
        <w:t>,</w:t>
      </w:r>
      <w:r w:rsidR="00621353">
        <w:rPr>
          <w:rFonts w:ascii="Calibri Light" w:hAnsi="Calibri Light" w:cs="Calibri Light"/>
          <w:sz w:val="22"/>
          <w:szCs w:val="22"/>
        </w:rPr>
        <w:t xml:space="preserve"> prodajne poti …</w:t>
      </w:r>
      <w:r w:rsidR="00CB388B">
        <w:rPr>
          <w:rFonts w:ascii="Calibri Light" w:hAnsi="Calibri Light" w:cs="Calibri Light"/>
          <w:sz w:val="22"/>
          <w:szCs w:val="22"/>
        </w:rPr>
        <w:t xml:space="preserve"> </w:t>
      </w:r>
    </w:p>
    <w:p w14:paraId="28FE9A43" w14:textId="7DB88503" w:rsidR="006105BA" w:rsidRDefault="008919E2" w:rsidP="000C7941">
      <w:pPr>
        <w:pStyle w:val="Telobesedila"/>
        <w:ind w:left="357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Predstavite večje kupce </w:t>
      </w:r>
      <w:r w:rsidR="003236D5">
        <w:rPr>
          <w:rFonts w:ascii="Calibri Light" w:hAnsi="Calibri Light" w:cs="Calibri Light"/>
          <w:sz w:val="22"/>
          <w:szCs w:val="22"/>
        </w:rPr>
        <w:t>in dobavitelje</w:t>
      </w:r>
      <w:r w:rsidR="00DD0273">
        <w:rPr>
          <w:rFonts w:ascii="Calibri Light" w:hAnsi="Calibri Light" w:cs="Calibri Light"/>
          <w:sz w:val="22"/>
          <w:szCs w:val="22"/>
        </w:rPr>
        <w:t xml:space="preserve">; </w:t>
      </w:r>
      <w:r w:rsidR="00141B22">
        <w:rPr>
          <w:rFonts w:ascii="Calibri Light" w:hAnsi="Calibri Light" w:cs="Calibri Light"/>
          <w:sz w:val="22"/>
          <w:szCs w:val="22"/>
        </w:rPr>
        <w:t>vlogi lahko priložite zbirno konto k</w:t>
      </w:r>
      <w:r w:rsidR="00F4515A">
        <w:rPr>
          <w:rFonts w:ascii="Calibri Light" w:hAnsi="Calibri Light" w:cs="Calibri Light"/>
          <w:sz w:val="22"/>
          <w:szCs w:val="22"/>
        </w:rPr>
        <w:t>a</w:t>
      </w:r>
      <w:r w:rsidR="00141B22">
        <w:rPr>
          <w:rFonts w:ascii="Calibri Light" w:hAnsi="Calibri Light" w:cs="Calibri Light"/>
          <w:sz w:val="22"/>
          <w:szCs w:val="22"/>
        </w:rPr>
        <w:t>rtico kupcev in dobaviteljev za preteklo leto</w:t>
      </w:r>
      <w:r w:rsidR="00DD0273">
        <w:rPr>
          <w:rFonts w:ascii="Calibri Light" w:hAnsi="Calibri Light" w:cs="Calibri Light"/>
          <w:sz w:val="22"/>
          <w:szCs w:val="22"/>
        </w:rPr>
        <w:t xml:space="preserve"> –</w:t>
      </w:r>
      <w:r w:rsidR="00F4515A">
        <w:rPr>
          <w:rFonts w:ascii="Calibri Light" w:hAnsi="Calibri Light" w:cs="Calibri Light"/>
          <w:sz w:val="22"/>
          <w:szCs w:val="22"/>
        </w:rPr>
        <w:t xml:space="preserve"> v</w:t>
      </w:r>
      <w:r w:rsidR="00DD0273">
        <w:rPr>
          <w:rFonts w:ascii="Calibri Light" w:hAnsi="Calibri Light" w:cs="Calibri Light"/>
          <w:sz w:val="22"/>
          <w:szCs w:val="22"/>
        </w:rPr>
        <w:t xml:space="preserve"> tem primeru </w:t>
      </w:r>
      <w:r w:rsidR="00C74FA9">
        <w:rPr>
          <w:rFonts w:ascii="Calibri Light" w:hAnsi="Calibri Light" w:cs="Calibri Light"/>
          <w:sz w:val="22"/>
          <w:szCs w:val="22"/>
        </w:rPr>
        <w:t>predstavitev ni potrebna</w:t>
      </w:r>
      <w:r w:rsidR="003236D5">
        <w:rPr>
          <w:rFonts w:ascii="Calibri Light" w:hAnsi="Calibri Light" w:cs="Calibri Light"/>
          <w:sz w:val="22"/>
          <w:szCs w:val="22"/>
        </w:rPr>
        <w:t>.</w:t>
      </w:r>
    </w:p>
    <w:p w14:paraId="5A426CEA" w14:textId="77777777" w:rsidR="00CB388B" w:rsidRDefault="00CB388B" w:rsidP="00CB388B">
      <w:pPr>
        <w:pStyle w:val="Telobesedila"/>
        <w:ind w:left="720"/>
        <w:rPr>
          <w:rFonts w:ascii="Calibri Light" w:hAnsi="Calibri Light" w:cs="Calibri Light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76"/>
      </w:tblGrid>
      <w:tr w:rsidR="004041F8" w14:paraId="496C8E4D" w14:textId="77777777" w:rsidTr="00CB388B">
        <w:trPr>
          <w:trHeight w:val="12076"/>
        </w:trPr>
        <w:tc>
          <w:tcPr>
            <w:tcW w:w="9076" w:type="dxa"/>
          </w:tcPr>
          <w:p w14:paraId="191EB0AD" w14:textId="14484BC7" w:rsidR="004041F8" w:rsidRDefault="004041F8" w:rsidP="00BC18A1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4C8655DA" w14:textId="188CAE59" w:rsidR="004041F8" w:rsidRPr="00FE545D" w:rsidRDefault="0014638E" w:rsidP="00883CB4">
      <w:pPr>
        <w:pStyle w:val="Telobesedila"/>
        <w:numPr>
          <w:ilvl w:val="0"/>
          <w:numId w:val="28"/>
        </w:numPr>
        <w:ind w:left="357" w:hanging="357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lastRenderedPageBreak/>
        <w:t xml:space="preserve">Ocenite vaše poslovanje v </w:t>
      </w:r>
      <w:r w:rsidR="00633655">
        <w:rPr>
          <w:rFonts w:ascii="Calibri Light" w:hAnsi="Calibri Light" w:cs="Calibri Light"/>
          <w:sz w:val="22"/>
          <w:szCs w:val="22"/>
        </w:rPr>
        <w:t>tekočem</w:t>
      </w:r>
      <w:r w:rsidR="00C43F65">
        <w:rPr>
          <w:rFonts w:ascii="Calibri Light" w:hAnsi="Calibri Light" w:cs="Calibri Light"/>
          <w:sz w:val="22"/>
          <w:szCs w:val="22"/>
        </w:rPr>
        <w:t xml:space="preserve"> in </w:t>
      </w:r>
      <w:r>
        <w:rPr>
          <w:rFonts w:ascii="Calibri Light" w:hAnsi="Calibri Light" w:cs="Calibri Light"/>
          <w:sz w:val="22"/>
          <w:szCs w:val="22"/>
        </w:rPr>
        <w:t xml:space="preserve">prihodnjih </w:t>
      </w:r>
      <w:r w:rsidR="00C43F65">
        <w:rPr>
          <w:rFonts w:ascii="Calibri Light" w:hAnsi="Calibri Light" w:cs="Calibri Light"/>
          <w:sz w:val="22"/>
          <w:szCs w:val="22"/>
        </w:rPr>
        <w:t xml:space="preserve">treh </w:t>
      </w:r>
      <w:r>
        <w:rPr>
          <w:rFonts w:ascii="Calibri Light" w:hAnsi="Calibri Light" w:cs="Calibri Light"/>
          <w:sz w:val="22"/>
          <w:szCs w:val="22"/>
        </w:rPr>
        <w:t>letih</w:t>
      </w:r>
      <w:r w:rsidR="004041F8" w:rsidRPr="00FE545D">
        <w:rPr>
          <w:rFonts w:ascii="Calibri Light" w:hAnsi="Calibri Light" w:cs="Calibri Light"/>
          <w:sz w:val="22"/>
          <w:szCs w:val="22"/>
        </w:rPr>
        <w:t xml:space="preserve"> </w:t>
      </w:r>
    </w:p>
    <w:p w14:paraId="58987B50" w14:textId="77777777" w:rsidR="004041F8" w:rsidRDefault="004041F8" w:rsidP="00BC18A1">
      <w:pPr>
        <w:pStyle w:val="Telobesedila"/>
        <w:rPr>
          <w:rFonts w:ascii="Calibri Light" w:hAnsi="Calibri Light" w:cs="Calibri Light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790"/>
        <w:gridCol w:w="2662"/>
        <w:gridCol w:w="2522"/>
        <w:gridCol w:w="2102"/>
      </w:tblGrid>
      <w:tr w:rsidR="004041F8" w:rsidRPr="00875365" w14:paraId="3037AAA8" w14:textId="77777777" w:rsidTr="006002D1">
        <w:trPr>
          <w:trHeight w:val="567"/>
        </w:trPr>
        <w:tc>
          <w:tcPr>
            <w:tcW w:w="1790" w:type="dxa"/>
            <w:vAlign w:val="center"/>
          </w:tcPr>
          <w:p w14:paraId="6CBF9436" w14:textId="77777777" w:rsidR="004041F8" w:rsidRPr="00875365" w:rsidRDefault="004041F8" w:rsidP="000D327D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  <w:r w:rsidRPr="00875365">
              <w:rPr>
                <w:rFonts w:ascii="Calibri Light" w:hAnsi="Calibri Light" w:cs="Calibri Light"/>
                <w:sz w:val="22"/>
                <w:szCs w:val="22"/>
              </w:rPr>
              <w:t>Leto</w:t>
            </w:r>
          </w:p>
        </w:tc>
        <w:tc>
          <w:tcPr>
            <w:tcW w:w="2662" w:type="dxa"/>
            <w:vAlign w:val="center"/>
          </w:tcPr>
          <w:p w14:paraId="0CA5C7E4" w14:textId="007AC5AF" w:rsidR="004041F8" w:rsidRPr="00875365" w:rsidRDefault="009379AC" w:rsidP="009379AC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  <w:r w:rsidRPr="00875365">
              <w:rPr>
                <w:rFonts w:ascii="Calibri Light" w:hAnsi="Calibri Light" w:cs="Calibri Light"/>
                <w:sz w:val="22"/>
                <w:szCs w:val="22"/>
              </w:rPr>
              <w:t xml:space="preserve">Ocena </w:t>
            </w:r>
            <w:r w:rsidR="004041F8" w:rsidRPr="00875365">
              <w:rPr>
                <w:rFonts w:ascii="Calibri Light" w:hAnsi="Calibri Light" w:cs="Calibri Light"/>
                <w:sz w:val="22"/>
                <w:szCs w:val="22"/>
              </w:rPr>
              <w:t>prihodk</w:t>
            </w:r>
            <w:r w:rsidRPr="00875365">
              <w:rPr>
                <w:rFonts w:ascii="Calibri Light" w:hAnsi="Calibri Light" w:cs="Calibri Light"/>
                <w:sz w:val="22"/>
                <w:szCs w:val="22"/>
              </w:rPr>
              <w:t>ov</w:t>
            </w:r>
            <w:r w:rsidR="004041F8" w:rsidRPr="00875365">
              <w:rPr>
                <w:rFonts w:ascii="Calibri Light" w:hAnsi="Calibri Light" w:cs="Calibri Light"/>
                <w:sz w:val="22"/>
                <w:szCs w:val="22"/>
              </w:rPr>
              <w:t xml:space="preserve"> v EUR</w:t>
            </w:r>
          </w:p>
        </w:tc>
        <w:tc>
          <w:tcPr>
            <w:tcW w:w="2522" w:type="dxa"/>
            <w:vAlign w:val="center"/>
          </w:tcPr>
          <w:p w14:paraId="4EF23B70" w14:textId="039A3322" w:rsidR="004041F8" w:rsidRPr="00875365" w:rsidRDefault="009379AC" w:rsidP="000D327D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  <w:r w:rsidRPr="00875365">
              <w:rPr>
                <w:rFonts w:ascii="Calibri Light" w:hAnsi="Calibri Light" w:cs="Calibri Light"/>
                <w:sz w:val="22"/>
                <w:szCs w:val="22"/>
              </w:rPr>
              <w:t xml:space="preserve">Ocena </w:t>
            </w:r>
            <w:r w:rsidR="004041F8" w:rsidRPr="00875365">
              <w:rPr>
                <w:rFonts w:ascii="Calibri Light" w:hAnsi="Calibri Light" w:cs="Calibri Light"/>
                <w:sz w:val="22"/>
                <w:szCs w:val="22"/>
              </w:rPr>
              <w:t>odhodk</w:t>
            </w:r>
            <w:r w:rsidRPr="00875365">
              <w:rPr>
                <w:rFonts w:ascii="Calibri Light" w:hAnsi="Calibri Light" w:cs="Calibri Light"/>
                <w:sz w:val="22"/>
                <w:szCs w:val="22"/>
              </w:rPr>
              <w:t>ov</w:t>
            </w:r>
            <w:r w:rsidR="004041F8" w:rsidRPr="00875365">
              <w:rPr>
                <w:rFonts w:ascii="Calibri Light" w:hAnsi="Calibri Light" w:cs="Calibri Light"/>
                <w:sz w:val="22"/>
                <w:szCs w:val="22"/>
              </w:rPr>
              <w:t xml:space="preserve"> v EUR</w:t>
            </w:r>
          </w:p>
        </w:tc>
        <w:tc>
          <w:tcPr>
            <w:tcW w:w="2102" w:type="dxa"/>
            <w:vAlign w:val="center"/>
          </w:tcPr>
          <w:p w14:paraId="3DDF07B6" w14:textId="4DA84A6F" w:rsidR="004041F8" w:rsidRPr="00875365" w:rsidRDefault="004041F8" w:rsidP="000D327D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  <w:r w:rsidRPr="00875365">
              <w:rPr>
                <w:rFonts w:ascii="Calibri Light" w:hAnsi="Calibri Light" w:cs="Calibri Light"/>
                <w:sz w:val="22"/>
                <w:szCs w:val="22"/>
              </w:rPr>
              <w:t>Razlika</w:t>
            </w:r>
            <w:r w:rsidR="00484746" w:rsidRPr="00875365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</w:tc>
      </w:tr>
      <w:tr w:rsidR="004041F8" w:rsidRPr="00875365" w14:paraId="4F4760A1" w14:textId="77777777" w:rsidTr="006002D1">
        <w:trPr>
          <w:trHeight w:val="567"/>
        </w:trPr>
        <w:tc>
          <w:tcPr>
            <w:tcW w:w="1790" w:type="dxa"/>
            <w:vAlign w:val="center"/>
          </w:tcPr>
          <w:p w14:paraId="427DB0C5" w14:textId="265B57C4" w:rsidR="004041F8" w:rsidRPr="00875365" w:rsidRDefault="00633655" w:rsidP="000D327D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  <w:r w:rsidRPr="00875365">
              <w:rPr>
                <w:rFonts w:ascii="Calibri Light" w:hAnsi="Calibri Light" w:cs="Calibri Light"/>
                <w:sz w:val="22"/>
                <w:szCs w:val="22"/>
              </w:rPr>
              <w:t>tekoče</w:t>
            </w:r>
          </w:p>
        </w:tc>
        <w:tc>
          <w:tcPr>
            <w:tcW w:w="2662" w:type="dxa"/>
            <w:vAlign w:val="center"/>
          </w:tcPr>
          <w:p w14:paraId="6AF340B8" w14:textId="77777777" w:rsidR="004041F8" w:rsidRPr="00875365" w:rsidRDefault="004041F8" w:rsidP="00B10B2B">
            <w:pPr>
              <w:pStyle w:val="Telobesedila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22" w:type="dxa"/>
            <w:vAlign w:val="center"/>
          </w:tcPr>
          <w:p w14:paraId="1106B3CE" w14:textId="77777777" w:rsidR="004041F8" w:rsidRPr="00875365" w:rsidRDefault="004041F8" w:rsidP="00B10B2B">
            <w:pPr>
              <w:pStyle w:val="Telobesedila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02" w:type="dxa"/>
            <w:vAlign w:val="center"/>
          </w:tcPr>
          <w:p w14:paraId="492C9B1C" w14:textId="77777777" w:rsidR="004041F8" w:rsidRPr="00875365" w:rsidRDefault="004041F8" w:rsidP="00B10B2B">
            <w:pPr>
              <w:pStyle w:val="Telobesedila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041F8" w:rsidRPr="00875365" w14:paraId="00688FED" w14:textId="77777777" w:rsidTr="006002D1">
        <w:trPr>
          <w:trHeight w:val="567"/>
        </w:trPr>
        <w:tc>
          <w:tcPr>
            <w:tcW w:w="1790" w:type="dxa"/>
            <w:vAlign w:val="center"/>
          </w:tcPr>
          <w:p w14:paraId="0052EA11" w14:textId="05AE795A" w:rsidR="004041F8" w:rsidRPr="00875365" w:rsidRDefault="00633655" w:rsidP="000D327D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  <w:r w:rsidRPr="00875365">
              <w:rPr>
                <w:rFonts w:ascii="Calibri Light" w:hAnsi="Calibri Light" w:cs="Calibri Light"/>
                <w:sz w:val="22"/>
                <w:szCs w:val="22"/>
              </w:rPr>
              <w:t>tekoče + 1</w:t>
            </w:r>
          </w:p>
        </w:tc>
        <w:tc>
          <w:tcPr>
            <w:tcW w:w="2662" w:type="dxa"/>
            <w:vAlign w:val="center"/>
          </w:tcPr>
          <w:p w14:paraId="07EA3F08" w14:textId="77777777" w:rsidR="004041F8" w:rsidRPr="00875365" w:rsidRDefault="004041F8" w:rsidP="00B10B2B">
            <w:pPr>
              <w:pStyle w:val="Telobesedila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22" w:type="dxa"/>
            <w:vAlign w:val="center"/>
          </w:tcPr>
          <w:p w14:paraId="4080D9DE" w14:textId="77777777" w:rsidR="004041F8" w:rsidRPr="00875365" w:rsidRDefault="004041F8" w:rsidP="00B10B2B">
            <w:pPr>
              <w:pStyle w:val="Telobesedila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02" w:type="dxa"/>
            <w:vAlign w:val="center"/>
          </w:tcPr>
          <w:p w14:paraId="2A32F833" w14:textId="77777777" w:rsidR="004041F8" w:rsidRPr="00875365" w:rsidRDefault="004041F8" w:rsidP="00B10B2B">
            <w:pPr>
              <w:pStyle w:val="Telobesedila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714F5" w:rsidRPr="00875365" w14:paraId="00F52316" w14:textId="77777777" w:rsidTr="006002D1">
        <w:trPr>
          <w:trHeight w:val="567"/>
        </w:trPr>
        <w:tc>
          <w:tcPr>
            <w:tcW w:w="1790" w:type="dxa"/>
            <w:vAlign w:val="center"/>
          </w:tcPr>
          <w:p w14:paraId="466630F1" w14:textId="42F63DB7" w:rsidR="003714F5" w:rsidRPr="00875365" w:rsidRDefault="00633655" w:rsidP="000D327D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  <w:r w:rsidRPr="00875365">
              <w:rPr>
                <w:rFonts w:ascii="Calibri Light" w:hAnsi="Calibri Light" w:cs="Calibri Light"/>
                <w:sz w:val="22"/>
                <w:szCs w:val="22"/>
              </w:rPr>
              <w:t>tekoče + 2</w:t>
            </w:r>
          </w:p>
        </w:tc>
        <w:tc>
          <w:tcPr>
            <w:tcW w:w="2662" w:type="dxa"/>
            <w:vAlign w:val="center"/>
          </w:tcPr>
          <w:p w14:paraId="59707015" w14:textId="77777777" w:rsidR="003714F5" w:rsidRPr="00875365" w:rsidRDefault="003714F5" w:rsidP="00B10B2B">
            <w:pPr>
              <w:pStyle w:val="Telobesedila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22" w:type="dxa"/>
            <w:vAlign w:val="center"/>
          </w:tcPr>
          <w:p w14:paraId="4988B862" w14:textId="77777777" w:rsidR="003714F5" w:rsidRPr="00875365" w:rsidRDefault="003714F5" w:rsidP="00B10B2B">
            <w:pPr>
              <w:pStyle w:val="Telobesedila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02" w:type="dxa"/>
            <w:vAlign w:val="center"/>
          </w:tcPr>
          <w:p w14:paraId="1D1670E1" w14:textId="77777777" w:rsidR="003714F5" w:rsidRPr="00875365" w:rsidRDefault="003714F5" w:rsidP="00B10B2B">
            <w:pPr>
              <w:pStyle w:val="Telobesedila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074E5" w:rsidRPr="00875365" w14:paraId="3C3B9391" w14:textId="77777777" w:rsidTr="006002D1">
        <w:trPr>
          <w:trHeight w:val="567"/>
        </w:trPr>
        <w:tc>
          <w:tcPr>
            <w:tcW w:w="1790" w:type="dxa"/>
            <w:vAlign w:val="center"/>
          </w:tcPr>
          <w:p w14:paraId="1EFA5590" w14:textId="539778CE" w:rsidR="000074E5" w:rsidRPr="00875365" w:rsidRDefault="00633655" w:rsidP="000D327D">
            <w:pPr>
              <w:pStyle w:val="Telobesedila"/>
              <w:rPr>
                <w:rFonts w:ascii="Calibri Light" w:hAnsi="Calibri Light" w:cs="Calibri Light"/>
                <w:sz w:val="22"/>
                <w:szCs w:val="22"/>
              </w:rPr>
            </w:pPr>
            <w:r w:rsidRPr="00875365">
              <w:rPr>
                <w:rFonts w:ascii="Calibri Light" w:hAnsi="Calibri Light" w:cs="Calibri Light"/>
                <w:sz w:val="22"/>
                <w:szCs w:val="22"/>
              </w:rPr>
              <w:t>tekoče + 3</w:t>
            </w:r>
          </w:p>
        </w:tc>
        <w:tc>
          <w:tcPr>
            <w:tcW w:w="2662" w:type="dxa"/>
            <w:vAlign w:val="center"/>
          </w:tcPr>
          <w:p w14:paraId="04B13EF9" w14:textId="77777777" w:rsidR="000074E5" w:rsidRPr="00875365" w:rsidRDefault="000074E5" w:rsidP="00B10B2B">
            <w:pPr>
              <w:pStyle w:val="Telobesedila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22" w:type="dxa"/>
            <w:vAlign w:val="center"/>
          </w:tcPr>
          <w:p w14:paraId="1EC978C7" w14:textId="77777777" w:rsidR="000074E5" w:rsidRPr="00875365" w:rsidRDefault="000074E5" w:rsidP="00B10B2B">
            <w:pPr>
              <w:pStyle w:val="Telobesedila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02" w:type="dxa"/>
            <w:vAlign w:val="center"/>
          </w:tcPr>
          <w:p w14:paraId="322B251D" w14:textId="77777777" w:rsidR="000074E5" w:rsidRPr="00875365" w:rsidRDefault="000074E5" w:rsidP="00B10B2B">
            <w:pPr>
              <w:pStyle w:val="Telobesedila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397E8779" w14:textId="0D66027E" w:rsidR="00484746" w:rsidRDefault="00484746" w:rsidP="00BC18A1">
      <w:pPr>
        <w:pStyle w:val="Telobesedila"/>
        <w:rPr>
          <w:rFonts w:ascii="Calibri Light" w:hAnsi="Calibri Light" w:cs="Calibri Light"/>
          <w:b/>
          <w:sz w:val="22"/>
          <w:szCs w:val="22"/>
        </w:rPr>
      </w:pPr>
    </w:p>
    <w:p w14:paraId="7EF606DD" w14:textId="3F1670F6" w:rsidR="00AD6F7F" w:rsidRPr="00243C01" w:rsidRDefault="00960225" w:rsidP="00883CB4">
      <w:pPr>
        <w:pStyle w:val="Telobesedila"/>
        <w:numPr>
          <w:ilvl w:val="0"/>
          <w:numId w:val="28"/>
        </w:numPr>
        <w:ind w:left="357" w:hanging="357"/>
        <w:rPr>
          <w:rFonts w:ascii="Calibri Light" w:hAnsi="Calibri Light" w:cs="Calibri Light"/>
          <w:bCs/>
          <w:sz w:val="22"/>
          <w:szCs w:val="22"/>
        </w:rPr>
      </w:pPr>
      <w:r w:rsidRPr="00243C01">
        <w:rPr>
          <w:rFonts w:ascii="Calibri Light" w:hAnsi="Calibri Light" w:cs="Calibri Light"/>
          <w:bCs/>
          <w:sz w:val="22"/>
          <w:szCs w:val="22"/>
        </w:rPr>
        <w:t xml:space="preserve">Opredmetena in </w:t>
      </w:r>
      <w:r w:rsidR="000C7941" w:rsidRPr="00243C01">
        <w:rPr>
          <w:rFonts w:ascii="Calibri Light" w:hAnsi="Calibri Light" w:cs="Calibri Light"/>
          <w:bCs/>
          <w:sz w:val="22"/>
          <w:szCs w:val="22"/>
        </w:rPr>
        <w:t>neopredmetena</w:t>
      </w:r>
      <w:r w:rsidRPr="00243C01">
        <w:rPr>
          <w:rFonts w:ascii="Calibri Light" w:hAnsi="Calibri Light" w:cs="Calibri Light"/>
          <w:bCs/>
          <w:sz w:val="22"/>
          <w:szCs w:val="22"/>
        </w:rPr>
        <w:t xml:space="preserve"> sredstva </w:t>
      </w:r>
      <w:r w:rsidR="000C7941">
        <w:rPr>
          <w:rFonts w:ascii="Calibri Light" w:hAnsi="Calibri Light" w:cs="Calibri Light"/>
          <w:bCs/>
          <w:sz w:val="22"/>
          <w:szCs w:val="22"/>
        </w:rPr>
        <w:t xml:space="preserve">večjih </w:t>
      </w:r>
      <w:r w:rsidRPr="00243C01">
        <w:rPr>
          <w:rFonts w:ascii="Calibri Light" w:hAnsi="Calibri Light" w:cs="Calibri Light"/>
          <w:bCs/>
          <w:sz w:val="22"/>
          <w:szCs w:val="22"/>
        </w:rPr>
        <w:t>vrednosti</w:t>
      </w:r>
      <w:r w:rsidR="0068279D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BE52FA">
        <w:rPr>
          <w:rFonts w:ascii="Calibri Light" w:hAnsi="Calibri Light" w:cs="Calibri Light"/>
          <w:bCs/>
          <w:sz w:val="22"/>
          <w:szCs w:val="22"/>
        </w:rPr>
        <w:t>(po potrebi dodajte vrstice)</w:t>
      </w:r>
    </w:p>
    <w:p w14:paraId="61168A67" w14:textId="77777777" w:rsidR="00571920" w:rsidRDefault="00571920" w:rsidP="00BC18A1">
      <w:pPr>
        <w:pStyle w:val="Telobesedila"/>
        <w:rPr>
          <w:rFonts w:ascii="Calibri Light" w:hAnsi="Calibri Light" w:cs="Calibri Light"/>
          <w:b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65"/>
        <w:gridCol w:w="3411"/>
      </w:tblGrid>
      <w:tr w:rsidR="00571920" w:rsidRPr="00BE52FA" w14:paraId="61029CAC" w14:textId="77777777" w:rsidTr="00081C29">
        <w:trPr>
          <w:trHeight w:val="567"/>
        </w:trPr>
        <w:tc>
          <w:tcPr>
            <w:tcW w:w="5665" w:type="dxa"/>
          </w:tcPr>
          <w:p w14:paraId="6CFEAC04" w14:textId="1806D1A2" w:rsidR="00571920" w:rsidRPr="00BE52FA" w:rsidRDefault="003C7426" w:rsidP="00BC18A1">
            <w:pPr>
              <w:pStyle w:val="Telobesedila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BE52FA">
              <w:rPr>
                <w:rFonts w:ascii="Calibri Light" w:hAnsi="Calibri Light" w:cs="Calibri Light"/>
                <w:bCs/>
                <w:sz w:val="22"/>
                <w:szCs w:val="22"/>
              </w:rPr>
              <w:t>Opredmeteno/neopredmeteno osnovno sredstvo</w:t>
            </w:r>
            <w:r w:rsidR="00243C01" w:rsidRPr="00BE52FA">
              <w:rPr>
                <w:rFonts w:ascii="Calibri Light" w:hAnsi="Calibri Light" w:cs="Calibri Light"/>
                <w:bCs/>
                <w:sz w:val="22"/>
                <w:szCs w:val="22"/>
              </w:rPr>
              <w:t>, leto nabave</w:t>
            </w:r>
          </w:p>
        </w:tc>
        <w:tc>
          <w:tcPr>
            <w:tcW w:w="3411" w:type="dxa"/>
          </w:tcPr>
          <w:p w14:paraId="011A1775" w14:textId="0202C14A" w:rsidR="00571920" w:rsidRPr="00BE52FA" w:rsidRDefault="00243C01" w:rsidP="00BC18A1">
            <w:pPr>
              <w:pStyle w:val="Telobesedila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BE52FA">
              <w:rPr>
                <w:rFonts w:ascii="Calibri Light" w:hAnsi="Calibri Light" w:cs="Calibri Light"/>
                <w:bCs/>
                <w:sz w:val="22"/>
                <w:szCs w:val="22"/>
              </w:rPr>
              <w:t>Ocenjena tržna vrednost v EUR</w:t>
            </w:r>
          </w:p>
        </w:tc>
      </w:tr>
      <w:tr w:rsidR="00571920" w:rsidRPr="00BE52FA" w14:paraId="726EE220" w14:textId="77777777" w:rsidTr="00B275C8">
        <w:trPr>
          <w:trHeight w:val="567"/>
        </w:trPr>
        <w:tc>
          <w:tcPr>
            <w:tcW w:w="5665" w:type="dxa"/>
            <w:vAlign w:val="center"/>
          </w:tcPr>
          <w:p w14:paraId="3C416307" w14:textId="77777777" w:rsidR="00571920" w:rsidRPr="00BE52FA" w:rsidRDefault="00571920" w:rsidP="00B10B2B">
            <w:pPr>
              <w:pStyle w:val="Telobesedila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3411" w:type="dxa"/>
            <w:vAlign w:val="center"/>
          </w:tcPr>
          <w:p w14:paraId="3380E21B" w14:textId="77777777" w:rsidR="00571920" w:rsidRPr="00BE52FA" w:rsidRDefault="00571920" w:rsidP="00B275C8">
            <w:pPr>
              <w:pStyle w:val="Telobesedila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</w:tr>
      <w:tr w:rsidR="00571920" w:rsidRPr="00BE52FA" w14:paraId="347079F4" w14:textId="77777777" w:rsidTr="00B275C8">
        <w:trPr>
          <w:trHeight w:val="567"/>
        </w:trPr>
        <w:tc>
          <w:tcPr>
            <w:tcW w:w="5665" w:type="dxa"/>
            <w:vAlign w:val="center"/>
          </w:tcPr>
          <w:p w14:paraId="22E5C7EF" w14:textId="77777777" w:rsidR="00571920" w:rsidRPr="00BE52FA" w:rsidRDefault="00571920" w:rsidP="00B10B2B">
            <w:pPr>
              <w:pStyle w:val="Telobesedila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3411" w:type="dxa"/>
            <w:vAlign w:val="center"/>
          </w:tcPr>
          <w:p w14:paraId="6433DB49" w14:textId="77777777" w:rsidR="00571920" w:rsidRPr="00BE52FA" w:rsidRDefault="00571920" w:rsidP="00B275C8">
            <w:pPr>
              <w:pStyle w:val="Telobesedila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</w:tr>
      <w:tr w:rsidR="00571920" w:rsidRPr="00BE52FA" w14:paraId="33AF229A" w14:textId="77777777" w:rsidTr="00B275C8">
        <w:trPr>
          <w:trHeight w:val="567"/>
        </w:trPr>
        <w:tc>
          <w:tcPr>
            <w:tcW w:w="5665" w:type="dxa"/>
            <w:vAlign w:val="center"/>
          </w:tcPr>
          <w:p w14:paraId="5A0357D6" w14:textId="77777777" w:rsidR="00571920" w:rsidRPr="00BE52FA" w:rsidRDefault="00571920" w:rsidP="00B10B2B">
            <w:pPr>
              <w:pStyle w:val="Telobesedila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3411" w:type="dxa"/>
            <w:vAlign w:val="center"/>
          </w:tcPr>
          <w:p w14:paraId="4D4D908C" w14:textId="77777777" w:rsidR="00571920" w:rsidRPr="00BE52FA" w:rsidRDefault="00571920" w:rsidP="00B275C8">
            <w:pPr>
              <w:pStyle w:val="Telobesedila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</w:tr>
      <w:tr w:rsidR="00BE52FA" w:rsidRPr="00BE52FA" w14:paraId="33A39CA4" w14:textId="77777777" w:rsidTr="00B275C8">
        <w:trPr>
          <w:trHeight w:val="567"/>
        </w:trPr>
        <w:tc>
          <w:tcPr>
            <w:tcW w:w="5665" w:type="dxa"/>
            <w:vAlign w:val="center"/>
          </w:tcPr>
          <w:p w14:paraId="21889F45" w14:textId="77777777" w:rsidR="00BE52FA" w:rsidRPr="00BE52FA" w:rsidRDefault="00BE52FA" w:rsidP="00B10B2B">
            <w:pPr>
              <w:pStyle w:val="Telobesedila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3411" w:type="dxa"/>
            <w:vAlign w:val="center"/>
          </w:tcPr>
          <w:p w14:paraId="1152E18D" w14:textId="77777777" w:rsidR="00BE52FA" w:rsidRPr="00BE52FA" w:rsidRDefault="00BE52FA" w:rsidP="00B275C8">
            <w:pPr>
              <w:pStyle w:val="Telobesedila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</w:tr>
      <w:tr w:rsidR="00BE52FA" w:rsidRPr="00BE52FA" w14:paraId="0FC57423" w14:textId="77777777" w:rsidTr="00B275C8">
        <w:trPr>
          <w:trHeight w:val="567"/>
        </w:trPr>
        <w:tc>
          <w:tcPr>
            <w:tcW w:w="5665" w:type="dxa"/>
            <w:vAlign w:val="center"/>
          </w:tcPr>
          <w:p w14:paraId="7E41A9B2" w14:textId="77777777" w:rsidR="00BE52FA" w:rsidRPr="00BE52FA" w:rsidRDefault="00BE52FA" w:rsidP="00B10B2B">
            <w:pPr>
              <w:pStyle w:val="Telobesedila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3411" w:type="dxa"/>
            <w:vAlign w:val="center"/>
          </w:tcPr>
          <w:p w14:paraId="38181AB5" w14:textId="77777777" w:rsidR="00BE52FA" w:rsidRPr="00BE52FA" w:rsidRDefault="00BE52FA" w:rsidP="00B275C8">
            <w:pPr>
              <w:pStyle w:val="Telobesedila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</w:tr>
    </w:tbl>
    <w:p w14:paraId="0AFB93F7" w14:textId="77777777" w:rsidR="00960225" w:rsidRDefault="00960225" w:rsidP="00BC18A1">
      <w:pPr>
        <w:pStyle w:val="Telobesedila"/>
        <w:rPr>
          <w:rFonts w:ascii="Calibri Light" w:hAnsi="Calibri Light" w:cs="Calibri Light"/>
          <w:b/>
          <w:sz w:val="22"/>
          <w:szCs w:val="22"/>
        </w:rPr>
      </w:pPr>
    </w:p>
    <w:p w14:paraId="461FFC15" w14:textId="3ADBD51A" w:rsidR="004041F8" w:rsidRPr="00FE545D" w:rsidRDefault="004041F8" w:rsidP="00894D5F">
      <w:pPr>
        <w:pStyle w:val="Telobesedila"/>
        <w:numPr>
          <w:ilvl w:val="0"/>
          <w:numId w:val="31"/>
        </w:numPr>
        <w:rPr>
          <w:rFonts w:ascii="Calibri Light" w:hAnsi="Calibri Light" w:cs="Calibri Light"/>
          <w:b/>
          <w:sz w:val="22"/>
          <w:szCs w:val="22"/>
        </w:rPr>
      </w:pPr>
      <w:r w:rsidRPr="00FE545D">
        <w:rPr>
          <w:rFonts w:ascii="Calibri Light" w:hAnsi="Calibri Light" w:cs="Calibri Light"/>
          <w:b/>
          <w:sz w:val="22"/>
          <w:szCs w:val="22"/>
        </w:rPr>
        <w:t>KADRI</w:t>
      </w:r>
    </w:p>
    <w:p w14:paraId="54168446" w14:textId="77777777" w:rsidR="004041F8" w:rsidRPr="00250AE0" w:rsidRDefault="004041F8" w:rsidP="00BC18A1">
      <w:pPr>
        <w:pStyle w:val="Telobesedila"/>
        <w:rPr>
          <w:rFonts w:ascii="Calibri Light" w:hAnsi="Calibri Light" w:cs="Arial"/>
          <w:b/>
          <w:sz w:val="22"/>
          <w:szCs w:val="22"/>
          <w:u w:val="single"/>
        </w:rPr>
      </w:pPr>
    </w:p>
    <w:tbl>
      <w:tblPr>
        <w:tblStyle w:val="Tabelamrea"/>
        <w:tblW w:w="9180" w:type="dxa"/>
        <w:tblLook w:val="04A0" w:firstRow="1" w:lastRow="0" w:firstColumn="1" w:lastColumn="0" w:noHBand="0" w:noVBand="1"/>
      </w:tblPr>
      <w:tblGrid>
        <w:gridCol w:w="5665"/>
        <w:gridCol w:w="3515"/>
      </w:tblGrid>
      <w:tr w:rsidR="004041F8" w:rsidRPr="00875365" w14:paraId="24346857" w14:textId="77777777" w:rsidTr="00B275C8">
        <w:trPr>
          <w:trHeight w:val="567"/>
        </w:trPr>
        <w:tc>
          <w:tcPr>
            <w:tcW w:w="5665" w:type="dxa"/>
            <w:vAlign w:val="center"/>
          </w:tcPr>
          <w:p w14:paraId="478B901D" w14:textId="561B3B38" w:rsidR="004041F8" w:rsidRPr="00875365" w:rsidRDefault="004041F8" w:rsidP="00BC18A1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  <w:r w:rsidRPr="00875365">
              <w:rPr>
                <w:rFonts w:ascii="Calibri Light" w:hAnsi="Calibri Light" w:cs="Arial"/>
                <w:sz w:val="22"/>
                <w:szCs w:val="22"/>
              </w:rPr>
              <w:t xml:space="preserve">Število zaposlenih na </w:t>
            </w:r>
            <w:r w:rsidR="00C75361" w:rsidRPr="00875365">
              <w:rPr>
                <w:rFonts w:ascii="Calibri Light" w:hAnsi="Calibri Light" w:cs="Arial"/>
                <w:sz w:val="22"/>
                <w:szCs w:val="22"/>
              </w:rPr>
              <w:t>zadnji d</w:t>
            </w:r>
            <w:r w:rsidRPr="00875365">
              <w:rPr>
                <w:rFonts w:ascii="Calibri Light" w:hAnsi="Calibri Light" w:cs="Arial"/>
                <w:sz w:val="22"/>
                <w:szCs w:val="22"/>
              </w:rPr>
              <w:t>an</w:t>
            </w:r>
            <w:r w:rsidR="00EF0163" w:rsidRPr="00875365">
              <w:rPr>
                <w:rFonts w:ascii="Calibri Light" w:hAnsi="Calibri Light" w:cs="Arial"/>
                <w:sz w:val="22"/>
                <w:szCs w:val="22"/>
              </w:rPr>
              <w:t xml:space="preserve"> meseca</w:t>
            </w:r>
            <w:r w:rsidRPr="00875365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  <w:r w:rsidR="003D5165" w:rsidRPr="00875365">
              <w:rPr>
                <w:rFonts w:ascii="Calibri Light" w:hAnsi="Calibri Light" w:cs="Arial"/>
                <w:sz w:val="22"/>
                <w:szCs w:val="22"/>
              </w:rPr>
              <w:t>pred oddajo vloge</w:t>
            </w:r>
          </w:p>
        </w:tc>
        <w:tc>
          <w:tcPr>
            <w:tcW w:w="3515" w:type="dxa"/>
            <w:vAlign w:val="center"/>
          </w:tcPr>
          <w:p w14:paraId="502485F8" w14:textId="77777777" w:rsidR="004041F8" w:rsidRPr="00875365" w:rsidRDefault="004041F8" w:rsidP="000D327D">
            <w:pPr>
              <w:pStyle w:val="Telobesedila"/>
              <w:jc w:val="center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4041F8" w:rsidRPr="00875365" w14:paraId="5642D2D5" w14:textId="77777777" w:rsidTr="00B275C8">
        <w:trPr>
          <w:trHeight w:val="567"/>
        </w:trPr>
        <w:tc>
          <w:tcPr>
            <w:tcW w:w="5665" w:type="dxa"/>
            <w:vAlign w:val="center"/>
          </w:tcPr>
          <w:p w14:paraId="6F53B363" w14:textId="204D1C9E" w:rsidR="004041F8" w:rsidRPr="00875365" w:rsidRDefault="004041F8" w:rsidP="00BC18A1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  <w:r w:rsidRPr="00875365">
              <w:rPr>
                <w:rFonts w:ascii="Calibri Light" w:hAnsi="Calibri Light" w:cs="Arial"/>
                <w:sz w:val="22"/>
                <w:szCs w:val="22"/>
              </w:rPr>
              <w:t>Planirano število zaposlenih na dan</w:t>
            </w:r>
            <w:r w:rsidR="003236D5" w:rsidRPr="00875365">
              <w:rPr>
                <w:rFonts w:ascii="Calibri Light" w:hAnsi="Calibri Light" w:cs="Arial"/>
                <w:sz w:val="22"/>
                <w:szCs w:val="22"/>
              </w:rPr>
              <w:t xml:space="preserve"> 31. 12.</w:t>
            </w:r>
            <w:r w:rsidRPr="00875365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  <w:r w:rsidR="007849E4" w:rsidRPr="00875365">
              <w:rPr>
                <w:rFonts w:ascii="Calibri Light" w:hAnsi="Calibri Light" w:cs="Arial"/>
                <w:sz w:val="22"/>
                <w:szCs w:val="22"/>
              </w:rPr>
              <w:t>tekočega leta</w:t>
            </w:r>
          </w:p>
        </w:tc>
        <w:tc>
          <w:tcPr>
            <w:tcW w:w="3515" w:type="dxa"/>
            <w:vAlign w:val="center"/>
          </w:tcPr>
          <w:p w14:paraId="7915D96B" w14:textId="77777777" w:rsidR="004041F8" w:rsidRPr="00875365" w:rsidRDefault="004041F8" w:rsidP="000D327D">
            <w:pPr>
              <w:pStyle w:val="Telobesedila"/>
              <w:jc w:val="center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4041F8" w:rsidRPr="00875365" w14:paraId="3032D573" w14:textId="77777777" w:rsidTr="00B275C8">
        <w:trPr>
          <w:trHeight w:val="567"/>
        </w:trPr>
        <w:tc>
          <w:tcPr>
            <w:tcW w:w="5665" w:type="dxa"/>
            <w:vAlign w:val="center"/>
          </w:tcPr>
          <w:p w14:paraId="5C9F240C" w14:textId="5BA5467B" w:rsidR="004041F8" w:rsidRPr="00875365" w:rsidRDefault="004041F8" w:rsidP="00BC18A1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  <w:r w:rsidRPr="00875365">
              <w:rPr>
                <w:rFonts w:ascii="Calibri Light" w:hAnsi="Calibri Light" w:cs="Arial"/>
                <w:sz w:val="22"/>
                <w:szCs w:val="22"/>
              </w:rPr>
              <w:t xml:space="preserve">Planirano število zaposlenih na dan </w:t>
            </w:r>
            <w:r w:rsidR="00252DBC" w:rsidRPr="00875365">
              <w:rPr>
                <w:rFonts w:ascii="Calibri Light" w:hAnsi="Calibri Light" w:cs="Arial"/>
                <w:sz w:val="22"/>
                <w:szCs w:val="22"/>
              </w:rPr>
              <w:t>31. 12. prihodnjega leta</w:t>
            </w:r>
          </w:p>
        </w:tc>
        <w:tc>
          <w:tcPr>
            <w:tcW w:w="3515" w:type="dxa"/>
            <w:vAlign w:val="center"/>
          </w:tcPr>
          <w:p w14:paraId="6036C510" w14:textId="77777777" w:rsidR="004041F8" w:rsidRPr="00875365" w:rsidRDefault="004041F8" w:rsidP="000D327D">
            <w:pPr>
              <w:pStyle w:val="Telobesedila"/>
              <w:jc w:val="center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4041F8" w:rsidRPr="00875365" w14:paraId="1AE6D3D7" w14:textId="77777777" w:rsidTr="00B275C8">
        <w:trPr>
          <w:trHeight w:val="567"/>
        </w:trPr>
        <w:tc>
          <w:tcPr>
            <w:tcW w:w="5665" w:type="dxa"/>
            <w:vAlign w:val="center"/>
          </w:tcPr>
          <w:p w14:paraId="29336011" w14:textId="6404A31B" w:rsidR="004041F8" w:rsidRPr="00875365" w:rsidRDefault="004041F8" w:rsidP="00BC18A1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  <w:r w:rsidRPr="00875365">
              <w:rPr>
                <w:rFonts w:ascii="Calibri Light" w:hAnsi="Calibri Light" w:cs="Arial"/>
                <w:sz w:val="22"/>
                <w:szCs w:val="22"/>
              </w:rPr>
              <w:t xml:space="preserve">Planirano število zaposlenih na dan 31. </w:t>
            </w:r>
            <w:r w:rsidR="00252DBC" w:rsidRPr="00875365">
              <w:rPr>
                <w:rFonts w:ascii="Calibri Light" w:hAnsi="Calibri Light" w:cs="Arial"/>
                <w:sz w:val="22"/>
                <w:szCs w:val="22"/>
              </w:rPr>
              <w:t xml:space="preserve">12. </w:t>
            </w:r>
            <w:r w:rsidR="005732BA" w:rsidRPr="00875365">
              <w:rPr>
                <w:rFonts w:ascii="Calibri Light" w:hAnsi="Calibri Light" w:cs="Arial"/>
                <w:sz w:val="22"/>
                <w:szCs w:val="22"/>
              </w:rPr>
              <w:t>čez dve leti</w:t>
            </w:r>
          </w:p>
        </w:tc>
        <w:tc>
          <w:tcPr>
            <w:tcW w:w="3515" w:type="dxa"/>
            <w:vAlign w:val="center"/>
          </w:tcPr>
          <w:p w14:paraId="32F92400" w14:textId="77777777" w:rsidR="004041F8" w:rsidRPr="00875365" w:rsidRDefault="004041F8" w:rsidP="000D327D">
            <w:pPr>
              <w:pStyle w:val="Telobesedila"/>
              <w:jc w:val="center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0074E5" w:rsidRPr="00875365" w14:paraId="71299C1A" w14:textId="77777777" w:rsidTr="00B275C8">
        <w:trPr>
          <w:trHeight w:val="567"/>
        </w:trPr>
        <w:tc>
          <w:tcPr>
            <w:tcW w:w="5665" w:type="dxa"/>
            <w:vAlign w:val="center"/>
          </w:tcPr>
          <w:p w14:paraId="712ECD36" w14:textId="04A1D9C5" w:rsidR="000074E5" w:rsidRPr="00875365" w:rsidRDefault="000074E5" w:rsidP="00BC18A1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  <w:r w:rsidRPr="00875365">
              <w:rPr>
                <w:rFonts w:ascii="Calibri Light" w:hAnsi="Calibri Light" w:cs="Arial"/>
                <w:sz w:val="22"/>
                <w:szCs w:val="22"/>
              </w:rPr>
              <w:t xml:space="preserve">Planirano število zaposlenih na dan 31. 12. </w:t>
            </w:r>
            <w:r w:rsidR="00CF5906" w:rsidRPr="00875365">
              <w:rPr>
                <w:rFonts w:ascii="Calibri Light" w:hAnsi="Calibri Light" w:cs="Arial"/>
                <w:sz w:val="22"/>
                <w:szCs w:val="22"/>
              </w:rPr>
              <w:t>čez tri leta</w:t>
            </w:r>
          </w:p>
        </w:tc>
        <w:tc>
          <w:tcPr>
            <w:tcW w:w="3515" w:type="dxa"/>
            <w:vAlign w:val="center"/>
          </w:tcPr>
          <w:p w14:paraId="2B838F9F" w14:textId="77777777" w:rsidR="000074E5" w:rsidRPr="00875365" w:rsidRDefault="000074E5" w:rsidP="000D327D">
            <w:pPr>
              <w:pStyle w:val="Telobesedila"/>
              <w:jc w:val="center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</w:tbl>
    <w:p w14:paraId="2459AFA8" w14:textId="7C7BBDCA" w:rsidR="00B10B2B" w:rsidRDefault="00B10B2B" w:rsidP="00BC18A1">
      <w:pPr>
        <w:rPr>
          <w:rFonts w:ascii="Calibri Light" w:hAnsi="Calibri Light" w:cs="Arial"/>
        </w:rPr>
      </w:pPr>
    </w:p>
    <w:p w14:paraId="322CE8E4" w14:textId="77777777" w:rsidR="00B10B2B" w:rsidRDefault="00B10B2B">
      <w:pPr>
        <w:rPr>
          <w:rFonts w:ascii="Calibri Light" w:hAnsi="Calibri Light" w:cs="Arial"/>
        </w:rPr>
      </w:pPr>
      <w:r>
        <w:rPr>
          <w:rFonts w:ascii="Calibri Light" w:hAnsi="Calibri Light" w:cs="Arial"/>
        </w:rPr>
        <w:br w:type="page"/>
      </w:r>
    </w:p>
    <w:p w14:paraId="1FB47DA0" w14:textId="77777777" w:rsidR="004041F8" w:rsidRPr="00FE545D" w:rsidRDefault="004041F8" w:rsidP="00E34BD7">
      <w:pPr>
        <w:pStyle w:val="Telobesedila"/>
        <w:numPr>
          <w:ilvl w:val="0"/>
          <w:numId w:val="31"/>
        </w:numPr>
        <w:rPr>
          <w:rFonts w:ascii="Calibri Light" w:hAnsi="Calibri Light" w:cs="Calibri Light"/>
          <w:b/>
          <w:sz w:val="22"/>
          <w:szCs w:val="22"/>
        </w:rPr>
      </w:pPr>
      <w:r w:rsidRPr="00FE545D">
        <w:rPr>
          <w:rFonts w:ascii="Calibri Light" w:hAnsi="Calibri Light" w:cs="Calibri Light"/>
          <w:b/>
          <w:sz w:val="22"/>
          <w:szCs w:val="22"/>
        </w:rPr>
        <w:lastRenderedPageBreak/>
        <w:t>FINANČNA KONSTRUKCIJA INVESTICIJE</w:t>
      </w:r>
    </w:p>
    <w:p w14:paraId="6A442270" w14:textId="77777777" w:rsidR="004041F8" w:rsidRPr="00250AE0" w:rsidRDefault="004041F8" w:rsidP="00BC18A1">
      <w:pPr>
        <w:pStyle w:val="Telobesedila"/>
        <w:rPr>
          <w:rFonts w:ascii="Calibri Light" w:hAnsi="Calibri Light" w:cs="Arial"/>
          <w:sz w:val="22"/>
          <w:szCs w:val="22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6415"/>
        <w:gridCol w:w="1955"/>
        <w:gridCol w:w="706"/>
      </w:tblGrid>
      <w:tr w:rsidR="004041F8" w:rsidRPr="00875365" w14:paraId="6E87A4DF" w14:textId="77777777" w:rsidTr="00FF3631">
        <w:trPr>
          <w:trHeight w:val="567"/>
        </w:trPr>
        <w:tc>
          <w:tcPr>
            <w:tcW w:w="6494" w:type="dxa"/>
            <w:vAlign w:val="center"/>
          </w:tcPr>
          <w:p w14:paraId="52EA0F2F" w14:textId="77777777" w:rsidR="004041F8" w:rsidRPr="00875365" w:rsidRDefault="004041F8" w:rsidP="00D56D5D">
            <w:pPr>
              <w:pStyle w:val="Telobesedila"/>
              <w:numPr>
                <w:ilvl w:val="0"/>
                <w:numId w:val="15"/>
              </w:numPr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875365">
              <w:rPr>
                <w:rFonts w:ascii="Calibri Light" w:hAnsi="Calibri Light" w:cs="Arial"/>
                <w:b/>
                <w:sz w:val="22"/>
                <w:szCs w:val="22"/>
              </w:rPr>
              <w:t xml:space="preserve">Vrednost investicije </w:t>
            </w:r>
          </w:p>
        </w:tc>
        <w:tc>
          <w:tcPr>
            <w:tcW w:w="1985" w:type="dxa"/>
            <w:vAlign w:val="center"/>
          </w:tcPr>
          <w:p w14:paraId="78555882" w14:textId="77777777" w:rsidR="004041F8" w:rsidRPr="00875365" w:rsidRDefault="004041F8" w:rsidP="000D327D">
            <w:pPr>
              <w:pStyle w:val="Telobesedila"/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D317CA4" w14:textId="77777777" w:rsidR="004041F8" w:rsidRPr="00875365" w:rsidRDefault="004041F8" w:rsidP="00D56D5D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875365">
              <w:rPr>
                <w:rFonts w:ascii="Calibri Light" w:hAnsi="Calibri Light" w:cs="Arial"/>
                <w:sz w:val="22"/>
                <w:szCs w:val="22"/>
              </w:rPr>
              <w:t>EUR</w:t>
            </w:r>
          </w:p>
        </w:tc>
      </w:tr>
    </w:tbl>
    <w:p w14:paraId="64CD049B" w14:textId="77777777" w:rsidR="004041F8" w:rsidRPr="004713DD" w:rsidRDefault="004041F8" w:rsidP="00BC18A1">
      <w:pPr>
        <w:pStyle w:val="Telobesedila"/>
        <w:rPr>
          <w:rFonts w:ascii="Calibri Light" w:hAnsi="Calibri Light" w:cs="Arial"/>
          <w:sz w:val="20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6433"/>
        <w:gridCol w:w="1945"/>
        <w:gridCol w:w="698"/>
      </w:tblGrid>
      <w:tr w:rsidR="004041F8" w:rsidRPr="00875365" w14:paraId="7148AE5E" w14:textId="77777777" w:rsidTr="00FF3631">
        <w:trPr>
          <w:trHeight w:val="567"/>
        </w:trPr>
        <w:tc>
          <w:tcPr>
            <w:tcW w:w="6494" w:type="dxa"/>
            <w:vAlign w:val="center"/>
          </w:tcPr>
          <w:p w14:paraId="2836A96B" w14:textId="578F09D9" w:rsidR="004041F8" w:rsidRPr="00875365" w:rsidRDefault="004041F8" w:rsidP="00D56D5D">
            <w:pPr>
              <w:pStyle w:val="Telobesedila"/>
              <w:numPr>
                <w:ilvl w:val="0"/>
                <w:numId w:val="15"/>
              </w:numPr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875365">
              <w:rPr>
                <w:rFonts w:ascii="Calibri Light" w:hAnsi="Calibri Light" w:cs="Arial"/>
                <w:b/>
                <w:sz w:val="22"/>
                <w:szCs w:val="22"/>
              </w:rPr>
              <w:t>Viri financiranja investicije:</w:t>
            </w:r>
          </w:p>
        </w:tc>
        <w:tc>
          <w:tcPr>
            <w:tcW w:w="1985" w:type="dxa"/>
            <w:vAlign w:val="center"/>
          </w:tcPr>
          <w:p w14:paraId="540E320E" w14:textId="77777777" w:rsidR="004041F8" w:rsidRPr="00875365" w:rsidRDefault="004041F8" w:rsidP="00D56D5D">
            <w:pPr>
              <w:pStyle w:val="Telobesedila"/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875365">
              <w:rPr>
                <w:rFonts w:ascii="Calibri Light" w:hAnsi="Calibri Light" w:cs="Arial"/>
                <w:sz w:val="22"/>
                <w:szCs w:val="22"/>
              </w:rPr>
              <w:t>v EUR</w:t>
            </w:r>
          </w:p>
        </w:tc>
        <w:tc>
          <w:tcPr>
            <w:tcW w:w="708" w:type="dxa"/>
            <w:vAlign w:val="center"/>
          </w:tcPr>
          <w:p w14:paraId="3FA3282A" w14:textId="77777777" w:rsidR="004041F8" w:rsidRPr="00875365" w:rsidRDefault="004041F8" w:rsidP="00D56D5D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875365">
              <w:rPr>
                <w:rFonts w:ascii="Calibri Light" w:hAnsi="Calibri Light" w:cs="Arial"/>
                <w:sz w:val="22"/>
                <w:szCs w:val="22"/>
              </w:rPr>
              <w:t>%</w:t>
            </w:r>
          </w:p>
        </w:tc>
      </w:tr>
      <w:tr w:rsidR="004041F8" w:rsidRPr="00875365" w14:paraId="40E36646" w14:textId="77777777" w:rsidTr="00FF3631">
        <w:trPr>
          <w:trHeight w:val="567"/>
        </w:trPr>
        <w:tc>
          <w:tcPr>
            <w:tcW w:w="6494" w:type="dxa"/>
            <w:vAlign w:val="center"/>
          </w:tcPr>
          <w:p w14:paraId="0C56478F" w14:textId="77777777" w:rsidR="004041F8" w:rsidRPr="00875365" w:rsidRDefault="004041F8" w:rsidP="00D56D5D">
            <w:pPr>
              <w:pStyle w:val="Telobesedila"/>
              <w:numPr>
                <w:ilvl w:val="0"/>
                <w:numId w:val="19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875365">
              <w:rPr>
                <w:rFonts w:ascii="Calibri Light" w:hAnsi="Calibri Light" w:cs="Arial"/>
                <w:sz w:val="22"/>
                <w:szCs w:val="22"/>
              </w:rPr>
              <w:t>zaprošeno posojilo JSMGG (največ 75 % vrednosti investicije)</w:t>
            </w:r>
          </w:p>
        </w:tc>
        <w:tc>
          <w:tcPr>
            <w:tcW w:w="1985" w:type="dxa"/>
            <w:vAlign w:val="center"/>
          </w:tcPr>
          <w:p w14:paraId="6503F2B8" w14:textId="77777777" w:rsidR="004041F8" w:rsidRPr="00875365" w:rsidRDefault="004041F8" w:rsidP="000D327D">
            <w:pPr>
              <w:pStyle w:val="Telobesedila"/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3835867" w14:textId="77777777" w:rsidR="004041F8" w:rsidRPr="00875365" w:rsidRDefault="004041F8" w:rsidP="000D327D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4041F8" w:rsidRPr="00875365" w14:paraId="4CC09BBC" w14:textId="77777777" w:rsidTr="00FF3631">
        <w:trPr>
          <w:trHeight w:val="567"/>
        </w:trPr>
        <w:tc>
          <w:tcPr>
            <w:tcW w:w="6494" w:type="dxa"/>
            <w:vAlign w:val="center"/>
          </w:tcPr>
          <w:p w14:paraId="6ED752C2" w14:textId="77777777" w:rsidR="004041F8" w:rsidRPr="00875365" w:rsidRDefault="004041F8" w:rsidP="00D56D5D">
            <w:pPr>
              <w:pStyle w:val="Telobesedila"/>
              <w:numPr>
                <w:ilvl w:val="0"/>
                <w:numId w:val="18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875365">
              <w:rPr>
                <w:rFonts w:ascii="Calibri Light" w:hAnsi="Calibri Light" w:cs="Arial"/>
                <w:sz w:val="22"/>
                <w:szCs w:val="22"/>
              </w:rPr>
              <w:t>kredit banke</w:t>
            </w:r>
          </w:p>
        </w:tc>
        <w:tc>
          <w:tcPr>
            <w:tcW w:w="1985" w:type="dxa"/>
            <w:vAlign w:val="center"/>
          </w:tcPr>
          <w:p w14:paraId="558ED9AE" w14:textId="77777777" w:rsidR="004041F8" w:rsidRPr="00875365" w:rsidRDefault="004041F8" w:rsidP="000D327D">
            <w:pPr>
              <w:pStyle w:val="Telobesedila"/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441D621" w14:textId="77777777" w:rsidR="004041F8" w:rsidRPr="00875365" w:rsidRDefault="004041F8" w:rsidP="000D327D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4041F8" w:rsidRPr="00875365" w14:paraId="75A231F7" w14:textId="77777777" w:rsidTr="00FF3631">
        <w:trPr>
          <w:trHeight w:val="567"/>
        </w:trPr>
        <w:tc>
          <w:tcPr>
            <w:tcW w:w="6494" w:type="dxa"/>
            <w:vAlign w:val="center"/>
          </w:tcPr>
          <w:p w14:paraId="14235CC8" w14:textId="1A6DD441" w:rsidR="004041F8" w:rsidRPr="00875365" w:rsidRDefault="004041F8" w:rsidP="00D56D5D">
            <w:pPr>
              <w:pStyle w:val="Telobesedila"/>
              <w:numPr>
                <w:ilvl w:val="0"/>
                <w:numId w:val="18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875365">
              <w:rPr>
                <w:rFonts w:ascii="Calibri Light" w:hAnsi="Calibri Light" w:cs="Arial"/>
                <w:sz w:val="22"/>
                <w:szCs w:val="22"/>
              </w:rPr>
              <w:t>drugo</w:t>
            </w:r>
            <w:r w:rsidR="00F51131" w:rsidRPr="00875365">
              <w:rPr>
                <w:rFonts w:ascii="Calibri Light" w:hAnsi="Calibri Light" w:cs="Arial"/>
                <w:sz w:val="22"/>
                <w:szCs w:val="22"/>
              </w:rPr>
              <w:t xml:space="preserve"> – navedite _______________________________</w:t>
            </w:r>
          </w:p>
        </w:tc>
        <w:tc>
          <w:tcPr>
            <w:tcW w:w="1985" w:type="dxa"/>
            <w:vAlign w:val="center"/>
          </w:tcPr>
          <w:p w14:paraId="2BAB2432" w14:textId="77777777" w:rsidR="004041F8" w:rsidRPr="00875365" w:rsidRDefault="004041F8" w:rsidP="000D327D">
            <w:pPr>
              <w:pStyle w:val="Telobesedila"/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F986D33" w14:textId="77777777" w:rsidR="004041F8" w:rsidRPr="00875365" w:rsidRDefault="004041F8" w:rsidP="000D327D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4041F8" w:rsidRPr="00875365" w14:paraId="6B214652" w14:textId="77777777" w:rsidTr="00FF3631">
        <w:trPr>
          <w:trHeight w:val="567"/>
        </w:trPr>
        <w:tc>
          <w:tcPr>
            <w:tcW w:w="6494" w:type="dxa"/>
            <w:vAlign w:val="center"/>
          </w:tcPr>
          <w:p w14:paraId="6A63B4E8" w14:textId="0AB6F5E5" w:rsidR="004041F8" w:rsidRPr="00875365" w:rsidRDefault="004041F8" w:rsidP="00D56D5D">
            <w:pPr>
              <w:pStyle w:val="Telobesedila"/>
              <w:numPr>
                <w:ilvl w:val="0"/>
                <w:numId w:val="18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875365">
              <w:rPr>
                <w:rFonts w:ascii="Calibri Light" w:hAnsi="Calibri Light" w:cs="Arial"/>
                <w:sz w:val="22"/>
                <w:szCs w:val="22"/>
              </w:rPr>
              <w:t xml:space="preserve">lastna sredstva </w:t>
            </w:r>
          </w:p>
        </w:tc>
        <w:tc>
          <w:tcPr>
            <w:tcW w:w="1985" w:type="dxa"/>
            <w:vAlign w:val="center"/>
          </w:tcPr>
          <w:p w14:paraId="0E2022F1" w14:textId="77777777" w:rsidR="004041F8" w:rsidRPr="00875365" w:rsidRDefault="004041F8" w:rsidP="000D327D">
            <w:pPr>
              <w:pStyle w:val="Telobesedila"/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1E9384B" w14:textId="77777777" w:rsidR="004041F8" w:rsidRPr="00875365" w:rsidRDefault="004041F8" w:rsidP="000D327D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</w:tbl>
    <w:p w14:paraId="7693B704" w14:textId="3580DE43" w:rsidR="004041F8" w:rsidRDefault="004041F8" w:rsidP="00C7031D">
      <w:pPr>
        <w:pStyle w:val="Telobesedila"/>
        <w:rPr>
          <w:rFonts w:ascii="Calibri Light" w:hAnsi="Calibri Light" w:cs="Arial"/>
          <w:sz w:val="22"/>
          <w:szCs w:val="22"/>
        </w:rPr>
      </w:pPr>
      <w:r w:rsidRPr="00250AE0">
        <w:rPr>
          <w:rFonts w:ascii="Calibri Light" w:hAnsi="Calibri Light" w:cs="Arial"/>
          <w:sz w:val="22"/>
          <w:szCs w:val="22"/>
        </w:rPr>
        <w:t>V</w:t>
      </w:r>
      <w:r w:rsidR="009D2039">
        <w:rPr>
          <w:rFonts w:ascii="Calibri Light" w:hAnsi="Calibri Light" w:cs="Arial"/>
          <w:sz w:val="22"/>
          <w:szCs w:val="22"/>
        </w:rPr>
        <w:t>sota različnih virov fina</w:t>
      </w:r>
      <w:r>
        <w:rPr>
          <w:rFonts w:ascii="Calibri Light" w:hAnsi="Calibri Light" w:cs="Arial"/>
          <w:sz w:val="22"/>
          <w:szCs w:val="22"/>
        </w:rPr>
        <w:t xml:space="preserve">nciranja investicije (točka </w:t>
      </w:r>
      <w:r w:rsidR="00875365">
        <w:rPr>
          <w:rFonts w:ascii="Calibri Light" w:hAnsi="Calibri Light" w:cs="Arial"/>
          <w:sz w:val="22"/>
          <w:szCs w:val="22"/>
        </w:rPr>
        <w:t>2.</w:t>
      </w:r>
      <w:r>
        <w:rPr>
          <w:rFonts w:ascii="Calibri Light" w:hAnsi="Calibri Light" w:cs="Arial"/>
          <w:sz w:val="22"/>
          <w:szCs w:val="22"/>
        </w:rPr>
        <w:t>)</w:t>
      </w:r>
      <w:r w:rsidR="009D2039">
        <w:rPr>
          <w:rFonts w:ascii="Calibri Light" w:hAnsi="Calibri Light" w:cs="Arial"/>
          <w:sz w:val="22"/>
          <w:szCs w:val="22"/>
        </w:rPr>
        <w:t xml:space="preserve"> mora biti enaka vrednosti investicije</w:t>
      </w:r>
      <w:r w:rsidR="00C7031D">
        <w:rPr>
          <w:rFonts w:ascii="Calibri Light" w:hAnsi="Calibri Light" w:cs="Arial"/>
          <w:sz w:val="22"/>
          <w:szCs w:val="22"/>
        </w:rPr>
        <w:t xml:space="preserve"> (točka </w:t>
      </w:r>
      <w:r w:rsidR="00875365">
        <w:rPr>
          <w:rFonts w:ascii="Calibri Light" w:hAnsi="Calibri Light" w:cs="Arial"/>
          <w:sz w:val="22"/>
          <w:szCs w:val="22"/>
        </w:rPr>
        <w:t>1.</w:t>
      </w:r>
      <w:r w:rsidR="00C7031D">
        <w:rPr>
          <w:rFonts w:ascii="Calibri Light" w:hAnsi="Calibri Light" w:cs="Arial"/>
          <w:sz w:val="22"/>
          <w:szCs w:val="22"/>
        </w:rPr>
        <w:t>).</w:t>
      </w:r>
    </w:p>
    <w:p w14:paraId="1705CC2F" w14:textId="77777777" w:rsidR="00837546" w:rsidRDefault="00837546" w:rsidP="00BC18A1">
      <w:pPr>
        <w:pStyle w:val="Telobesedila"/>
        <w:ind w:left="720"/>
        <w:rPr>
          <w:rFonts w:ascii="Calibri Light" w:hAnsi="Calibri Light" w:cs="Arial"/>
          <w:sz w:val="22"/>
          <w:szCs w:val="22"/>
        </w:rPr>
      </w:pPr>
    </w:p>
    <w:p w14:paraId="70ADADBE" w14:textId="77777777" w:rsidR="00837546" w:rsidRPr="00250AE0" w:rsidRDefault="00837546" w:rsidP="00BC18A1">
      <w:pPr>
        <w:pStyle w:val="Telobesedila"/>
        <w:ind w:left="720"/>
        <w:rPr>
          <w:rFonts w:ascii="Calibri Light" w:hAnsi="Calibri Light" w:cs="Arial"/>
          <w:sz w:val="22"/>
          <w:szCs w:val="22"/>
        </w:rPr>
      </w:pPr>
    </w:p>
    <w:p w14:paraId="517773DE" w14:textId="6F1ECB49" w:rsidR="004041F8" w:rsidRPr="00291E15" w:rsidRDefault="004041F8" w:rsidP="00E34BD7">
      <w:pPr>
        <w:pStyle w:val="Telobesedila"/>
        <w:numPr>
          <w:ilvl w:val="0"/>
          <w:numId w:val="31"/>
        </w:numPr>
        <w:rPr>
          <w:rFonts w:ascii="Calibri Light" w:hAnsi="Calibri Light" w:cs="Calibri Light"/>
          <w:b/>
          <w:sz w:val="22"/>
          <w:szCs w:val="22"/>
        </w:rPr>
      </w:pPr>
      <w:r w:rsidRPr="00291E15">
        <w:rPr>
          <w:rFonts w:ascii="Calibri Light" w:hAnsi="Calibri Light" w:cs="Calibri Light"/>
          <w:b/>
          <w:sz w:val="22"/>
          <w:szCs w:val="22"/>
        </w:rPr>
        <w:t>UPRAVIČENI STROŠKI</w:t>
      </w:r>
    </w:p>
    <w:p w14:paraId="6EA4F884" w14:textId="77777777" w:rsidR="004041F8" w:rsidRPr="00FE545D" w:rsidRDefault="004041F8" w:rsidP="00BC18A1">
      <w:pPr>
        <w:pStyle w:val="Telobesedila"/>
        <w:ind w:left="720"/>
        <w:rPr>
          <w:rFonts w:ascii="Calibri Light" w:hAnsi="Calibri Light" w:cs="Calibri Light"/>
          <w:b/>
          <w:sz w:val="22"/>
          <w:szCs w:val="22"/>
        </w:rPr>
      </w:pPr>
    </w:p>
    <w:p w14:paraId="49DEDD3C" w14:textId="77777777" w:rsidR="004041F8" w:rsidRPr="00FE545D" w:rsidRDefault="004041F8" w:rsidP="00BC18A1">
      <w:pPr>
        <w:pStyle w:val="Telobesedila"/>
        <w:rPr>
          <w:rFonts w:ascii="Calibri Light" w:hAnsi="Calibri Light" w:cs="Calibri Light"/>
          <w:sz w:val="22"/>
          <w:szCs w:val="22"/>
        </w:rPr>
      </w:pPr>
      <w:r w:rsidRPr="00FE545D">
        <w:rPr>
          <w:rFonts w:ascii="Calibri Light" w:hAnsi="Calibri Light" w:cs="Calibri Light"/>
          <w:sz w:val="22"/>
          <w:szCs w:val="22"/>
        </w:rPr>
        <w:t xml:space="preserve">Financiranje je namenjeno za naslednje upravičene stroške: </w:t>
      </w:r>
    </w:p>
    <w:p w14:paraId="05DA1540" w14:textId="77777777" w:rsidR="004041F8" w:rsidRPr="00FE545D" w:rsidRDefault="004041F8" w:rsidP="00BC18A1">
      <w:pPr>
        <w:pStyle w:val="Telobesedila"/>
        <w:ind w:left="720"/>
        <w:rPr>
          <w:rFonts w:ascii="Calibri Light" w:hAnsi="Calibri Light" w:cs="Calibri Light"/>
          <w:b/>
          <w:sz w:val="22"/>
          <w:szCs w:val="22"/>
        </w:rPr>
      </w:pPr>
    </w:p>
    <w:tbl>
      <w:tblPr>
        <w:tblStyle w:val="Tabelamrea"/>
        <w:tblW w:w="0" w:type="auto"/>
        <w:tblLayout w:type="fixed"/>
        <w:tblLook w:val="01E0" w:firstRow="1" w:lastRow="1" w:firstColumn="1" w:lastColumn="1" w:noHBand="0" w:noVBand="0"/>
      </w:tblPr>
      <w:tblGrid>
        <w:gridCol w:w="400"/>
        <w:gridCol w:w="2970"/>
        <w:gridCol w:w="2975"/>
        <w:gridCol w:w="2552"/>
      </w:tblGrid>
      <w:tr w:rsidR="004041F8" w:rsidRPr="00875365" w14:paraId="3D04708F" w14:textId="77777777" w:rsidTr="00FF3631">
        <w:trPr>
          <w:trHeight w:val="567"/>
        </w:trPr>
        <w:tc>
          <w:tcPr>
            <w:tcW w:w="400" w:type="dxa"/>
          </w:tcPr>
          <w:p w14:paraId="1A6DF28C" w14:textId="77777777" w:rsidR="004041F8" w:rsidRPr="00875365" w:rsidRDefault="004041F8" w:rsidP="00BC18A1">
            <w:pPr>
              <w:pStyle w:val="Telobesedila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970" w:type="dxa"/>
          </w:tcPr>
          <w:p w14:paraId="06FEA47A" w14:textId="77777777" w:rsidR="004041F8" w:rsidRPr="00875365" w:rsidRDefault="004041F8" w:rsidP="00BC18A1">
            <w:pPr>
              <w:pStyle w:val="Telobesedila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975" w:type="dxa"/>
          </w:tcPr>
          <w:p w14:paraId="71F897F6" w14:textId="77777777" w:rsidR="00AA4B62" w:rsidRPr="00875365" w:rsidRDefault="004041F8" w:rsidP="00BC18A1">
            <w:pPr>
              <w:pStyle w:val="Telobesedila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75365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rodajalec, št. predračuna, </w:t>
            </w:r>
          </w:p>
          <w:p w14:paraId="68EAA8AF" w14:textId="77777777" w:rsidR="004041F8" w:rsidRPr="00875365" w:rsidRDefault="004041F8" w:rsidP="00BC18A1">
            <w:pPr>
              <w:pStyle w:val="Telobesedila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75365">
              <w:rPr>
                <w:rFonts w:asciiTheme="majorHAnsi" w:hAnsiTheme="majorHAnsi" w:cstheme="majorHAnsi"/>
                <w:b/>
                <w:sz w:val="22"/>
                <w:szCs w:val="22"/>
              </w:rPr>
              <w:t>št. računa, (pred)pogodba</w:t>
            </w:r>
          </w:p>
        </w:tc>
        <w:tc>
          <w:tcPr>
            <w:tcW w:w="2552" w:type="dxa"/>
          </w:tcPr>
          <w:p w14:paraId="0D562635" w14:textId="77777777" w:rsidR="004041F8" w:rsidRPr="00875365" w:rsidRDefault="004041F8" w:rsidP="00BC18A1">
            <w:pPr>
              <w:pStyle w:val="Telobesedila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75365">
              <w:rPr>
                <w:rFonts w:asciiTheme="majorHAnsi" w:hAnsiTheme="majorHAnsi" w:cstheme="majorHAnsi"/>
                <w:b/>
                <w:sz w:val="22"/>
                <w:szCs w:val="22"/>
              </w:rPr>
              <w:t>Upravičeni stroški v EUR</w:t>
            </w:r>
          </w:p>
        </w:tc>
      </w:tr>
      <w:tr w:rsidR="004041F8" w:rsidRPr="00875365" w14:paraId="76A7B50F" w14:textId="77777777" w:rsidTr="00FF3631">
        <w:trPr>
          <w:trHeight w:val="567"/>
        </w:trPr>
        <w:tc>
          <w:tcPr>
            <w:tcW w:w="400" w:type="dxa"/>
            <w:vAlign w:val="center"/>
          </w:tcPr>
          <w:p w14:paraId="6C4D27C4" w14:textId="77777777" w:rsidR="004041F8" w:rsidRPr="00875365" w:rsidRDefault="004041F8" w:rsidP="00B10B2B">
            <w:pPr>
              <w:pStyle w:val="Telobesedila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75365">
              <w:rPr>
                <w:rFonts w:asciiTheme="majorHAnsi" w:hAnsiTheme="majorHAnsi" w:cstheme="majorHAnsi"/>
                <w:b/>
                <w:sz w:val="22"/>
                <w:szCs w:val="22"/>
              </w:rPr>
              <w:t>1.</w:t>
            </w:r>
          </w:p>
        </w:tc>
        <w:tc>
          <w:tcPr>
            <w:tcW w:w="2970" w:type="dxa"/>
            <w:vAlign w:val="center"/>
          </w:tcPr>
          <w:p w14:paraId="66FB88C1" w14:textId="77777777" w:rsidR="004041F8" w:rsidRPr="00875365" w:rsidRDefault="004041F8" w:rsidP="00B10B2B">
            <w:pPr>
              <w:pStyle w:val="Telobesedila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75365">
              <w:rPr>
                <w:rFonts w:asciiTheme="majorHAnsi" w:hAnsiTheme="majorHAnsi" w:cstheme="majorHAnsi"/>
                <w:b/>
                <w:sz w:val="22"/>
                <w:szCs w:val="22"/>
              </w:rPr>
              <w:t>Nakup zemljišča</w:t>
            </w:r>
          </w:p>
        </w:tc>
        <w:tc>
          <w:tcPr>
            <w:tcW w:w="2975" w:type="dxa"/>
            <w:vAlign w:val="center"/>
          </w:tcPr>
          <w:p w14:paraId="5ABA4C5F" w14:textId="77777777" w:rsidR="004041F8" w:rsidRPr="00875365" w:rsidRDefault="004041F8" w:rsidP="00B10B2B">
            <w:pPr>
              <w:pStyle w:val="Telobesedila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810C6CF" w14:textId="77777777" w:rsidR="004041F8" w:rsidRPr="00875365" w:rsidRDefault="004041F8" w:rsidP="00B10B2B">
            <w:pPr>
              <w:pStyle w:val="Telobesedila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4041F8" w:rsidRPr="00875365" w14:paraId="5ED91D9B" w14:textId="77777777" w:rsidTr="00FF3631">
        <w:trPr>
          <w:trHeight w:val="567"/>
        </w:trPr>
        <w:tc>
          <w:tcPr>
            <w:tcW w:w="400" w:type="dxa"/>
            <w:vAlign w:val="center"/>
          </w:tcPr>
          <w:p w14:paraId="1AD9F3B1" w14:textId="77777777" w:rsidR="004041F8" w:rsidRPr="00875365" w:rsidRDefault="004041F8" w:rsidP="00B10B2B">
            <w:pPr>
              <w:pStyle w:val="Telobesedila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36668EDD" w14:textId="77777777" w:rsidR="004041F8" w:rsidRPr="00875365" w:rsidRDefault="004041F8" w:rsidP="00B10B2B">
            <w:pPr>
              <w:pStyle w:val="Telobesedila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975" w:type="dxa"/>
            <w:vAlign w:val="center"/>
          </w:tcPr>
          <w:p w14:paraId="17838BA8" w14:textId="77777777" w:rsidR="004041F8" w:rsidRPr="00875365" w:rsidRDefault="004041F8" w:rsidP="00B10B2B">
            <w:pPr>
              <w:pStyle w:val="Telobesedila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C915791" w14:textId="77777777" w:rsidR="004041F8" w:rsidRPr="00875365" w:rsidRDefault="004041F8" w:rsidP="00B10B2B">
            <w:pPr>
              <w:pStyle w:val="Telobesedila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4041F8" w:rsidRPr="00875365" w14:paraId="63916B91" w14:textId="77777777" w:rsidTr="00FF3631">
        <w:trPr>
          <w:trHeight w:val="567"/>
        </w:trPr>
        <w:tc>
          <w:tcPr>
            <w:tcW w:w="400" w:type="dxa"/>
            <w:vAlign w:val="center"/>
          </w:tcPr>
          <w:p w14:paraId="4A51AB89" w14:textId="77777777" w:rsidR="004041F8" w:rsidRPr="00875365" w:rsidRDefault="004041F8" w:rsidP="00B10B2B">
            <w:pPr>
              <w:pStyle w:val="Telobesedila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75365">
              <w:rPr>
                <w:rFonts w:asciiTheme="majorHAnsi" w:hAnsiTheme="majorHAnsi" w:cstheme="majorHAnsi"/>
                <w:b/>
                <w:sz w:val="22"/>
                <w:szCs w:val="22"/>
              </w:rPr>
              <w:t>2.</w:t>
            </w:r>
          </w:p>
        </w:tc>
        <w:tc>
          <w:tcPr>
            <w:tcW w:w="2970" w:type="dxa"/>
            <w:vAlign w:val="center"/>
          </w:tcPr>
          <w:p w14:paraId="3A2E73A6" w14:textId="77777777" w:rsidR="004041F8" w:rsidRPr="00875365" w:rsidRDefault="004041F8" w:rsidP="00B10B2B">
            <w:pPr>
              <w:pStyle w:val="Telobesedila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75365">
              <w:rPr>
                <w:rFonts w:asciiTheme="majorHAnsi" w:hAnsiTheme="majorHAnsi" w:cstheme="majorHAnsi"/>
                <w:b/>
                <w:sz w:val="22"/>
                <w:szCs w:val="22"/>
              </w:rPr>
              <w:t>Komunalno opremljanje zemljišča</w:t>
            </w:r>
          </w:p>
        </w:tc>
        <w:tc>
          <w:tcPr>
            <w:tcW w:w="2975" w:type="dxa"/>
            <w:vAlign w:val="center"/>
          </w:tcPr>
          <w:p w14:paraId="231768B8" w14:textId="77777777" w:rsidR="004041F8" w:rsidRPr="00875365" w:rsidRDefault="004041F8" w:rsidP="00B10B2B">
            <w:pPr>
              <w:pStyle w:val="Telobesedila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4192446" w14:textId="77777777" w:rsidR="004041F8" w:rsidRPr="00875365" w:rsidRDefault="004041F8" w:rsidP="00B10B2B">
            <w:pPr>
              <w:pStyle w:val="Telobesedila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4041F8" w:rsidRPr="00875365" w14:paraId="6541FB82" w14:textId="77777777" w:rsidTr="00FF3631">
        <w:trPr>
          <w:trHeight w:val="567"/>
        </w:trPr>
        <w:tc>
          <w:tcPr>
            <w:tcW w:w="400" w:type="dxa"/>
            <w:vAlign w:val="center"/>
          </w:tcPr>
          <w:p w14:paraId="5CD88738" w14:textId="77777777" w:rsidR="004041F8" w:rsidRPr="00875365" w:rsidRDefault="004041F8" w:rsidP="00B10B2B">
            <w:pPr>
              <w:pStyle w:val="Telobesedila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79C85E9C" w14:textId="77777777" w:rsidR="004041F8" w:rsidRPr="00875365" w:rsidRDefault="004041F8" w:rsidP="00B10B2B">
            <w:pPr>
              <w:pStyle w:val="Telobesedila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975" w:type="dxa"/>
            <w:vAlign w:val="center"/>
          </w:tcPr>
          <w:p w14:paraId="16E27CC3" w14:textId="77777777" w:rsidR="004041F8" w:rsidRPr="00875365" w:rsidRDefault="004041F8" w:rsidP="00B10B2B">
            <w:pPr>
              <w:pStyle w:val="Telobesedila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09D90282" w14:textId="77777777" w:rsidR="004041F8" w:rsidRPr="00875365" w:rsidRDefault="004041F8" w:rsidP="00B10B2B">
            <w:pPr>
              <w:pStyle w:val="Telobesedila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4041F8" w:rsidRPr="00875365" w14:paraId="3AC6DD35" w14:textId="77777777" w:rsidTr="00FF3631">
        <w:trPr>
          <w:trHeight w:val="567"/>
        </w:trPr>
        <w:tc>
          <w:tcPr>
            <w:tcW w:w="400" w:type="dxa"/>
            <w:vAlign w:val="center"/>
          </w:tcPr>
          <w:p w14:paraId="1F316898" w14:textId="77777777" w:rsidR="004041F8" w:rsidRPr="00875365" w:rsidRDefault="004041F8" w:rsidP="00B10B2B">
            <w:pPr>
              <w:pStyle w:val="Telobesedila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75365">
              <w:rPr>
                <w:rFonts w:asciiTheme="majorHAnsi" w:hAnsiTheme="majorHAnsi" w:cstheme="majorHAnsi"/>
                <w:b/>
                <w:sz w:val="22"/>
                <w:szCs w:val="22"/>
              </w:rPr>
              <w:t>3.</w:t>
            </w:r>
          </w:p>
        </w:tc>
        <w:tc>
          <w:tcPr>
            <w:tcW w:w="2970" w:type="dxa"/>
            <w:vAlign w:val="center"/>
          </w:tcPr>
          <w:p w14:paraId="45865BDF" w14:textId="77777777" w:rsidR="004041F8" w:rsidRPr="00875365" w:rsidRDefault="004041F8" w:rsidP="00B10B2B">
            <w:pPr>
              <w:pStyle w:val="Telobesedila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75365">
              <w:rPr>
                <w:rFonts w:asciiTheme="majorHAnsi" w:hAnsiTheme="majorHAnsi" w:cstheme="majorHAnsi"/>
                <w:b/>
                <w:sz w:val="22"/>
                <w:szCs w:val="22"/>
              </w:rPr>
              <w:t>Poslovni prostor:</w:t>
            </w:r>
          </w:p>
        </w:tc>
        <w:tc>
          <w:tcPr>
            <w:tcW w:w="2975" w:type="dxa"/>
            <w:vAlign w:val="center"/>
          </w:tcPr>
          <w:p w14:paraId="4E7F4CE2" w14:textId="77777777" w:rsidR="004041F8" w:rsidRPr="00875365" w:rsidRDefault="004041F8" w:rsidP="00B10B2B">
            <w:pPr>
              <w:pStyle w:val="Telobesedila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04B54FE6" w14:textId="77777777" w:rsidR="004041F8" w:rsidRPr="00875365" w:rsidRDefault="004041F8" w:rsidP="00B10B2B">
            <w:pPr>
              <w:pStyle w:val="Telobesedila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4041F8" w:rsidRPr="00875365" w14:paraId="041D563A" w14:textId="77777777" w:rsidTr="00FF3631">
        <w:trPr>
          <w:trHeight w:val="567"/>
        </w:trPr>
        <w:tc>
          <w:tcPr>
            <w:tcW w:w="400" w:type="dxa"/>
            <w:vAlign w:val="center"/>
          </w:tcPr>
          <w:p w14:paraId="7A210BFF" w14:textId="77777777" w:rsidR="004041F8" w:rsidRPr="00875365" w:rsidRDefault="004041F8" w:rsidP="00B10B2B">
            <w:pPr>
              <w:pStyle w:val="Telobesedila"/>
              <w:ind w:left="7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60D63C5B" w14:textId="77777777" w:rsidR="004041F8" w:rsidRPr="00875365" w:rsidRDefault="004041F8" w:rsidP="00B10B2B">
            <w:pPr>
              <w:pStyle w:val="Telobesedila"/>
              <w:numPr>
                <w:ilvl w:val="0"/>
                <w:numId w:val="12"/>
              </w:num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75365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nakup </w:t>
            </w:r>
          </w:p>
        </w:tc>
        <w:tc>
          <w:tcPr>
            <w:tcW w:w="2975" w:type="dxa"/>
            <w:vAlign w:val="center"/>
          </w:tcPr>
          <w:p w14:paraId="15D65FAE" w14:textId="77777777" w:rsidR="004041F8" w:rsidRPr="00875365" w:rsidRDefault="004041F8" w:rsidP="00B10B2B">
            <w:pPr>
              <w:pStyle w:val="Telobesedila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C2149E9" w14:textId="77777777" w:rsidR="004041F8" w:rsidRPr="00875365" w:rsidRDefault="004041F8" w:rsidP="00B10B2B">
            <w:pPr>
              <w:pStyle w:val="Telobesedila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4041F8" w:rsidRPr="00875365" w14:paraId="1EE6E4CA" w14:textId="77777777" w:rsidTr="00FF3631">
        <w:trPr>
          <w:trHeight w:val="567"/>
        </w:trPr>
        <w:tc>
          <w:tcPr>
            <w:tcW w:w="400" w:type="dxa"/>
            <w:vAlign w:val="center"/>
          </w:tcPr>
          <w:p w14:paraId="748195BB" w14:textId="77777777" w:rsidR="004041F8" w:rsidRPr="00875365" w:rsidRDefault="004041F8" w:rsidP="00B10B2B">
            <w:pPr>
              <w:pStyle w:val="Telobesedila"/>
              <w:ind w:left="7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2A5A1CA6" w14:textId="77777777" w:rsidR="004041F8" w:rsidRPr="00875365" w:rsidRDefault="004041F8" w:rsidP="00B10B2B">
            <w:pPr>
              <w:pStyle w:val="Telobesedila"/>
              <w:numPr>
                <w:ilvl w:val="0"/>
                <w:numId w:val="12"/>
              </w:numPr>
              <w:ind w:left="714" w:hanging="357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75365">
              <w:rPr>
                <w:rFonts w:asciiTheme="majorHAnsi" w:hAnsiTheme="majorHAnsi" w:cstheme="majorHAnsi"/>
                <w:bCs/>
                <w:sz w:val="22"/>
                <w:szCs w:val="22"/>
              </w:rPr>
              <w:t>gradnja</w:t>
            </w:r>
          </w:p>
        </w:tc>
        <w:tc>
          <w:tcPr>
            <w:tcW w:w="2975" w:type="dxa"/>
            <w:vAlign w:val="center"/>
          </w:tcPr>
          <w:p w14:paraId="5E09CD91" w14:textId="77777777" w:rsidR="004041F8" w:rsidRPr="00875365" w:rsidRDefault="004041F8" w:rsidP="00B10B2B">
            <w:pPr>
              <w:pStyle w:val="Telobesedila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9201588" w14:textId="77777777" w:rsidR="004041F8" w:rsidRPr="00875365" w:rsidRDefault="004041F8" w:rsidP="00B10B2B">
            <w:pPr>
              <w:pStyle w:val="Telobesedila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4041F8" w:rsidRPr="00875365" w14:paraId="722FEAA9" w14:textId="77777777" w:rsidTr="00FF3631">
        <w:trPr>
          <w:trHeight w:val="567"/>
        </w:trPr>
        <w:tc>
          <w:tcPr>
            <w:tcW w:w="400" w:type="dxa"/>
            <w:vAlign w:val="center"/>
          </w:tcPr>
          <w:p w14:paraId="1AE3DFD1" w14:textId="77777777" w:rsidR="004041F8" w:rsidRPr="00875365" w:rsidRDefault="004041F8" w:rsidP="00B10B2B">
            <w:pPr>
              <w:pStyle w:val="Telobesedila"/>
              <w:ind w:left="7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330E24E0" w14:textId="77777777" w:rsidR="004041F8" w:rsidRPr="00875365" w:rsidRDefault="004041F8" w:rsidP="00B10B2B">
            <w:pPr>
              <w:pStyle w:val="Telobesedila"/>
              <w:numPr>
                <w:ilvl w:val="0"/>
                <w:numId w:val="20"/>
              </w:numPr>
              <w:ind w:left="714" w:hanging="357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75365">
              <w:rPr>
                <w:rFonts w:asciiTheme="majorHAnsi" w:hAnsiTheme="majorHAnsi" w:cstheme="majorHAnsi"/>
                <w:bCs/>
                <w:sz w:val="22"/>
                <w:szCs w:val="22"/>
              </w:rPr>
              <w:t>adaptacija</w:t>
            </w:r>
          </w:p>
        </w:tc>
        <w:tc>
          <w:tcPr>
            <w:tcW w:w="2975" w:type="dxa"/>
            <w:vAlign w:val="center"/>
          </w:tcPr>
          <w:p w14:paraId="40A977F2" w14:textId="77777777" w:rsidR="004041F8" w:rsidRPr="00875365" w:rsidRDefault="004041F8" w:rsidP="00B10B2B">
            <w:pPr>
              <w:pStyle w:val="Telobesedila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406B5F32" w14:textId="77777777" w:rsidR="004041F8" w:rsidRPr="00875365" w:rsidRDefault="004041F8" w:rsidP="00B10B2B">
            <w:pPr>
              <w:pStyle w:val="Telobesedila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4041F8" w:rsidRPr="00875365" w14:paraId="72F56094" w14:textId="77777777" w:rsidTr="00FF3631">
        <w:trPr>
          <w:trHeight w:val="567"/>
        </w:trPr>
        <w:tc>
          <w:tcPr>
            <w:tcW w:w="400" w:type="dxa"/>
            <w:vAlign w:val="center"/>
          </w:tcPr>
          <w:p w14:paraId="334A4C02" w14:textId="77777777" w:rsidR="004041F8" w:rsidRPr="00875365" w:rsidRDefault="004041F8" w:rsidP="00B10B2B">
            <w:pPr>
              <w:pStyle w:val="Telobesedila"/>
              <w:ind w:left="7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4452B0E2" w14:textId="77777777" w:rsidR="004041F8" w:rsidRPr="00875365" w:rsidRDefault="004041F8" w:rsidP="00B10B2B">
            <w:pPr>
              <w:pStyle w:val="Telobesedila"/>
              <w:ind w:left="7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975" w:type="dxa"/>
            <w:vAlign w:val="center"/>
          </w:tcPr>
          <w:p w14:paraId="3358A4DF" w14:textId="77777777" w:rsidR="004041F8" w:rsidRPr="00875365" w:rsidRDefault="004041F8" w:rsidP="00B10B2B">
            <w:pPr>
              <w:pStyle w:val="Telobesedila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AB9BF86" w14:textId="77777777" w:rsidR="004041F8" w:rsidRPr="00875365" w:rsidRDefault="004041F8" w:rsidP="00B10B2B">
            <w:pPr>
              <w:pStyle w:val="Telobesedila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4041F8" w:rsidRPr="00875365" w14:paraId="7B52F187" w14:textId="77777777" w:rsidTr="00FF3631">
        <w:trPr>
          <w:trHeight w:val="567"/>
        </w:trPr>
        <w:tc>
          <w:tcPr>
            <w:tcW w:w="400" w:type="dxa"/>
            <w:vAlign w:val="center"/>
          </w:tcPr>
          <w:p w14:paraId="4A86F2FE" w14:textId="77777777" w:rsidR="004041F8" w:rsidRPr="00875365" w:rsidRDefault="004041F8" w:rsidP="00B10B2B">
            <w:pPr>
              <w:pStyle w:val="Telobesedila"/>
              <w:ind w:left="7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3624E366" w14:textId="77777777" w:rsidR="004041F8" w:rsidRPr="00875365" w:rsidRDefault="004041F8" w:rsidP="00B10B2B">
            <w:pPr>
              <w:pStyle w:val="Telobesedila"/>
              <w:ind w:left="7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975" w:type="dxa"/>
            <w:vAlign w:val="center"/>
          </w:tcPr>
          <w:p w14:paraId="403493D3" w14:textId="77777777" w:rsidR="004041F8" w:rsidRPr="00875365" w:rsidRDefault="004041F8" w:rsidP="00B10B2B">
            <w:pPr>
              <w:pStyle w:val="Telobesedila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C17E257" w14:textId="77777777" w:rsidR="004041F8" w:rsidRPr="00875365" w:rsidRDefault="004041F8" w:rsidP="00B10B2B">
            <w:pPr>
              <w:pStyle w:val="Telobesedila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837546" w:rsidRPr="00875365" w14:paraId="38BC6BCF" w14:textId="77777777" w:rsidTr="00FF3631">
        <w:trPr>
          <w:trHeight w:val="567"/>
        </w:trPr>
        <w:tc>
          <w:tcPr>
            <w:tcW w:w="400" w:type="dxa"/>
            <w:vAlign w:val="center"/>
          </w:tcPr>
          <w:p w14:paraId="73C44BA9" w14:textId="77777777" w:rsidR="00837546" w:rsidRPr="00875365" w:rsidRDefault="00837546" w:rsidP="00B10B2B">
            <w:pPr>
              <w:pStyle w:val="Telobesedila"/>
              <w:ind w:left="72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4C978735" w14:textId="77777777" w:rsidR="00837546" w:rsidRPr="00875365" w:rsidRDefault="00837546" w:rsidP="00B10B2B">
            <w:pPr>
              <w:pStyle w:val="Telobesedila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975" w:type="dxa"/>
            <w:vAlign w:val="center"/>
          </w:tcPr>
          <w:p w14:paraId="6C2ADCFC" w14:textId="77777777" w:rsidR="00837546" w:rsidRPr="00875365" w:rsidRDefault="00837546" w:rsidP="00B10B2B">
            <w:pPr>
              <w:pStyle w:val="Telobesedila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436C9C7E" w14:textId="77777777" w:rsidR="00837546" w:rsidRPr="00875365" w:rsidRDefault="00837546" w:rsidP="00B10B2B">
            <w:pPr>
              <w:pStyle w:val="Telobesedila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4041F8" w:rsidRPr="00875365" w14:paraId="3C95119F" w14:textId="77777777" w:rsidTr="00FF3631">
        <w:trPr>
          <w:trHeight w:val="567"/>
        </w:trPr>
        <w:tc>
          <w:tcPr>
            <w:tcW w:w="400" w:type="dxa"/>
            <w:vAlign w:val="center"/>
          </w:tcPr>
          <w:p w14:paraId="3808C4A6" w14:textId="77777777" w:rsidR="004041F8" w:rsidRPr="00875365" w:rsidRDefault="004041F8" w:rsidP="00B10B2B">
            <w:pPr>
              <w:pStyle w:val="Telobesedila"/>
              <w:ind w:left="72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436CF0D7" w14:textId="77777777" w:rsidR="004041F8" w:rsidRPr="00875365" w:rsidRDefault="004041F8" w:rsidP="00B10B2B">
            <w:pPr>
              <w:pStyle w:val="Telobesedila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975" w:type="dxa"/>
            <w:vAlign w:val="center"/>
          </w:tcPr>
          <w:p w14:paraId="45604E75" w14:textId="77777777" w:rsidR="004041F8" w:rsidRPr="00875365" w:rsidRDefault="004041F8" w:rsidP="00B10B2B">
            <w:pPr>
              <w:pStyle w:val="Telobesedila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AAEBCFE" w14:textId="77777777" w:rsidR="004041F8" w:rsidRPr="00875365" w:rsidRDefault="004041F8" w:rsidP="00B10B2B">
            <w:pPr>
              <w:pStyle w:val="Telobesedila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4041F8" w:rsidRPr="00875365" w14:paraId="4630A823" w14:textId="77777777" w:rsidTr="00FF3631">
        <w:trPr>
          <w:trHeight w:val="567"/>
        </w:trPr>
        <w:tc>
          <w:tcPr>
            <w:tcW w:w="400" w:type="dxa"/>
            <w:vAlign w:val="center"/>
          </w:tcPr>
          <w:p w14:paraId="129A39C6" w14:textId="77777777" w:rsidR="004041F8" w:rsidRPr="00875365" w:rsidRDefault="004041F8" w:rsidP="00B10B2B">
            <w:pPr>
              <w:pStyle w:val="Telobesedila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75365"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>4.</w:t>
            </w:r>
          </w:p>
        </w:tc>
        <w:tc>
          <w:tcPr>
            <w:tcW w:w="2970" w:type="dxa"/>
            <w:vAlign w:val="center"/>
          </w:tcPr>
          <w:p w14:paraId="41A71CB9" w14:textId="77777777" w:rsidR="004041F8" w:rsidRPr="00875365" w:rsidRDefault="004041F8" w:rsidP="00B10B2B">
            <w:pPr>
              <w:pStyle w:val="Telobesedila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75365">
              <w:rPr>
                <w:rFonts w:asciiTheme="majorHAnsi" w:hAnsiTheme="majorHAnsi" w:cstheme="majorHAnsi"/>
                <w:b/>
                <w:sz w:val="22"/>
                <w:szCs w:val="22"/>
              </w:rPr>
              <w:t>Nakup opreme</w:t>
            </w:r>
          </w:p>
        </w:tc>
        <w:tc>
          <w:tcPr>
            <w:tcW w:w="2975" w:type="dxa"/>
            <w:vAlign w:val="center"/>
          </w:tcPr>
          <w:p w14:paraId="4305BD19" w14:textId="77777777" w:rsidR="004041F8" w:rsidRPr="00875365" w:rsidRDefault="004041F8" w:rsidP="00B10B2B">
            <w:pPr>
              <w:pStyle w:val="Telobesedila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4E344465" w14:textId="77777777" w:rsidR="004041F8" w:rsidRPr="00875365" w:rsidRDefault="004041F8" w:rsidP="00B10B2B">
            <w:pPr>
              <w:pStyle w:val="Telobesedila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4041F8" w:rsidRPr="00875365" w14:paraId="71C61464" w14:textId="77777777" w:rsidTr="00FF3631">
        <w:trPr>
          <w:trHeight w:val="567"/>
        </w:trPr>
        <w:tc>
          <w:tcPr>
            <w:tcW w:w="400" w:type="dxa"/>
            <w:vAlign w:val="center"/>
          </w:tcPr>
          <w:p w14:paraId="53AF3190" w14:textId="77777777" w:rsidR="004041F8" w:rsidRPr="00875365" w:rsidRDefault="004041F8" w:rsidP="00B10B2B">
            <w:pPr>
              <w:pStyle w:val="Telobesedila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030D3BE8" w14:textId="77777777" w:rsidR="004041F8" w:rsidRPr="00875365" w:rsidRDefault="004041F8" w:rsidP="00B10B2B">
            <w:pPr>
              <w:pStyle w:val="Telobesedila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975" w:type="dxa"/>
            <w:vAlign w:val="center"/>
          </w:tcPr>
          <w:p w14:paraId="2DBFD78C" w14:textId="77777777" w:rsidR="004041F8" w:rsidRPr="00875365" w:rsidRDefault="004041F8" w:rsidP="00B10B2B">
            <w:pPr>
              <w:pStyle w:val="Telobesedila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3BCEC68" w14:textId="77777777" w:rsidR="004041F8" w:rsidRPr="00875365" w:rsidRDefault="004041F8" w:rsidP="00B10B2B">
            <w:pPr>
              <w:pStyle w:val="Telobesedila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4041F8" w:rsidRPr="00875365" w14:paraId="13181636" w14:textId="77777777" w:rsidTr="00FF3631">
        <w:trPr>
          <w:trHeight w:val="567"/>
        </w:trPr>
        <w:tc>
          <w:tcPr>
            <w:tcW w:w="400" w:type="dxa"/>
            <w:vAlign w:val="center"/>
          </w:tcPr>
          <w:p w14:paraId="57092C86" w14:textId="77777777" w:rsidR="004041F8" w:rsidRPr="00875365" w:rsidRDefault="004041F8" w:rsidP="00B10B2B">
            <w:pPr>
              <w:pStyle w:val="Telobesedila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15FDF59C" w14:textId="77777777" w:rsidR="004041F8" w:rsidRPr="00875365" w:rsidRDefault="004041F8" w:rsidP="00B10B2B">
            <w:pPr>
              <w:pStyle w:val="Telobesedila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975" w:type="dxa"/>
            <w:vAlign w:val="center"/>
          </w:tcPr>
          <w:p w14:paraId="4AC42ED9" w14:textId="77777777" w:rsidR="004041F8" w:rsidRPr="00875365" w:rsidRDefault="004041F8" w:rsidP="00B10B2B">
            <w:pPr>
              <w:pStyle w:val="Telobesedila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346181E" w14:textId="77777777" w:rsidR="004041F8" w:rsidRPr="00875365" w:rsidRDefault="004041F8" w:rsidP="00B10B2B">
            <w:pPr>
              <w:pStyle w:val="Telobesedila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4041F8" w:rsidRPr="00875365" w14:paraId="398D5426" w14:textId="77777777" w:rsidTr="00FF3631">
        <w:trPr>
          <w:trHeight w:val="567"/>
        </w:trPr>
        <w:tc>
          <w:tcPr>
            <w:tcW w:w="400" w:type="dxa"/>
            <w:vAlign w:val="center"/>
          </w:tcPr>
          <w:p w14:paraId="1E18CAE5" w14:textId="77777777" w:rsidR="004041F8" w:rsidRPr="00875365" w:rsidRDefault="004041F8" w:rsidP="00B10B2B">
            <w:pPr>
              <w:pStyle w:val="Telobesedila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382C6C4A" w14:textId="77777777" w:rsidR="004041F8" w:rsidRPr="00875365" w:rsidRDefault="004041F8" w:rsidP="00B10B2B">
            <w:pPr>
              <w:pStyle w:val="Telobesedila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975" w:type="dxa"/>
            <w:vAlign w:val="center"/>
          </w:tcPr>
          <w:p w14:paraId="1B431619" w14:textId="77777777" w:rsidR="004041F8" w:rsidRPr="00875365" w:rsidRDefault="004041F8" w:rsidP="00B10B2B">
            <w:pPr>
              <w:pStyle w:val="Telobesedila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77B36DEF" w14:textId="77777777" w:rsidR="004041F8" w:rsidRPr="00875365" w:rsidRDefault="004041F8" w:rsidP="00B10B2B">
            <w:pPr>
              <w:pStyle w:val="Telobesedila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4041F8" w:rsidRPr="00875365" w14:paraId="256F9BF5" w14:textId="77777777" w:rsidTr="00FF3631">
        <w:trPr>
          <w:trHeight w:val="567"/>
        </w:trPr>
        <w:tc>
          <w:tcPr>
            <w:tcW w:w="400" w:type="dxa"/>
            <w:vAlign w:val="center"/>
          </w:tcPr>
          <w:p w14:paraId="7DE2060D" w14:textId="77777777" w:rsidR="004041F8" w:rsidRPr="00875365" w:rsidRDefault="004041F8" w:rsidP="00B10B2B">
            <w:pPr>
              <w:pStyle w:val="Telobesedila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630F0F2A" w14:textId="77777777" w:rsidR="004041F8" w:rsidRPr="00875365" w:rsidRDefault="004041F8" w:rsidP="00B10B2B">
            <w:pPr>
              <w:pStyle w:val="Telobesedila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975" w:type="dxa"/>
            <w:vAlign w:val="center"/>
          </w:tcPr>
          <w:p w14:paraId="53C5B492" w14:textId="77777777" w:rsidR="004041F8" w:rsidRPr="00875365" w:rsidRDefault="004041F8" w:rsidP="00B10B2B">
            <w:pPr>
              <w:pStyle w:val="Telobesedila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2AD179C" w14:textId="77777777" w:rsidR="004041F8" w:rsidRPr="00875365" w:rsidRDefault="004041F8" w:rsidP="00B10B2B">
            <w:pPr>
              <w:pStyle w:val="Telobesedila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4041F8" w:rsidRPr="00875365" w14:paraId="2BDA0D3D" w14:textId="77777777" w:rsidTr="00FF3631">
        <w:trPr>
          <w:trHeight w:val="567"/>
        </w:trPr>
        <w:tc>
          <w:tcPr>
            <w:tcW w:w="400" w:type="dxa"/>
            <w:vAlign w:val="center"/>
          </w:tcPr>
          <w:p w14:paraId="45BEC924" w14:textId="77777777" w:rsidR="004041F8" w:rsidRPr="00875365" w:rsidRDefault="004041F8" w:rsidP="00B10B2B">
            <w:pPr>
              <w:pStyle w:val="Telobesedila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43373A54" w14:textId="77777777" w:rsidR="004041F8" w:rsidRPr="00875365" w:rsidRDefault="004041F8" w:rsidP="00B10B2B">
            <w:pPr>
              <w:pStyle w:val="Telobesedila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975" w:type="dxa"/>
            <w:vAlign w:val="center"/>
          </w:tcPr>
          <w:p w14:paraId="38C57099" w14:textId="77777777" w:rsidR="004041F8" w:rsidRPr="00875365" w:rsidRDefault="004041F8" w:rsidP="00B10B2B">
            <w:pPr>
              <w:pStyle w:val="Telobesedila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097D6D62" w14:textId="77777777" w:rsidR="004041F8" w:rsidRPr="00875365" w:rsidRDefault="004041F8" w:rsidP="00B10B2B">
            <w:pPr>
              <w:pStyle w:val="Telobesedila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4041F8" w:rsidRPr="00875365" w14:paraId="385ADD19" w14:textId="77777777" w:rsidTr="00FF3631">
        <w:trPr>
          <w:trHeight w:val="567"/>
        </w:trPr>
        <w:tc>
          <w:tcPr>
            <w:tcW w:w="400" w:type="dxa"/>
            <w:vAlign w:val="center"/>
          </w:tcPr>
          <w:p w14:paraId="673A9F52" w14:textId="77777777" w:rsidR="004041F8" w:rsidRPr="00875365" w:rsidRDefault="004041F8" w:rsidP="00B10B2B">
            <w:pPr>
              <w:pStyle w:val="Telobesedila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4EFEF58A" w14:textId="77777777" w:rsidR="004041F8" w:rsidRPr="00875365" w:rsidRDefault="004041F8" w:rsidP="00B10B2B">
            <w:pPr>
              <w:pStyle w:val="Telobesedila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975" w:type="dxa"/>
            <w:vAlign w:val="center"/>
          </w:tcPr>
          <w:p w14:paraId="261E866D" w14:textId="77777777" w:rsidR="004041F8" w:rsidRPr="00875365" w:rsidRDefault="004041F8" w:rsidP="00B10B2B">
            <w:pPr>
              <w:pStyle w:val="Telobesedila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7C17CE86" w14:textId="77777777" w:rsidR="004041F8" w:rsidRPr="00875365" w:rsidRDefault="004041F8" w:rsidP="00B10B2B">
            <w:pPr>
              <w:pStyle w:val="Telobesedila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3714F5" w:rsidRPr="00875365" w14:paraId="52C220D0" w14:textId="77777777" w:rsidTr="00FF3631">
        <w:trPr>
          <w:trHeight w:val="567"/>
        </w:trPr>
        <w:tc>
          <w:tcPr>
            <w:tcW w:w="400" w:type="dxa"/>
            <w:vAlign w:val="center"/>
          </w:tcPr>
          <w:p w14:paraId="10E0C9A6" w14:textId="77777777" w:rsidR="003714F5" w:rsidRPr="00875365" w:rsidRDefault="003714F5" w:rsidP="00B10B2B">
            <w:pPr>
              <w:pStyle w:val="Telobesedila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75365">
              <w:rPr>
                <w:rFonts w:asciiTheme="majorHAnsi" w:hAnsiTheme="majorHAnsi" w:cstheme="majorHAnsi"/>
                <w:b/>
                <w:sz w:val="22"/>
                <w:szCs w:val="22"/>
              </w:rPr>
              <w:t>5.</w:t>
            </w:r>
          </w:p>
        </w:tc>
        <w:tc>
          <w:tcPr>
            <w:tcW w:w="2970" w:type="dxa"/>
            <w:vAlign w:val="center"/>
          </w:tcPr>
          <w:p w14:paraId="1AA4964F" w14:textId="77777777" w:rsidR="003714F5" w:rsidRPr="00875365" w:rsidRDefault="003714F5" w:rsidP="00B10B2B">
            <w:pPr>
              <w:pStyle w:val="Telobesedila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75365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Nakup licence, patenta, drugih pravic </w:t>
            </w:r>
          </w:p>
        </w:tc>
        <w:tc>
          <w:tcPr>
            <w:tcW w:w="2975" w:type="dxa"/>
            <w:vAlign w:val="center"/>
          </w:tcPr>
          <w:p w14:paraId="37272699" w14:textId="77777777" w:rsidR="003714F5" w:rsidRPr="00875365" w:rsidRDefault="003714F5" w:rsidP="00B10B2B">
            <w:pPr>
              <w:pStyle w:val="Telobesedila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74008383" w14:textId="77777777" w:rsidR="003714F5" w:rsidRPr="00875365" w:rsidRDefault="003714F5" w:rsidP="00B10B2B">
            <w:pPr>
              <w:pStyle w:val="Telobesedila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3714F5" w:rsidRPr="00875365" w14:paraId="2533A608" w14:textId="77777777" w:rsidTr="00FF3631">
        <w:trPr>
          <w:trHeight w:val="567"/>
        </w:trPr>
        <w:tc>
          <w:tcPr>
            <w:tcW w:w="400" w:type="dxa"/>
            <w:vAlign w:val="center"/>
          </w:tcPr>
          <w:p w14:paraId="7C71BEE0" w14:textId="77777777" w:rsidR="003714F5" w:rsidRPr="00875365" w:rsidRDefault="003714F5" w:rsidP="00B10B2B">
            <w:pPr>
              <w:pStyle w:val="Telobesedila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32B4861F" w14:textId="77777777" w:rsidR="003714F5" w:rsidRPr="00875365" w:rsidRDefault="003714F5" w:rsidP="00B10B2B">
            <w:pPr>
              <w:pStyle w:val="Telobesedila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975" w:type="dxa"/>
            <w:vAlign w:val="center"/>
          </w:tcPr>
          <w:p w14:paraId="528A18B8" w14:textId="77777777" w:rsidR="003714F5" w:rsidRPr="00875365" w:rsidRDefault="003714F5" w:rsidP="00B10B2B">
            <w:pPr>
              <w:pStyle w:val="Telobesedila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6E3334C" w14:textId="77777777" w:rsidR="003714F5" w:rsidRPr="00875365" w:rsidRDefault="003714F5" w:rsidP="00B10B2B">
            <w:pPr>
              <w:pStyle w:val="Telobesedila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3714F5" w:rsidRPr="00875365" w14:paraId="39892B75" w14:textId="77777777" w:rsidTr="00FF3631">
        <w:trPr>
          <w:trHeight w:val="567"/>
        </w:trPr>
        <w:tc>
          <w:tcPr>
            <w:tcW w:w="400" w:type="dxa"/>
            <w:vAlign w:val="center"/>
          </w:tcPr>
          <w:p w14:paraId="497535F5" w14:textId="77777777" w:rsidR="003714F5" w:rsidRPr="00875365" w:rsidRDefault="003714F5" w:rsidP="00B10B2B">
            <w:pPr>
              <w:pStyle w:val="Telobesedila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30A3C28F" w14:textId="77777777" w:rsidR="003714F5" w:rsidRPr="00875365" w:rsidRDefault="003714F5" w:rsidP="00B10B2B">
            <w:pPr>
              <w:pStyle w:val="Telobesedila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975" w:type="dxa"/>
            <w:vAlign w:val="center"/>
          </w:tcPr>
          <w:p w14:paraId="156BB787" w14:textId="77777777" w:rsidR="003714F5" w:rsidRPr="00875365" w:rsidRDefault="003714F5" w:rsidP="00B10B2B">
            <w:pPr>
              <w:pStyle w:val="Telobesedila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06C65C5" w14:textId="77777777" w:rsidR="003714F5" w:rsidRPr="00875365" w:rsidRDefault="003714F5" w:rsidP="00B10B2B">
            <w:pPr>
              <w:pStyle w:val="Telobesedila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3714F5" w:rsidRPr="00875365" w14:paraId="7033BE61" w14:textId="77777777" w:rsidTr="00FF3631">
        <w:trPr>
          <w:trHeight w:val="567"/>
        </w:trPr>
        <w:tc>
          <w:tcPr>
            <w:tcW w:w="400" w:type="dxa"/>
            <w:vAlign w:val="center"/>
          </w:tcPr>
          <w:p w14:paraId="5E54E8C4" w14:textId="77777777" w:rsidR="003714F5" w:rsidRPr="00875365" w:rsidRDefault="003714F5" w:rsidP="00B10B2B">
            <w:pPr>
              <w:pStyle w:val="Telobesedila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7A72890E" w14:textId="77777777" w:rsidR="003714F5" w:rsidRPr="00875365" w:rsidRDefault="003714F5" w:rsidP="00B10B2B">
            <w:pPr>
              <w:pStyle w:val="Telobesedila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975" w:type="dxa"/>
            <w:vAlign w:val="center"/>
          </w:tcPr>
          <w:p w14:paraId="1700E6D5" w14:textId="77777777" w:rsidR="003714F5" w:rsidRPr="00875365" w:rsidRDefault="003714F5" w:rsidP="00B10B2B">
            <w:pPr>
              <w:pStyle w:val="Telobesedila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8A43FE4" w14:textId="77777777" w:rsidR="003714F5" w:rsidRPr="00875365" w:rsidRDefault="003714F5" w:rsidP="00B10B2B">
            <w:pPr>
              <w:pStyle w:val="Telobesedila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3714F5" w:rsidRPr="00875365" w14:paraId="6BF75124" w14:textId="77777777" w:rsidTr="00FF3631">
        <w:trPr>
          <w:trHeight w:val="567"/>
        </w:trPr>
        <w:tc>
          <w:tcPr>
            <w:tcW w:w="400" w:type="dxa"/>
            <w:vAlign w:val="center"/>
          </w:tcPr>
          <w:p w14:paraId="0C1B840E" w14:textId="77777777" w:rsidR="003714F5" w:rsidRPr="00875365" w:rsidRDefault="003714F5" w:rsidP="00B10B2B">
            <w:pPr>
              <w:pStyle w:val="Telobesedila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16A5C775" w14:textId="77777777" w:rsidR="003714F5" w:rsidRPr="00875365" w:rsidRDefault="003714F5" w:rsidP="00B10B2B">
            <w:pPr>
              <w:pStyle w:val="Telobesedila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975" w:type="dxa"/>
            <w:vAlign w:val="center"/>
          </w:tcPr>
          <w:p w14:paraId="70E19A15" w14:textId="77777777" w:rsidR="003714F5" w:rsidRPr="00875365" w:rsidRDefault="003714F5" w:rsidP="00B10B2B">
            <w:pPr>
              <w:pStyle w:val="Telobesedila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9E11BE1" w14:textId="77777777" w:rsidR="003714F5" w:rsidRPr="00875365" w:rsidRDefault="003714F5" w:rsidP="00B10B2B">
            <w:pPr>
              <w:pStyle w:val="Telobesedila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3714F5" w:rsidRPr="00875365" w14:paraId="4652B6FE" w14:textId="77777777" w:rsidTr="00FF3631">
        <w:trPr>
          <w:trHeight w:val="567"/>
        </w:trPr>
        <w:tc>
          <w:tcPr>
            <w:tcW w:w="400" w:type="dxa"/>
            <w:vAlign w:val="center"/>
          </w:tcPr>
          <w:p w14:paraId="3614CB8C" w14:textId="77777777" w:rsidR="003714F5" w:rsidRPr="00875365" w:rsidRDefault="003714F5" w:rsidP="00B10B2B">
            <w:pPr>
              <w:pStyle w:val="Telobesedila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56D17F04" w14:textId="77777777" w:rsidR="003714F5" w:rsidRPr="00875365" w:rsidRDefault="003714F5" w:rsidP="00B10B2B">
            <w:pPr>
              <w:pStyle w:val="Telobesedila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3E02AF65" w14:textId="77777777" w:rsidR="003714F5" w:rsidRPr="00875365" w:rsidRDefault="003714F5" w:rsidP="00B10B2B">
            <w:pPr>
              <w:pStyle w:val="Telobesedila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75365">
              <w:rPr>
                <w:rFonts w:asciiTheme="majorHAnsi" w:hAnsiTheme="majorHAnsi" w:cstheme="majorHAnsi"/>
                <w:b/>
                <w:sz w:val="22"/>
                <w:szCs w:val="22"/>
              </w:rPr>
              <w:t>SKUPAJ</w:t>
            </w:r>
          </w:p>
        </w:tc>
        <w:tc>
          <w:tcPr>
            <w:tcW w:w="2975" w:type="dxa"/>
            <w:vAlign w:val="center"/>
          </w:tcPr>
          <w:p w14:paraId="080F8199" w14:textId="77777777" w:rsidR="003714F5" w:rsidRPr="00875365" w:rsidRDefault="003714F5" w:rsidP="00B10B2B">
            <w:pPr>
              <w:pStyle w:val="Telobesedila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5EB7E22" w14:textId="77777777" w:rsidR="003714F5" w:rsidRPr="00875365" w:rsidRDefault="003714F5" w:rsidP="00B10B2B">
            <w:pPr>
              <w:pStyle w:val="Telobesedila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</w:tbl>
    <w:p w14:paraId="6E43038A" w14:textId="77777777" w:rsidR="004041F8" w:rsidRDefault="004041F8" w:rsidP="00BC18A1">
      <w:pPr>
        <w:pStyle w:val="Telobesedila"/>
        <w:rPr>
          <w:rFonts w:ascii="Calibri Light" w:hAnsi="Calibri Light" w:cs="Calibri Light"/>
          <w:b/>
          <w:sz w:val="20"/>
          <w:u w:val="single"/>
        </w:rPr>
      </w:pPr>
    </w:p>
    <w:p w14:paraId="1BEBBA19" w14:textId="77777777" w:rsidR="004041F8" w:rsidRPr="00875365" w:rsidRDefault="004041F8" w:rsidP="00BC18A1">
      <w:pPr>
        <w:pStyle w:val="Telobesedila"/>
        <w:rPr>
          <w:rFonts w:ascii="Calibri Light" w:hAnsi="Calibri Light" w:cs="Calibri Light"/>
          <w:b/>
          <w:sz w:val="22"/>
          <w:szCs w:val="22"/>
        </w:rPr>
      </w:pPr>
      <w:r w:rsidRPr="00875365">
        <w:rPr>
          <w:rFonts w:ascii="Calibri Light" w:hAnsi="Calibri Light" w:cs="Calibri Light"/>
          <w:sz w:val="22"/>
          <w:szCs w:val="22"/>
        </w:rPr>
        <w:t>Opomba: pred(računi),</w:t>
      </w:r>
      <w:r w:rsidR="0004408D" w:rsidRPr="00875365">
        <w:rPr>
          <w:rFonts w:ascii="Calibri Light" w:hAnsi="Calibri Light" w:cs="Calibri Light"/>
          <w:sz w:val="22"/>
          <w:szCs w:val="22"/>
        </w:rPr>
        <w:t xml:space="preserve"> </w:t>
      </w:r>
      <w:r w:rsidRPr="00875365">
        <w:rPr>
          <w:rFonts w:ascii="Calibri Light" w:hAnsi="Calibri Light" w:cs="Calibri Light"/>
          <w:sz w:val="22"/>
          <w:szCs w:val="22"/>
        </w:rPr>
        <w:t>(pred)pogodbe se priložijo vlogi.</w:t>
      </w:r>
      <w:r w:rsidRPr="00875365">
        <w:rPr>
          <w:rFonts w:ascii="Calibri Light" w:hAnsi="Calibri Light" w:cs="Calibri Light"/>
          <w:b/>
          <w:sz w:val="22"/>
          <w:szCs w:val="22"/>
        </w:rPr>
        <w:br w:type="page"/>
      </w:r>
    </w:p>
    <w:p w14:paraId="3D4F1963" w14:textId="77777777" w:rsidR="004041F8" w:rsidRPr="00FE545D" w:rsidRDefault="004041F8" w:rsidP="00E34BD7">
      <w:pPr>
        <w:pStyle w:val="Telobesedila"/>
        <w:numPr>
          <w:ilvl w:val="0"/>
          <w:numId w:val="31"/>
        </w:numPr>
        <w:rPr>
          <w:rFonts w:ascii="Calibri Light" w:hAnsi="Calibri Light" w:cs="Calibri Light"/>
          <w:b/>
          <w:sz w:val="22"/>
          <w:szCs w:val="22"/>
        </w:rPr>
      </w:pPr>
      <w:r w:rsidRPr="00FE545D">
        <w:rPr>
          <w:rFonts w:ascii="Calibri Light" w:hAnsi="Calibri Light" w:cs="Calibri Light"/>
          <w:b/>
          <w:sz w:val="22"/>
          <w:szCs w:val="22"/>
        </w:rPr>
        <w:lastRenderedPageBreak/>
        <w:t>ZAVAROVANJE</w:t>
      </w:r>
    </w:p>
    <w:p w14:paraId="1E8DCFAC" w14:textId="77777777" w:rsidR="004041F8" w:rsidRPr="00FE545D" w:rsidRDefault="004041F8" w:rsidP="00BC18A1">
      <w:pPr>
        <w:pStyle w:val="Telobesedila"/>
        <w:rPr>
          <w:rFonts w:ascii="Calibri Light" w:hAnsi="Calibri Light" w:cs="Calibri Light"/>
          <w:b/>
          <w:sz w:val="20"/>
          <w:u w:val="single"/>
        </w:rPr>
      </w:pPr>
    </w:p>
    <w:p w14:paraId="4164B1C1" w14:textId="47C72150" w:rsidR="004041F8" w:rsidRDefault="004041F8" w:rsidP="00BC18A1">
      <w:pPr>
        <w:pStyle w:val="Telobesedila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t xml:space="preserve">Navedite, kako bo posojilo zavarovano </w:t>
      </w:r>
      <w:r w:rsidRPr="00250AE0">
        <w:rPr>
          <w:rFonts w:ascii="Calibri Light" w:hAnsi="Calibri Light" w:cs="Arial"/>
          <w:i/>
          <w:sz w:val="22"/>
          <w:szCs w:val="22"/>
        </w:rPr>
        <w:t>(obkroži</w:t>
      </w:r>
      <w:r>
        <w:rPr>
          <w:rFonts w:ascii="Calibri Light" w:hAnsi="Calibri Light" w:cs="Arial"/>
          <w:i/>
          <w:sz w:val="22"/>
          <w:szCs w:val="22"/>
        </w:rPr>
        <w:t>te in</w:t>
      </w:r>
      <w:r w:rsidRPr="00250AE0">
        <w:rPr>
          <w:rFonts w:ascii="Calibri Light" w:hAnsi="Calibri Light" w:cs="Arial"/>
          <w:i/>
          <w:sz w:val="22"/>
          <w:szCs w:val="22"/>
        </w:rPr>
        <w:t xml:space="preserve"> </w:t>
      </w:r>
      <w:r w:rsidR="00FF3631">
        <w:rPr>
          <w:rFonts w:ascii="Calibri Light" w:hAnsi="Calibri Light" w:cs="Arial"/>
          <w:i/>
          <w:sz w:val="22"/>
          <w:szCs w:val="22"/>
        </w:rPr>
        <w:t xml:space="preserve">po potrebi </w:t>
      </w:r>
      <w:r w:rsidRPr="00250AE0">
        <w:rPr>
          <w:rFonts w:ascii="Calibri Light" w:hAnsi="Calibri Light" w:cs="Arial"/>
          <w:i/>
          <w:sz w:val="22"/>
          <w:szCs w:val="22"/>
        </w:rPr>
        <w:t>dopiši</w:t>
      </w:r>
      <w:r>
        <w:rPr>
          <w:rFonts w:ascii="Calibri Light" w:hAnsi="Calibri Light" w:cs="Arial"/>
          <w:i/>
          <w:sz w:val="22"/>
          <w:szCs w:val="22"/>
        </w:rPr>
        <w:t>te</w:t>
      </w:r>
      <w:r w:rsidRPr="00CC0731">
        <w:rPr>
          <w:rFonts w:ascii="Calibri Light" w:hAnsi="Calibri Light" w:cs="Arial"/>
          <w:i/>
          <w:iCs/>
          <w:sz w:val="22"/>
          <w:szCs w:val="22"/>
        </w:rPr>
        <w:t>)</w:t>
      </w:r>
      <w:r>
        <w:rPr>
          <w:rFonts w:ascii="Calibri Light" w:hAnsi="Calibri Light" w:cs="Arial"/>
          <w:sz w:val="22"/>
          <w:szCs w:val="22"/>
        </w:rPr>
        <w:t>:</w:t>
      </w:r>
    </w:p>
    <w:p w14:paraId="4F0422C3" w14:textId="77777777" w:rsidR="004041F8" w:rsidRPr="00250AE0" w:rsidRDefault="004041F8" w:rsidP="00BC18A1">
      <w:pPr>
        <w:pStyle w:val="Telobesedila"/>
        <w:rPr>
          <w:rFonts w:ascii="Calibri Light" w:hAnsi="Calibri Light" w:cs="Arial"/>
          <w:sz w:val="22"/>
          <w:szCs w:val="22"/>
          <w:u w:val="single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789"/>
        <w:gridCol w:w="3200"/>
        <w:gridCol w:w="5220"/>
      </w:tblGrid>
      <w:tr w:rsidR="004A7F97" w:rsidRPr="008A14A6" w14:paraId="030D6E12" w14:textId="77777777" w:rsidTr="00E80A58">
        <w:trPr>
          <w:trHeight w:val="567"/>
        </w:trPr>
        <w:tc>
          <w:tcPr>
            <w:tcW w:w="789" w:type="dxa"/>
            <w:vAlign w:val="center"/>
          </w:tcPr>
          <w:p w14:paraId="6CB67106" w14:textId="77777777" w:rsidR="004A7F97" w:rsidRPr="008A14A6" w:rsidRDefault="004A7F97" w:rsidP="00E80A58">
            <w:pPr>
              <w:pStyle w:val="Telobesedila"/>
              <w:jc w:val="center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8A14A6">
              <w:rPr>
                <w:rFonts w:ascii="Calibri Light" w:hAnsi="Calibri Light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420" w:type="dxa"/>
            <w:gridSpan w:val="2"/>
            <w:vAlign w:val="center"/>
          </w:tcPr>
          <w:p w14:paraId="37A9657A" w14:textId="77777777" w:rsidR="006D75D6" w:rsidRPr="008A14A6" w:rsidRDefault="004A7F97" w:rsidP="00847CAA">
            <w:pPr>
              <w:pStyle w:val="Telobesedila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8A14A6">
              <w:rPr>
                <w:rFonts w:ascii="Calibri Light" w:hAnsi="Calibri Light" w:cs="Arial"/>
                <w:b/>
                <w:bCs/>
                <w:sz w:val="22"/>
                <w:szCs w:val="22"/>
              </w:rPr>
              <w:t>Zavarovanje pri zavarovalnici</w:t>
            </w:r>
          </w:p>
          <w:p w14:paraId="6D7D82BD" w14:textId="7027EAED" w:rsidR="004A7F97" w:rsidRPr="008A14A6" w:rsidRDefault="004A7F97" w:rsidP="00847CAA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  <w:r w:rsidRPr="008A14A6">
              <w:rPr>
                <w:rFonts w:ascii="Calibri Light" w:hAnsi="Calibri Light" w:cs="Arial"/>
                <w:sz w:val="22"/>
                <w:szCs w:val="22"/>
              </w:rPr>
              <w:t xml:space="preserve">(izpolnite </w:t>
            </w:r>
            <w:r w:rsidR="00900243" w:rsidRPr="008A14A6">
              <w:rPr>
                <w:rFonts w:ascii="Calibri Light" w:hAnsi="Calibri Light" w:cs="Arial"/>
                <w:sz w:val="22"/>
                <w:szCs w:val="22"/>
              </w:rPr>
              <w:t xml:space="preserve">in priložite </w:t>
            </w:r>
            <w:r w:rsidRPr="008A14A6">
              <w:rPr>
                <w:rFonts w:ascii="Calibri Light" w:hAnsi="Calibri Light" w:cs="Arial"/>
                <w:sz w:val="22"/>
                <w:szCs w:val="22"/>
              </w:rPr>
              <w:t xml:space="preserve">obrazec Ponudba za zavarovanje </w:t>
            </w:r>
            <w:r w:rsidR="006A6165" w:rsidRPr="008A14A6">
              <w:rPr>
                <w:rFonts w:ascii="Calibri Light" w:hAnsi="Calibri Light" w:cs="Arial"/>
                <w:sz w:val="22"/>
                <w:szCs w:val="22"/>
              </w:rPr>
              <w:t>kredita, odobrenega pravni osebi oz. zasebniku)</w:t>
            </w:r>
          </w:p>
        </w:tc>
      </w:tr>
      <w:tr w:rsidR="004041F8" w:rsidRPr="008A14A6" w14:paraId="0CBC956D" w14:textId="77777777" w:rsidTr="00E80A58">
        <w:trPr>
          <w:trHeight w:val="567"/>
        </w:trPr>
        <w:tc>
          <w:tcPr>
            <w:tcW w:w="789" w:type="dxa"/>
            <w:vAlign w:val="center"/>
          </w:tcPr>
          <w:p w14:paraId="3544611C" w14:textId="77777777" w:rsidR="004041F8" w:rsidRPr="008A14A6" w:rsidRDefault="004041F8" w:rsidP="00E80A58">
            <w:pPr>
              <w:pStyle w:val="Telobesedila"/>
              <w:jc w:val="center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8A14A6">
              <w:rPr>
                <w:rFonts w:ascii="Calibri Light" w:hAnsi="Calibri Light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00" w:type="dxa"/>
            <w:vAlign w:val="center"/>
          </w:tcPr>
          <w:p w14:paraId="1B4E4E56" w14:textId="77777777" w:rsidR="004041F8" w:rsidRPr="008A14A6" w:rsidRDefault="004041F8" w:rsidP="00B15F4B">
            <w:pPr>
              <w:pStyle w:val="Telobesedila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8A14A6">
              <w:rPr>
                <w:rFonts w:ascii="Calibri Light" w:hAnsi="Calibri Light" w:cs="Arial"/>
                <w:b/>
                <w:bCs/>
                <w:sz w:val="22"/>
                <w:szCs w:val="22"/>
              </w:rPr>
              <w:t xml:space="preserve">Bančna garancija </w:t>
            </w:r>
          </w:p>
        </w:tc>
        <w:tc>
          <w:tcPr>
            <w:tcW w:w="5220" w:type="dxa"/>
          </w:tcPr>
          <w:p w14:paraId="261FF796" w14:textId="77777777" w:rsidR="004041F8" w:rsidRPr="008A14A6" w:rsidRDefault="004041F8" w:rsidP="00BC18A1">
            <w:pPr>
              <w:pStyle w:val="Telobesedila"/>
              <w:rPr>
                <w:rFonts w:ascii="Calibri Light" w:hAnsi="Calibri Light" w:cs="Arial"/>
                <w:sz w:val="22"/>
                <w:szCs w:val="22"/>
                <w:u w:val="single"/>
              </w:rPr>
            </w:pPr>
          </w:p>
          <w:p w14:paraId="3369EDC4" w14:textId="77777777" w:rsidR="004041F8" w:rsidRPr="008A14A6" w:rsidRDefault="004041F8" w:rsidP="00BC18A1">
            <w:pPr>
              <w:pStyle w:val="Telobesedila"/>
              <w:rPr>
                <w:rFonts w:ascii="Calibri Light" w:hAnsi="Calibri Light" w:cs="Arial"/>
                <w:sz w:val="22"/>
                <w:szCs w:val="22"/>
                <w:u w:val="single"/>
              </w:rPr>
            </w:pPr>
          </w:p>
          <w:p w14:paraId="01D33B7E" w14:textId="77777777" w:rsidR="004041F8" w:rsidRPr="008A14A6" w:rsidRDefault="004041F8" w:rsidP="00BC18A1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  <w:r w:rsidRPr="008A14A6">
              <w:rPr>
                <w:rFonts w:ascii="Calibri Light" w:hAnsi="Calibri Light" w:cs="Arial"/>
                <w:sz w:val="22"/>
                <w:szCs w:val="22"/>
              </w:rPr>
              <w:t>......................................................................</w:t>
            </w:r>
          </w:p>
          <w:p w14:paraId="1F9E0899" w14:textId="6E97483E" w:rsidR="004041F8" w:rsidRPr="008A14A6" w:rsidRDefault="006A6165" w:rsidP="00BC18A1">
            <w:pPr>
              <w:pStyle w:val="Telobesedila"/>
              <w:rPr>
                <w:rFonts w:ascii="Calibri Light" w:hAnsi="Calibri Light" w:cs="Arial"/>
                <w:sz w:val="22"/>
                <w:szCs w:val="22"/>
                <w:u w:val="single"/>
              </w:rPr>
            </w:pPr>
            <w:r w:rsidRPr="008A14A6">
              <w:rPr>
                <w:rFonts w:ascii="Calibri Light" w:hAnsi="Calibri Light" w:cs="Arial"/>
                <w:sz w:val="22"/>
                <w:szCs w:val="22"/>
              </w:rPr>
              <w:t>V</w:t>
            </w:r>
            <w:r w:rsidR="004041F8" w:rsidRPr="008A14A6">
              <w:rPr>
                <w:rFonts w:ascii="Calibri Light" w:hAnsi="Calibri Light" w:cs="Arial"/>
                <w:sz w:val="22"/>
                <w:szCs w:val="22"/>
              </w:rPr>
              <w:t>pišite naziv banke</w:t>
            </w:r>
            <w:r w:rsidRPr="008A14A6">
              <w:rPr>
                <w:rFonts w:ascii="Calibri Light" w:hAnsi="Calibri Light" w:cs="Arial"/>
                <w:sz w:val="22"/>
                <w:szCs w:val="22"/>
              </w:rPr>
              <w:t xml:space="preserve"> in priložite pismo o nameri</w:t>
            </w:r>
          </w:p>
        </w:tc>
      </w:tr>
      <w:tr w:rsidR="004A7F97" w:rsidRPr="008A14A6" w14:paraId="71DD1B2C" w14:textId="77777777" w:rsidTr="00E80A58">
        <w:trPr>
          <w:trHeight w:val="567"/>
        </w:trPr>
        <w:tc>
          <w:tcPr>
            <w:tcW w:w="789" w:type="dxa"/>
            <w:vAlign w:val="center"/>
          </w:tcPr>
          <w:p w14:paraId="260BB665" w14:textId="42454F71" w:rsidR="004A7F97" w:rsidRPr="008A14A6" w:rsidRDefault="004A7F97" w:rsidP="00E80A58">
            <w:pPr>
              <w:pStyle w:val="Telobesedila"/>
              <w:jc w:val="center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8A14A6">
              <w:rPr>
                <w:rFonts w:ascii="Calibri Light" w:hAnsi="Calibri Light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420" w:type="dxa"/>
            <w:gridSpan w:val="2"/>
            <w:vAlign w:val="center"/>
          </w:tcPr>
          <w:p w14:paraId="4C8561CF" w14:textId="77777777" w:rsidR="006D75D6" w:rsidRPr="008A14A6" w:rsidRDefault="004A7F97" w:rsidP="004A7F97">
            <w:pPr>
              <w:pStyle w:val="Telobesedila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8A14A6">
              <w:rPr>
                <w:rFonts w:ascii="Calibri Light" w:hAnsi="Calibri Light" w:cs="Arial"/>
                <w:b/>
                <w:bCs/>
                <w:sz w:val="22"/>
                <w:szCs w:val="22"/>
              </w:rPr>
              <w:t xml:space="preserve">Hipoteka na nepremičnini </w:t>
            </w:r>
          </w:p>
          <w:p w14:paraId="673B87FE" w14:textId="5AF8609C" w:rsidR="004A7F97" w:rsidRPr="008A14A6" w:rsidRDefault="004A7F97" w:rsidP="004A7F97">
            <w:pPr>
              <w:pStyle w:val="Telobesedila"/>
              <w:rPr>
                <w:rFonts w:ascii="Calibri Light" w:hAnsi="Calibri Light" w:cs="Arial"/>
                <w:sz w:val="22"/>
                <w:szCs w:val="22"/>
                <w:u w:val="single"/>
              </w:rPr>
            </w:pPr>
            <w:r w:rsidRPr="008A14A6">
              <w:rPr>
                <w:rFonts w:ascii="Calibri Light" w:hAnsi="Calibri Light" w:cs="Arial"/>
                <w:sz w:val="22"/>
                <w:szCs w:val="22"/>
              </w:rPr>
              <w:t>(vpišite podatke spodaj</w:t>
            </w:r>
            <w:r w:rsidR="006D75D6" w:rsidRPr="008A14A6">
              <w:rPr>
                <w:rFonts w:ascii="Calibri Light" w:hAnsi="Calibri Light" w:cs="Arial"/>
                <w:sz w:val="22"/>
                <w:szCs w:val="22"/>
              </w:rPr>
              <w:t xml:space="preserve"> in priložite cenitev oz. kupoprodajno pogodbo)</w:t>
            </w:r>
          </w:p>
        </w:tc>
      </w:tr>
    </w:tbl>
    <w:p w14:paraId="6B765A41" w14:textId="77777777" w:rsidR="004041F8" w:rsidRPr="00250AE0" w:rsidRDefault="004041F8" w:rsidP="00BC18A1">
      <w:pPr>
        <w:pStyle w:val="Telobesedila"/>
        <w:rPr>
          <w:rFonts w:ascii="Calibri Light" w:hAnsi="Calibri Light" w:cs="Arial"/>
          <w:sz w:val="22"/>
          <w:szCs w:val="22"/>
          <w:u w:val="single"/>
        </w:rPr>
      </w:pPr>
    </w:p>
    <w:tbl>
      <w:tblPr>
        <w:tblStyle w:val="Tabelamrea"/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283D76" w:rsidRPr="008A14A6" w14:paraId="013A79EE" w14:textId="77777777" w:rsidTr="00FF3631">
        <w:trPr>
          <w:trHeight w:val="567"/>
        </w:trPr>
        <w:tc>
          <w:tcPr>
            <w:tcW w:w="9180" w:type="dxa"/>
            <w:vAlign w:val="center"/>
          </w:tcPr>
          <w:p w14:paraId="52617E63" w14:textId="7EC6FF84" w:rsidR="00283D76" w:rsidRPr="008A14A6" w:rsidRDefault="00283D76" w:rsidP="00BC18A1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  <w:r w:rsidRPr="008A14A6">
              <w:rPr>
                <w:rFonts w:ascii="Calibri Light" w:hAnsi="Calibri Light" w:cs="Arial"/>
                <w:sz w:val="22"/>
                <w:szCs w:val="22"/>
              </w:rPr>
              <w:t>ID znak:</w:t>
            </w:r>
          </w:p>
        </w:tc>
      </w:tr>
      <w:tr w:rsidR="00283D76" w:rsidRPr="008A14A6" w14:paraId="7E89BF3C" w14:textId="77777777" w:rsidTr="00FF3631">
        <w:trPr>
          <w:trHeight w:val="567"/>
        </w:trPr>
        <w:tc>
          <w:tcPr>
            <w:tcW w:w="9180" w:type="dxa"/>
            <w:vAlign w:val="center"/>
          </w:tcPr>
          <w:p w14:paraId="1186E19B" w14:textId="33457592" w:rsidR="00283D76" w:rsidRPr="008A14A6" w:rsidRDefault="00283D76" w:rsidP="00BC18A1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  <w:r w:rsidRPr="008A14A6">
              <w:rPr>
                <w:rFonts w:ascii="Calibri Light" w:hAnsi="Calibri Light" w:cs="Arial"/>
                <w:sz w:val="22"/>
                <w:szCs w:val="22"/>
              </w:rPr>
              <w:t>Katastrska občina:</w:t>
            </w:r>
          </w:p>
        </w:tc>
      </w:tr>
      <w:tr w:rsidR="00283D76" w:rsidRPr="008A14A6" w14:paraId="105A00C1" w14:textId="77777777" w:rsidTr="00FF3631">
        <w:trPr>
          <w:trHeight w:val="567"/>
        </w:trPr>
        <w:tc>
          <w:tcPr>
            <w:tcW w:w="9180" w:type="dxa"/>
            <w:vAlign w:val="center"/>
          </w:tcPr>
          <w:p w14:paraId="450FF5EB" w14:textId="0ABC3D61" w:rsidR="00283D76" w:rsidRPr="008A14A6" w:rsidRDefault="00283D76" w:rsidP="00BC18A1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  <w:r w:rsidRPr="008A14A6">
              <w:rPr>
                <w:rFonts w:ascii="Calibri Light" w:hAnsi="Calibri Light" w:cs="Arial"/>
                <w:sz w:val="22"/>
                <w:szCs w:val="22"/>
              </w:rPr>
              <w:t>Parcelna številka:</w:t>
            </w:r>
          </w:p>
        </w:tc>
      </w:tr>
      <w:tr w:rsidR="00283D76" w:rsidRPr="008A14A6" w14:paraId="37C620D5" w14:textId="77777777" w:rsidTr="00FF3631">
        <w:trPr>
          <w:trHeight w:val="567"/>
        </w:trPr>
        <w:tc>
          <w:tcPr>
            <w:tcW w:w="9180" w:type="dxa"/>
            <w:vAlign w:val="center"/>
          </w:tcPr>
          <w:p w14:paraId="535D27A1" w14:textId="728B75D2" w:rsidR="00283D76" w:rsidRPr="008A14A6" w:rsidRDefault="00283D76" w:rsidP="00BC18A1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  <w:r w:rsidRPr="008A14A6">
              <w:rPr>
                <w:rFonts w:ascii="Calibri Light" w:hAnsi="Calibri Light" w:cs="Arial"/>
                <w:sz w:val="22"/>
                <w:szCs w:val="22"/>
              </w:rPr>
              <w:t>Vrednost nepremičnine:</w:t>
            </w:r>
          </w:p>
        </w:tc>
      </w:tr>
      <w:tr w:rsidR="00283D76" w:rsidRPr="008A14A6" w14:paraId="288ECA14" w14:textId="77777777" w:rsidTr="00FF3631">
        <w:trPr>
          <w:trHeight w:val="567"/>
        </w:trPr>
        <w:tc>
          <w:tcPr>
            <w:tcW w:w="9180" w:type="dxa"/>
            <w:vAlign w:val="center"/>
          </w:tcPr>
          <w:p w14:paraId="0F220E64" w14:textId="6B33F358" w:rsidR="00283D76" w:rsidRPr="008A14A6" w:rsidRDefault="00283D76" w:rsidP="00BC18A1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  <w:r w:rsidRPr="008A14A6">
              <w:rPr>
                <w:rFonts w:ascii="Calibri Light" w:hAnsi="Calibri Light" w:cs="Arial"/>
                <w:sz w:val="22"/>
                <w:szCs w:val="22"/>
              </w:rPr>
              <w:t>Vrsta nepremičnine:</w:t>
            </w:r>
          </w:p>
        </w:tc>
      </w:tr>
    </w:tbl>
    <w:p w14:paraId="66F733BC" w14:textId="77777777" w:rsidR="004041F8" w:rsidRDefault="004041F8" w:rsidP="00BC18A1">
      <w:pPr>
        <w:pStyle w:val="Telobesedila"/>
        <w:rPr>
          <w:rFonts w:ascii="Calibri Light" w:hAnsi="Calibri Light" w:cs="Arial"/>
          <w:sz w:val="22"/>
          <w:szCs w:val="22"/>
          <w:u w:val="single"/>
        </w:rPr>
      </w:pPr>
    </w:p>
    <w:tbl>
      <w:tblPr>
        <w:tblStyle w:val="Tabelamrea"/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283D76" w:rsidRPr="008A14A6" w14:paraId="757576EA" w14:textId="77777777" w:rsidTr="00FF3631">
        <w:trPr>
          <w:trHeight w:val="567"/>
        </w:trPr>
        <w:tc>
          <w:tcPr>
            <w:tcW w:w="9180" w:type="dxa"/>
            <w:vAlign w:val="center"/>
          </w:tcPr>
          <w:p w14:paraId="293F1E2D" w14:textId="77777777" w:rsidR="00283D76" w:rsidRPr="008A14A6" w:rsidRDefault="00283D76" w:rsidP="00BC18A1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  <w:r w:rsidRPr="008A14A6">
              <w:rPr>
                <w:rFonts w:ascii="Calibri Light" w:hAnsi="Calibri Light" w:cs="Arial"/>
                <w:sz w:val="22"/>
                <w:szCs w:val="22"/>
              </w:rPr>
              <w:t>ID znak:</w:t>
            </w:r>
          </w:p>
        </w:tc>
      </w:tr>
      <w:tr w:rsidR="00283D76" w:rsidRPr="008A14A6" w14:paraId="1A5FF13F" w14:textId="77777777" w:rsidTr="00FF3631">
        <w:trPr>
          <w:trHeight w:val="567"/>
        </w:trPr>
        <w:tc>
          <w:tcPr>
            <w:tcW w:w="9180" w:type="dxa"/>
            <w:vAlign w:val="center"/>
          </w:tcPr>
          <w:p w14:paraId="365FF5A8" w14:textId="77777777" w:rsidR="00283D76" w:rsidRPr="008A14A6" w:rsidRDefault="00283D76" w:rsidP="00BC18A1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  <w:r w:rsidRPr="008A14A6">
              <w:rPr>
                <w:rFonts w:ascii="Calibri Light" w:hAnsi="Calibri Light" w:cs="Arial"/>
                <w:sz w:val="22"/>
                <w:szCs w:val="22"/>
              </w:rPr>
              <w:t>Katastrska občina:</w:t>
            </w:r>
          </w:p>
        </w:tc>
      </w:tr>
      <w:tr w:rsidR="00283D76" w:rsidRPr="008A14A6" w14:paraId="145A72FD" w14:textId="77777777" w:rsidTr="00FF3631">
        <w:trPr>
          <w:trHeight w:val="567"/>
        </w:trPr>
        <w:tc>
          <w:tcPr>
            <w:tcW w:w="9180" w:type="dxa"/>
            <w:vAlign w:val="center"/>
          </w:tcPr>
          <w:p w14:paraId="6DB6AEBD" w14:textId="77777777" w:rsidR="00283D76" w:rsidRPr="008A14A6" w:rsidRDefault="00283D76" w:rsidP="00BC18A1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  <w:r w:rsidRPr="008A14A6">
              <w:rPr>
                <w:rFonts w:ascii="Calibri Light" w:hAnsi="Calibri Light" w:cs="Arial"/>
                <w:sz w:val="22"/>
                <w:szCs w:val="22"/>
              </w:rPr>
              <w:t>Parcelna številka:</w:t>
            </w:r>
          </w:p>
        </w:tc>
      </w:tr>
      <w:tr w:rsidR="00283D76" w:rsidRPr="008A14A6" w14:paraId="4D8A4331" w14:textId="77777777" w:rsidTr="00FF3631">
        <w:trPr>
          <w:trHeight w:val="567"/>
        </w:trPr>
        <w:tc>
          <w:tcPr>
            <w:tcW w:w="9180" w:type="dxa"/>
            <w:vAlign w:val="center"/>
          </w:tcPr>
          <w:p w14:paraId="6CF9FDCB" w14:textId="77777777" w:rsidR="00283D76" w:rsidRPr="008A14A6" w:rsidRDefault="00283D76" w:rsidP="00BC18A1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  <w:r w:rsidRPr="008A14A6">
              <w:rPr>
                <w:rFonts w:ascii="Calibri Light" w:hAnsi="Calibri Light" w:cs="Arial"/>
                <w:sz w:val="22"/>
                <w:szCs w:val="22"/>
              </w:rPr>
              <w:t>Vrednost nepremičnine:</w:t>
            </w:r>
          </w:p>
        </w:tc>
      </w:tr>
      <w:tr w:rsidR="00283D76" w:rsidRPr="008A14A6" w14:paraId="614B5E52" w14:textId="77777777" w:rsidTr="00FF3631">
        <w:trPr>
          <w:trHeight w:val="567"/>
        </w:trPr>
        <w:tc>
          <w:tcPr>
            <w:tcW w:w="9180" w:type="dxa"/>
            <w:vAlign w:val="center"/>
          </w:tcPr>
          <w:p w14:paraId="4C407EC0" w14:textId="77777777" w:rsidR="00283D76" w:rsidRPr="008A14A6" w:rsidRDefault="00283D76" w:rsidP="00BC18A1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  <w:r w:rsidRPr="008A14A6">
              <w:rPr>
                <w:rFonts w:ascii="Calibri Light" w:hAnsi="Calibri Light" w:cs="Arial"/>
                <w:sz w:val="22"/>
                <w:szCs w:val="22"/>
              </w:rPr>
              <w:t>Vrsta nepremičnine:</w:t>
            </w:r>
          </w:p>
        </w:tc>
      </w:tr>
    </w:tbl>
    <w:p w14:paraId="12A6EF83" w14:textId="77777777" w:rsidR="00283D76" w:rsidRPr="00250AE0" w:rsidRDefault="00283D76" w:rsidP="00BC18A1">
      <w:pPr>
        <w:pStyle w:val="Telobesedila"/>
        <w:rPr>
          <w:rFonts w:ascii="Calibri Light" w:hAnsi="Calibri Light" w:cs="Arial"/>
          <w:sz w:val="22"/>
          <w:szCs w:val="22"/>
          <w:u w:val="single"/>
        </w:rPr>
      </w:pPr>
    </w:p>
    <w:p w14:paraId="2606F487" w14:textId="77777777" w:rsidR="004041F8" w:rsidRDefault="004041F8" w:rsidP="00BC18A1">
      <w:pPr>
        <w:pStyle w:val="Telobesedila"/>
        <w:rPr>
          <w:rFonts w:ascii="Calibri Light" w:hAnsi="Calibri Light" w:cs="Arial"/>
          <w:i/>
          <w:sz w:val="20"/>
        </w:rPr>
      </w:pPr>
    </w:p>
    <w:p w14:paraId="73DFB56F" w14:textId="77777777" w:rsidR="004041F8" w:rsidRDefault="004041F8" w:rsidP="00BC18A1">
      <w:pPr>
        <w:pStyle w:val="Telobesedila"/>
        <w:rPr>
          <w:rFonts w:ascii="Calibri Light" w:hAnsi="Calibri Light" w:cs="Arial"/>
          <w:i/>
          <w:sz w:val="20"/>
        </w:rPr>
      </w:pPr>
    </w:p>
    <w:p w14:paraId="68404DB8" w14:textId="77777777" w:rsidR="004041F8" w:rsidRDefault="004041F8" w:rsidP="00BC18A1">
      <w:pPr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br w:type="page"/>
      </w:r>
    </w:p>
    <w:p w14:paraId="05F2895A" w14:textId="77777777" w:rsidR="004041F8" w:rsidRPr="00241E05" w:rsidRDefault="004041F8" w:rsidP="00E34BD7">
      <w:pPr>
        <w:pStyle w:val="Telobesedila"/>
        <w:numPr>
          <w:ilvl w:val="0"/>
          <w:numId w:val="31"/>
        </w:numPr>
        <w:rPr>
          <w:rFonts w:ascii="Calibri Light" w:hAnsi="Calibri Light" w:cs="Calibri Light"/>
          <w:b/>
          <w:sz w:val="22"/>
          <w:szCs w:val="22"/>
        </w:rPr>
      </w:pPr>
      <w:r w:rsidRPr="00241E05">
        <w:rPr>
          <w:rFonts w:ascii="Calibri Light" w:hAnsi="Calibri Light" w:cs="Calibri Light"/>
          <w:b/>
          <w:sz w:val="22"/>
          <w:szCs w:val="22"/>
        </w:rPr>
        <w:lastRenderedPageBreak/>
        <w:t>IZJAVA</w:t>
      </w:r>
    </w:p>
    <w:p w14:paraId="448BFEB0" w14:textId="77777777" w:rsidR="004041F8" w:rsidRPr="00FE545D" w:rsidRDefault="004041F8" w:rsidP="00BC18A1">
      <w:pPr>
        <w:pStyle w:val="Telobesedila"/>
        <w:rPr>
          <w:rFonts w:ascii="Calibri Light" w:hAnsi="Calibri Light" w:cs="Calibri Light"/>
          <w:sz w:val="22"/>
          <w:szCs w:val="22"/>
        </w:rPr>
      </w:pPr>
    </w:p>
    <w:p w14:paraId="49B67A3B" w14:textId="77777777" w:rsidR="004041F8" w:rsidRPr="00250AE0" w:rsidRDefault="004041F8" w:rsidP="00BC18A1">
      <w:pPr>
        <w:pStyle w:val="Telobesedila"/>
        <w:rPr>
          <w:rFonts w:ascii="Calibri Light" w:hAnsi="Calibri Light" w:cs="Arial"/>
          <w:sz w:val="22"/>
          <w:szCs w:val="22"/>
        </w:rPr>
      </w:pPr>
    </w:p>
    <w:p w14:paraId="787C1088" w14:textId="6DAD473D" w:rsidR="004041F8" w:rsidRDefault="004041F8" w:rsidP="00BC18A1">
      <w:pPr>
        <w:pStyle w:val="Telobesedila"/>
        <w:rPr>
          <w:rFonts w:ascii="Calibri Light" w:hAnsi="Calibri Light" w:cs="Arial"/>
          <w:sz w:val="22"/>
          <w:szCs w:val="22"/>
        </w:rPr>
      </w:pPr>
      <w:r w:rsidRPr="00250AE0">
        <w:rPr>
          <w:rFonts w:ascii="Calibri Light" w:hAnsi="Calibri Light" w:cs="Arial"/>
          <w:sz w:val="22"/>
          <w:szCs w:val="22"/>
        </w:rPr>
        <w:t xml:space="preserve">Podpisani izjavljam, </w:t>
      </w:r>
    </w:p>
    <w:p w14:paraId="4A932F36" w14:textId="77777777" w:rsidR="004041F8" w:rsidRPr="00250AE0" w:rsidRDefault="004041F8" w:rsidP="00BC18A1">
      <w:pPr>
        <w:pStyle w:val="Telobesedila"/>
        <w:rPr>
          <w:rFonts w:ascii="Calibri Light" w:hAnsi="Calibri Light" w:cs="Arial"/>
          <w:sz w:val="22"/>
          <w:szCs w:val="22"/>
        </w:rPr>
      </w:pPr>
    </w:p>
    <w:p w14:paraId="0B870390" w14:textId="2F75E67A" w:rsidR="004041F8" w:rsidRPr="00250AE0" w:rsidRDefault="004041F8" w:rsidP="00D20757">
      <w:pPr>
        <w:pStyle w:val="Telobesedila"/>
        <w:numPr>
          <w:ilvl w:val="0"/>
          <w:numId w:val="11"/>
        </w:numPr>
        <w:jc w:val="both"/>
        <w:rPr>
          <w:rFonts w:ascii="Calibri Light" w:hAnsi="Calibri Light" w:cs="Arial"/>
          <w:sz w:val="22"/>
          <w:szCs w:val="22"/>
        </w:rPr>
      </w:pPr>
      <w:r w:rsidRPr="00250AE0">
        <w:rPr>
          <w:rFonts w:ascii="Calibri Light" w:hAnsi="Calibri Light" w:cs="Arial"/>
          <w:sz w:val="22"/>
          <w:szCs w:val="22"/>
        </w:rPr>
        <w:t xml:space="preserve">da sem seznanjen z razpisnimi pogoji </w:t>
      </w:r>
      <w:r w:rsidR="00B659B5">
        <w:rPr>
          <w:rFonts w:ascii="Calibri Light" w:hAnsi="Calibri Light" w:cs="Arial"/>
          <w:sz w:val="22"/>
          <w:szCs w:val="22"/>
        </w:rPr>
        <w:t>in</w:t>
      </w:r>
      <w:r w:rsidRPr="00250AE0">
        <w:rPr>
          <w:rFonts w:ascii="Calibri Light" w:hAnsi="Calibri Light" w:cs="Arial"/>
          <w:sz w:val="22"/>
          <w:szCs w:val="22"/>
        </w:rPr>
        <w:t xml:space="preserve"> razpisno dokumentacijo </w:t>
      </w:r>
      <w:r w:rsidR="00B659B5">
        <w:rPr>
          <w:rFonts w:ascii="Calibri Light" w:hAnsi="Calibri Light" w:cs="Arial"/>
          <w:sz w:val="22"/>
          <w:szCs w:val="22"/>
        </w:rPr>
        <w:t>ter</w:t>
      </w:r>
      <w:r w:rsidRPr="00250AE0">
        <w:rPr>
          <w:rFonts w:ascii="Calibri Light" w:hAnsi="Calibri Light" w:cs="Arial"/>
          <w:sz w:val="22"/>
          <w:szCs w:val="22"/>
        </w:rPr>
        <w:t xml:space="preserve"> jih v celoti </w:t>
      </w:r>
      <w:r w:rsidR="00B659B5">
        <w:rPr>
          <w:rFonts w:ascii="Calibri Light" w:hAnsi="Calibri Light" w:cs="Arial"/>
          <w:sz w:val="22"/>
          <w:szCs w:val="22"/>
        </w:rPr>
        <w:t xml:space="preserve">razumem in </w:t>
      </w:r>
      <w:r w:rsidRPr="00250AE0">
        <w:rPr>
          <w:rFonts w:ascii="Calibri Light" w:hAnsi="Calibri Light" w:cs="Arial"/>
          <w:sz w:val="22"/>
          <w:szCs w:val="22"/>
        </w:rPr>
        <w:t>sprejemam</w:t>
      </w:r>
      <w:r>
        <w:rPr>
          <w:rFonts w:ascii="Calibri Light" w:hAnsi="Calibri Light" w:cs="Arial"/>
          <w:sz w:val="22"/>
          <w:szCs w:val="22"/>
        </w:rPr>
        <w:t>,</w:t>
      </w:r>
    </w:p>
    <w:p w14:paraId="55A04FBA" w14:textId="77777777" w:rsidR="004041F8" w:rsidRPr="001A3341" w:rsidRDefault="004041F8" w:rsidP="00D20757">
      <w:pPr>
        <w:pStyle w:val="Telobesedila"/>
        <w:numPr>
          <w:ilvl w:val="0"/>
          <w:numId w:val="11"/>
        </w:numPr>
        <w:jc w:val="both"/>
        <w:rPr>
          <w:rFonts w:ascii="Calibri Light" w:hAnsi="Calibri Light" w:cs="Arial"/>
          <w:i/>
          <w:sz w:val="22"/>
          <w:szCs w:val="22"/>
        </w:rPr>
      </w:pPr>
      <w:r w:rsidRPr="00250AE0">
        <w:rPr>
          <w:rFonts w:ascii="Calibri Light" w:hAnsi="Calibri Light" w:cs="Arial"/>
          <w:sz w:val="22"/>
          <w:szCs w:val="22"/>
        </w:rPr>
        <w:t xml:space="preserve">da so podatki </w:t>
      </w:r>
      <w:r>
        <w:rPr>
          <w:rFonts w:ascii="Calibri Light" w:hAnsi="Calibri Light" w:cs="Arial"/>
          <w:sz w:val="22"/>
          <w:szCs w:val="22"/>
        </w:rPr>
        <w:t>in navedbe v v</w:t>
      </w:r>
      <w:r w:rsidRPr="00250AE0">
        <w:rPr>
          <w:rFonts w:ascii="Calibri Light" w:hAnsi="Calibri Light" w:cs="Arial"/>
          <w:sz w:val="22"/>
          <w:szCs w:val="22"/>
        </w:rPr>
        <w:t>logi resnične</w:t>
      </w:r>
      <w:r>
        <w:rPr>
          <w:rFonts w:ascii="Calibri Light" w:hAnsi="Calibri Light" w:cs="Arial"/>
          <w:sz w:val="22"/>
          <w:szCs w:val="22"/>
        </w:rPr>
        <w:t>,</w:t>
      </w:r>
    </w:p>
    <w:p w14:paraId="021F770E" w14:textId="77777777" w:rsidR="004041F8" w:rsidRPr="00250AE0" w:rsidRDefault="004041F8" w:rsidP="00D20757">
      <w:pPr>
        <w:pStyle w:val="Telobesedila"/>
        <w:numPr>
          <w:ilvl w:val="0"/>
          <w:numId w:val="11"/>
        </w:numPr>
        <w:jc w:val="both"/>
        <w:rPr>
          <w:rFonts w:ascii="Calibri Light" w:hAnsi="Calibri Light" w:cs="Arial"/>
          <w:i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da so vse priložene kopije dokumentov enake originalom, </w:t>
      </w:r>
    </w:p>
    <w:p w14:paraId="0C26F775" w14:textId="77777777" w:rsidR="004041F8" w:rsidRPr="00250AE0" w:rsidRDefault="004041F8" w:rsidP="00D20757">
      <w:pPr>
        <w:pStyle w:val="Telobesedila"/>
        <w:numPr>
          <w:ilvl w:val="0"/>
          <w:numId w:val="11"/>
        </w:numPr>
        <w:jc w:val="both"/>
        <w:rPr>
          <w:rFonts w:ascii="Calibri Light" w:hAnsi="Calibri Light" w:cs="Arial"/>
          <w:i/>
          <w:sz w:val="22"/>
          <w:szCs w:val="22"/>
        </w:rPr>
      </w:pPr>
      <w:r w:rsidRPr="00250AE0">
        <w:rPr>
          <w:rFonts w:ascii="Calibri Light" w:hAnsi="Calibri Light" w:cs="Arial"/>
          <w:sz w:val="22"/>
          <w:szCs w:val="22"/>
        </w:rPr>
        <w:t>da se zavedam, da je vsako navajanje neresničnih podatkov</w:t>
      </w:r>
      <w:r>
        <w:rPr>
          <w:rFonts w:ascii="Calibri Light" w:hAnsi="Calibri Light" w:cs="Arial"/>
          <w:sz w:val="22"/>
          <w:szCs w:val="22"/>
        </w:rPr>
        <w:t xml:space="preserve"> </w:t>
      </w:r>
      <w:r w:rsidRPr="00250AE0">
        <w:rPr>
          <w:rFonts w:ascii="Calibri Light" w:hAnsi="Calibri Light" w:cs="Arial"/>
          <w:sz w:val="22"/>
          <w:szCs w:val="22"/>
        </w:rPr>
        <w:t>kaznivo dejanje</w:t>
      </w:r>
      <w:r>
        <w:rPr>
          <w:rFonts w:ascii="Calibri Light" w:hAnsi="Calibri Light" w:cs="Arial"/>
          <w:sz w:val="22"/>
          <w:szCs w:val="22"/>
        </w:rPr>
        <w:t>,</w:t>
      </w:r>
    </w:p>
    <w:p w14:paraId="4DEFECCB" w14:textId="77777777" w:rsidR="004041F8" w:rsidRPr="00250AE0" w:rsidRDefault="004041F8" w:rsidP="00D20757">
      <w:pPr>
        <w:pStyle w:val="Telobesedila"/>
        <w:numPr>
          <w:ilvl w:val="0"/>
          <w:numId w:val="11"/>
        </w:numPr>
        <w:jc w:val="both"/>
        <w:rPr>
          <w:rFonts w:ascii="Calibri Light" w:hAnsi="Calibri Light" w:cs="Arial"/>
          <w:i/>
          <w:sz w:val="22"/>
          <w:szCs w:val="22"/>
        </w:rPr>
      </w:pPr>
      <w:r w:rsidRPr="00250AE0">
        <w:rPr>
          <w:rFonts w:ascii="Calibri Light" w:hAnsi="Calibri Light" w:cs="Arial"/>
          <w:sz w:val="22"/>
          <w:szCs w:val="22"/>
        </w:rPr>
        <w:t>da bom zagotovil lastna sredstva skladno s pogoji razpisa</w:t>
      </w:r>
      <w:r>
        <w:rPr>
          <w:rFonts w:ascii="Calibri Light" w:hAnsi="Calibri Light" w:cs="Arial"/>
          <w:sz w:val="22"/>
          <w:szCs w:val="22"/>
        </w:rPr>
        <w:t>,</w:t>
      </w:r>
    </w:p>
    <w:p w14:paraId="085BF571" w14:textId="77777777" w:rsidR="004041F8" w:rsidRPr="00250AE0" w:rsidRDefault="004041F8" w:rsidP="00D20757">
      <w:pPr>
        <w:pStyle w:val="Telobesedila"/>
        <w:numPr>
          <w:ilvl w:val="0"/>
          <w:numId w:val="11"/>
        </w:numPr>
        <w:jc w:val="both"/>
        <w:rPr>
          <w:rFonts w:ascii="Calibri Light" w:hAnsi="Calibri Light" w:cs="Arial"/>
          <w:sz w:val="22"/>
          <w:szCs w:val="22"/>
        </w:rPr>
      </w:pPr>
      <w:r w:rsidRPr="00250AE0">
        <w:rPr>
          <w:rFonts w:ascii="Calibri Light" w:hAnsi="Calibri Light" w:cs="Arial"/>
          <w:sz w:val="22"/>
          <w:szCs w:val="22"/>
        </w:rPr>
        <w:t>da bom zaradi izvajanja postopkov razpisa pristojnemu organu omogoči</w:t>
      </w:r>
      <w:r>
        <w:rPr>
          <w:rFonts w:ascii="Calibri Light" w:hAnsi="Calibri Light" w:cs="Arial"/>
          <w:sz w:val="22"/>
          <w:szCs w:val="22"/>
        </w:rPr>
        <w:t>l nadzor nad porabo sredstev in</w:t>
      </w:r>
      <w:r w:rsidRPr="00250AE0">
        <w:rPr>
          <w:rFonts w:ascii="Calibri Light" w:hAnsi="Calibri Light" w:cs="Arial"/>
          <w:sz w:val="22"/>
          <w:szCs w:val="22"/>
        </w:rPr>
        <w:t xml:space="preserve"> dovolil ogled v prostorih podjetja (pred </w:t>
      </w:r>
      <w:r>
        <w:rPr>
          <w:rFonts w:ascii="Calibri Light" w:hAnsi="Calibri Light" w:cs="Arial"/>
          <w:sz w:val="22"/>
          <w:szCs w:val="22"/>
        </w:rPr>
        <w:t>in/</w:t>
      </w:r>
      <w:r w:rsidRPr="00250AE0">
        <w:rPr>
          <w:rFonts w:ascii="Calibri Light" w:hAnsi="Calibri Light" w:cs="Arial"/>
          <w:sz w:val="22"/>
          <w:szCs w:val="22"/>
        </w:rPr>
        <w:t>ali po odobritvi posojila)</w:t>
      </w:r>
      <w:r>
        <w:rPr>
          <w:rFonts w:ascii="Calibri Light" w:hAnsi="Calibri Light" w:cs="Arial"/>
          <w:sz w:val="22"/>
          <w:szCs w:val="22"/>
        </w:rPr>
        <w:t>,</w:t>
      </w:r>
    </w:p>
    <w:p w14:paraId="4AE3A21A" w14:textId="77777777" w:rsidR="004041F8" w:rsidRPr="00250AE0" w:rsidRDefault="004041F8" w:rsidP="00D20757">
      <w:pPr>
        <w:pStyle w:val="Telobesedila"/>
        <w:numPr>
          <w:ilvl w:val="0"/>
          <w:numId w:val="11"/>
        </w:numPr>
        <w:jc w:val="both"/>
        <w:rPr>
          <w:rFonts w:ascii="Calibri Light" w:hAnsi="Calibri Light" w:cs="Arial"/>
          <w:sz w:val="22"/>
          <w:szCs w:val="22"/>
        </w:rPr>
      </w:pPr>
      <w:r w:rsidRPr="00250AE0">
        <w:rPr>
          <w:rFonts w:ascii="Calibri Light" w:hAnsi="Calibri Light" w:cs="Arial"/>
          <w:sz w:val="22"/>
          <w:szCs w:val="22"/>
        </w:rPr>
        <w:t>da bom v primeru nenamenske porabe posojila ali v primeru navajanja neresničnih pod</w:t>
      </w:r>
      <w:r>
        <w:rPr>
          <w:rFonts w:ascii="Calibri Light" w:hAnsi="Calibri Light" w:cs="Arial"/>
          <w:sz w:val="22"/>
          <w:szCs w:val="22"/>
        </w:rPr>
        <w:t>atkov</w:t>
      </w:r>
      <w:r w:rsidRPr="00250AE0">
        <w:rPr>
          <w:rFonts w:ascii="Calibri Light" w:hAnsi="Calibri Light" w:cs="Arial"/>
          <w:sz w:val="22"/>
          <w:szCs w:val="22"/>
        </w:rPr>
        <w:t xml:space="preserve"> vrnil </w:t>
      </w:r>
      <w:r>
        <w:rPr>
          <w:rFonts w:ascii="Calibri Light" w:hAnsi="Calibri Light" w:cs="Arial"/>
          <w:sz w:val="22"/>
          <w:szCs w:val="22"/>
        </w:rPr>
        <w:t>J</w:t>
      </w:r>
      <w:r w:rsidRPr="00250AE0">
        <w:rPr>
          <w:rFonts w:ascii="Calibri Light" w:hAnsi="Calibri Light" w:cs="Arial"/>
          <w:sz w:val="22"/>
          <w:szCs w:val="22"/>
        </w:rPr>
        <w:t>avnemu skladu</w:t>
      </w:r>
      <w:r>
        <w:rPr>
          <w:rFonts w:ascii="Calibri Light" w:hAnsi="Calibri Light" w:cs="Arial"/>
          <w:sz w:val="22"/>
          <w:szCs w:val="22"/>
        </w:rPr>
        <w:t xml:space="preserve"> malega gospodarstva Goriške</w:t>
      </w:r>
      <w:r w:rsidRPr="00250AE0">
        <w:rPr>
          <w:rFonts w:ascii="Calibri Light" w:hAnsi="Calibri Light" w:cs="Arial"/>
          <w:sz w:val="22"/>
          <w:szCs w:val="22"/>
        </w:rPr>
        <w:t xml:space="preserve"> sredstva skupaj z zakonitimi zamudnimi obrestmi</w:t>
      </w:r>
      <w:r>
        <w:rPr>
          <w:rFonts w:ascii="Calibri Light" w:hAnsi="Calibri Light" w:cs="Arial"/>
          <w:sz w:val="22"/>
          <w:szCs w:val="22"/>
        </w:rPr>
        <w:t>,</w:t>
      </w:r>
    </w:p>
    <w:p w14:paraId="19CEA62D" w14:textId="77777777" w:rsidR="004041F8" w:rsidRPr="00250AE0" w:rsidRDefault="004041F8" w:rsidP="00D20757">
      <w:pPr>
        <w:pStyle w:val="Telobesedila"/>
        <w:numPr>
          <w:ilvl w:val="0"/>
          <w:numId w:val="11"/>
        </w:numPr>
        <w:jc w:val="both"/>
        <w:rPr>
          <w:rFonts w:ascii="Calibri Light" w:hAnsi="Calibri Light" w:cs="Arial"/>
          <w:i/>
          <w:color w:val="000000" w:themeColor="text1"/>
          <w:sz w:val="22"/>
          <w:szCs w:val="22"/>
        </w:rPr>
      </w:pPr>
      <w:r w:rsidRPr="00250AE0">
        <w:rPr>
          <w:rFonts w:ascii="Calibri Light" w:hAnsi="Calibri Light" w:cs="Arial"/>
          <w:color w:val="000000" w:themeColor="text1"/>
          <w:sz w:val="22"/>
          <w:szCs w:val="22"/>
        </w:rPr>
        <w:t xml:space="preserve">da soglašam, da </w:t>
      </w:r>
      <w:r w:rsidRPr="000D0160">
        <w:rPr>
          <w:rFonts w:ascii="Calibri Light" w:hAnsi="Calibri Light" w:cs="Arial"/>
          <w:color w:val="000000" w:themeColor="text1"/>
          <w:sz w:val="22"/>
          <w:szCs w:val="22"/>
        </w:rPr>
        <w:t>Javn</w:t>
      </w:r>
      <w:r>
        <w:rPr>
          <w:rFonts w:ascii="Calibri Light" w:hAnsi="Calibri Light" w:cs="Arial"/>
          <w:color w:val="000000" w:themeColor="text1"/>
          <w:sz w:val="22"/>
          <w:szCs w:val="22"/>
        </w:rPr>
        <w:t>i</w:t>
      </w:r>
      <w:r w:rsidRPr="000D0160">
        <w:rPr>
          <w:rFonts w:ascii="Calibri Light" w:hAnsi="Calibri Light" w:cs="Arial"/>
          <w:color w:val="000000" w:themeColor="text1"/>
          <w:sz w:val="22"/>
          <w:szCs w:val="22"/>
        </w:rPr>
        <w:t xml:space="preserve"> sklad malega gospodarstva Goriške </w:t>
      </w:r>
      <w:r w:rsidRPr="00250AE0">
        <w:rPr>
          <w:rFonts w:ascii="Calibri Light" w:hAnsi="Calibri Light" w:cs="Arial"/>
          <w:color w:val="000000" w:themeColor="text1"/>
          <w:sz w:val="22"/>
          <w:szCs w:val="22"/>
        </w:rPr>
        <w:t>ob prijavi posojila v zavarovanje posreduje zavarovalnici/banki osebne podatke in podatke o posojilu, vse izrecno za namen izvajanja zavarovanja</w:t>
      </w:r>
      <w:r>
        <w:rPr>
          <w:rFonts w:ascii="Calibri Light" w:hAnsi="Calibri Light" w:cs="Arial"/>
          <w:color w:val="000000" w:themeColor="text1"/>
          <w:sz w:val="22"/>
          <w:szCs w:val="22"/>
        </w:rPr>
        <w:t>,</w:t>
      </w:r>
    </w:p>
    <w:p w14:paraId="27C9C0F3" w14:textId="01476F33" w:rsidR="004041F8" w:rsidRPr="00DC010D" w:rsidRDefault="004041F8" w:rsidP="00D20757">
      <w:pPr>
        <w:pStyle w:val="Telobesedila"/>
        <w:numPr>
          <w:ilvl w:val="0"/>
          <w:numId w:val="11"/>
        </w:numPr>
        <w:jc w:val="both"/>
        <w:rPr>
          <w:rFonts w:ascii="Calibri Light" w:hAnsi="Calibri Light" w:cs="Arial"/>
          <w:i/>
          <w:sz w:val="22"/>
          <w:szCs w:val="22"/>
        </w:rPr>
      </w:pPr>
      <w:r w:rsidRPr="00250AE0">
        <w:rPr>
          <w:rFonts w:ascii="Calibri Light" w:hAnsi="Calibri Light" w:cs="Arial"/>
          <w:sz w:val="22"/>
          <w:szCs w:val="22"/>
        </w:rPr>
        <w:t>da nis</w:t>
      </w:r>
      <w:r w:rsidR="004B1D06">
        <w:rPr>
          <w:rFonts w:ascii="Calibri Light" w:hAnsi="Calibri Light" w:cs="Arial"/>
          <w:sz w:val="22"/>
          <w:szCs w:val="22"/>
        </w:rPr>
        <w:t>e</w:t>
      </w:r>
      <w:r w:rsidR="00506E43">
        <w:rPr>
          <w:rFonts w:ascii="Calibri Light" w:hAnsi="Calibri Light" w:cs="Arial"/>
          <w:sz w:val="22"/>
          <w:szCs w:val="22"/>
        </w:rPr>
        <w:t>m</w:t>
      </w:r>
      <w:r w:rsidR="004B1D06">
        <w:rPr>
          <w:rFonts w:ascii="Calibri Light" w:hAnsi="Calibri Light" w:cs="Arial"/>
          <w:sz w:val="22"/>
          <w:szCs w:val="22"/>
        </w:rPr>
        <w:t>/</w:t>
      </w:r>
      <w:r w:rsidR="00E462B3">
        <w:rPr>
          <w:rFonts w:ascii="Calibri Light" w:hAnsi="Calibri Light" w:cs="Arial"/>
          <w:sz w:val="22"/>
          <w:szCs w:val="22"/>
        </w:rPr>
        <w:t>nismo</w:t>
      </w:r>
      <w:r w:rsidRPr="00250AE0">
        <w:rPr>
          <w:rFonts w:ascii="Calibri Light" w:hAnsi="Calibri Light" w:cs="Arial"/>
          <w:sz w:val="22"/>
          <w:szCs w:val="22"/>
        </w:rPr>
        <w:t xml:space="preserve"> v insolventnem postopku, niti ne izpolnjujem</w:t>
      </w:r>
      <w:r w:rsidR="004B1D06">
        <w:rPr>
          <w:rFonts w:ascii="Calibri Light" w:hAnsi="Calibri Light" w:cs="Arial"/>
          <w:sz w:val="22"/>
          <w:szCs w:val="22"/>
        </w:rPr>
        <w:t>/o</w:t>
      </w:r>
      <w:r w:rsidRPr="00250AE0">
        <w:rPr>
          <w:rFonts w:ascii="Calibri Light" w:hAnsi="Calibri Light" w:cs="Arial"/>
          <w:sz w:val="22"/>
          <w:szCs w:val="22"/>
        </w:rPr>
        <w:t xml:space="preserve"> pogojev za uvedbo insolventnega postopka po predpisih RS</w:t>
      </w:r>
      <w:r>
        <w:rPr>
          <w:rFonts w:ascii="Calibri Light" w:hAnsi="Calibri Light" w:cs="Arial"/>
          <w:sz w:val="22"/>
          <w:szCs w:val="22"/>
        </w:rPr>
        <w:t>,</w:t>
      </w:r>
    </w:p>
    <w:p w14:paraId="2BEFC862" w14:textId="39766D9A" w:rsidR="00DC010D" w:rsidRPr="000A4B70" w:rsidRDefault="005A52CA" w:rsidP="00D20757">
      <w:pPr>
        <w:pStyle w:val="Telobesedila"/>
        <w:numPr>
          <w:ilvl w:val="0"/>
          <w:numId w:val="11"/>
        </w:numPr>
        <w:jc w:val="both"/>
        <w:rPr>
          <w:rFonts w:ascii="Calibri Light" w:hAnsi="Calibri Light" w:cs="Arial"/>
          <w:i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da </w:t>
      </w:r>
      <w:r w:rsidR="00883CAF">
        <w:rPr>
          <w:rFonts w:ascii="Calibri Light" w:hAnsi="Calibri Light" w:cs="Arial"/>
          <w:sz w:val="22"/>
          <w:szCs w:val="22"/>
        </w:rPr>
        <w:t>podjetje ni v postopku</w:t>
      </w:r>
      <w:r w:rsidR="000A4B70">
        <w:rPr>
          <w:rFonts w:ascii="Calibri Light" w:hAnsi="Calibri Light" w:cs="Arial"/>
          <w:sz w:val="22"/>
          <w:szCs w:val="22"/>
        </w:rPr>
        <w:t xml:space="preserve"> vračanja neupravičeno prejete državne pomoči, </w:t>
      </w:r>
    </w:p>
    <w:p w14:paraId="01FBF163" w14:textId="77777777" w:rsidR="004041F8" w:rsidRPr="00250AE0" w:rsidRDefault="004041F8" w:rsidP="00D20757">
      <w:pPr>
        <w:pStyle w:val="Telobesedila"/>
        <w:numPr>
          <w:ilvl w:val="0"/>
          <w:numId w:val="11"/>
        </w:numPr>
        <w:jc w:val="both"/>
        <w:rPr>
          <w:rFonts w:ascii="Calibri Light" w:hAnsi="Calibri Light" w:cs="Arial"/>
          <w:i/>
          <w:sz w:val="22"/>
          <w:szCs w:val="22"/>
        </w:rPr>
      </w:pPr>
      <w:r w:rsidRPr="00250AE0">
        <w:rPr>
          <w:rFonts w:ascii="Calibri Light" w:hAnsi="Calibri Light" w:cs="Arial"/>
          <w:sz w:val="22"/>
          <w:szCs w:val="22"/>
        </w:rPr>
        <w:t>da podjetje n</w:t>
      </w:r>
      <w:r>
        <w:rPr>
          <w:rFonts w:ascii="Calibri Light" w:hAnsi="Calibri Light" w:cs="Arial"/>
          <w:sz w:val="22"/>
          <w:szCs w:val="22"/>
        </w:rPr>
        <w:t xml:space="preserve">ima neporavnanih obveznosti do </w:t>
      </w:r>
      <w:proofErr w:type="spellStart"/>
      <w:r>
        <w:rPr>
          <w:rFonts w:ascii="Calibri Light" w:hAnsi="Calibri Light" w:cs="Arial"/>
          <w:sz w:val="22"/>
          <w:szCs w:val="22"/>
        </w:rPr>
        <w:t>F</w:t>
      </w:r>
      <w:r w:rsidRPr="00250AE0">
        <w:rPr>
          <w:rFonts w:ascii="Calibri Light" w:hAnsi="Calibri Light" w:cs="Arial"/>
          <w:sz w:val="22"/>
          <w:szCs w:val="22"/>
        </w:rPr>
        <w:t>URS</w:t>
      </w:r>
      <w:proofErr w:type="spellEnd"/>
      <w:r w:rsidRPr="00250AE0">
        <w:rPr>
          <w:rFonts w:ascii="Calibri Light" w:hAnsi="Calibri Light" w:cs="Arial"/>
          <w:sz w:val="22"/>
          <w:szCs w:val="22"/>
        </w:rPr>
        <w:t>-a</w:t>
      </w:r>
      <w:r>
        <w:rPr>
          <w:rFonts w:ascii="Calibri Light" w:hAnsi="Calibri Light" w:cs="Arial"/>
          <w:sz w:val="22"/>
          <w:szCs w:val="22"/>
        </w:rPr>
        <w:t>,</w:t>
      </w:r>
    </w:p>
    <w:p w14:paraId="396824E7" w14:textId="33AF18D2" w:rsidR="004041F8" w:rsidRPr="007A36D4" w:rsidRDefault="004041F8" w:rsidP="00D20757">
      <w:pPr>
        <w:pStyle w:val="Telobesedila"/>
        <w:numPr>
          <w:ilvl w:val="0"/>
          <w:numId w:val="11"/>
        </w:numPr>
        <w:jc w:val="both"/>
        <w:rPr>
          <w:rFonts w:ascii="Calibri Light" w:hAnsi="Calibri Light" w:cs="Arial"/>
          <w:i/>
          <w:sz w:val="22"/>
          <w:szCs w:val="22"/>
        </w:rPr>
      </w:pPr>
      <w:r w:rsidRPr="00250AE0">
        <w:rPr>
          <w:rFonts w:ascii="Calibri Light" w:hAnsi="Calibri Light" w:cs="Arial"/>
          <w:sz w:val="22"/>
          <w:szCs w:val="22"/>
        </w:rPr>
        <w:t xml:space="preserve">da z dodeljenim zneskom pomoči </w:t>
      </w:r>
      <w:r w:rsidRPr="00577AF8">
        <w:rPr>
          <w:rFonts w:ascii="Calibri Light" w:hAnsi="Calibri Light" w:cs="Arial"/>
          <w:i/>
          <w:sz w:val="22"/>
          <w:szCs w:val="22"/>
        </w:rPr>
        <w:t xml:space="preserve">de </w:t>
      </w:r>
      <w:proofErr w:type="spellStart"/>
      <w:r w:rsidRPr="00577AF8">
        <w:rPr>
          <w:rFonts w:ascii="Calibri Light" w:hAnsi="Calibri Light" w:cs="Arial"/>
          <w:i/>
          <w:sz w:val="22"/>
          <w:szCs w:val="22"/>
        </w:rPr>
        <w:t>minimis</w:t>
      </w:r>
      <w:proofErr w:type="spellEnd"/>
      <w:r w:rsidRPr="00250AE0">
        <w:rPr>
          <w:rFonts w:ascii="Calibri Light" w:hAnsi="Calibri Light" w:cs="Arial"/>
          <w:sz w:val="22"/>
          <w:szCs w:val="22"/>
        </w:rPr>
        <w:t xml:space="preserve"> ne bo presežena zgornja meja </w:t>
      </w:r>
      <w:r w:rsidRPr="00577AF8">
        <w:rPr>
          <w:rFonts w:ascii="Calibri Light" w:hAnsi="Calibri Light" w:cs="Arial"/>
          <w:i/>
          <w:sz w:val="22"/>
          <w:szCs w:val="22"/>
        </w:rPr>
        <w:t xml:space="preserve">de </w:t>
      </w:r>
      <w:proofErr w:type="spellStart"/>
      <w:r w:rsidRPr="00577AF8">
        <w:rPr>
          <w:rFonts w:ascii="Calibri Light" w:hAnsi="Calibri Light" w:cs="Arial"/>
          <w:i/>
          <w:sz w:val="22"/>
          <w:szCs w:val="22"/>
        </w:rPr>
        <w:t>minimis</w:t>
      </w:r>
      <w:proofErr w:type="spellEnd"/>
      <w:r w:rsidRPr="00250AE0">
        <w:rPr>
          <w:rFonts w:ascii="Calibri Light" w:hAnsi="Calibri Light" w:cs="Arial"/>
          <w:sz w:val="22"/>
          <w:szCs w:val="22"/>
        </w:rPr>
        <w:t xml:space="preserve"> pomoči ter intenzivnost pomoči po drugih predpisih</w:t>
      </w:r>
      <w:r w:rsidR="007A36D4">
        <w:rPr>
          <w:rFonts w:ascii="Calibri Light" w:hAnsi="Calibri Light" w:cs="Arial"/>
          <w:sz w:val="22"/>
          <w:szCs w:val="22"/>
        </w:rPr>
        <w:t>,</w:t>
      </w:r>
    </w:p>
    <w:p w14:paraId="4EDCED6B" w14:textId="47FBC625" w:rsidR="007A36D4" w:rsidRPr="00250AE0" w:rsidRDefault="00A373F3" w:rsidP="00D20757">
      <w:pPr>
        <w:pStyle w:val="Telobesedila"/>
        <w:numPr>
          <w:ilvl w:val="0"/>
          <w:numId w:val="11"/>
        </w:numPr>
        <w:jc w:val="both"/>
        <w:rPr>
          <w:rFonts w:ascii="Calibri Light" w:hAnsi="Calibri Light" w:cs="Arial"/>
          <w:i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da bom </w:t>
      </w:r>
      <w:r w:rsidR="003F3D59">
        <w:rPr>
          <w:rFonts w:ascii="Calibri Light" w:hAnsi="Calibri Light" w:cs="Arial"/>
          <w:sz w:val="22"/>
          <w:szCs w:val="22"/>
        </w:rPr>
        <w:t>nakup</w:t>
      </w:r>
      <w:r w:rsidR="00BE7D85">
        <w:rPr>
          <w:rFonts w:ascii="Calibri Light" w:hAnsi="Calibri Light" w:cs="Arial"/>
          <w:sz w:val="22"/>
          <w:szCs w:val="22"/>
        </w:rPr>
        <w:t xml:space="preserve"> blaga/storitve </w:t>
      </w:r>
      <w:r w:rsidR="00170DDD">
        <w:rPr>
          <w:rFonts w:ascii="Calibri Light" w:hAnsi="Calibri Light" w:cs="Arial"/>
          <w:sz w:val="22"/>
          <w:szCs w:val="22"/>
        </w:rPr>
        <w:t xml:space="preserve">opravil </w:t>
      </w:r>
      <w:r w:rsidR="00B74E2C">
        <w:rPr>
          <w:rFonts w:ascii="Calibri Light" w:hAnsi="Calibri Light" w:cs="Arial"/>
          <w:sz w:val="22"/>
          <w:szCs w:val="22"/>
        </w:rPr>
        <w:t>le od tretjih oseb in pod tržnimi pogoji.</w:t>
      </w:r>
    </w:p>
    <w:p w14:paraId="6B5C85C3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5784847F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11DBE351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3BAC5279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5CE4C0B3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4EC17D93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6FFB557A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180B2ACD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7F75A926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5FE71D39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812"/>
      </w:tblGrid>
      <w:tr w:rsidR="000F1823" w:rsidRPr="00C6557C" w14:paraId="4B80CDA7" w14:textId="77777777" w:rsidTr="00BE5210">
        <w:tc>
          <w:tcPr>
            <w:tcW w:w="4248" w:type="dxa"/>
          </w:tcPr>
          <w:p w14:paraId="3B29E2EC" w14:textId="77777777" w:rsidR="000F1823" w:rsidRPr="00C6557C" w:rsidRDefault="000F1823" w:rsidP="00BE5210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  <w:r w:rsidRPr="00C6557C">
              <w:rPr>
                <w:rFonts w:ascii="Calibri Light" w:hAnsi="Calibri Light" w:cs="Arial"/>
                <w:sz w:val="22"/>
                <w:szCs w:val="22"/>
              </w:rPr>
              <w:t>Datum: ______________________</w:t>
            </w:r>
          </w:p>
        </w:tc>
        <w:tc>
          <w:tcPr>
            <w:tcW w:w="4812" w:type="dxa"/>
          </w:tcPr>
          <w:p w14:paraId="50F3577E" w14:textId="77777777" w:rsidR="000F1823" w:rsidRPr="00C6557C" w:rsidRDefault="000F1823" w:rsidP="00BE5210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  <w:r w:rsidRPr="00C6557C">
              <w:rPr>
                <w:rFonts w:ascii="Calibri Light" w:hAnsi="Calibri Light" w:cs="Arial"/>
                <w:sz w:val="22"/>
                <w:szCs w:val="22"/>
              </w:rPr>
              <w:t xml:space="preserve">Gospodarska družba/samostojni podjetnik </w:t>
            </w:r>
          </w:p>
          <w:p w14:paraId="22705BDC" w14:textId="77777777" w:rsidR="000F1823" w:rsidRPr="00C6557C" w:rsidRDefault="000F1823" w:rsidP="00BE5210">
            <w:pPr>
              <w:pStyle w:val="Telobesedila"/>
              <w:rPr>
                <w:rFonts w:ascii="Calibri Light" w:hAnsi="Calibri Light" w:cs="Arial"/>
                <w:sz w:val="22"/>
                <w:szCs w:val="22"/>
              </w:rPr>
            </w:pPr>
            <w:r w:rsidRPr="00C6557C">
              <w:rPr>
                <w:rFonts w:ascii="Calibri Light" w:hAnsi="Calibri Light" w:cs="Arial"/>
                <w:sz w:val="22"/>
                <w:szCs w:val="22"/>
              </w:rPr>
              <w:t>(žig in podpis</w:t>
            </w:r>
            <w:r>
              <w:rPr>
                <w:rFonts w:ascii="Calibri Light" w:hAnsi="Calibri Light" w:cs="Arial"/>
                <w:sz w:val="22"/>
                <w:szCs w:val="22"/>
              </w:rPr>
              <w:t xml:space="preserve"> direktorja</w:t>
            </w:r>
            <w:r w:rsidRPr="00C6557C">
              <w:rPr>
                <w:rFonts w:ascii="Calibri Light" w:hAnsi="Calibri Light" w:cs="Arial"/>
                <w:sz w:val="22"/>
                <w:szCs w:val="22"/>
              </w:rPr>
              <w:t>)</w:t>
            </w:r>
            <w:r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</w:p>
        </w:tc>
      </w:tr>
    </w:tbl>
    <w:p w14:paraId="40590ED1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339A2C1D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3C9B1340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243E595D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06F719D5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50A6BA13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273D3F80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73B9C7BF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3930D7B5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21D01532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46C9DBDB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49043F58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42FEE431" w14:textId="77777777" w:rsidR="004041F8" w:rsidRDefault="004041F8" w:rsidP="00BC18A1">
      <w:pPr>
        <w:widowControl w:val="0"/>
        <w:tabs>
          <w:tab w:val="left" w:pos="218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085906B4" w14:textId="649B40C3" w:rsidR="004041F8" w:rsidRPr="001C3FF8" w:rsidRDefault="004041F8" w:rsidP="00E34BD7">
      <w:pPr>
        <w:pStyle w:val="Telobesedila"/>
        <w:numPr>
          <w:ilvl w:val="0"/>
          <w:numId w:val="31"/>
        </w:numPr>
        <w:rPr>
          <w:rFonts w:ascii="Calibri Light" w:hAnsi="Calibri Light" w:cs="Arial"/>
          <w:b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lastRenderedPageBreak/>
        <w:t xml:space="preserve">PRILOGE: </w:t>
      </w:r>
    </w:p>
    <w:p w14:paraId="469B3CF7" w14:textId="77777777" w:rsidR="009C0C31" w:rsidRDefault="009C0C31" w:rsidP="00BC18A1">
      <w:pPr>
        <w:pStyle w:val="Telobesedila"/>
        <w:rPr>
          <w:rFonts w:ascii="Calibri Light" w:hAnsi="Calibri Light" w:cs="Arial"/>
          <w:sz w:val="22"/>
          <w:szCs w:val="22"/>
        </w:rPr>
      </w:pPr>
    </w:p>
    <w:p w14:paraId="47967191" w14:textId="6E1F6CBB" w:rsidR="000F1823" w:rsidRDefault="004041F8" w:rsidP="00BC18A1">
      <w:pPr>
        <w:pStyle w:val="Telobesedila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Prilagam </w:t>
      </w:r>
      <w:r w:rsidRPr="002E654C">
        <w:rPr>
          <w:rFonts w:ascii="Calibri Light" w:hAnsi="Calibri Light" w:cs="Arial"/>
          <w:i/>
          <w:sz w:val="22"/>
          <w:szCs w:val="22"/>
        </w:rPr>
        <w:t>(označite)</w:t>
      </w:r>
      <w:r>
        <w:rPr>
          <w:rFonts w:ascii="Calibri Light" w:hAnsi="Calibri Light" w:cs="Arial"/>
          <w:sz w:val="22"/>
          <w:szCs w:val="22"/>
        </w:rPr>
        <w:t>:</w:t>
      </w:r>
    </w:p>
    <w:tbl>
      <w:tblPr>
        <w:tblStyle w:val="Tabelamrea"/>
        <w:tblW w:w="9029" w:type="dxa"/>
        <w:tblLook w:val="04A0" w:firstRow="1" w:lastRow="0" w:firstColumn="1" w:lastColumn="0" w:noHBand="0" w:noVBand="1"/>
      </w:tblPr>
      <w:tblGrid>
        <w:gridCol w:w="839"/>
        <w:gridCol w:w="1010"/>
        <w:gridCol w:w="7180"/>
      </w:tblGrid>
      <w:tr w:rsidR="004041F8" w:rsidRPr="003D44CE" w14:paraId="6DE42BD0" w14:textId="77777777" w:rsidTr="00FF3631">
        <w:trPr>
          <w:trHeight w:val="567"/>
        </w:trPr>
        <w:tc>
          <w:tcPr>
            <w:tcW w:w="839" w:type="dxa"/>
            <w:vAlign w:val="center"/>
          </w:tcPr>
          <w:p w14:paraId="49D1ED08" w14:textId="77777777" w:rsidR="004041F8" w:rsidRPr="003D44CE" w:rsidRDefault="004041F8" w:rsidP="00EF0F94">
            <w:pPr>
              <w:pStyle w:val="Telobesedila"/>
              <w:ind w:left="36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D44CE">
              <w:rPr>
                <w:rFonts w:asciiTheme="majorHAnsi" w:hAnsiTheme="majorHAnsi" w:cstheme="majorHAnsi"/>
                <w:b/>
                <w:sz w:val="22"/>
                <w:szCs w:val="22"/>
              </w:rPr>
              <w:t>DA</w:t>
            </w:r>
          </w:p>
        </w:tc>
        <w:tc>
          <w:tcPr>
            <w:tcW w:w="1010" w:type="dxa"/>
            <w:vAlign w:val="center"/>
          </w:tcPr>
          <w:p w14:paraId="157F32C9" w14:textId="77777777" w:rsidR="004041F8" w:rsidRPr="003D44CE" w:rsidRDefault="004041F8" w:rsidP="00EF0F94">
            <w:pPr>
              <w:pStyle w:val="Telobesedila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D44CE">
              <w:rPr>
                <w:rFonts w:asciiTheme="majorHAnsi" w:hAnsiTheme="majorHAnsi" w:cstheme="majorHAnsi"/>
                <w:b/>
                <w:sz w:val="22"/>
                <w:szCs w:val="22"/>
              </w:rPr>
              <w:t>NE</w:t>
            </w:r>
          </w:p>
        </w:tc>
        <w:tc>
          <w:tcPr>
            <w:tcW w:w="7180" w:type="dxa"/>
            <w:vAlign w:val="center"/>
          </w:tcPr>
          <w:p w14:paraId="4BCC0B8E" w14:textId="77777777" w:rsidR="004041F8" w:rsidRPr="003D44CE" w:rsidRDefault="004041F8" w:rsidP="00BC18A1">
            <w:pPr>
              <w:pStyle w:val="Telobesedila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D44CE">
              <w:rPr>
                <w:rFonts w:asciiTheme="majorHAnsi" w:hAnsiTheme="majorHAnsi" w:cstheme="majorHAnsi"/>
                <w:b/>
                <w:sz w:val="22"/>
                <w:szCs w:val="22"/>
              </w:rPr>
              <w:t>Dokument</w:t>
            </w:r>
          </w:p>
        </w:tc>
      </w:tr>
      <w:tr w:rsidR="004041F8" w:rsidRPr="003D44CE" w14:paraId="68CB568D" w14:textId="77777777" w:rsidTr="00FF3631">
        <w:trPr>
          <w:trHeight w:val="567"/>
        </w:trPr>
        <w:tc>
          <w:tcPr>
            <w:tcW w:w="839" w:type="dxa"/>
            <w:vAlign w:val="center"/>
          </w:tcPr>
          <w:p w14:paraId="6571B39C" w14:textId="77777777" w:rsidR="004041F8" w:rsidRPr="003D44CE" w:rsidRDefault="004041F8" w:rsidP="00BC18A1">
            <w:pPr>
              <w:pStyle w:val="Telobesedila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10" w:type="dxa"/>
            <w:vAlign w:val="center"/>
          </w:tcPr>
          <w:p w14:paraId="56045AFC" w14:textId="77777777" w:rsidR="004041F8" w:rsidRPr="003D44CE" w:rsidRDefault="004041F8" w:rsidP="00BC18A1">
            <w:pPr>
              <w:pStyle w:val="Telobesedila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180" w:type="dxa"/>
            <w:vAlign w:val="center"/>
          </w:tcPr>
          <w:p w14:paraId="0023644C" w14:textId="1195CEE9" w:rsidR="004041F8" w:rsidRPr="003D44CE" w:rsidRDefault="004041F8" w:rsidP="00BC18A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D44CE">
              <w:rPr>
                <w:rFonts w:asciiTheme="majorHAnsi" w:hAnsiTheme="majorHAnsi" w:cstheme="majorHAnsi"/>
                <w:sz w:val="22"/>
                <w:szCs w:val="22"/>
              </w:rPr>
              <w:t>P</w:t>
            </w:r>
            <w:r w:rsidR="00A44D4F" w:rsidRPr="003D44CE">
              <w:rPr>
                <w:rFonts w:asciiTheme="majorHAnsi" w:hAnsiTheme="majorHAnsi" w:cstheme="majorHAnsi"/>
                <w:sz w:val="22"/>
                <w:szCs w:val="22"/>
              </w:rPr>
              <w:t>riloga k prijavnemu obrazcu</w:t>
            </w:r>
            <w:r w:rsidRPr="003D44CE">
              <w:rPr>
                <w:rFonts w:asciiTheme="majorHAnsi" w:hAnsiTheme="majorHAnsi" w:cstheme="majorHAnsi"/>
                <w:sz w:val="22"/>
                <w:szCs w:val="22"/>
              </w:rPr>
              <w:t xml:space="preserve"> (samo za investicije </w:t>
            </w:r>
            <w:r w:rsidR="001219BB" w:rsidRPr="003D44CE">
              <w:rPr>
                <w:rFonts w:asciiTheme="majorHAnsi" w:hAnsiTheme="majorHAnsi" w:cstheme="majorHAnsi"/>
                <w:sz w:val="22"/>
                <w:szCs w:val="22"/>
              </w:rPr>
              <w:t>enake ali višje od</w:t>
            </w:r>
            <w:r w:rsidRPr="003D44CE">
              <w:rPr>
                <w:rFonts w:asciiTheme="majorHAnsi" w:hAnsiTheme="majorHAnsi" w:cstheme="majorHAnsi"/>
                <w:sz w:val="22"/>
                <w:szCs w:val="22"/>
              </w:rPr>
              <w:t xml:space="preserve"> 50.00</w:t>
            </w:r>
            <w:r w:rsidR="001219BB" w:rsidRPr="003D44CE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Pr="003D44CE">
              <w:rPr>
                <w:rFonts w:asciiTheme="majorHAnsi" w:hAnsiTheme="majorHAnsi" w:cstheme="majorHAnsi"/>
                <w:sz w:val="22"/>
                <w:szCs w:val="22"/>
              </w:rPr>
              <w:t xml:space="preserve"> EUR)</w:t>
            </w:r>
            <w:r w:rsidR="00272228" w:rsidRPr="003D44CE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</w:tr>
      <w:tr w:rsidR="004041F8" w:rsidRPr="003D44CE" w14:paraId="402261E1" w14:textId="77777777" w:rsidTr="00FF3631">
        <w:trPr>
          <w:trHeight w:val="567"/>
        </w:trPr>
        <w:tc>
          <w:tcPr>
            <w:tcW w:w="839" w:type="dxa"/>
            <w:vAlign w:val="center"/>
          </w:tcPr>
          <w:p w14:paraId="5BC46019" w14:textId="77777777" w:rsidR="004041F8" w:rsidRPr="003D44CE" w:rsidRDefault="004041F8" w:rsidP="00BC18A1">
            <w:pPr>
              <w:pStyle w:val="Telobesedila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10" w:type="dxa"/>
            <w:vAlign w:val="center"/>
          </w:tcPr>
          <w:p w14:paraId="17A7977F" w14:textId="77777777" w:rsidR="004041F8" w:rsidRPr="003D44CE" w:rsidRDefault="004041F8" w:rsidP="00BC18A1">
            <w:pPr>
              <w:pStyle w:val="Telobesedila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180" w:type="dxa"/>
          </w:tcPr>
          <w:p w14:paraId="136B92A5" w14:textId="77777777" w:rsidR="004041F8" w:rsidRPr="00256053" w:rsidRDefault="004041F8" w:rsidP="00256053">
            <w:pPr>
              <w:rPr>
                <w:rFonts w:asciiTheme="majorHAnsi" w:hAnsiTheme="majorHAnsi" w:cstheme="majorHAnsi"/>
              </w:rPr>
            </w:pPr>
            <w:r w:rsidRPr="00256053">
              <w:rPr>
                <w:rFonts w:asciiTheme="majorHAnsi" w:hAnsiTheme="majorHAnsi" w:cstheme="majorHAnsi"/>
              </w:rPr>
              <w:t>Dokazila glede na vrsto investicije:</w:t>
            </w:r>
          </w:p>
          <w:p w14:paraId="20E57D90" w14:textId="7C642633" w:rsidR="0039050B" w:rsidRPr="00256053" w:rsidRDefault="004041F8" w:rsidP="00256053">
            <w:pPr>
              <w:pStyle w:val="Odstavekseznama"/>
              <w:numPr>
                <w:ilvl w:val="0"/>
                <w:numId w:val="33"/>
              </w:numPr>
              <w:tabs>
                <w:tab w:val="left" w:pos="709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256053">
              <w:rPr>
                <w:rFonts w:asciiTheme="majorHAnsi" w:hAnsiTheme="majorHAnsi" w:cstheme="majorHAnsi"/>
                <w:sz w:val="22"/>
                <w:szCs w:val="22"/>
              </w:rPr>
              <w:t xml:space="preserve">nakup opreme </w:t>
            </w:r>
            <w:r w:rsidR="00D9383D" w:rsidRPr="00256053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 w:rsidRPr="0025605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645A68" w:rsidRPr="00256053">
              <w:rPr>
                <w:rFonts w:asciiTheme="majorHAnsi" w:hAnsiTheme="majorHAnsi" w:cstheme="majorHAnsi"/>
                <w:sz w:val="22"/>
                <w:szCs w:val="22"/>
              </w:rPr>
              <w:t xml:space="preserve">ponudba, </w:t>
            </w:r>
            <w:r w:rsidR="00D9383D" w:rsidRPr="00256053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Pr="00256053">
              <w:rPr>
                <w:rFonts w:asciiTheme="majorHAnsi" w:hAnsiTheme="majorHAnsi" w:cstheme="majorHAnsi"/>
                <w:sz w:val="22"/>
                <w:szCs w:val="22"/>
              </w:rPr>
              <w:t>pred</w:t>
            </w:r>
            <w:r w:rsidR="00D9383D" w:rsidRPr="00256053">
              <w:rPr>
                <w:rFonts w:asciiTheme="majorHAnsi" w:hAnsiTheme="majorHAnsi" w:cstheme="majorHAnsi"/>
                <w:sz w:val="22"/>
                <w:szCs w:val="22"/>
              </w:rPr>
              <w:t>)</w:t>
            </w:r>
            <w:r w:rsidRPr="00256053">
              <w:rPr>
                <w:rFonts w:asciiTheme="majorHAnsi" w:hAnsiTheme="majorHAnsi" w:cstheme="majorHAnsi"/>
                <w:sz w:val="22"/>
                <w:szCs w:val="22"/>
              </w:rPr>
              <w:t>račun ali kupoprodajna (pred)pogodba,</w:t>
            </w:r>
          </w:p>
          <w:p w14:paraId="1F0ECAF1" w14:textId="6CA4C6EC" w:rsidR="004041F8" w:rsidRPr="00256053" w:rsidRDefault="004041F8" w:rsidP="00256053">
            <w:pPr>
              <w:pStyle w:val="Odstavekseznama"/>
              <w:numPr>
                <w:ilvl w:val="0"/>
                <w:numId w:val="33"/>
              </w:numPr>
              <w:tabs>
                <w:tab w:val="left" w:pos="709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256053">
              <w:rPr>
                <w:rFonts w:asciiTheme="majorHAnsi" w:hAnsiTheme="majorHAnsi" w:cstheme="majorHAnsi"/>
                <w:sz w:val="22"/>
                <w:szCs w:val="22"/>
              </w:rPr>
              <w:t xml:space="preserve">nakup zemljišča - kupoprodajna (pred)pogodba, </w:t>
            </w:r>
          </w:p>
          <w:p w14:paraId="158C39EC" w14:textId="544F6844" w:rsidR="004041F8" w:rsidRPr="00256053" w:rsidRDefault="004041F8" w:rsidP="00256053">
            <w:pPr>
              <w:pStyle w:val="Odstavekseznama"/>
              <w:numPr>
                <w:ilvl w:val="0"/>
                <w:numId w:val="33"/>
              </w:numPr>
              <w:tabs>
                <w:tab w:val="left" w:pos="709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256053">
              <w:rPr>
                <w:rFonts w:asciiTheme="majorHAnsi" w:hAnsiTheme="majorHAnsi" w:cstheme="majorHAnsi"/>
                <w:sz w:val="22"/>
                <w:szCs w:val="22"/>
              </w:rPr>
              <w:t xml:space="preserve">komunalno </w:t>
            </w:r>
            <w:r w:rsidR="00B8364F" w:rsidRPr="00256053">
              <w:rPr>
                <w:rFonts w:asciiTheme="majorHAnsi" w:hAnsiTheme="majorHAnsi" w:cstheme="majorHAnsi"/>
                <w:sz w:val="22"/>
                <w:szCs w:val="22"/>
              </w:rPr>
              <w:t>in infrastrukturno</w:t>
            </w:r>
            <w:r w:rsidR="005B4293" w:rsidRPr="0025605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256053">
              <w:rPr>
                <w:rFonts w:asciiTheme="majorHAnsi" w:hAnsiTheme="majorHAnsi" w:cstheme="majorHAnsi"/>
                <w:sz w:val="22"/>
                <w:szCs w:val="22"/>
              </w:rPr>
              <w:t xml:space="preserve">opremljanje zemljišča </w:t>
            </w:r>
            <w:r w:rsidR="0039050B" w:rsidRPr="00256053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 w:rsidRPr="0025605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39050B" w:rsidRPr="00256053">
              <w:rPr>
                <w:rFonts w:asciiTheme="majorHAnsi" w:hAnsiTheme="majorHAnsi" w:cstheme="majorHAnsi"/>
                <w:sz w:val="22"/>
                <w:szCs w:val="22"/>
              </w:rPr>
              <w:t>ustrezen upravni dokument</w:t>
            </w:r>
            <w:r w:rsidRPr="00256053">
              <w:rPr>
                <w:rFonts w:asciiTheme="majorHAnsi" w:hAnsiTheme="majorHAnsi" w:cstheme="majorHAnsi"/>
                <w:sz w:val="22"/>
                <w:szCs w:val="22"/>
              </w:rPr>
              <w:t xml:space="preserve"> in (pred)račun oz. (pred)pogodba,</w:t>
            </w:r>
          </w:p>
          <w:p w14:paraId="3F96D951" w14:textId="48424E7D" w:rsidR="004041F8" w:rsidRPr="00256053" w:rsidRDefault="004041F8" w:rsidP="00256053">
            <w:pPr>
              <w:pStyle w:val="Odstavekseznama"/>
              <w:numPr>
                <w:ilvl w:val="0"/>
                <w:numId w:val="33"/>
              </w:numPr>
              <w:tabs>
                <w:tab w:val="left" w:pos="709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256053">
              <w:rPr>
                <w:rFonts w:asciiTheme="majorHAnsi" w:hAnsiTheme="majorHAnsi" w:cstheme="majorHAnsi"/>
                <w:sz w:val="22"/>
                <w:szCs w:val="22"/>
              </w:rPr>
              <w:t>nakup poslovnega prostora - kupoprodajna (pred)pogodba,</w:t>
            </w:r>
          </w:p>
          <w:p w14:paraId="191BD650" w14:textId="04FA02F4" w:rsidR="004041F8" w:rsidRPr="00256053" w:rsidRDefault="004041F8" w:rsidP="00256053">
            <w:pPr>
              <w:pStyle w:val="Odstavekseznama"/>
              <w:numPr>
                <w:ilvl w:val="0"/>
                <w:numId w:val="33"/>
              </w:numPr>
              <w:tabs>
                <w:tab w:val="left" w:pos="709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256053">
              <w:rPr>
                <w:rFonts w:asciiTheme="majorHAnsi" w:hAnsiTheme="majorHAnsi" w:cstheme="majorHAnsi"/>
                <w:sz w:val="22"/>
                <w:szCs w:val="22"/>
              </w:rPr>
              <w:t xml:space="preserve">gradnja ali adaptacija poslovnih prostorov – </w:t>
            </w:r>
            <w:r w:rsidR="0039050B" w:rsidRPr="00256053">
              <w:rPr>
                <w:rFonts w:asciiTheme="majorHAnsi" w:hAnsiTheme="majorHAnsi" w:cstheme="majorHAnsi"/>
                <w:sz w:val="22"/>
                <w:szCs w:val="22"/>
              </w:rPr>
              <w:t xml:space="preserve">gradbeno </w:t>
            </w:r>
            <w:r w:rsidR="005B4293" w:rsidRPr="00256053">
              <w:rPr>
                <w:rFonts w:asciiTheme="majorHAnsi" w:hAnsiTheme="majorHAnsi" w:cstheme="majorHAnsi"/>
                <w:sz w:val="22"/>
                <w:szCs w:val="22"/>
              </w:rPr>
              <w:t xml:space="preserve">ali uporabno </w:t>
            </w:r>
            <w:r w:rsidR="0039050B" w:rsidRPr="00256053">
              <w:rPr>
                <w:rFonts w:asciiTheme="majorHAnsi" w:hAnsiTheme="majorHAnsi" w:cstheme="majorHAnsi"/>
                <w:sz w:val="22"/>
                <w:szCs w:val="22"/>
              </w:rPr>
              <w:t>dovoljenje</w:t>
            </w:r>
            <w:r w:rsidRPr="00256053">
              <w:rPr>
                <w:rFonts w:asciiTheme="majorHAnsi" w:hAnsiTheme="majorHAnsi" w:cstheme="majorHAnsi"/>
                <w:sz w:val="22"/>
                <w:szCs w:val="22"/>
              </w:rPr>
              <w:t xml:space="preserve"> oz. </w:t>
            </w:r>
            <w:r w:rsidR="0039050B" w:rsidRPr="00256053">
              <w:rPr>
                <w:rFonts w:asciiTheme="majorHAnsi" w:hAnsiTheme="majorHAnsi" w:cstheme="majorHAnsi"/>
                <w:sz w:val="22"/>
                <w:szCs w:val="22"/>
              </w:rPr>
              <w:t>drugo upravno dovoljenje</w:t>
            </w:r>
            <w:r w:rsidRPr="00256053">
              <w:rPr>
                <w:rFonts w:asciiTheme="majorHAnsi" w:hAnsiTheme="majorHAnsi" w:cstheme="majorHAnsi"/>
                <w:sz w:val="22"/>
                <w:szCs w:val="22"/>
              </w:rPr>
              <w:t xml:space="preserve"> ter (pred)račun investicije oz. (pred)pogodba z izvajalcem gradb. del,</w:t>
            </w:r>
          </w:p>
          <w:p w14:paraId="0E7F2E5D" w14:textId="485B5979" w:rsidR="004041F8" w:rsidRPr="00256053" w:rsidRDefault="004041F8" w:rsidP="00256053">
            <w:pPr>
              <w:pStyle w:val="Odstavekseznama"/>
              <w:numPr>
                <w:ilvl w:val="0"/>
                <w:numId w:val="33"/>
              </w:numPr>
              <w:tabs>
                <w:tab w:val="left" w:pos="709"/>
              </w:tabs>
            </w:pPr>
            <w:r w:rsidRPr="00256053">
              <w:rPr>
                <w:rFonts w:asciiTheme="majorHAnsi" w:hAnsiTheme="majorHAnsi" w:cstheme="majorHAnsi"/>
                <w:sz w:val="22"/>
                <w:szCs w:val="22"/>
              </w:rPr>
              <w:t>nakup patenta, licence in drugih pravic - kupoprodajna (pred)pogodba</w:t>
            </w:r>
            <w:r w:rsidR="00645A68" w:rsidRPr="00256053">
              <w:t>.</w:t>
            </w:r>
          </w:p>
        </w:tc>
      </w:tr>
      <w:tr w:rsidR="004041F8" w:rsidRPr="003D44CE" w14:paraId="5A69F9D5" w14:textId="77777777" w:rsidTr="00FF3631">
        <w:trPr>
          <w:trHeight w:val="567"/>
        </w:trPr>
        <w:tc>
          <w:tcPr>
            <w:tcW w:w="839" w:type="dxa"/>
            <w:vAlign w:val="center"/>
          </w:tcPr>
          <w:p w14:paraId="0211C225" w14:textId="77777777" w:rsidR="004041F8" w:rsidRPr="003D44CE" w:rsidRDefault="004041F8" w:rsidP="00BC18A1">
            <w:pPr>
              <w:pStyle w:val="Telobesedila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10" w:type="dxa"/>
            <w:vAlign w:val="center"/>
          </w:tcPr>
          <w:p w14:paraId="7E51AAE7" w14:textId="77777777" w:rsidR="004041F8" w:rsidRPr="003D44CE" w:rsidRDefault="004041F8" w:rsidP="00BC18A1">
            <w:pPr>
              <w:pStyle w:val="Telobesedila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180" w:type="dxa"/>
          </w:tcPr>
          <w:p w14:paraId="5B5B4797" w14:textId="77777777" w:rsidR="00F21720" w:rsidRPr="00F860B0" w:rsidRDefault="005C5234" w:rsidP="00F860B0">
            <w:pPr>
              <w:ind w:left="170" w:hanging="170"/>
              <w:rPr>
                <w:rFonts w:asciiTheme="majorHAnsi" w:hAnsiTheme="majorHAnsi" w:cstheme="majorHAnsi"/>
                <w:sz w:val="22"/>
                <w:szCs w:val="22"/>
              </w:rPr>
            </w:pPr>
            <w:r w:rsidRPr="00F860B0">
              <w:rPr>
                <w:rFonts w:asciiTheme="majorHAnsi" w:hAnsiTheme="majorHAnsi" w:cstheme="majorHAnsi"/>
                <w:sz w:val="22"/>
                <w:szCs w:val="22"/>
              </w:rPr>
              <w:t xml:space="preserve">Dokazila </w:t>
            </w:r>
            <w:r w:rsidR="00F21720" w:rsidRPr="00F860B0">
              <w:rPr>
                <w:rFonts w:asciiTheme="majorHAnsi" w:hAnsiTheme="majorHAnsi" w:cstheme="majorHAnsi"/>
                <w:sz w:val="22"/>
                <w:szCs w:val="22"/>
              </w:rPr>
              <w:t>glede na vrsto zavarovanja:</w:t>
            </w:r>
          </w:p>
          <w:p w14:paraId="4B1E7CE7" w14:textId="7EB7AA1D" w:rsidR="001953A9" w:rsidRPr="00256053" w:rsidRDefault="00F21720" w:rsidP="00256053">
            <w:pPr>
              <w:pStyle w:val="Odstavekseznama"/>
              <w:numPr>
                <w:ilvl w:val="0"/>
                <w:numId w:val="3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56053">
              <w:rPr>
                <w:rFonts w:asciiTheme="majorHAnsi" w:hAnsiTheme="majorHAnsi" w:cstheme="majorHAnsi"/>
                <w:sz w:val="22"/>
                <w:szCs w:val="22"/>
              </w:rPr>
              <w:t>z</w:t>
            </w:r>
            <w:r w:rsidR="001953A9" w:rsidRPr="00256053">
              <w:rPr>
                <w:rFonts w:asciiTheme="majorHAnsi" w:hAnsiTheme="majorHAnsi" w:cstheme="majorHAnsi"/>
                <w:sz w:val="22"/>
                <w:szCs w:val="22"/>
              </w:rPr>
              <w:t xml:space="preserve">avarovanje z </w:t>
            </w:r>
            <w:r w:rsidR="001953A9" w:rsidRPr="00256053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zastavo nepremičnine</w:t>
            </w:r>
            <w:r w:rsidR="001953A9" w:rsidRPr="00256053">
              <w:rPr>
                <w:rFonts w:asciiTheme="majorHAnsi" w:hAnsiTheme="majorHAnsi" w:cstheme="majorHAnsi"/>
                <w:sz w:val="22"/>
                <w:szCs w:val="22"/>
              </w:rPr>
              <w:t xml:space="preserve">: Kupoprodajna pogodba ali cenitev nepremičnine, ki bo predmet zastavitve, ter gradbeno dovoljenje </w:t>
            </w:r>
            <w:r w:rsidR="00E770AD" w:rsidRPr="00256053">
              <w:rPr>
                <w:rFonts w:asciiTheme="majorHAnsi" w:hAnsiTheme="majorHAnsi" w:cstheme="majorHAnsi"/>
                <w:sz w:val="22"/>
                <w:szCs w:val="22"/>
              </w:rPr>
              <w:t>in/</w:t>
            </w:r>
            <w:r w:rsidR="001953A9" w:rsidRPr="00256053">
              <w:rPr>
                <w:rFonts w:asciiTheme="majorHAnsi" w:hAnsiTheme="majorHAnsi" w:cstheme="majorHAnsi"/>
                <w:sz w:val="22"/>
                <w:szCs w:val="22"/>
              </w:rPr>
              <w:t xml:space="preserve">ali uporabno dovoljenje za objekt oz. objekte na zastavljeni nepremičnini. </w:t>
            </w:r>
          </w:p>
          <w:p w14:paraId="3A7CD23E" w14:textId="6F9E7D71" w:rsidR="00104F0F" w:rsidRPr="00256053" w:rsidRDefault="00F21720" w:rsidP="00256053">
            <w:pPr>
              <w:pStyle w:val="Odstavekseznama"/>
              <w:numPr>
                <w:ilvl w:val="0"/>
                <w:numId w:val="3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56053">
              <w:rPr>
                <w:rFonts w:asciiTheme="majorHAnsi" w:hAnsiTheme="majorHAnsi" w:cstheme="majorHAnsi"/>
                <w:sz w:val="22"/>
                <w:szCs w:val="22"/>
              </w:rPr>
              <w:t>z</w:t>
            </w:r>
            <w:r w:rsidR="001953A9" w:rsidRPr="00256053">
              <w:rPr>
                <w:rFonts w:asciiTheme="majorHAnsi" w:hAnsiTheme="majorHAnsi" w:cstheme="majorHAnsi"/>
                <w:sz w:val="22"/>
                <w:szCs w:val="22"/>
              </w:rPr>
              <w:t xml:space="preserve">avarovanje z </w:t>
            </w:r>
            <w:r w:rsidR="001953A9" w:rsidRPr="00256053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bančno garancijo</w:t>
            </w:r>
            <w:r w:rsidR="001953A9" w:rsidRPr="00256053">
              <w:rPr>
                <w:rFonts w:asciiTheme="majorHAnsi" w:hAnsiTheme="majorHAnsi" w:cstheme="majorHAnsi"/>
                <w:sz w:val="22"/>
                <w:szCs w:val="22"/>
              </w:rPr>
              <w:t>: Pismo banke o nameri izdaje bančne garancije.</w:t>
            </w:r>
          </w:p>
          <w:p w14:paraId="1E16593B" w14:textId="4E912E4A" w:rsidR="005748DC" w:rsidRPr="00256053" w:rsidRDefault="00F21720" w:rsidP="00256053">
            <w:pPr>
              <w:pStyle w:val="Odstavekseznama"/>
              <w:numPr>
                <w:ilvl w:val="0"/>
                <w:numId w:val="34"/>
              </w:numPr>
              <w:rPr>
                <w:rFonts w:asciiTheme="majorHAnsi" w:hAnsiTheme="majorHAnsi" w:cstheme="majorHAnsi"/>
              </w:rPr>
            </w:pPr>
            <w:r w:rsidRPr="00256053">
              <w:rPr>
                <w:rFonts w:asciiTheme="majorHAnsi" w:hAnsiTheme="majorHAnsi" w:cstheme="majorHAnsi"/>
                <w:sz w:val="22"/>
                <w:szCs w:val="22"/>
              </w:rPr>
              <w:t>z</w:t>
            </w:r>
            <w:r w:rsidR="001953A9" w:rsidRPr="00256053">
              <w:rPr>
                <w:rFonts w:asciiTheme="majorHAnsi" w:hAnsiTheme="majorHAnsi" w:cstheme="majorHAnsi"/>
                <w:sz w:val="22"/>
                <w:szCs w:val="22"/>
              </w:rPr>
              <w:t xml:space="preserve">avarovanje pri </w:t>
            </w:r>
            <w:r w:rsidR="001953A9" w:rsidRPr="00256053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zavarovalnici</w:t>
            </w:r>
            <w:r w:rsidR="001953A9" w:rsidRPr="00256053">
              <w:rPr>
                <w:rFonts w:asciiTheme="majorHAnsi" w:hAnsiTheme="majorHAnsi" w:cstheme="majorHAnsi"/>
                <w:sz w:val="22"/>
                <w:szCs w:val="22"/>
              </w:rPr>
              <w:t>: Izpolnjen obrazec Ponudba za zavarovanje kredita, odobrenega pravni osebi oz. zasebniku</w:t>
            </w:r>
            <w:r w:rsidR="001953A9" w:rsidRPr="00256053">
              <w:rPr>
                <w:rFonts w:asciiTheme="majorHAnsi" w:hAnsiTheme="majorHAnsi" w:cstheme="majorHAnsi"/>
              </w:rPr>
              <w:t>.</w:t>
            </w:r>
          </w:p>
        </w:tc>
      </w:tr>
      <w:tr w:rsidR="004041F8" w:rsidRPr="003D44CE" w14:paraId="1C1CC403" w14:textId="77777777" w:rsidTr="00FF3631">
        <w:trPr>
          <w:trHeight w:val="567"/>
        </w:trPr>
        <w:tc>
          <w:tcPr>
            <w:tcW w:w="839" w:type="dxa"/>
            <w:vAlign w:val="center"/>
          </w:tcPr>
          <w:p w14:paraId="2EA25292" w14:textId="77777777" w:rsidR="004041F8" w:rsidRPr="003D44CE" w:rsidRDefault="004041F8" w:rsidP="00BC18A1">
            <w:pPr>
              <w:pStyle w:val="Telobesedila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10" w:type="dxa"/>
            <w:vAlign w:val="center"/>
          </w:tcPr>
          <w:p w14:paraId="24467DFD" w14:textId="77777777" w:rsidR="004041F8" w:rsidRPr="003D44CE" w:rsidRDefault="004041F8" w:rsidP="00BC18A1">
            <w:pPr>
              <w:pStyle w:val="Telobesedila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180" w:type="dxa"/>
            <w:vAlign w:val="center"/>
          </w:tcPr>
          <w:p w14:paraId="6E362728" w14:textId="52351E1D" w:rsidR="00AA77B9" w:rsidRPr="003D44CE" w:rsidRDefault="004041F8" w:rsidP="00BC18A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D44CE">
              <w:rPr>
                <w:rFonts w:asciiTheme="majorHAnsi" w:hAnsiTheme="majorHAnsi" w:cstheme="majorHAnsi"/>
                <w:sz w:val="22"/>
                <w:szCs w:val="22"/>
              </w:rPr>
              <w:t>Bilanca stanja, Izkaz poslovnega izida in Izkaz bilančnega dobička/izgube za leto</w:t>
            </w:r>
            <w:r w:rsidR="00CC0731" w:rsidRPr="003D44CE">
              <w:rPr>
                <w:rFonts w:asciiTheme="majorHAnsi" w:hAnsiTheme="majorHAnsi" w:cstheme="majorHAnsi"/>
                <w:sz w:val="22"/>
                <w:szCs w:val="22"/>
              </w:rPr>
              <w:t xml:space="preserve"> 20</w:t>
            </w:r>
            <w:r w:rsidR="009E6CC3" w:rsidRPr="003D44CE"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="00F341D5" w:rsidRPr="003D44CE"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 w:rsidR="00A63579" w:rsidRPr="003D44CE"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 w:rsidR="00332E7C" w:rsidRPr="003D44CE">
              <w:rPr>
                <w:rFonts w:asciiTheme="majorHAnsi" w:hAnsiTheme="majorHAnsi" w:cstheme="majorHAnsi"/>
                <w:sz w:val="22"/>
                <w:szCs w:val="22"/>
              </w:rPr>
              <w:t xml:space="preserve"> v obliki</w:t>
            </w:r>
            <w:r w:rsidR="00A63579" w:rsidRPr="003D44C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2064A8" w:rsidRPr="003D44CE">
              <w:rPr>
                <w:rFonts w:asciiTheme="majorHAnsi" w:hAnsiTheme="majorHAnsi" w:cstheme="majorHAnsi"/>
                <w:sz w:val="22"/>
                <w:szCs w:val="22"/>
              </w:rPr>
              <w:t>vložen</w:t>
            </w:r>
            <w:r w:rsidR="00332E7C" w:rsidRPr="003D44CE">
              <w:rPr>
                <w:rFonts w:asciiTheme="majorHAnsi" w:hAnsiTheme="majorHAnsi" w:cstheme="majorHAnsi"/>
                <w:sz w:val="22"/>
                <w:szCs w:val="22"/>
              </w:rPr>
              <w:t>i</w:t>
            </w:r>
            <w:r w:rsidR="00A63579" w:rsidRPr="003D44CE">
              <w:rPr>
                <w:rFonts w:asciiTheme="majorHAnsi" w:hAnsiTheme="majorHAnsi" w:cstheme="majorHAnsi"/>
                <w:sz w:val="22"/>
                <w:szCs w:val="22"/>
              </w:rPr>
              <w:t xml:space="preserve"> na </w:t>
            </w:r>
            <w:proofErr w:type="spellStart"/>
            <w:r w:rsidR="00A63579" w:rsidRPr="003D44CE">
              <w:rPr>
                <w:rFonts w:asciiTheme="majorHAnsi" w:hAnsiTheme="majorHAnsi" w:cstheme="majorHAnsi"/>
                <w:sz w:val="22"/>
                <w:szCs w:val="22"/>
              </w:rPr>
              <w:t>AJPES</w:t>
            </w:r>
            <w:proofErr w:type="spellEnd"/>
            <w:r w:rsidR="002641DB" w:rsidRPr="003D44CE">
              <w:rPr>
                <w:rFonts w:asciiTheme="majorHAnsi" w:hAnsiTheme="majorHAnsi" w:cstheme="majorHAnsi"/>
                <w:sz w:val="22"/>
                <w:szCs w:val="22"/>
              </w:rPr>
              <w:t>. (</w:t>
            </w:r>
            <w:r w:rsidR="002641DB" w:rsidRPr="003D44CE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NE natisnjeno</w:t>
            </w:r>
            <w:r w:rsidR="002641DB" w:rsidRPr="003D44CE">
              <w:rPr>
                <w:rFonts w:asciiTheme="majorHAnsi" w:hAnsiTheme="majorHAnsi" w:cstheme="majorHAnsi"/>
                <w:sz w:val="22"/>
                <w:szCs w:val="22"/>
              </w:rPr>
              <w:t xml:space="preserve"> iz baze </w:t>
            </w:r>
            <w:proofErr w:type="spellStart"/>
            <w:r w:rsidR="002641DB" w:rsidRPr="003D44CE">
              <w:rPr>
                <w:rFonts w:asciiTheme="majorHAnsi" w:hAnsiTheme="majorHAnsi" w:cstheme="majorHAnsi"/>
                <w:sz w:val="22"/>
                <w:szCs w:val="22"/>
              </w:rPr>
              <w:t>AJPES</w:t>
            </w:r>
            <w:proofErr w:type="spellEnd"/>
            <w:r w:rsidR="002641DB" w:rsidRPr="003D44CE">
              <w:rPr>
                <w:rFonts w:asciiTheme="majorHAnsi" w:hAnsiTheme="majorHAnsi" w:cstheme="majorHAnsi"/>
                <w:sz w:val="22"/>
                <w:szCs w:val="22"/>
              </w:rPr>
              <w:t>!)</w:t>
            </w:r>
            <w:r w:rsidR="00AA791A" w:rsidRPr="003D44C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6A7E9970" w14:textId="77777777" w:rsidR="00272228" w:rsidRPr="003D44CE" w:rsidRDefault="00272228" w:rsidP="00BC18A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563C958" w14:textId="492087D1" w:rsidR="00AA791A" w:rsidRPr="003D44CE" w:rsidRDefault="00E14BA4" w:rsidP="00BC18A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3D44C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rmiranci</w:t>
            </w:r>
            <w:proofErr w:type="spellEnd"/>
            <w:r w:rsidRPr="003D44CE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  <w:r w:rsidR="00AA791A" w:rsidRPr="003D44CE">
              <w:rPr>
                <w:rFonts w:asciiTheme="majorHAnsi" w:hAnsiTheme="majorHAnsi" w:cstheme="majorHAnsi"/>
                <w:sz w:val="22"/>
                <w:szCs w:val="22"/>
              </w:rPr>
              <w:t xml:space="preserve">Obračun dohodnine in dohodnine od dohodka iz dejavnosti, </w:t>
            </w:r>
            <w:r w:rsidR="00CB2BC6" w:rsidRPr="003D44CE">
              <w:rPr>
                <w:rFonts w:asciiTheme="majorHAnsi" w:hAnsiTheme="majorHAnsi" w:cstheme="majorHAnsi"/>
                <w:sz w:val="22"/>
                <w:szCs w:val="22"/>
              </w:rPr>
              <w:t>vložen</w:t>
            </w:r>
            <w:r w:rsidR="00AA791A" w:rsidRPr="003D44CE">
              <w:rPr>
                <w:rFonts w:asciiTheme="majorHAnsi" w:hAnsiTheme="majorHAnsi" w:cstheme="majorHAnsi"/>
                <w:sz w:val="22"/>
                <w:szCs w:val="22"/>
              </w:rPr>
              <w:t xml:space="preserve"> na </w:t>
            </w:r>
            <w:proofErr w:type="spellStart"/>
            <w:r w:rsidR="00AA791A" w:rsidRPr="003D44CE">
              <w:rPr>
                <w:rFonts w:asciiTheme="majorHAnsi" w:hAnsiTheme="majorHAnsi" w:cstheme="majorHAnsi"/>
                <w:sz w:val="22"/>
                <w:szCs w:val="22"/>
              </w:rPr>
              <w:t>FURS</w:t>
            </w:r>
            <w:proofErr w:type="spellEnd"/>
            <w:r w:rsidR="00AA791A" w:rsidRPr="003D44CE">
              <w:rPr>
                <w:rFonts w:asciiTheme="majorHAnsi" w:hAnsiTheme="majorHAnsi" w:cstheme="majorHAnsi"/>
                <w:sz w:val="22"/>
                <w:szCs w:val="22"/>
              </w:rPr>
              <w:t>, za leto 202</w:t>
            </w:r>
            <w:r w:rsidR="00CF6A55" w:rsidRPr="003D44CE"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 w:rsidR="000547C3" w:rsidRPr="003D44CE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FA69AA" w:rsidRPr="003D44CE">
              <w:rPr>
                <w:rFonts w:asciiTheme="majorHAnsi" w:hAnsiTheme="majorHAnsi" w:cstheme="majorHAnsi"/>
                <w:sz w:val="22"/>
                <w:szCs w:val="22"/>
              </w:rPr>
              <w:t>izpis re</w:t>
            </w:r>
            <w:r w:rsidR="00AA791A" w:rsidRPr="003D44CE">
              <w:rPr>
                <w:rFonts w:asciiTheme="majorHAnsi" w:hAnsiTheme="majorHAnsi" w:cstheme="majorHAnsi"/>
                <w:sz w:val="22"/>
                <w:szCs w:val="22"/>
              </w:rPr>
              <w:t>gistra osnovnih sredstev in izpis prometa na transakcijskem računu/ih za obdobje 1 leta</w:t>
            </w:r>
            <w:r w:rsidR="00B8141A" w:rsidRPr="003D44CE">
              <w:rPr>
                <w:rFonts w:asciiTheme="majorHAnsi" w:hAnsiTheme="majorHAnsi" w:cstheme="majorHAnsi"/>
                <w:sz w:val="22"/>
                <w:szCs w:val="22"/>
              </w:rPr>
              <w:t xml:space="preserve"> pred prijavo na razpis</w:t>
            </w:r>
            <w:r w:rsidR="00AA791A" w:rsidRPr="003D44CE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2D8F79D4" w14:textId="5585CDA8" w:rsidR="00B43AC5" w:rsidRPr="003D44CE" w:rsidRDefault="00B43AC5" w:rsidP="00BC18A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4418132" w14:textId="3AAF82D1" w:rsidR="000547C3" w:rsidRPr="003D44CE" w:rsidRDefault="000547C3" w:rsidP="000547C3">
            <w:pPr>
              <w:rPr>
                <w:rFonts w:asciiTheme="majorHAnsi" w:hAnsiTheme="majorHAnsi" w:cstheme="majorHAnsi"/>
                <w:sz w:val="22"/>
                <w:szCs w:val="22"/>
                <w:u w:val="single"/>
              </w:rPr>
            </w:pPr>
            <w:r w:rsidRPr="003D44CE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Za prijavne roke od 1. 4. 202</w:t>
            </w:r>
            <w:r w:rsidR="00CF6A55" w:rsidRPr="003D44CE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7</w:t>
            </w:r>
            <w:r w:rsidRPr="003D44CE">
              <w:rPr>
                <w:rFonts w:asciiTheme="majorHAnsi" w:hAnsiTheme="majorHAnsi" w:cstheme="majorHAnsi"/>
                <w:sz w:val="22"/>
                <w:szCs w:val="22"/>
                <w:u w:val="single"/>
              </w:rPr>
              <w:t xml:space="preserve"> dalje se oddajajo izkazi</w:t>
            </w:r>
            <w:r w:rsidR="002064A8" w:rsidRPr="003D44CE">
              <w:rPr>
                <w:rFonts w:asciiTheme="majorHAnsi" w:hAnsiTheme="majorHAnsi" w:cstheme="majorHAnsi"/>
                <w:sz w:val="22"/>
                <w:szCs w:val="22"/>
                <w:u w:val="single"/>
              </w:rPr>
              <w:t xml:space="preserve"> in obračuni</w:t>
            </w:r>
            <w:r w:rsidRPr="003D44CE">
              <w:rPr>
                <w:rFonts w:asciiTheme="majorHAnsi" w:hAnsiTheme="majorHAnsi" w:cstheme="majorHAnsi"/>
                <w:sz w:val="22"/>
                <w:szCs w:val="22"/>
                <w:u w:val="single"/>
              </w:rPr>
              <w:t xml:space="preserve"> za leto 202</w:t>
            </w:r>
            <w:r w:rsidR="00CF6A55" w:rsidRPr="003D44CE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6</w:t>
            </w:r>
            <w:r w:rsidRPr="003D44CE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!</w:t>
            </w:r>
          </w:p>
          <w:p w14:paraId="296829EA" w14:textId="1AE2B051" w:rsidR="000547C3" w:rsidRPr="003D44CE" w:rsidRDefault="000547C3" w:rsidP="00BC18A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4041F8" w:rsidRPr="003D44CE" w14:paraId="53D561B5" w14:textId="77777777" w:rsidTr="00FF3631">
        <w:trPr>
          <w:trHeight w:val="567"/>
        </w:trPr>
        <w:tc>
          <w:tcPr>
            <w:tcW w:w="839" w:type="dxa"/>
            <w:vAlign w:val="center"/>
          </w:tcPr>
          <w:p w14:paraId="16985DF1" w14:textId="77777777" w:rsidR="004041F8" w:rsidRPr="003D44CE" w:rsidRDefault="004041F8" w:rsidP="00BC18A1">
            <w:pPr>
              <w:pStyle w:val="Telobesedila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10" w:type="dxa"/>
            <w:vAlign w:val="center"/>
          </w:tcPr>
          <w:p w14:paraId="6E589887" w14:textId="77777777" w:rsidR="004041F8" w:rsidRPr="003D44CE" w:rsidRDefault="004041F8" w:rsidP="00BC18A1">
            <w:pPr>
              <w:pStyle w:val="Telobesedila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180" w:type="dxa"/>
            <w:vAlign w:val="center"/>
          </w:tcPr>
          <w:p w14:paraId="57E052CD" w14:textId="4FD78EE9" w:rsidR="004041F8" w:rsidRPr="003D44CE" w:rsidRDefault="004041F8" w:rsidP="00BC18A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D44CE">
              <w:rPr>
                <w:rFonts w:asciiTheme="majorHAnsi" w:hAnsiTheme="majorHAnsi" w:cstheme="majorHAnsi"/>
                <w:sz w:val="22"/>
                <w:szCs w:val="22"/>
              </w:rPr>
              <w:t>Bonitetn</w:t>
            </w:r>
            <w:r w:rsidR="001913ED" w:rsidRPr="003D44CE">
              <w:rPr>
                <w:rFonts w:asciiTheme="majorHAnsi" w:hAnsiTheme="majorHAnsi" w:cstheme="majorHAnsi"/>
                <w:sz w:val="22"/>
                <w:szCs w:val="22"/>
              </w:rPr>
              <w:t>o</w:t>
            </w:r>
            <w:r w:rsidRPr="003D44CE">
              <w:rPr>
                <w:rFonts w:asciiTheme="majorHAnsi" w:hAnsiTheme="majorHAnsi" w:cstheme="majorHAnsi"/>
                <w:sz w:val="22"/>
                <w:szCs w:val="22"/>
              </w:rPr>
              <w:t xml:space="preserve"> dokazil</w:t>
            </w:r>
            <w:r w:rsidR="001913ED" w:rsidRPr="003D44CE">
              <w:rPr>
                <w:rFonts w:asciiTheme="majorHAnsi" w:hAnsiTheme="majorHAnsi" w:cstheme="majorHAnsi"/>
                <w:sz w:val="22"/>
                <w:szCs w:val="22"/>
              </w:rPr>
              <w:t>o</w:t>
            </w:r>
            <w:r w:rsidRPr="003D44C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3D44C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.BON</w:t>
            </w:r>
            <w:proofErr w:type="spellEnd"/>
            <w:r w:rsidR="00272228" w:rsidRPr="003D44C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-</w:t>
            </w:r>
            <w:r w:rsidRPr="003D44C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</w:t>
            </w:r>
            <w:r w:rsidR="001913ED" w:rsidRPr="003D44C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810768" w:rsidRPr="003D44CE">
              <w:rPr>
                <w:rFonts w:asciiTheme="majorHAnsi" w:hAnsiTheme="majorHAnsi" w:cstheme="majorHAnsi"/>
                <w:sz w:val="22"/>
                <w:szCs w:val="22"/>
              </w:rPr>
              <w:t>AJPES</w:t>
            </w:r>
            <w:proofErr w:type="spellEnd"/>
            <w:r w:rsidR="00810768" w:rsidRPr="003D44C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B8141A" w:rsidRPr="003D44CE">
              <w:rPr>
                <w:rFonts w:asciiTheme="majorHAnsi" w:hAnsiTheme="majorHAnsi" w:cstheme="majorHAnsi"/>
                <w:sz w:val="22"/>
                <w:szCs w:val="22"/>
              </w:rPr>
              <w:t>za leto 202</w:t>
            </w:r>
            <w:r w:rsidR="00711039" w:rsidRPr="003D44CE"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 w:rsidR="009B3D73" w:rsidRPr="003D44CE">
              <w:rPr>
                <w:rFonts w:asciiTheme="majorHAnsi" w:hAnsiTheme="majorHAnsi" w:cstheme="majorHAnsi"/>
                <w:sz w:val="22"/>
                <w:szCs w:val="22"/>
              </w:rPr>
              <w:t xml:space="preserve"> oz</w:t>
            </w:r>
            <w:r w:rsidR="002064A8" w:rsidRPr="003D44CE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="009B3D73" w:rsidRPr="003D44CE">
              <w:rPr>
                <w:rFonts w:asciiTheme="majorHAnsi" w:hAnsiTheme="majorHAnsi" w:cstheme="majorHAnsi"/>
                <w:sz w:val="22"/>
                <w:szCs w:val="22"/>
              </w:rPr>
              <w:t xml:space="preserve"> 202</w:t>
            </w:r>
            <w:r w:rsidR="00711039" w:rsidRPr="003D44CE">
              <w:rPr>
                <w:rFonts w:asciiTheme="majorHAnsi" w:hAnsiTheme="majorHAnsi" w:cstheme="majorHAnsi"/>
                <w:sz w:val="22"/>
                <w:szCs w:val="22"/>
              </w:rPr>
              <w:t>6</w:t>
            </w:r>
            <w:r w:rsidR="002064A8" w:rsidRPr="003D44C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1B33C5" w:rsidRPr="003D44CE">
              <w:rPr>
                <w:rFonts w:asciiTheme="majorHAnsi" w:hAnsiTheme="majorHAnsi" w:cstheme="majorHAnsi"/>
                <w:sz w:val="22"/>
                <w:szCs w:val="22"/>
              </w:rPr>
              <w:t xml:space="preserve">predvidoma od vključno </w:t>
            </w:r>
            <w:r w:rsidR="000115AB" w:rsidRPr="003D44CE">
              <w:rPr>
                <w:rFonts w:asciiTheme="majorHAnsi" w:hAnsiTheme="majorHAnsi" w:cstheme="majorHAnsi"/>
                <w:sz w:val="22"/>
                <w:szCs w:val="22"/>
              </w:rPr>
              <w:t>4</w:t>
            </w:r>
            <w:r w:rsidR="00607DB0" w:rsidRPr="003D44CE">
              <w:rPr>
                <w:rFonts w:asciiTheme="majorHAnsi" w:hAnsiTheme="majorHAnsi" w:cstheme="majorHAnsi"/>
                <w:sz w:val="22"/>
                <w:szCs w:val="22"/>
              </w:rPr>
              <w:t>. 6.</w:t>
            </w:r>
            <w:r w:rsidR="00C102D1" w:rsidRPr="003D44CE">
              <w:rPr>
                <w:rFonts w:asciiTheme="majorHAnsi" w:hAnsiTheme="majorHAnsi" w:cstheme="majorHAnsi"/>
                <w:sz w:val="22"/>
                <w:szCs w:val="22"/>
              </w:rPr>
              <w:t xml:space="preserve"> 202</w:t>
            </w:r>
            <w:r w:rsidR="000115AB" w:rsidRPr="003D44CE">
              <w:rPr>
                <w:rFonts w:asciiTheme="majorHAnsi" w:hAnsiTheme="majorHAnsi" w:cstheme="majorHAnsi"/>
                <w:sz w:val="22"/>
                <w:szCs w:val="22"/>
              </w:rPr>
              <w:t>7</w:t>
            </w:r>
            <w:r w:rsidR="001B33C5" w:rsidRPr="003D44CE">
              <w:rPr>
                <w:rFonts w:asciiTheme="majorHAnsi" w:hAnsiTheme="majorHAnsi" w:cstheme="majorHAnsi"/>
                <w:sz w:val="22"/>
                <w:szCs w:val="22"/>
              </w:rPr>
              <w:t xml:space="preserve"> dalje.</w:t>
            </w:r>
            <w:r w:rsidR="004C10A6" w:rsidRPr="003D44CE">
              <w:rPr>
                <w:rFonts w:asciiTheme="majorHAnsi" w:hAnsiTheme="majorHAnsi" w:cstheme="majorHAnsi"/>
                <w:sz w:val="22"/>
                <w:szCs w:val="22"/>
              </w:rPr>
              <w:t xml:space="preserve"> (</w:t>
            </w:r>
            <w:r w:rsidR="00435C13" w:rsidRPr="003D44CE">
              <w:rPr>
                <w:rFonts w:asciiTheme="majorHAnsi" w:hAnsiTheme="majorHAnsi" w:cstheme="majorHAnsi"/>
                <w:sz w:val="22"/>
                <w:szCs w:val="22"/>
              </w:rPr>
              <w:t>N</w:t>
            </w:r>
            <w:r w:rsidR="004C10A6" w:rsidRPr="003D44CE">
              <w:rPr>
                <w:rFonts w:asciiTheme="majorHAnsi" w:hAnsiTheme="majorHAnsi" w:cstheme="majorHAnsi"/>
                <w:sz w:val="22"/>
                <w:szCs w:val="22"/>
              </w:rPr>
              <w:t xml:space="preserve">e velja za </w:t>
            </w:r>
            <w:proofErr w:type="spellStart"/>
            <w:r w:rsidR="004C10A6" w:rsidRPr="003D44CE">
              <w:rPr>
                <w:rFonts w:asciiTheme="majorHAnsi" w:hAnsiTheme="majorHAnsi" w:cstheme="majorHAnsi"/>
                <w:sz w:val="22"/>
                <w:szCs w:val="22"/>
              </w:rPr>
              <w:t>normirance</w:t>
            </w:r>
            <w:proofErr w:type="spellEnd"/>
            <w:r w:rsidR="004C10A6" w:rsidRPr="003D44CE">
              <w:rPr>
                <w:rFonts w:asciiTheme="majorHAnsi" w:hAnsiTheme="majorHAnsi" w:cstheme="majorHAnsi"/>
                <w:sz w:val="22"/>
                <w:szCs w:val="22"/>
              </w:rPr>
              <w:t>.)</w:t>
            </w:r>
          </w:p>
        </w:tc>
      </w:tr>
      <w:tr w:rsidR="004041F8" w:rsidRPr="003D44CE" w14:paraId="78E56E93" w14:textId="77777777" w:rsidTr="00FF3631">
        <w:trPr>
          <w:trHeight w:val="567"/>
        </w:trPr>
        <w:tc>
          <w:tcPr>
            <w:tcW w:w="839" w:type="dxa"/>
            <w:vAlign w:val="center"/>
          </w:tcPr>
          <w:p w14:paraId="3C12316C" w14:textId="77777777" w:rsidR="004041F8" w:rsidRPr="003D44CE" w:rsidRDefault="004041F8" w:rsidP="00BC18A1">
            <w:pPr>
              <w:pStyle w:val="Telobesedila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10" w:type="dxa"/>
            <w:vAlign w:val="center"/>
          </w:tcPr>
          <w:p w14:paraId="20FEDFD1" w14:textId="77777777" w:rsidR="004041F8" w:rsidRPr="003D44CE" w:rsidRDefault="004041F8" w:rsidP="00BC18A1">
            <w:pPr>
              <w:pStyle w:val="Telobesedila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180" w:type="dxa"/>
            <w:vAlign w:val="center"/>
          </w:tcPr>
          <w:p w14:paraId="6CDD17C2" w14:textId="77777777" w:rsidR="004041F8" w:rsidRPr="003D44CE" w:rsidRDefault="004041F8" w:rsidP="00BC18A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D44CE">
              <w:rPr>
                <w:rFonts w:asciiTheme="majorHAnsi" w:hAnsiTheme="majorHAnsi" w:cstheme="majorHAnsi"/>
                <w:sz w:val="22"/>
                <w:szCs w:val="22"/>
              </w:rPr>
              <w:t xml:space="preserve">Potrdilo </w:t>
            </w:r>
            <w:proofErr w:type="spellStart"/>
            <w:r w:rsidRPr="003D44CE">
              <w:rPr>
                <w:rFonts w:asciiTheme="majorHAnsi" w:hAnsiTheme="majorHAnsi" w:cstheme="majorHAnsi"/>
                <w:sz w:val="22"/>
                <w:szCs w:val="22"/>
              </w:rPr>
              <w:t>FURS</w:t>
            </w:r>
            <w:proofErr w:type="spellEnd"/>
            <w:r w:rsidRPr="003D44CE">
              <w:rPr>
                <w:rFonts w:asciiTheme="majorHAnsi" w:hAnsiTheme="majorHAnsi" w:cstheme="majorHAnsi"/>
                <w:sz w:val="22"/>
                <w:szCs w:val="22"/>
              </w:rPr>
              <w:t xml:space="preserve"> o </w:t>
            </w:r>
            <w:r w:rsidR="001913ED" w:rsidRPr="003D44CE">
              <w:rPr>
                <w:rFonts w:asciiTheme="majorHAnsi" w:hAnsiTheme="majorHAnsi" w:cstheme="majorHAnsi"/>
                <w:sz w:val="22"/>
                <w:szCs w:val="22"/>
              </w:rPr>
              <w:t>poravnanih obveznostih</w:t>
            </w:r>
            <w:r w:rsidRPr="003D44CE">
              <w:rPr>
                <w:rFonts w:asciiTheme="majorHAnsi" w:hAnsiTheme="majorHAnsi" w:cstheme="majorHAnsi"/>
                <w:sz w:val="22"/>
                <w:szCs w:val="22"/>
              </w:rPr>
              <w:t xml:space="preserve">, ki ni starejše od 30 dni. </w:t>
            </w:r>
          </w:p>
        </w:tc>
      </w:tr>
      <w:tr w:rsidR="004041F8" w:rsidRPr="003D44CE" w14:paraId="40A0AE46" w14:textId="77777777" w:rsidTr="00FF3631">
        <w:trPr>
          <w:trHeight w:val="567"/>
        </w:trPr>
        <w:tc>
          <w:tcPr>
            <w:tcW w:w="839" w:type="dxa"/>
            <w:vAlign w:val="center"/>
          </w:tcPr>
          <w:p w14:paraId="14CFFC69" w14:textId="77777777" w:rsidR="004041F8" w:rsidRPr="003D44CE" w:rsidRDefault="004041F8" w:rsidP="00BC18A1">
            <w:pPr>
              <w:pStyle w:val="Telobesedila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10" w:type="dxa"/>
            <w:vAlign w:val="center"/>
          </w:tcPr>
          <w:p w14:paraId="0A12F721" w14:textId="77777777" w:rsidR="004041F8" w:rsidRPr="003D44CE" w:rsidRDefault="004041F8" w:rsidP="00BC18A1">
            <w:pPr>
              <w:pStyle w:val="Telobesedila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180" w:type="dxa"/>
            <w:vAlign w:val="center"/>
          </w:tcPr>
          <w:p w14:paraId="149F5C32" w14:textId="52D37251" w:rsidR="004041F8" w:rsidRPr="003D44CE" w:rsidRDefault="004041F8" w:rsidP="00BC18A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D44CE">
              <w:rPr>
                <w:rFonts w:asciiTheme="majorHAnsi" w:hAnsiTheme="majorHAnsi" w:cstheme="majorHAnsi"/>
                <w:sz w:val="22"/>
                <w:szCs w:val="22"/>
              </w:rPr>
              <w:t>Izjava vlagatelja o številu zaposlenih (</w:t>
            </w:r>
            <w:proofErr w:type="spellStart"/>
            <w:r w:rsidRPr="003D44CE">
              <w:rPr>
                <w:rFonts w:asciiTheme="majorHAnsi" w:hAnsiTheme="majorHAnsi" w:cstheme="majorHAnsi"/>
                <w:sz w:val="22"/>
                <w:szCs w:val="22"/>
              </w:rPr>
              <w:t>obr</w:t>
            </w:r>
            <w:proofErr w:type="spellEnd"/>
            <w:r w:rsidRPr="003D44CE">
              <w:rPr>
                <w:rFonts w:asciiTheme="majorHAnsi" w:hAnsiTheme="majorHAnsi" w:cstheme="majorHAnsi"/>
                <w:sz w:val="22"/>
                <w:szCs w:val="22"/>
              </w:rPr>
              <w:t xml:space="preserve">. 2). </w:t>
            </w:r>
          </w:p>
        </w:tc>
      </w:tr>
      <w:tr w:rsidR="004041F8" w:rsidRPr="003D44CE" w14:paraId="28DFA161" w14:textId="77777777" w:rsidTr="00FF3631">
        <w:trPr>
          <w:trHeight w:val="567"/>
        </w:trPr>
        <w:tc>
          <w:tcPr>
            <w:tcW w:w="839" w:type="dxa"/>
            <w:vAlign w:val="center"/>
          </w:tcPr>
          <w:p w14:paraId="6F4A9189" w14:textId="77777777" w:rsidR="004041F8" w:rsidRPr="003D44CE" w:rsidRDefault="004041F8" w:rsidP="00BC18A1">
            <w:pPr>
              <w:pStyle w:val="Telobesedila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10" w:type="dxa"/>
            <w:vAlign w:val="center"/>
          </w:tcPr>
          <w:p w14:paraId="1ABE3A5F" w14:textId="77777777" w:rsidR="004041F8" w:rsidRPr="003D44CE" w:rsidRDefault="004041F8" w:rsidP="00BC18A1">
            <w:pPr>
              <w:pStyle w:val="Telobesedila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180" w:type="dxa"/>
            <w:vAlign w:val="center"/>
          </w:tcPr>
          <w:p w14:paraId="35EA24B9" w14:textId="287C4E42" w:rsidR="004041F8" w:rsidRPr="003D44CE" w:rsidRDefault="004041F8" w:rsidP="00BC18A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D44CE">
              <w:rPr>
                <w:rFonts w:asciiTheme="majorHAnsi" w:hAnsiTheme="majorHAnsi" w:cstheme="majorHAnsi"/>
                <w:sz w:val="22"/>
                <w:szCs w:val="22"/>
              </w:rPr>
              <w:t xml:space="preserve">Popisni list prejetih in še neodplačanih posojil, potrjen s </w:t>
            </w:r>
            <w:r w:rsidR="00E8654B" w:rsidRPr="003D44CE">
              <w:rPr>
                <w:rFonts w:asciiTheme="majorHAnsi" w:hAnsiTheme="majorHAnsi" w:cstheme="majorHAnsi"/>
                <w:sz w:val="22"/>
                <w:szCs w:val="22"/>
              </w:rPr>
              <w:t>strani posojilodajalca</w:t>
            </w:r>
            <w:r w:rsidRPr="003D44CE">
              <w:rPr>
                <w:rFonts w:asciiTheme="majorHAnsi" w:hAnsiTheme="majorHAnsi" w:cstheme="majorHAnsi"/>
                <w:sz w:val="22"/>
                <w:szCs w:val="22"/>
              </w:rPr>
              <w:t xml:space="preserve"> oz. </w:t>
            </w:r>
            <w:proofErr w:type="spellStart"/>
            <w:r w:rsidRPr="003D44CE">
              <w:rPr>
                <w:rFonts w:asciiTheme="majorHAnsi" w:hAnsiTheme="majorHAnsi" w:cstheme="majorHAnsi"/>
                <w:sz w:val="22"/>
                <w:szCs w:val="22"/>
              </w:rPr>
              <w:t>leasingodajalca</w:t>
            </w:r>
            <w:proofErr w:type="spellEnd"/>
            <w:r w:rsidRPr="003D44C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272228" w:rsidRPr="003D44CE">
              <w:rPr>
                <w:rFonts w:asciiTheme="majorHAnsi" w:hAnsiTheme="majorHAnsi" w:cstheme="majorHAnsi"/>
                <w:sz w:val="22"/>
                <w:szCs w:val="22"/>
              </w:rPr>
              <w:t>oz. izjava prijavitelja, da nima nobenih posojil</w:t>
            </w:r>
            <w:r w:rsidR="00424BF6" w:rsidRPr="003D44CE">
              <w:rPr>
                <w:rFonts w:asciiTheme="majorHAnsi" w:hAnsiTheme="majorHAnsi" w:cstheme="majorHAnsi"/>
                <w:sz w:val="22"/>
                <w:szCs w:val="22"/>
              </w:rPr>
              <w:t xml:space="preserve"> (</w:t>
            </w:r>
            <w:proofErr w:type="spellStart"/>
            <w:r w:rsidR="00424BF6" w:rsidRPr="003D44CE">
              <w:rPr>
                <w:rFonts w:asciiTheme="majorHAnsi" w:hAnsiTheme="majorHAnsi" w:cstheme="majorHAnsi"/>
                <w:sz w:val="22"/>
                <w:szCs w:val="22"/>
              </w:rPr>
              <w:t>obr</w:t>
            </w:r>
            <w:proofErr w:type="spellEnd"/>
            <w:r w:rsidR="00424BF6" w:rsidRPr="003D44CE">
              <w:rPr>
                <w:rFonts w:asciiTheme="majorHAnsi" w:hAnsiTheme="majorHAnsi" w:cstheme="majorHAnsi"/>
                <w:sz w:val="22"/>
                <w:szCs w:val="22"/>
              </w:rPr>
              <w:t>. 3)</w:t>
            </w:r>
            <w:r w:rsidR="00272228" w:rsidRPr="003D44CE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0ED1FCE5" w14:textId="136C946D" w:rsidR="00FC2C32" w:rsidRPr="003D44CE" w:rsidRDefault="00FC2C32" w:rsidP="00FC2C3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D44CE">
              <w:rPr>
                <w:rFonts w:asciiTheme="majorHAnsi" w:hAnsiTheme="majorHAnsi" w:cstheme="majorHAnsi"/>
                <w:sz w:val="22"/>
                <w:szCs w:val="22"/>
              </w:rPr>
              <w:t xml:space="preserve">Popisni list oddate za </w:t>
            </w:r>
            <w:r w:rsidRPr="00515A5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se banke</w:t>
            </w:r>
            <w:r w:rsidRPr="003D44CE">
              <w:rPr>
                <w:rFonts w:asciiTheme="majorHAnsi" w:hAnsiTheme="majorHAnsi" w:cstheme="majorHAnsi"/>
                <w:sz w:val="22"/>
                <w:szCs w:val="22"/>
              </w:rPr>
              <w:t>, s katerimi poslujete!</w:t>
            </w:r>
          </w:p>
        </w:tc>
      </w:tr>
      <w:tr w:rsidR="004041F8" w:rsidRPr="003D44CE" w14:paraId="2B09D297" w14:textId="77777777" w:rsidTr="00FF3631">
        <w:trPr>
          <w:trHeight w:val="567"/>
        </w:trPr>
        <w:tc>
          <w:tcPr>
            <w:tcW w:w="839" w:type="dxa"/>
            <w:vAlign w:val="center"/>
          </w:tcPr>
          <w:p w14:paraId="263EC4F5" w14:textId="77777777" w:rsidR="004041F8" w:rsidRPr="003D44CE" w:rsidRDefault="004041F8" w:rsidP="00BC18A1">
            <w:pPr>
              <w:pStyle w:val="Telobesedila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10" w:type="dxa"/>
            <w:vAlign w:val="center"/>
          </w:tcPr>
          <w:p w14:paraId="51169FC1" w14:textId="77777777" w:rsidR="004041F8" w:rsidRPr="003D44CE" w:rsidRDefault="004041F8" w:rsidP="00BC18A1">
            <w:pPr>
              <w:pStyle w:val="Telobesedila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180" w:type="dxa"/>
            <w:vAlign w:val="center"/>
          </w:tcPr>
          <w:p w14:paraId="6BFB8428" w14:textId="77777777" w:rsidR="004041F8" w:rsidRPr="003D44CE" w:rsidRDefault="004041F8" w:rsidP="00BC18A1">
            <w:pPr>
              <w:pStyle w:val="Telobesedila"/>
              <w:rPr>
                <w:rFonts w:asciiTheme="majorHAnsi" w:hAnsiTheme="majorHAnsi" w:cstheme="majorHAnsi"/>
                <w:sz w:val="22"/>
                <w:szCs w:val="22"/>
              </w:rPr>
            </w:pPr>
            <w:r w:rsidRPr="003D44CE">
              <w:rPr>
                <w:rFonts w:asciiTheme="majorHAnsi" w:hAnsiTheme="majorHAnsi" w:cstheme="majorHAnsi"/>
                <w:sz w:val="22"/>
                <w:szCs w:val="22"/>
              </w:rPr>
              <w:t>Izjava o povezanih podjetjih – enotno podjetje (</w:t>
            </w:r>
            <w:proofErr w:type="spellStart"/>
            <w:r w:rsidRPr="003D44CE">
              <w:rPr>
                <w:rFonts w:asciiTheme="majorHAnsi" w:hAnsiTheme="majorHAnsi" w:cstheme="majorHAnsi"/>
                <w:sz w:val="22"/>
                <w:szCs w:val="22"/>
              </w:rPr>
              <w:t>obr</w:t>
            </w:r>
            <w:proofErr w:type="spellEnd"/>
            <w:r w:rsidRPr="003D44CE">
              <w:rPr>
                <w:rFonts w:asciiTheme="majorHAnsi" w:hAnsiTheme="majorHAnsi" w:cstheme="majorHAnsi"/>
                <w:sz w:val="22"/>
                <w:szCs w:val="22"/>
              </w:rPr>
              <w:t>. 4).</w:t>
            </w:r>
          </w:p>
        </w:tc>
      </w:tr>
      <w:tr w:rsidR="004041F8" w:rsidRPr="003D44CE" w14:paraId="04ACD55E" w14:textId="77777777" w:rsidTr="00FF3631">
        <w:trPr>
          <w:trHeight w:val="567"/>
        </w:trPr>
        <w:tc>
          <w:tcPr>
            <w:tcW w:w="839" w:type="dxa"/>
            <w:vAlign w:val="center"/>
          </w:tcPr>
          <w:p w14:paraId="32E0BF9A" w14:textId="77777777" w:rsidR="004041F8" w:rsidRPr="003D44CE" w:rsidRDefault="004041F8" w:rsidP="00BC18A1">
            <w:pPr>
              <w:pStyle w:val="Telobesedila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10" w:type="dxa"/>
            <w:vAlign w:val="center"/>
          </w:tcPr>
          <w:p w14:paraId="73233B21" w14:textId="77777777" w:rsidR="004041F8" w:rsidRPr="003D44CE" w:rsidRDefault="004041F8" w:rsidP="00BC18A1">
            <w:pPr>
              <w:pStyle w:val="Telobesedila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180" w:type="dxa"/>
            <w:vAlign w:val="center"/>
          </w:tcPr>
          <w:p w14:paraId="29A04611" w14:textId="77777777" w:rsidR="004041F8" w:rsidRPr="003D44CE" w:rsidRDefault="004041F8" w:rsidP="00BC18A1">
            <w:pPr>
              <w:pStyle w:val="Telobesedila"/>
              <w:rPr>
                <w:rFonts w:asciiTheme="majorHAnsi" w:hAnsiTheme="majorHAnsi" w:cstheme="majorHAnsi"/>
                <w:sz w:val="22"/>
                <w:szCs w:val="22"/>
              </w:rPr>
            </w:pPr>
            <w:r w:rsidRPr="003D44CE">
              <w:rPr>
                <w:rFonts w:asciiTheme="majorHAnsi" w:hAnsiTheme="majorHAnsi" w:cstheme="majorHAnsi"/>
                <w:sz w:val="22"/>
                <w:szCs w:val="22"/>
              </w:rPr>
              <w:t>Izjava o kumulaciji pomoči (</w:t>
            </w:r>
            <w:proofErr w:type="spellStart"/>
            <w:r w:rsidRPr="003D44CE">
              <w:rPr>
                <w:rFonts w:asciiTheme="majorHAnsi" w:hAnsiTheme="majorHAnsi" w:cstheme="majorHAnsi"/>
                <w:sz w:val="22"/>
                <w:szCs w:val="22"/>
              </w:rPr>
              <w:t>obr</w:t>
            </w:r>
            <w:proofErr w:type="spellEnd"/>
            <w:r w:rsidRPr="003D44CE">
              <w:rPr>
                <w:rFonts w:asciiTheme="majorHAnsi" w:hAnsiTheme="majorHAnsi" w:cstheme="majorHAnsi"/>
                <w:sz w:val="22"/>
                <w:szCs w:val="22"/>
              </w:rPr>
              <w:t>. 5).</w:t>
            </w:r>
          </w:p>
        </w:tc>
      </w:tr>
      <w:tr w:rsidR="004041F8" w:rsidRPr="003D44CE" w14:paraId="548D067A" w14:textId="77777777" w:rsidTr="00FF3631">
        <w:trPr>
          <w:trHeight w:val="567"/>
        </w:trPr>
        <w:tc>
          <w:tcPr>
            <w:tcW w:w="839" w:type="dxa"/>
            <w:vAlign w:val="center"/>
          </w:tcPr>
          <w:p w14:paraId="75822CCB" w14:textId="77777777" w:rsidR="004041F8" w:rsidRPr="003D44CE" w:rsidRDefault="004041F8" w:rsidP="00BC18A1">
            <w:pPr>
              <w:pStyle w:val="Telobesedila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10" w:type="dxa"/>
            <w:vAlign w:val="center"/>
          </w:tcPr>
          <w:p w14:paraId="1DFD6A0C" w14:textId="77777777" w:rsidR="004041F8" w:rsidRPr="003D44CE" w:rsidRDefault="004041F8" w:rsidP="00BC18A1">
            <w:pPr>
              <w:pStyle w:val="Telobesedila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180" w:type="dxa"/>
            <w:vAlign w:val="center"/>
          </w:tcPr>
          <w:p w14:paraId="1DDA2368" w14:textId="77777777" w:rsidR="004041F8" w:rsidRPr="003D44CE" w:rsidRDefault="004041F8" w:rsidP="00BC18A1">
            <w:pPr>
              <w:pStyle w:val="Telobesedila"/>
              <w:rPr>
                <w:rFonts w:asciiTheme="majorHAnsi" w:hAnsiTheme="majorHAnsi" w:cstheme="majorHAnsi"/>
                <w:sz w:val="22"/>
                <w:szCs w:val="22"/>
              </w:rPr>
            </w:pPr>
            <w:r w:rsidRPr="003D44CE">
              <w:rPr>
                <w:rFonts w:asciiTheme="majorHAnsi" w:hAnsiTheme="majorHAnsi" w:cstheme="majorHAnsi"/>
                <w:sz w:val="22"/>
                <w:szCs w:val="22"/>
              </w:rPr>
              <w:t>Izjava o združitvi, pripojitvi ali razdružitvi podjetij (</w:t>
            </w:r>
            <w:proofErr w:type="spellStart"/>
            <w:r w:rsidRPr="003D44CE">
              <w:rPr>
                <w:rFonts w:asciiTheme="majorHAnsi" w:hAnsiTheme="majorHAnsi" w:cstheme="majorHAnsi"/>
                <w:sz w:val="22"/>
                <w:szCs w:val="22"/>
              </w:rPr>
              <w:t>obr</w:t>
            </w:r>
            <w:proofErr w:type="spellEnd"/>
            <w:r w:rsidRPr="003D44CE">
              <w:rPr>
                <w:rFonts w:asciiTheme="majorHAnsi" w:hAnsiTheme="majorHAnsi" w:cstheme="majorHAnsi"/>
                <w:sz w:val="22"/>
                <w:szCs w:val="22"/>
              </w:rPr>
              <w:t>. 6).</w:t>
            </w:r>
          </w:p>
        </w:tc>
      </w:tr>
    </w:tbl>
    <w:p w14:paraId="413E4AEA" w14:textId="77777777" w:rsidR="004041F8" w:rsidRPr="009C0C31" w:rsidRDefault="004041F8" w:rsidP="007F5B0C">
      <w:pPr>
        <w:pStyle w:val="Telobesedila"/>
        <w:rPr>
          <w:rFonts w:ascii="Calibri Light" w:hAnsi="Calibri Light" w:cs="Arial"/>
          <w:sz w:val="2"/>
          <w:szCs w:val="2"/>
        </w:rPr>
      </w:pPr>
    </w:p>
    <w:sectPr w:rsidR="004041F8" w:rsidRPr="009C0C31" w:rsidSect="005F3CDD">
      <w:headerReference w:type="default" r:id="rId8"/>
      <w:footerReference w:type="default" r:id="rId9"/>
      <w:footerReference w:type="first" r:id="rId10"/>
      <w:pgSz w:w="11920" w:h="16840"/>
      <w:pgMar w:top="1417" w:right="1417" w:bottom="1417" w:left="1417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8B019" w14:textId="77777777" w:rsidR="003841EC" w:rsidRDefault="003841EC" w:rsidP="00161EDF">
      <w:pPr>
        <w:spacing w:after="0" w:line="240" w:lineRule="auto"/>
      </w:pPr>
      <w:r>
        <w:separator/>
      </w:r>
    </w:p>
  </w:endnote>
  <w:endnote w:type="continuationSeparator" w:id="0">
    <w:p w14:paraId="3A7F5B79" w14:textId="77777777" w:rsidR="003841EC" w:rsidRDefault="003841EC" w:rsidP="0016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68064287"/>
      <w:docPartObj>
        <w:docPartGallery w:val="Page Numbers (Bottom of Page)"/>
        <w:docPartUnique/>
      </w:docPartObj>
    </w:sdtPr>
    <w:sdtEndPr/>
    <w:sdtContent>
      <w:p w14:paraId="0592FF01" w14:textId="77777777" w:rsidR="00161EDF" w:rsidRPr="000C7A04" w:rsidRDefault="00161EDF">
        <w:pPr>
          <w:pStyle w:val="Noga"/>
          <w:jc w:val="center"/>
          <w:rPr>
            <w:sz w:val="16"/>
            <w:szCs w:val="16"/>
          </w:rPr>
        </w:pPr>
        <w:r w:rsidRPr="000C7A04">
          <w:rPr>
            <w:sz w:val="16"/>
            <w:szCs w:val="16"/>
          </w:rPr>
          <w:fldChar w:fldCharType="begin"/>
        </w:r>
        <w:r w:rsidRPr="000C7A04">
          <w:rPr>
            <w:sz w:val="16"/>
            <w:szCs w:val="16"/>
          </w:rPr>
          <w:instrText>PAGE   \* MERGEFORMAT</w:instrText>
        </w:r>
        <w:r w:rsidRPr="000C7A04">
          <w:rPr>
            <w:sz w:val="16"/>
            <w:szCs w:val="16"/>
          </w:rPr>
          <w:fldChar w:fldCharType="separate"/>
        </w:r>
        <w:r w:rsidR="00D9383D">
          <w:rPr>
            <w:noProof/>
            <w:sz w:val="16"/>
            <w:szCs w:val="16"/>
          </w:rPr>
          <w:t>11</w:t>
        </w:r>
        <w:r w:rsidRPr="000C7A04">
          <w:rPr>
            <w:sz w:val="16"/>
            <w:szCs w:val="16"/>
          </w:rPr>
          <w:fldChar w:fldCharType="end"/>
        </w:r>
      </w:p>
    </w:sdtContent>
  </w:sdt>
  <w:p w14:paraId="734D6AEE" w14:textId="77777777" w:rsidR="00161EDF" w:rsidRDefault="00161ED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270E3" w14:textId="77777777" w:rsidR="00002380" w:rsidRPr="0008663C" w:rsidRDefault="00002380" w:rsidP="00002380">
    <w:pPr>
      <w:pStyle w:val="Noga"/>
      <w:jc w:val="center"/>
      <w:rPr>
        <w:sz w:val="16"/>
        <w:szCs w:val="16"/>
      </w:rPr>
    </w:pPr>
    <w:r w:rsidRPr="0008663C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29EF1" w14:textId="77777777" w:rsidR="003841EC" w:rsidRDefault="003841EC" w:rsidP="00161EDF">
      <w:pPr>
        <w:spacing w:after="0" w:line="240" w:lineRule="auto"/>
      </w:pPr>
      <w:r>
        <w:separator/>
      </w:r>
    </w:p>
  </w:footnote>
  <w:footnote w:type="continuationSeparator" w:id="0">
    <w:p w14:paraId="405E3ED5" w14:textId="77777777" w:rsidR="003841EC" w:rsidRDefault="003841EC" w:rsidP="0016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D0394" w14:textId="4EBEA3D5" w:rsidR="004041F8" w:rsidRPr="0037205F" w:rsidRDefault="004041F8" w:rsidP="004041F8">
    <w:pPr>
      <w:rPr>
        <w:rFonts w:ascii="Calibri Light" w:hAnsi="Calibri Light" w:cs="Calibri Light"/>
        <w:color w:val="808080" w:themeColor="background1" w:themeShade="80"/>
        <w:sz w:val="18"/>
        <w:szCs w:val="18"/>
      </w:rPr>
    </w:pPr>
    <w:r w:rsidRPr="0037205F">
      <w:rPr>
        <w:rFonts w:ascii="Calibri Light" w:hAnsi="Calibri Light" w:cs="Calibri Light"/>
        <w:sz w:val="18"/>
        <w:szCs w:val="18"/>
      </w:rPr>
      <w:t>Obrazec: 1-</w:t>
    </w:r>
    <w:proofErr w:type="spellStart"/>
    <w:r w:rsidRPr="0037205F">
      <w:rPr>
        <w:rFonts w:ascii="Calibri Light" w:hAnsi="Calibri Light" w:cs="Calibri Light"/>
        <w:sz w:val="18"/>
        <w:szCs w:val="18"/>
      </w:rPr>
      <w:t>INV</w:t>
    </w:r>
    <w:proofErr w:type="spellEnd"/>
    <w:r w:rsidRPr="0037205F">
      <w:rPr>
        <w:rFonts w:ascii="Calibri Light" w:hAnsi="Calibri Light" w:cs="Calibri Light"/>
        <w:sz w:val="18"/>
        <w:szCs w:val="18"/>
      </w:rPr>
      <w:t>/20</w:t>
    </w:r>
    <w:r w:rsidR="001D50A0">
      <w:rPr>
        <w:rFonts w:ascii="Calibri Light" w:hAnsi="Calibri Light" w:cs="Calibri Light"/>
        <w:sz w:val="18"/>
        <w:szCs w:val="18"/>
      </w:rPr>
      <w:t>2</w:t>
    </w:r>
    <w:r w:rsidR="003B7B21">
      <w:rPr>
        <w:rFonts w:ascii="Calibri Light" w:hAnsi="Calibri Light" w:cs="Calibri Light"/>
        <w:sz w:val="18"/>
        <w:szCs w:val="18"/>
      </w:rPr>
      <w:t>6</w:t>
    </w:r>
    <w:r w:rsidRPr="0037205F">
      <w:rPr>
        <w:rFonts w:ascii="Calibri Light" w:hAnsi="Calibri Light" w:cs="Calibri Light"/>
        <w:sz w:val="18"/>
        <w:szCs w:val="18"/>
      </w:rPr>
      <w:t xml:space="preserve"> </w:t>
    </w:r>
    <w:r w:rsidRPr="0037205F">
      <w:rPr>
        <w:rFonts w:ascii="Calibri Light" w:hAnsi="Calibri Light" w:cs="Calibri Light"/>
        <w:sz w:val="18"/>
        <w:szCs w:val="18"/>
      </w:rPr>
      <w:softHyphen/>
    </w:r>
    <w:r w:rsidRPr="003838E2">
      <w:rPr>
        <w:rFonts w:ascii="Calibri Light" w:hAnsi="Calibri Light" w:cs="Calibri Light"/>
        <w:sz w:val="18"/>
        <w:szCs w:val="18"/>
      </w:rPr>
      <w:t>–</w:t>
    </w:r>
    <w:r w:rsidRPr="0037205F">
      <w:rPr>
        <w:rFonts w:ascii="Calibri Light" w:hAnsi="Calibri Light" w:cs="Calibri Light"/>
        <w:sz w:val="18"/>
        <w:szCs w:val="18"/>
      </w:rPr>
      <w:t xml:space="preserve"> gospodarstvo</w:t>
    </w:r>
  </w:p>
  <w:p w14:paraId="18CF0655" w14:textId="77777777" w:rsidR="00161EDF" w:rsidRDefault="00161ED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951E2"/>
    <w:multiLevelType w:val="hybridMultilevel"/>
    <w:tmpl w:val="375A053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570F1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D17FD"/>
    <w:multiLevelType w:val="hybridMultilevel"/>
    <w:tmpl w:val="E3ACFF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70F1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9035D"/>
    <w:multiLevelType w:val="hybridMultilevel"/>
    <w:tmpl w:val="A6245E78"/>
    <w:lvl w:ilvl="0" w:tplc="0424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0804F3"/>
    <w:multiLevelType w:val="hybridMultilevel"/>
    <w:tmpl w:val="3FA4F05A"/>
    <w:lvl w:ilvl="0" w:tplc="D45C71E2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C87240"/>
    <w:multiLevelType w:val="hybridMultilevel"/>
    <w:tmpl w:val="D9DC7A4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F3A89"/>
    <w:multiLevelType w:val="hybridMultilevel"/>
    <w:tmpl w:val="D73E2846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31D1A"/>
    <w:multiLevelType w:val="hybridMultilevel"/>
    <w:tmpl w:val="5E48525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92824"/>
    <w:multiLevelType w:val="hybridMultilevel"/>
    <w:tmpl w:val="D542C21E"/>
    <w:lvl w:ilvl="0" w:tplc="DCEA7E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343B5"/>
    <w:multiLevelType w:val="hybridMultilevel"/>
    <w:tmpl w:val="FA52A018"/>
    <w:lvl w:ilvl="0" w:tplc="21C2853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41792"/>
    <w:multiLevelType w:val="hybridMultilevel"/>
    <w:tmpl w:val="068C901C"/>
    <w:lvl w:ilvl="0" w:tplc="D3D2DC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3F37E3"/>
    <w:multiLevelType w:val="hybridMultilevel"/>
    <w:tmpl w:val="6B84106E"/>
    <w:lvl w:ilvl="0" w:tplc="FCFE50F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A36C9A"/>
    <w:multiLevelType w:val="hybridMultilevel"/>
    <w:tmpl w:val="22FA1C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20824"/>
    <w:multiLevelType w:val="hybridMultilevel"/>
    <w:tmpl w:val="390E4CF6"/>
    <w:lvl w:ilvl="0" w:tplc="E1DC6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0252AC"/>
    <w:multiLevelType w:val="hybridMultilevel"/>
    <w:tmpl w:val="9DD0C9C8"/>
    <w:lvl w:ilvl="0" w:tplc="96AE3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FD2919"/>
    <w:multiLevelType w:val="hybridMultilevel"/>
    <w:tmpl w:val="E124ABF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326C0"/>
    <w:multiLevelType w:val="hybridMultilevel"/>
    <w:tmpl w:val="9AFA03A0"/>
    <w:lvl w:ilvl="0" w:tplc="D45C71E2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1B6C53"/>
    <w:multiLevelType w:val="hybridMultilevel"/>
    <w:tmpl w:val="58B46F0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F7C98"/>
    <w:multiLevelType w:val="hybridMultilevel"/>
    <w:tmpl w:val="7B6ED092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607A57"/>
    <w:multiLevelType w:val="hybridMultilevel"/>
    <w:tmpl w:val="DC589468"/>
    <w:lvl w:ilvl="0" w:tplc="E1889F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7C7EE4"/>
    <w:multiLevelType w:val="hybridMultilevel"/>
    <w:tmpl w:val="31E817B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891DC4"/>
    <w:multiLevelType w:val="hybridMultilevel"/>
    <w:tmpl w:val="3D1A8106"/>
    <w:lvl w:ilvl="0" w:tplc="D45C71E2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E420F5"/>
    <w:multiLevelType w:val="hybridMultilevel"/>
    <w:tmpl w:val="A03481F2"/>
    <w:lvl w:ilvl="0" w:tplc="FCFE50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67BC7"/>
    <w:multiLevelType w:val="hybridMultilevel"/>
    <w:tmpl w:val="61A4618A"/>
    <w:lvl w:ilvl="0" w:tplc="8C24DFC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33F8C"/>
    <w:multiLevelType w:val="hybridMultilevel"/>
    <w:tmpl w:val="51A6C8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25123"/>
    <w:multiLevelType w:val="hybridMultilevel"/>
    <w:tmpl w:val="00005E08"/>
    <w:lvl w:ilvl="0" w:tplc="04240011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A0D36B7"/>
    <w:multiLevelType w:val="hybridMultilevel"/>
    <w:tmpl w:val="5FB4D910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F46EF"/>
    <w:multiLevelType w:val="hybridMultilevel"/>
    <w:tmpl w:val="66843838"/>
    <w:lvl w:ilvl="0" w:tplc="D45C71E2">
      <w:start w:val="3"/>
      <w:numFmt w:val="bullet"/>
      <w:lvlText w:val="-"/>
      <w:lvlJc w:val="left"/>
      <w:pPr>
        <w:ind w:left="1109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27" w15:restartNumberingAfterBreak="0">
    <w:nsid w:val="6EFB5516"/>
    <w:multiLevelType w:val="hybridMultilevel"/>
    <w:tmpl w:val="4502BA1E"/>
    <w:lvl w:ilvl="0" w:tplc="0424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C2BF1"/>
    <w:multiLevelType w:val="hybridMultilevel"/>
    <w:tmpl w:val="3EA6D69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ED6587"/>
    <w:multiLevelType w:val="hybridMultilevel"/>
    <w:tmpl w:val="57ACC4D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07FC0"/>
    <w:multiLevelType w:val="hybridMultilevel"/>
    <w:tmpl w:val="65A2865C"/>
    <w:lvl w:ilvl="0" w:tplc="0424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A7F13"/>
    <w:multiLevelType w:val="hybridMultilevel"/>
    <w:tmpl w:val="881C225A"/>
    <w:lvl w:ilvl="0" w:tplc="0424000F">
      <w:start w:val="1"/>
      <w:numFmt w:val="decimal"/>
      <w:lvlText w:val="%1."/>
      <w:lvlJc w:val="left"/>
      <w:pPr>
        <w:ind w:left="1004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8F657CF"/>
    <w:multiLevelType w:val="hybridMultilevel"/>
    <w:tmpl w:val="C3E23A26"/>
    <w:lvl w:ilvl="0" w:tplc="EA64B1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987B66"/>
    <w:multiLevelType w:val="hybridMultilevel"/>
    <w:tmpl w:val="083A1AD8"/>
    <w:lvl w:ilvl="0" w:tplc="25C686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9386">
    <w:abstractNumId w:val="23"/>
  </w:num>
  <w:num w:numId="2" w16cid:durableId="1500924065">
    <w:abstractNumId w:val="30"/>
  </w:num>
  <w:num w:numId="3" w16cid:durableId="100417012">
    <w:abstractNumId w:val="12"/>
  </w:num>
  <w:num w:numId="4" w16cid:durableId="981811502">
    <w:abstractNumId w:val="9"/>
  </w:num>
  <w:num w:numId="5" w16cid:durableId="25952567">
    <w:abstractNumId w:val="33"/>
  </w:num>
  <w:num w:numId="6" w16cid:durableId="919677338">
    <w:abstractNumId w:val="16"/>
  </w:num>
  <w:num w:numId="7" w16cid:durableId="1991447623">
    <w:abstractNumId w:val="4"/>
  </w:num>
  <w:num w:numId="8" w16cid:durableId="1636910659">
    <w:abstractNumId w:val="2"/>
  </w:num>
  <w:num w:numId="9" w16cid:durableId="1679767427">
    <w:abstractNumId w:val="31"/>
  </w:num>
  <w:num w:numId="10" w16cid:durableId="625626192">
    <w:abstractNumId w:val="11"/>
  </w:num>
  <w:num w:numId="11" w16cid:durableId="955795808">
    <w:abstractNumId w:val="13"/>
  </w:num>
  <w:num w:numId="12" w16cid:durableId="2031837396">
    <w:abstractNumId w:val="21"/>
  </w:num>
  <w:num w:numId="13" w16cid:durableId="1984312927">
    <w:abstractNumId w:val="18"/>
  </w:num>
  <w:num w:numId="14" w16cid:durableId="1257902281">
    <w:abstractNumId w:val="19"/>
  </w:num>
  <w:num w:numId="15" w16cid:durableId="971600060">
    <w:abstractNumId w:val="1"/>
  </w:num>
  <w:num w:numId="16" w16cid:durableId="2002613196">
    <w:abstractNumId w:val="29"/>
  </w:num>
  <w:num w:numId="17" w16cid:durableId="257757407">
    <w:abstractNumId w:val="0"/>
  </w:num>
  <w:num w:numId="18" w16cid:durableId="1801342241">
    <w:abstractNumId w:val="22"/>
  </w:num>
  <w:num w:numId="19" w16cid:durableId="935333631">
    <w:abstractNumId w:val="8"/>
  </w:num>
  <w:num w:numId="20" w16cid:durableId="472454787">
    <w:abstractNumId w:val="10"/>
  </w:num>
  <w:num w:numId="21" w16cid:durableId="623468796">
    <w:abstractNumId w:val="32"/>
  </w:num>
  <w:num w:numId="22" w16cid:durableId="598756450">
    <w:abstractNumId w:val="6"/>
  </w:num>
  <w:num w:numId="23" w16cid:durableId="1823040175">
    <w:abstractNumId w:val="27"/>
  </w:num>
  <w:num w:numId="24" w16cid:durableId="1300768013">
    <w:abstractNumId w:val="25"/>
  </w:num>
  <w:num w:numId="25" w16cid:durableId="1811821437">
    <w:abstractNumId w:val="24"/>
  </w:num>
  <w:num w:numId="26" w16cid:durableId="823207886">
    <w:abstractNumId w:val="17"/>
  </w:num>
  <w:num w:numId="27" w16cid:durableId="1309361416">
    <w:abstractNumId w:val="5"/>
  </w:num>
  <w:num w:numId="28" w16cid:durableId="1530531414">
    <w:abstractNumId w:val="7"/>
  </w:num>
  <w:num w:numId="29" w16cid:durableId="699085368">
    <w:abstractNumId w:val="14"/>
  </w:num>
  <w:num w:numId="30" w16cid:durableId="381562478">
    <w:abstractNumId w:val="26"/>
  </w:num>
  <w:num w:numId="31" w16cid:durableId="1995256310">
    <w:abstractNumId w:val="28"/>
  </w:num>
  <w:num w:numId="32" w16cid:durableId="290988203">
    <w:abstractNumId w:val="3"/>
  </w:num>
  <w:num w:numId="33" w16cid:durableId="998383395">
    <w:abstractNumId w:val="15"/>
  </w:num>
  <w:num w:numId="34" w16cid:durableId="206170868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483"/>
    <w:rsid w:val="00002380"/>
    <w:rsid w:val="00005000"/>
    <w:rsid w:val="00006FFC"/>
    <w:rsid w:val="000074E5"/>
    <w:rsid w:val="000115AB"/>
    <w:rsid w:val="00016E65"/>
    <w:rsid w:val="0002082D"/>
    <w:rsid w:val="00041A34"/>
    <w:rsid w:val="0004408D"/>
    <w:rsid w:val="000547C3"/>
    <w:rsid w:val="00056CF5"/>
    <w:rsid w:val="0006154B"/>
    <w:rsid w:val="00065E21"/>
    <w:rsid w:val="000709C0"/>
    <w:rsid w:val="00071412"/>
    <w:rsid w:val="00072691"/>
    <w:rsid w:val="00073D57"/>
    <w:rsid w:val="00073DDF"/>
    <w:rsid w:val="00074E79"/>
    <w:rsid w:val="000815F4"/>
    <w:rsid w:val="00081C29"/>
    <w:rsid w:val="000838D7"/>
    <w:rsid w:val="0008663C"/>
    <w:rsid w:val="000969F0"/>
    <w:rsid w:val="000A4B70"/>
    <w:rsid w:val="000C3A7D"/>
    <w:rsid w:val="000C65A2"/>
    <w:rsid w:val="000C7941"/>
    <w:rsid w:val="000C7A04"/>
    <w:rsid w:val="000D327D"/>
    <w:rsid w:val="000F08B5"/>
    <w:rsid w:val="000F15DF"/>
    <w:rsid w:val="000F1823"/>
    <w:rsid w:val="000F4EF8"/>
    <w:rsid w:val="000F6EE1"/>
    <w:rsid w:val="00104F0F"/>
    <w:rsid w:val="001148EC"/>
    <w:rsid w:val="0011656E"/>
    <w:rsid w:val="001219BB"/>
    <w:rsid w:val="001229B5"/>
    <w:rsid w:val="001238FA"/>
    <w:rsid w:val="00131CA3"/>
    <w:rsid w:val="001367B6"/>
    <w:rsid w:val="00141B22"/>
    <w:rsid w:val="001448FB"/>
    <w:rsid w:val="0014638E"/>
    <w:rsid w:val="001512C7"/>
    <w:rsid w:val="00160D87"/>
    <w:rsid w:val="00161EDF"/>
    <w:rsid w:val="00164EB8"/>
    <w:rsid w:val="00170DDD"/>
    <w:rsid w:val="00172527"/>
    <w:rsid w:val="00175DD5"/>
    <w:rsid w:val="001848DE"/>
    <w:rsid w:val="001913ED"/>
    <w:rsid w:val="001953A9"/>
    <w:rsid w:val="001B33C5"/>
    <w:rsid w:val="001B6B4E"/>
    <w:rsid w:val="001C57A0"/>
    <w:rsid w:val="001D3CB4"/>
    <w:rsid w:val="001D50A0"/>
    <w:rsid w:val="001E1572"/>
    <w:rsid w:val="001E460C"/>
    <w:rsid w:val="001E475F"/>
    <w:rsid w:val="001F0E78"/>
    <w:rsid w:val="002064A8"/>
    <w:rsid w:val="0020667E"/>
    <w:rsid w:val="00214D4C"/>
    <w:rsid w:val="00221F65"/>
    <w:rsid w:val="00222E44"/>
    <w:rsid w:val="002336D3"/>
    <w:rsid w:val="0023675E"/>
    <w:rsid w:val="00236984"/>
    <w:rsid w:val="002429EC"/>
    <w:rsid w:val="00243C01"/>
    <w:rsid w:val="00252DBC"/>
    <w:rsid w:val="00255F26"/>
    <w:rsid w:val="00256053"/>
    <w:rsid w:val="0026376B"/>
    <w:rsid w:val="002641DB"/>
    <w:rsid w:val="00265610"/>
    <w:rsid w:val="0026610A"/>
    <w:rsid w:val="00271028"/>
    <w:rsid w:val="00272228"/>
    <w:rsid w:val="00274B0C"/>
    <w:rsid w:val="00283D76"/>
    <w:rsid w:val="0028460C"/>
    <w:rsid w:val="00291E15"/>
    <w:rsid w:val="002946A8"/>
    <w:rsid w:val="002A042F"/>
    <w:rsid w:val="002A2356"/>
    <w:rsid w:val="002B0E6A"/>
    <w:rsid w:val="002B50E3"/>
    <w:rsid w:val="002D151C"/>
    <w:rsid w:val="002E03DF"/>
    <w:rsid w:val="002E0BB1"/>
    <w:rsid w:val="002E6371"/>
    <w:rsid w:val="002E78FC"/>
    <w:rsid w:val="00301B09"/>
    <w:rsid w:val="003041CA"/>
    <w:rsid w:val="00306CED"/>
    <w:rsid w:val="003236D5"/>
    <w:rsid w:val="00331FF8"/>
    <w:rsid w:val="00332E7C"/>
    <w:rsid w:val="00335712"/>
    <w:rsid w:val="0033690D"/>
    <w:rsid w:val="00340CCE"/>
    <w:rsid w:val="00347AA3"/>
    <w:rsid w:val="00353624"/>
    <w:rsid w:val="00364821"/>
    <w:rsid w:val="003649BD"/>
    <w:rsid w:val="00366ED4"/>
    <w:rsid w:val="003714F5"/>
    <w:rsid w:val="00384001"/>
    <w:rsid w:val="003841EC"/>
    <w:rsid w:val="0039050B"/>
    <w:rsid w:val="003A3417"/>
    <w:rsid w:val="003A5D69"/>
    <w:rsid w:val="003B7B21"/>
    <w:rsid w:val="003C7426"/>
    <w:rsid w:val="003D44CE"/>
    <w:rsid w:val="003D5165"/>
    <w:rsid w:val="003F31E3"/>
    <w:rsid w:val="003F3D59"/>
    <w:rsid w:val="003F7A3E"/>
    <w:rsid w:val="004041F8"/>
    <w:rsid w:val="004068FA"/>
    <w:rsid w:val="00423005"/>
    <w:rsid w:val="00424BF6"/>
    <w:rsid w:val="00430916"/>
    <w:rsid w:val="0043506A"/>
    <w:rsid w:val="00435C13"/>
    <w:rsid w:val="0044649B"/>
    <w:rsid w:val="00455F90"/>
    <w:rsid w:val="00456CE3"/>
    <w:rsid w:val="00467489"/>
    <w:rsid w:val="00470EA1"/>
    <w:rsid w:val="00471243"/>
    <w:rsid w:val="00484746"/>
    <w:rsid w:val="00492671"/>
    <w:rsid w:val="004A0E23"/>
    <w:rsid w:val="004A7F97"/>
    <w:rsid w:val="004B1D06"/>
    <w:rsid w:val="004B2214"/>
    <w:rsid w:val="004C10A6"/>
    <w:rsid w:val="004D2AAD"/>
    <w:rsid w:val="004F295B"/>
    <w:rsid w:val="005030B8"/>
    <w:rsid w:val="00503385"/>
    <w:rsid w:val="00503B23"/>
    <w:rsid w:val="00506E43"/>
    <w:rsid w:val="00515A5B"/>
    <w:rsid w:val="00540808"/>
    <w:rsid w:val="00544D10"/>
    <w:rsid w:val="00555BFF"/>
    <w:rsid w:val="00565C47"/>
    <w:rsid w:val="00571548"/>
    <w:rsid w:val="00571920"/>
    <w:rsid w:val="005732BA"/>
    <w:rsid w:val="005748DC"/>
    <w:rsid w:val="00576C4B"/>
    <w:rsid w:val="00582F2E"/>
    <w:rsid w:val="005901D5"/>
    <w:rsid w:val="00590AE9"/>
    <w:rsid w:val="00594516"/>
    <w:rsid w:val="005A10BA"/>
    <w:rsid w:val="005A151D"/>
    <w:rsid w:val="005A22DA"/>
    <w:rsid w:val="005A52CA"/>
    <w:rsid w:val="005B0711"/>
    <w:rsid w:val="005B4293"/>
    <w:rsid w:val="005B7152"/>
    <w:rsid w:val="005C2828"/>
    <w:rsid w:val="005C5234"/>
    <w:rsid w:val="005D1CBE"/>
    <w:rsid w:val="005D2A31"/>
    <w:rsid w:val="005D3779"/>
    <w:rsid w:val="005E0F49"/>
    <w:rsid w:val="005E1E71"/>
    <w:rsid w:val="005E55E4"/>
    <w:rsid w:val="005F3CDD"/>
    <w:rsid w:val="005F41B9"/>
    <w:rsid w:val="005F5BDA"/>
    <w:rsid w:val="006002D1"/>
    <w:rsid w:val="006027AA"/>
    <w:rsid w:val="00602EB8"/>
    <w:rsid w:val="00607DB0"/>
    <w:rsid w:val="006105BA"/>
    <w:rsid w:val="006143B1"/>
    <w:rsid w:val="00621353"/>
    <w:rsid w:val="00624D15"/>
    <w:rsid w:val="00627A7D"/>
    <w:rsid w:val="00633655"/>
    <w:rsid w:val="00645A68"/>
    <w:rsid w:val="00652847"/>
    <w:rsid w:val="006717F0"/>
    <w:rsid w:val="00672F0A"/>
    <w:rsid w:val="0068279D"/>
    <w:rsid w:val="006900DE"/>
    <w:rsid w:val="006929D8"/>
    <w:rsid w:val="006A17BC"/>
    <w:rsid w:val="006A6165"/>
    <w:rsid w:val="006B24DF"/>
    <w:rsid w:val="006B4573"/>
    <w:rsid w:val="006B5A10"/>
    <w:rsid w:val="006B7C43"/>
    <w:rsid w:val="006B7D20"/>
    <w:rsid w:val="006C3CBF"/>
    <w:rsid w:val="006C68EC"/>
    <w:rsid w:val="006D1925"/>
    <w:rsid w:val="006D2BD8"/>
    <w:rsid w:val="006D43B3"/>
    <w:rsid w:val="006D75D6"/>
    <w:rsid w:val="006E544E"/>
    <w:rsid w:val="007051D8"/>
    <w:rsid w:val="00710378"/>
    <w:rsid w:val="00711039"/>
    <w:rsid w:val="00715012"/>
    <w:rsid w:val="00720753"/>
    <w:rsid w:val="00725867"/>
    <w:rsid w:val="00727D5A"/>
    <w:rsid w:val="00734347"/>
    <w:rsid w:val="00743090"/>
    <w:rsid w:val="00752E5A"/>
    <w:rsid w:val="007725A0"/>
    <w:rsid w:val="00774173"/>
    <w:rsid w:val="007849E4"/>
    <w:rsid w:val="007910D4"/>
    <w:rsid w:val="00791EF6"/>
    <w:rsid w:val="00794978"/>
    <w:rsid w:val="007A36D4"/>
    <w:rsid w:val="007A4B9F"/>
    <w:rsid w:val="007A6F2D"/>
    <w:rsid w:val="007B1206"/>
    <w:rsid w:val="007B4CA7"/>
    <w:rsid w:val="007C219D"/>
    <w:rsid w:val="007F5B0C"/>
    <w:rsid w:val="007F71AB"/>
    <w:rsid w:val="00807F2A"/>
    <w:rsid w:val="00810768"/>
    <w:rsid w:val="00812847"/>
    <w:rsid w:val="00837546"/>
    <w:rsid w:val="0084340D"/>
    <w:rsid w:val="00847CAA"/>
    <w:rsid w:val="00847D58"/>
    <w:rsid w:val="00854686"/>
    <w:rsid w:val="00856905"/>
    <w:rsid w:val="00875365"/>
    <w:rsid w:val="008832E8"/>
    <w:rsid w:val="00883CAF"/>
    <w:rsid w:val="00883CB4"/>
    <w:rsid w:val="008919E2"/>
    <w:rsid w:val="00894D5F"/>
    <w:rsid w:val="00896B85"/>
    <w:rsid w:val="008A14A6"/>
    <w:rsid w:val="008A1F21"/>
    <w:rsid w:val="008B4D8D"/>
    <w:rsid w:val="008E09BB"/>
    <w:rsid w:val="00900243"/>
    <w:rsid w:val="009379AC"/>
    <w:rsid w:val="00960225"/>
    <w:rsid w:val="00975AC8"/>
    <w:rsid w:val="0098146E"/>
    <w:rsid w:val="009A7CCC"/>
    <w:rsid w:val="009B2188"/>
    <w:rsid w:val="009B34AD"/>
    <w:rsid w:val="009B3D73"/>
    <w:rsid w:val="009B54CF"/>
    <w:rsid w:val="009B7E22"/>
    <w:rsid w:val="009C0C31"/>
    <w:rsid w:val="009C7561"/>
    <w:rsid w:val="009D2039"/>
    <w:rsid w:val="009D6636"/>
    <w:rsid w:val="009E29A3"/>
    <w:rsid w:val="009E6CC3"/>
    <w:rsid w:val="009F153C"/>
    <w:rsid w:val="00A120F1"/>
    <w:rsid w:val="00A138AF"/>
    <w:rsid w:val="00A14BBA"/>
    <w:rsid w:val="00A373F3"/>
    <w:rsid w:val="00A42456"/>
    <w:rsid w:val="00A42802"/>
    <w:rsid w:val="00A43ED6"/>
    <w:rsid w:val="00A44D4F"/>
    <w:rsid w:val="00A457A6"/>
    <w:rsid w:val="00A50996"/>
    <w:rsid w:val="00A63579"/>
    <w:rsid w:val="00A82117"/>
    <w:rsid w:val="00A95876"/>
    <w:rsid w:val="00AA4B62"/>
    <w:rsid w:val="00AA77B9"/>
    <w:rsid w:val="00AA791A"/>
    <w:rsid w:val="00AB1006"/>
    <w:rsid w:val="00AB3C2B"/>
    <w:rsid w:val="00AD0BF4"/>
    <w:rsid w:val="00AD6F7F"/>
    <w:rsid w:val="00AE5F15"/>
    <w:rsid w:val="00AF0ABA"/>
    <w:rsid w:val="00AF21BE"/>
    <w:rsid w:val="00AF69D0"/>
    <w:rsid w:val="00B04321"/>
    <w:rsid w:val="00B0460B"/>
    <w:rsid w:val="00B07A59"/>
    <w:rsid w:val="00B10B2B"/>
    <w:rsid w:val="00B1142C"/>
    <w:rsid w:val="00B12417"/>
    <w:rsid w:val="00B12EC2"/>
    <w:rsid w:val="00B13840"/>
    <w:rsid w:val="00B15F4B"/>
    <w:rsid w:val="00B17483"/>
    <w:rsid w:val="00B17A6C"/>
    <w:rsid w:val="00B20A46"/>
    <w:rsid w:val="00B275C8"/>
    <w:rsid w:val="00B34DF3"/>
    <w:rsid w:val="00B40A30"/>
    <w:rsid w:val="00B43AC5"/>
    <w:rsid w:val="00B4461C"/>
    <w:rsid w:val="00B4604A"/>
    <w:rsid w:val="00B52262"/>
    <w:rsid w:val="00B5601B"/>
    <w:rsid w:val="00B57BBF"/>
    <w:rsid w:val="00B65089"/>
    <w:rsid w:val="00B659B5"/>
    <w:rsid w:val="00B6647B"/>
    <w:rsid w:val="00B74E2C"/>
    <w:rsid w:val="00B7797B"/>
    <w:rsid w:val="00B8141A"/>
    <w:rsid w:val="00B81774"/>
    <w:rsid w:val="00B8364F"/>
    <w:rsid w:val="00B85348"/>
    <w:rsid w:val="00B90753"/>
    <w:rsid w:val="00B90D3F"/>
    <w:rsid w:val="00B961A4"/>
    <w:rsid w:val="00BB0E65"/>
    <w:rsid w:val="00BB297D"/>
    <w:rsid w:val="00BC18A1"/>
    <w:rsid w:val="00BD0274"/>
    <w:rsid w:val="00BD0F5D"/>
    <w:rsid w:val="00BD2E17"/>
    <w:rsid w:val="00BE263C"/>
    <w:rsid w:val="00BE52FA"/>
    <w:rsid w:val="00BE7D85"/>
    <w:rsid w:val="00C102D1"/>
    <w:rsid w:val="00C1613A"/>
    <w:rsid w:val="00C178C2"/>
    <w:rsid w:val="00C214AD"/>
    <w:rsid w:val="00C25235"/>
    <w:rsid w:val="00C30FA4"/>
    <w:rsid w:val="00C33D84"/>
    <w:rsid w:val="00C34C20"/>
    <w:rsid w:val="00C43F65"/>
    <w:rsid w:val="00C563FB"/>
    <w:rsid w:val="00C56F58"/>
    <w:rsid w:val="00C7031D"/>
    <w:rsid w:val="00C74FA9"/>
    <w:rsid w:val="00C75361"/>
    <w:rsid w:val="00CB2BC6"/>
    <w:rsid w:val="00CB388B"/>
    <w:rsid w:val="00CC0731"/>
    <w:rsid w:val="00CD50D0"/>
    <w:rsid w:val="00CD6D28"/>
    <w:rsid w:val="00CF5906"/>
    <w:rsid w:val="00CF6A55"/>
    <w:rsid w:val="00D12C83"/>
    <w:rsid w:val="00D14C01"/>
    <w:rsid w:val="00D15DA0"/>
    <w:rsid w:val="00D20757"/>
    <w:rsid w:val="00D304B2"/>
    <w:rsid w:val="00D334A1"/>
    <w:rsid w:val="00D378CB"/>
    <w:rsid w:val="00D41E8F"/>
    <w:rsid w:val="00D54AA5"/>
    <w:rsid w:val="00D5652E"/>
    <w:rsid w:val="00D56D5D"/>
    <w:rsid w:val="00D64AF9"/>
    <w:rsid w:val="00D7245B"/>
    <w:rsid w:val="00D75AA5"/>
    <w:rsid w:val="00D81C35"/>
    <w:rsid w:val="00D9383D"/>
    <w:rsid w:val="00DA3027"/>
    <w:rsid w:val="00DA32E6"/>
    <w:rsid w:val="00DA7DCB"/>
    <w:rsid w:val="00DB230A"/>
    <w:rsid w:val="00DB5254"/>
    <w:rsid w:val="00DC010D"/>
    <w:rsid w:val="00DD0273"/>
    <w:rsid w:val="00DD15A3"/>
    <w:rsid w:val="00DD7B19"/>
    <w:rsid w:val="00DD7C38"/>
    <w:rsid w:val="00DF253E"/>
    <w:rsid w:val="00DF6A68"/>
    <w:rsid w:val="00E0514A"/>
    <w:rsid w:val="00E11555"/>
    <w:rsid w:val="00E1354C"/>
    <w:rsid w:val="00E142CA"/>
    <w:rsid w:val="00E14BA4"/>
    <w:rsid w:val="00E21A79"/>
    <w:rsid w:val="00E33ACC"/>
    <w:rsid w:val="00E34BD7"/>
    <w:rsid w:val="00E42339"/>
    <w:rsid w:val="00E462B3"/>
    <w:rsid w:val="00E50380"/>
    <w:rsid w:val="00E54B6D"/>
    <w:rsid w:val="00E65F78"/>
    <w:rsid w:val="00E73A37"/>
    <w:rsid w:val="00E74E0F"/>
    <w:rsid w:val="00E770AD"/>
    <w:rsid w:val="00E80A58"/>
    <w:rsid w:val="00E812D4"/>
    <w:rsid w:val="00E8654B"/>
    <w:rsid w:val="00E87E40"/>
    <w:rsid w:val="00E94041"/>
    <w:rsid w:val="00E96DA6"/>
    <w:rsid w:val="00EB00A8"/>
    <w:rsid w:val="00EB05CA"/>
    <w:rsid w:val="00EB4497"/>
    <w:rsid w:val="00EB57A3"/>
    <w:rsid w:val="00ED105A"/>
    <w:rsid w:val="00ED2901"/>
    <w:rsid w:val="00EF0163"/>
    <w:rsid w:val="00EF0F94"/>
    <w:rsid w:val="00F107C7"/>
    <w:rsid w:val="00F1795A"/>
    <w:rsid w:val="00F21720"/>
    <w:rsid w:val="00F31E74"/>
    <w:rsid w:val="00F31EEE"/>
    <w:rsid w:val="00F32100"/>
    <w:rsid w:val="00F341D5"/>
    <w:rsid w:val="00F35855"/>
    <w:rsid w:val="00F4515A"/>
    <w:rsid w:val="00F506EF"/>
    <w:rsid w:val="00F51131"/>
    <w:rsid w:val="00F6288A"/>
    <w:rsid w:val="00F62D8A"/>
    <w:rsid w:val="00F6489C"/>
    <w:rsid w:val="00F6609E"/>
    <w:rsid w:val="00F753ED"/>
    <w:rsid w:val="00F82A6E"/>
    <w:rsid w:val="00F83682"/>
    <w:rsid w:val="00F860B0"/>
    <w:rsid w:val="00F878CB"/>
    <w:rsid w:val="00F915E6"/>
    <w:rsid w:val="00F95D13"/>
    <w:rsid w:val="00FA69AA"/>
    <w:rsid w:val="00FB7CB9"/>
    <w:rsid w:val="00FC0953"/>
    <w:rsid w:val="00FC2C32"/>
    <w:rsid w:val="00FD0A5E"/>
    <w:rsid w:val="00FD12FA"/>
    <w:rsid w:val="00FD4552"/>
    <w:rsid w:val="00FF34DF"/>
    <w:rsid w:val="00FF3631"/>
    <w:rsid w:val="00FF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642EA"/>
  <w14:defaultImageDpi w14:val="0"/>
  <w15:docId w15:val="{4764F8DE-D134-4C1B-BA84-BC0E6627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161ED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E0514A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E0514A"/>
    <w:rPr>
      <w:color w:val="808080"/>
      <w:shd w:val="clear" w:color="auto" w:fill="E6E6E6"/>
    </w:rPr>
  </w:style>
  <w:style w:type="paragraph" w:styleId="Odstavekseznama">
    <w:name w:val="List Paragraph"/>
    <w:basedOn w:val="Navaden"/>
    <w:uiPriority w:val="34"/>
    <w:qFormat/>
    <w:rsid w:val="00544D1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2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B297D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rsid w:val="00161EDF"/>
    <w:rPr>
      <w:rFonts w:ascii="Times New Roman" w:eastAsia="Times New Roman" w:hAnsi="Times New Roman" w:cs="Times New Roman"/>
      <w:b/>
      <w:sz w:val="24"/>
      <w:szCs w:val="20"/>
    </w:rPr>
  </w:style>
  <w:style w:type="paragraph" w:styleId="Telobesedila">
    <w:name w:val="Body Text"/>
    <w:basedOn w:val="Navaden"/>
    <w:link w:val="TelobesedilaZnak"/>
    <w:rsid w:val="00161E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161EDF"/>
    <w:rPr>
      <w:rFonts w:ascii="Times New Roman" w:eastAsia="Times New Roman" w:hAnsi="Times New Roman" w:cs="Times New Roman"/>
      <w:sz w:val="24"/>
      <w:szCs w:val="20"/>
    </w:rPr>
  </w:style>
  <w:style w:type="paragraph" w:styleId="Glava">
    <w:name w:val="header"/>
    <w:basedOn w:val="Navaden"/>
    <w:link w:val="GlavaZnak"/>
    <w:uiPriority w:val="99"/>
    <w:unhideWhenUsed/>
    <w:rsid w:val="0016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61EDF"/>
  </w:style>
  <w:style w:type="paragraph" w:styleId="Noga">
    <w:name w:val="footer"/>
    <w:basedOn w:val="Navaden"/>
    <w:link w:val="NogaZnak"/>
    <w:uiPriority w:val="99"/>
    <w:unhideWhenUsed/>
    <w:rsid w:val="0016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61EDF"/>
  </w:style>
  <w:style w:type="table" w:styleId="Tabelamrea">
    <w:name w:val="Table Grid"/>
    <w:basedOn w:val="Navadnatabela"/>
    <w:rsid w:val="004041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8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7D95C28-A99A-48B6-AB62-94BF2B99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2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obni</dc:creator>
  <cp:keywords/>
  <dc:description/>
  <cp:lastModifiedBy>Iris Podobnik</cp:lastModifiedBy>
  <cp:revision>273</cp:revision>
  <cp:lastPrinted>2026-04-21T11:59:00Z</cp:lastPrinted>
  <dcterms:created xsi:type="dcterms:W3CDTF">2024-04-08T12:09:00Z</dcterms:created>
  <dcterms:modified xsi:type="dcterms:W3CDTF">2026-04-21T12:08:00Z</dcterms:modified>
</cp:coreProperties>
</file>